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2C" w:rsidRPr="00B20A2F" w:rsidRDefault="00D627D6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  <w:r w:rsidRPr="00B20A2F">
        <w:rPr>
          <w:rFonts w:ascii="Arial AM" w:hAnsi="Arial A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862C4" wp14:editId="2871EA92">
                <wp:simplePos x="0" y="0"/>
                <wp:positionH relativeFrom="column">
                  <wp:posOffset>5290185</wp:posOffset>
                </wp:positionH>
                <wp:positionV relativeFrom="paragraph">
                  <wp:posOffset>-259080</wp:posOffset>
                </wp:positionV>
                <wp:extent cx="948690" cy="2413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E19" w:rsidRPr="00416659" w:rsidRDefault="00E96E19" w:rsidP="003752E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o-financ</w:t>
                            </w:r>
                            <w:r w:rsidRPr="00416659">
                              <w:rPr>
                                <w:rFonts w:ascii="Arial Narrow" w:hAnsi="Arial Narrow"/>
                                <w:sz w:val="16"/>
                              </w:rPr>
                              <w:t>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416.55pt;margin-top:-20.4pt;width:74.7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g/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" filled="f" stroked="f">
                <v:textbox>
                  <w:txbxContent>
                    <w:p w:rsidR="00E96E19" w:rsidRPr="00416659" w:rsidRDefault="00E96E19" w:rsidP="003752E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o-financ</w:t>
                      </w:r>
                      <w:r w:rsidRPr="00416659">
                        <w:rPr>
                          <w:rFonts w:ascii="Arial Narrow" w:hAnsi="Arial Narrow"/>
                          <w:sz w:val="16"/>
                        </w:rPr>
                        <w:t>ed by</w:t>
                      </w:r>
                    </w:p>
                  </w:txbxContent>
                </v:textbox>
              </v:shape>
            </w:pict>
          </mc:Fallback>
        </mc:AlternateContent>
      </w:r>
      <w:r w:rsidR="008E3EEB" w:rsidRPr="00B20A2F">
        <w:rPr>
          <w:rFonts w:ascii="Arial AM" w:hAnsi="Arial AM"/>
          <w:noProof/>
        </w:rPr>
        <w:drawing>
          <wp:anchor distT="0" distB="0" distL="114300" distR="114300" simplePos="0" relativeHeight="251681792" behindDoc="0" locked="0" layoutInCell="1" allowOverlap="1" wp14:anchorId="3540B610" wp14:editId="0E95412F">
            <wp:simplePos x="0" y="0"/>
            <wp:positionH relativeFrom="margin">
              <wp:posOffset>5943600</wp:posOffset>
            </wp:positionH>
            <wp:positionV relativeFrom="margin">
              <wp:posOffset>-9525</wp:posOffset>
            </wp:positionV>
            <wp:extent cx="787400" cy="631190"/>
            <wp:effectExtent l="0" t="0" r="0" b="0"/>
            <wp:wrapSquare wrapText="bothSides"/>
            <wp:docPr id="3" name="Picture 10" descr="Vertical_RGB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rtical_RGB_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EEB" w:rsidRPr="00B20A2F">
        <w:rPr>
          <w:rFonts w:ascii="Arial AM" w:hAnsi="Arial AM"/>
          <w:noProof/>
        </w:rPr>
        <w:drawing>
          <wp:anchor distT="0" distB="0" distL="114300" distR="114300" simplePos="0" relativeHeight="251672576" behindDoc="1" locked="0" layoutInCell="1" allowOverlap="1" wp14:anchorId="0EF2527D" wp14:editId="0153318C">
            <wp:simplePos x="0" y="0"/>
            <wp:positionH relativeFrom="column">
              <wp:posOffset>4343400</wp:posOffset>
            </wp:positionH>
            <wp:positionV relativeFrom="paragraph">
              <wp:posOffset>12065</wp:posOffset>
            </wp:positionV>
            <wp:extent cx="1311275" cy="640080"/>
            <wp:effectExtent l="0" t="0" r="0" b="0"/>
            <wp:wrapTight wrapText="bothSides">
              <wp:wrapPolygon edited="0">
                <wp:start x="0" y="0"/>
                <wp:lineTo x="0" y="21214"/>
                <wp:lineTo x="21338" y="21214"/>
                <wp:lineTo x="21338" y="0"/>
                <wp:lineTo x="0" y="0"/>
              </wp:wrapPolygon>
            </wp:wrapTight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A2F">
        <w:rPr>
          <w:rFonts w:ascii="Arial AM" w:hAnsi="Arial A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07ACF" wp14:editId="7A9444D1">
                <wp:simplePos x="0" y="0"/>
                <wp:positionH relativeFrom="margin">
                  <wp:posOffset>3223260</wp:posOffset>
                </wp:positionH>
                <wp:positionV relativeFrom="paragraph">
                  <wp:posOffset>-6350</wp:posOffset>
                </wp:positionV>
                <wp:extent cx="948690" cy="23558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E19" w:rsidRPr="00416659" w:rsidRDefault="00E96E19" w:rsidP="003752E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Pr="00416659">
                              <w:rPr>
                                <w:rFonts w:ascii="Arial Narrow" w:hAnsi="Arial Narrow"/>
                                <w:sz w:val="16"/>
                              </w:rPr>
                              <w:t>Implement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253.8pt;margin-top:-.5pt;width:74.7pt;height:18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AV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" filled="f" stroked="f">
                <v:textbox>
                  <w:txbxContent>
                    <w:p w:rsidR="00E96E19" w:rsidRPr="00416659" w:rsidRDefault="00E96E19" w:rsidP="003752E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Pr="00416659">
                        <w:rPr>
                          <w:rFonts w:ascii="Arial Narrow" w:hAnsi="Arial Narrow"/>
                          <w:sz w:val="16"/>
                        </w:rPr>
                        <w:t>Implemented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EEB" w:rsidRPr="00B20A2F">
        <w:rPr>
          <w:rFonts w:ascii="Arial AM" w:hAnsi="Arial AM"/>
          <w:noProof/>
        </w:rPr>
        <w:drawing>
          <wp:anchor distT="0" distB="0" distL="114300" distR="114300" simplePos="0" relativeHeight="251659264" behindDoc="0" locked="0" layoutInCell="1" allowOverlap="1" wp14:anchorId="252107A1" wp14:editId="7F2E6F25">
            <wp:simplePos x="0" y="0"/>
            <wp:positionH relativeFrom="margin">
              <wp:posOffset>1771650</wp:posOffset>
            </wp:positionH>
            <wp:positionV relativeFrom="margin">
              <wp:posOffset>-102235</wp:posOffset>
            </wp:positionV>
            <wp:extent cx="1257300" cy="807085"/>
            <wp:effectExtent l="0" t="0" r="0" b="0"/>
            <wp:wrapSquare wrapText="bothSides"/>
            <wp:docPr id="6" name="Picture 2" descr="GIZ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Z_Logo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A2F">
        <w:rPr>
          <w:rFonts w:ascii="Arial AM" w:hAnsi="Arial AM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6ADF78" wp14:editId="260BD031">
                <wp:simplePos x="0" y="0"/>
                <wp:positionH relativeFrom="column">
                  <wp:posOffset>634365</wp:posOffset>
                </wp:positionH>
                <wp:positionV relativeFrom="paragraph">
                  <wp:posOffset>12700</wp:posOffset>
                </wp:positionV>
                <wp:extent cx="1291590" cy="61722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159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E19" w:rsidRPr="00CA4CB8" w:rsidRDefault="00E96E19" w:rsidP="00630F2C">
                            <w:pPr>
                              <w:pStyle w:val="af1"/>
                              <w:spacing w:after="600" w:line="264" w:lineRule="auto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A4C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inistry of Territorial Administration and Development of the Republic of Armenia</w:t>
                            </w:r>
                          </w:p>
                          <w:p w:rsidR="00E96E19" w:rsidRDefault="00E96E19" w:rsidP="00630F2C">
                            <w:pPr>
                              <w:pStyle w:val="af1"/>
                              <w:spacing w:after="200"/>
                              <w:textAlignment w:val="baseline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E96E19" w:rsidRPr="0019008B" w:rsidRDefault="00E96E19" w:rsidP="00630F2C">
                            <w:pPr>
                              <w:pStyle w:val="af1"/>
                              <w:spacing w:after="200"/>
                              <w:textAlignment w:val="baseline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49.95pt;margin-top:1pt;width:101.7pt;height:48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" stroked="f">
                <o:lock v:ext="edit" aspectratio="t"/>
                <v:textbox>
                  <w:txbxContent>
                    <w:p w:rsidR="00E96E19" w:rsidRPr="00CA4CB8" w:rsidRDefault="00E96E19" w:rsidP="00630F2C">
                      <w:pPr>
                        <w:pStyle w:val="af1"/>
                        <w:spacing w:after="600" w:line="264" w:lineRule="auto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A4CB8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Ministry of Territorial Administration and Development of the Republic of Armenia</w:t>
                      </w:r>
                    </w:p>
                    <w:p w:rsidR="00E96E19" w:rsidRDefault="00E96E19" w:rsidP="00630F2C">
                      <w:pPr>
                        <w:pStyle w:val="af1"/>
                        <w:spacing w:after="200"/>
                        <w:textAlignment w:val="baseline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:rsidR="00E96E19" w:rsidRPr="0019008B" w:rsidRDefault="00E96E19" w:rsidP="00630F2C">
                      <w:pPr>
                        <w:pStyle w:val="af1"/>
                        <w:spacing w:after="200"/>
                        <w:textAlignment w:val="baseline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3EEB" w:rsidRPr="00B20A2F">
        <w:rPr>
          <w:rFonts w:ascii="Arial AM" w:hAnsi="Arial AM"/>
          <w:noProof/>
        </w:rPr>
        <w:drawing>
          <wp:anchor distT="0" distB="0" distL="114300" distR="114300" simplePos="0" relativeHeight="251646976" behindDoc="0" locked="0" layoutInCell="1" allowOverlap="1" wp14:anchorId="2E3EBA39" wp14:editId="377AEF0E">
            <wp:simplePos x="0" y="0"/>
            <wp:positionH relativeFrom="leftMargin">
              <wp:posOffset>443865</wp:posOffset>
            </wp:positionH>
            <wp:positionV relativeFrom="paragraph">
              <wp:posOffset>8890</wp:posOffset>
            </wp:positionV>
            <wp:extent cx="638175" cy="612775"/>
            <wp:effectExtent l="0" t="0" r="0" b="0"/>
            <wp:wrapNone/>
            <wp:docPr id="8" name="Picture 1" descr="Coat of arms of Armen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Armenia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2C" w:rsidRPr="00B20A2F" w:rsidRDefault="008E3EEB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  <w:r w:rsidRPr="00B20A2F">
        <w:rPr>
          <w:rFonts w:ascii="Arial AM" w:hAnsi="Arial AM"/>
          <w:noProof/>
        </w:rPr>
        <w:drawing>
          <wp:anchor distT="0" distB="0" distL="114300" distR="114300" simplePos="0" relativeHeight="251663360" behindDoc="1" locked="0" layoutInCell="1" allowOverlap="1" wp14:anchorId="0231B778" wp14:editId="48581FBB">
            <wp:simplePos x="0" y="0"/>
            <wp:positionH relativeFrom="column">
              <wp:posOffset>3190875</wp:posOffset>
            </wp:positionH>
            <wp:positionV relativeFrom="paragraph">
              <wp:posOffset>5715</wp:posOffset>
            </wp:positionV>
            <wp:extent cx="1080135" cy="299085"/>
            <wp:effectExtent l="0" t="0" r="0" b="0"/>
            <wp:wrapTight wrapText="bothSides">
              <wp:wrapPolygon edited="0">
                <wp:start x="0" y="0"/>
                <wp:lineTo x="0" y="20637"/>
                <wp:lineTo x="21333" y="20637"/>
                <wp:lineTo x="21333" y="0"/>
                <wp:lineTo x="0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2C" w:rsidRPr="00B20A2F" w:rsidRDefault="00630F2C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</w:p>
    <w:p w:rsidR="00630F2C" w:rsidRPr="00B20A2F" w:rsidRDefault="00630F2C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</w:p>
    <w:p w:rsidR="00630F2C" w:rsidRPr="00B20A2F" w:rsidRDefault="00630F2C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</w:p>
    <w:p w:rsidR="00630F2C" w:rsidRPr="00B20A2F" w:rsidRDefault="00630F2C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</w:p>
    <w:p w:rsidR="00630F2C" w:rsidRPr="00B20A2F" w:rsidRDefault="00630F2C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</w:p>
    <w:p w:rsidR="00D80A56" w:rsidRPr="00B20A2F" w:rsidRDefault="00D80A56" w:rsidP="00D80A56">
      <w:pPr>
        <w:spacing w:line="20" w:lineRule="atLeast"/>
        <w:jc w:val="center"/>
        <w:rPr>
          <w:rFonts w:ascii="Arial AM" w:hAnsi="Arial AM" w:cs="Sylfaen"/>
          <w:b/>
          <w:bCs/>
          <w:sz w:val="32"/>
          <w:szCs w:val="32"/>
          <w:lang w:val="hy-AM"/>
        </w:rPr>
      </w:pPr>
      <w:r w:rsidRPr="00B20A2F">
        <w:rPr>
          <w:rFonts w:ascii="Arial CIT" w:hAnsi="Arial CIT" w:cs="Arial CIT"/>
          <w:b/>
          <w:bCs/>
          <w:sz w:val="32"/>
          <w:szCs w:val="32"/>
          <w:lang w:val="hy-AM"/>
        </w:rPr>
        <w:t>ՎԱՅՈՑ</w:t>
      </w:r>
      <w:r w:rsidRPr="00B20A2F">
        <w:rPr>
          <w:rFonts w:ascii="Arial AM" w:hAnsi="Arial AM" w:cs="Sylfaen"/>
          <w:b/>
          <w:bCs/>
          <w:sz w:val="32"/>
          <w:szCs w:val="32"/>
          <w:lang w:val="pt-BR"/>
        </w:rPr>
        <w:t xml:space="preserve">   </w:t>
      </w:r>
      <w:r w:rsidRPr="00B20A2F">
        <w:rPr>
          <w:rFonts w:ascii="Arial AM" w:hAnsi="Arial AM" w:cs="Sylfaen"/>
          <w:b/>
          <w:bCs/>
          <w:sz w:val="32"/>
          <w:szCs w:val="32"/>
          <w:lang w:val="hy-AM"/>
        </w:rPr>
        <w:t xml:space="preserve"> </w:t>
      </w:r>
      <w:r w:rsidRPr="00B20A2F">
        <w:rPr>
          <w:rFonts w:ascii="Arial CIT" w:hAnsi="Arial CIT" w:cs="Arial CIT"/>
          <w:b/>
          <w:bCs/>
          <w:sz w:val="32"/>
          <w:szCs w:val="32"/>
          <w:lang w:val="hy-AM"/>
        </w:rPr>
        <w:t>ՁՈՐԻ</w:t>
      </w:r>
      <w:r w:rsidRPr="00B20A2F">
        <w:rPr>
          <w:rFonts w:ascii="Arial AM" w:hAnsi="Arial AM" w:cs="Sylfaen"/>
          <w:b/>
          <w:bCs/>
          <w:sz w:val="32"/>
          <w:szCs w:val="32"/>
          <w:lang w:val="hy-AM"/>
        </w:rPr>
        <w:t xml:space="preserve">  </w:t>
      </w:r>
      <w:r w:rsidRPr="00B20A2F">
        <w:rPr>
          <w:rFonts w:ascii="Arial AM" w:hAnsi="Arial AM" w:cs="Sylfaen"/>
          <w:b/>
          <w:bCs/>
          <w:sz w:val="32"/>
          <w:szCs w:val="32"/>
          <w:lang w:val="pt-BR"/>
        </w:rPr>
        <w:t xml:space="preserve"> </w:t>
      </w:r>
      <w:r w:rsidRPr="00B20A2F">
        <w:rPr>
          <w:rFonts w:ascii="Arial CIT" w:hAnsi="Arial CIT" w:cs="Arial CIT"/>
          <w:b/>
          <w:bCs/>
          <w:sz w:val="32"/>
          <w:szCs w:val="32"/>
          <w:lang w:val="hy-AM"/>
        </w:rPr>
        <w:t>ՄԱՐԶԻ</w:t>
      </w:r>
    </w:p>
    <w:p w:rsidR="006E6FA2" w:rsidRPr="00B20A2F" w:rsidRDefault="00D80A56" w:rsidP="00D80A56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  <w:r w:rsidRPr="00B20A2F">
        <w:rPr>
          <w:rFonts w:ascii="Arial CIT" w:hAnsi="Arial CIT" w:cs="Arial CIT"/>
          <w:b/>
          <w:bCs/>
          <w:sz w:val="32"/>
          <w:szCs w:val="32"/>
        </w:rPr>
        <w:t>ԵՂԵԳԻՍ</w:t>
      </w:r>
      <w:r w:rsidRPr="00B20A2F">
        <w:rPr>
          <w:rFonts w:ascii="Arial AM" w:hAnsi="Arial AM" w:cs="Sylfaen"/>
          <w:b/>
          <w:bCs/>
          <w:sz w:val="32"/>
          <w:szCs w:val="32"/>
          <w:lang w:val="pt-BR"/>
        </w:rPr>
        <w:t xml:space="preserve">   </w:t>
      </w:r>
      <w:r w:rsidRPr="00B20A2F">
        <w:rPr>
          <w:rFonts w:ascii="Arial AM" w:hAnsi="Arial AM" w:cs="Sylfaen"/>
          <w:b/>
          <w:bCs/>
          <w:sz w:val="32"/>
          <w:szCs w:val="32"/>
          <w:lang w:val="hy-AM"/>
        </w:rPr>
        <w:t xml:space="preserve"> </w:t>
      </w:r>
      <w:r w:rsidRPr="00B20A2F">
        <w:rPr>
          <w:rFonts w:ascii="Arial CIT" w:hAnsi="Arial CIT" w:cs="Arial CIT"/>
          <w:b/>
          <w:bCs/>
          <w:sz w:val="32"/>
          <w:szCs w:val="32"/>
          <w:lang w:val="hy-AM"/>
        </w:rPr>
        <w:t>ՀԱՄԱՅՆՔ</w:t>
      </w:r>
    </w:p>
    <w:p w:rsidR="006E6FA2" w:rsidRPr="00B20A2F" w:rsidRDefault="006E6FA2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</w:p>
    <w:p w:rsidR="006E6FA2" w:rsidRPr="00B20A2F" w:rsidRDefault="006E6FA2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</w:p>
    <w:p w:rsidR="006E6FA2" w:rsidRPr="00B20A2F" w:rsidRDefault="006E6FA2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</w:p>
    <w:p w:rsidR="006E6FA2" w:rsidRPr="00B20A2F" w:rsidRDefault="006E6FA2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</w:p>
    <w:p w:rsidR="00E45F4A" w:rsidRPr="00B20A2F" w:rsidRDefault="00E45F4A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</w:p>
    <w:p w:rsidR="00E45F4A" w:rsidRPr="00B20A2F" w:rsidRDefault="00E45F4A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</w:p>
    <w:p w:rsidR="00A91080" w:rsidRPr="00B20A2F" w:rsidRDefault="008E3EEB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  <w:r w:rsidRPr="00B20A2F">
        <w:rPr>
          <w:rFonts w:ascii="Arial AM" w:hAnsi="Arial AM"/>
          <w:noProof/>
        </w:rPr>
        <w:drawing>
          <wp:anchor distT="0" distB="0" distL="114300" distR="114300" simplePos="0" relativeHeight="251683840" behindDoc="0" locked="0" layoutInCell="1" allowOverlap="1" wp14:anchorId="77C6180F" wp14:editId="0595E11A">
            <wp:simplePos x="0" y="0"/>
            <wp:positionH relativeFrom="column">
              <wp:posOffset>3276600</wp:posOffset>
            </wp:positionH>
            <wp:positionV relativeFrom="paragraph">
              <wp:posOffset>59690</wp:posOffset>
            </wp:positionV>
            <wp:extent cx="771525" cy="685800"/>
            <wp:effectExtent l="0" t="0" r="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080" w:rsidRPr="00B20A2F" w:rsidRDefault="00A91080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</w:p>
    <w:p w:rsidR="00A91080" w:rsidRPr="00B20A2F" w:rsidRDefault="00A91080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</w:p>
    <w:p w:rsidR="00265EA6" w:rsidRPr="00B20A2F" w:rsidRDefault="00265EA6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</w:p>
    <w:p w:rsidR="00265EA6" w:rsidRPr="00B20A2F" w:rsidRDefault="00265EA6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</w:p>
    <w:p w:rsidR="00A91080" w:rsidRPr="00B20A2F" w:rsidRDefault="00A91080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</w:p>
    <w:p w:rsidR="006E6FA2" w:rsidRPr="00B20A2F" w:rsidRDefault="006E6FA2" w:rsidP="00E45F4A">
      <w:pPr>
        <w:spacing w:after="0" w:line="20" w:lineRule="atLeast"/>
        <w:jc w:val="center"/>
        <w:rPr>
          <w:rFonts w:ascii="Arial AM" w:hAnsi="Arial AM"/>
          <w:b/>
          <w:bCs/>
          <w:szCs w:val="28"/>
          <w:u w:val="single"/>
        </w:rPr>
      </w:pPr>
    </w:p>
    <w:p w:rsidR="006E6FA2" w:rsidRPr="00B20A2F" w:rsidRDefault="00327899" w:rsidP="00E45F4A">
      <w:pPr>
        <w:spacing w:after="0" w:line="20" w:lineRule="atLeast"/>
        <w:jc w:val="center"/>
        <w:rPr>
          <w:rFonts w:ascii="Arial AM" w:hAnsi="Arial AM" w:cs="Sylfaen"/>
          <w:b/>
          <w:bCs/>
          <w:sz w:val="36"/>
          <w:szCs w:val="48"/>
        </w:rPr>
      </w:pPr>
      <w:r>
        <w:rPr>
          <w:rFonts w:ascii="Arial AM" w:hAnsi="Arial AM"/>
          <w:b/>
          <w:bCs/>
          <w:sz w:val="36"/>
          <w:szCs w:val="48"/>
        </w:rPr>
        <w:t>2023</w:t>
      </w:r>
      <w:r w:rsidR="006E6FA2" w:rsidRPr="00B20A2F">
        <w:rPr>
          <w:rFonts w:ascii="Arial AM" w:hAnsi="Arial AM"/>
          <w:b/>
          <w:bCs/>
          <w:sz w:val="36"/>
          <w:szCs w:val="48"/>
        </w:rPr>
        <w:t xml:space="preserve"> </w:t>
      </w:r>
      <w:r w:rsidR="006E6FA2" w:rsidRPr="00B20A2F">
        <w:rPr>
          <w:rFonts w:ascii="Arial CIT" w:hAnsi="Arial CIT" w:cs="Arial CIT"/>
          <w:b/>
          <w:bCs/>
          <w:sz w:val="36"/>
          <w:szCs w:val="48"/>
        </w:rPr>
        <w:t>ԹՎԱԿԱՆԻ</w:t>
      </w:r>
      <w:r w:rsidR="006E6FA2" w:rsidRPr="00B20A2F">
        <w:rPr>
          <w:rFonts w:ascii="Arial AM" w:hAnsi="Arial AM" w:cs="Sylfaen"/>
          <w:b/>
          <w:bCs/>
          <w:sz w:val="36"/>
          <w:szCs w:val="48"/>
        </w:rPr>
        <w:t xml:space="preserve"> </w:t>
      </w:r>
      <w:r w:rsidR="00E44565" w:rsidRPr="00B20A2F">
        <w:rPr>
          <w:rFonts w:ascii="Arial CIT" w:hAnsi="Arial CIT" w:cs="Arial CIT"/>
          <w:b/>
          <w:bCs/>
          <w:sz w:val="36"/>
          <w:szCs w:val="48"/>
        </w:rPr>
        <w:t>ԾՐԱԳՐԱՅԻՆ</w:t>
      </w:r>
      <w:r w:rsidR="00E44565" w:rsidRPr="00B20A2F">
        <w:rPr>
          <w:rFonts w:ascii="Arial AM" w:hAnsi="Arial AM" w:cs="Sylfaen"/>
          <w:b/>
          <w:bCs/>
          <w:sz w:val="36"/>
          <w:szCs w:val="48"/>
        </w:rPr>
        <w:t xml:space="preserve"> </w:t>
      </w:r>
      <w:r w:rsidR="006E6FA2" w:rsidRPr="00B20A2F">
        <w:rPr>
          <w:rFonts w:ascii="Arial CIT" w:hAnsi="Arial CIT" w:cs="Arial CIT"/>
          <w:b/>
          <w:bCs/>
          <w:sz w:val="36"/>
          <w:szCs w:val="48"/>
        </w:rPr>
        <w:t>ԲՅՈՒՋԵԻ</w:t>
      </w:r>
      <w:r w:rsidR="006E6FA2" w:rsidRPr="00B20A2F">
        <w:rPr>
          <w:rFonts w:ascii="Arial AM" w:hAnsi="Arial AM" w:cs="Sylfaen"/>
          <w:b/>
          <w:bCs/>
          <w:sz w:val="36"/>
          <w:szCs w:val="48"/>
        </w:rPr>
        <w:t xml:space="preserve"> </w:t>
      </w:r>
    </w:p>
    <w:p w:rsidR="00E45F4A" w:rsidRPr="00B20A2F" w:rsidRDefault="003977D5" w:rsidP="00B20A2F">
      <w:pPr>
        <w:spacing w:after="0" w:line="20" w:lineRule="atLeast"/>
        <w:jc w:val="center"/>
        <w:rPr>
          <w:rFonts w:ascii="Arial AM" w:hAnsi="Arial AM"/>
          <w:b/>
          <w:bCs/>
          <w:sz w:val="36"/>
          <w:szCs w:val="48"/>
        </w:rPr>
      </w:pPr>
      <w:r w:rsidRPr="00B20A2F">
        <w:rPr>
          <w:rFonts w:ascii="Arial CIT" w:hAnsi="Arial CIT" w:cs="Arial CIT"/>
          <w:b/>
          <w:bCs/>
          <w:sz w:val="36"/>
          <w:szCs w:val="48"/>
        </w:rPr>
        <w:t>ՀԱԿԻՐՃ</w:t>
      </w:r>
      <w:r w:rsidRPr="00B20A2F">
        <w:rPr>
          <w:rFonts w:ascii="Arial AM" w:hAnsi="Arial AM" w:cs="Sylfaen"/>
          <w:b/>
          <w:bCs/>
          <w:sz w:val="36"/>
          <w:szCs w:val="48"/>
        </w:rPr>
        <w:t xml:space="preserve"> </w:t>
      </w:r>
      <w:r w:rsidR="00EE0718" w:rsidRPr="00B20A2F">
        <w:rPr>
          <w:rFonts w:ascii="Arial CIT" w:hAnsi="Arial CIT" w:cs="Arial CIT"/>
          <w:b/>
          <w:bCs/>
          <w:sz w:val="36"/>
          <w:szCs w:val="48"/>
          <w:lang w:val="hy-AM"/>
        </w:rPr>
        <w:t>ՏԱՐԲԵՐԱԿԸ</w:t>
      </w:r>
      <w:r w:rsidR="006E6FA2" w:rsidRPr="00B20A2F">
        <w:rPr>
          <w:rFonts w:ascii="Arial AM" w:hAnsi="Arial AM"/>
          <w:b/>
          <w:bCs/>
          <w:sz w:val="36"/>
          <w:szCs w:val="48"/>
        </w:rPr>
        <w:t xml:space="preserve"> </w:t>
      </w:r>
    </w:p>
    <w:p w:rsidR="00E44565" w:rsidRPr="00B20A2F" w:rsidRDefault="00E44565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</w:p>
    <w:p w:rsidR="00265EA6" w:rsidRPr="00B20A2F" w:rsidRDefault="00265EA6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</w:p>
    <w:p w:rsidR="00265EA6" w:rsidRPr="00B20A2F" w:rsidRDefault="00265EA6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</w:p>
    <w:p w:rsidR="00265EA6" w:rsidRPr="00B20A2F" w:rsidRDefault="00265EA6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</w:p>
    <w:p w:rsidR="00265EA6" w:rsidRPr="00B20A2F" w:rsidRDefault="00265EA6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</w:p>
    <w:p w:rsidR="00265EA6" w:rsidRPr="00B20A2F" w:rsidRDefault="00265EA6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</w:p>
    <w:p w:rsidR="00E45F4A" w:rsidRPr="00B20A2F" w:rsidRDefault="00E45F4A" w:rsidP="00E45F4A">
      <w:pPr>
        <w:spacing w:after="0" w:line="20" w:lineRule="atLeast"/>
        <w:rPr>
          <w:rFonts w:ascii="Arial AM" w:hAnsi="Arial AM"/>
          <w:b/>
          <w:bCs/>
          <w:szCs w:val="28"/>
        </w:rPr>
      </w:pPr>
    </w:p>
    <w:p w:rsidR="00D80A56" w:rsidRPr="00B20A2F" w:rsidRDefault="00D80A56" w:rsidP="00D80A56">
      <w:pPr>
        <w:pStyle w:val="a3"/>
        <w:rPr>
          <w:rFonts w:ascii="Arial AM" w:hAnsi="Arial AM"/>
          <w:b/>
          <w:sz w:val="28"/>
          <w:szCs w:val="32"/>
          <w:lang w:val="pt-BR"/>
        </w:rPr>
      </w:pPr>
      <w:r w:rsidRPr="00B20A2F">
        <w:rPr>
          <w:rFonts w:ascii="Arial CIT" w:hAnsi="Arial CIT" w:cs="Arial CIT"/>
          <w:b/>
          <w:sz w:val="28"/>
          <w:szCs w:val="32"/>
          <w:lang w:val="ru-RU"/>
        </w:rPr>
        <w:t>ՀԱՄԱՅՆՔԻ</w:t>
      </w:r>
      <w:r w:rsidRPr="00B20A2F">
        <w:rPr>
          <w:rFonts w:ascii="Arial AM" w:hAnsi="Arial AM"/>
          <w:b/>
          <w:sz w:val="28"/>
          <w:szCs w:val="32"/>
          <w:lang w:val="pt-BR"/>
        </w:rPr>
        <w:t xml:space="preserve">  </w:t>
      </w:r>
      <w:r w:rsidRPr="00B20A2F">
        <w:rPr>
          <w:rFonts w:ascii="Arial CIT" w:hAnsi="Arial CIT" w:cs="Arial CIT"/>
          <w:b/>
          <w:sz w:val="28"/>
          <w:szCs w:val="32"/>
          <w:lang w:val="ru-RU"/>
        </w:rPr>
        <w:t>ՂԵԿԱՎԱՐ</w:t>
      </w:r>
      <w:r w:rsidRPr="00B20A2F">
        <w:rPr>
          <w:rFonts w:ascii="Arial CIT" w:hAnsi="Arial CIT" w:cs="Arial CIT"/>
          <w:b/>
          <w:sz w:val="28"/>
          <w:szCs w:val="32"/>
        </w:rPr>
        <w:t>՝</w:t>
      </w:r>
      <w:r w:rsidRPr="00B20A2F">
        <w:rPr>
          <w:rFonts w:ascii="Arial AM" w:hAnsi="Arial AM" w:cs="Sylfaen"/>
          <w:b/>
          <w:sz w:val="28"/>
          <w:szCs w:val="32"/>
          <w:lang w:val="pt-BR"/>
        </w:rPr>
        <w:t xml:space="preserve">         </w:t>
      </w:r>
      <w:r w:rsidRPr="00B20A2F">
        <w:rPr>
          <w:rFonts w:ascii="Arial AM" w:hAnsi="Arial AM"/>
          <w:b/>
          <w:sz w:val="28"/>
          <w:szCs w:val="32"/>
          <w:lang w:val="pt-BR"/>
        </w:rPr>
        <w:t xml:space="preserve">          </w:t>
      </w:r>
      <w:r w:rsidRPr="00B20A2F">
        <w:rPr>
          <w:rFonts w:ascii="Arial CIT" w:hAnsi="Arial CIT" w:cs="Arial CIT"/>
          <w:b/>
          <w:sz w:val="28"/>
          <w:szCs w:val="32"/>
        </w:rPr>
        <w:t>ԱՐԹՈՒՐ</w:t>
      </w:r>
      <w:r w:rsidRPr="00B20A2F">
        <w:rPr>
          <w:rFonts w:ascii="Arial AM" w:hAnsi="Arial AM"/>
          <w:b/>
          <w:sz w:val="28"/>
          <w:szCs w:val="32"/>
          <w:lang w:val="pt-BR"/>
        </w:rPr>
        <w:t xml:space="preserve"> </w:t>
      </w:r>
      <w:r w:rsidRPr="00B20A2F">
        <w:rPr>
          <w:rFonts w:ascii="Arial CIT" w:hAnsi="Arial CIT" w:cs="Arial CIT"/>
          <w:b/>
          <w:sz w:val="28"/>
          <w:szCs w:val="32"/>
        </w:rPr>
        <w:t>ՍՏԵՓԱՆՅԱՆ</w:t>
      </w:r>
      <w:r w:rsidRPr="00B20A2F">
        <w:rPr>
          <w:rFonts w:ascii="Arial AM" w:hAnsi="Arial AM"/>
          <w:b/>
          <w:sz w:val="28"/>
          <w:szCs w:val="32"/>
          <w:lang w:val="pt-BR"/>
        </w:rPr>
        <w:t xml:space="preserve">   </w:t>
      </w:r>
    </w:p>
    <w:p w:rsidR="00D80A56" w:rsidRPr="00B20A2F" w:rsidRDefault="00D80A56" w:rsidP="00D80A56">
      <w:pPr>
        <w:pStyle w:val="1"/>
        <w:tabs>
          <w:tab w:val="right" w:leader="dot" w:pos="9742"/>
        </w:tabs>
        <w:rPr>
          <w:rFonts w:ascii="Arial AM" w:hAnsi="Arial AM"/>
          <w:sz w:val="32"/>
          <w:szCs w:val="32"/>
          <w:lang w:val="pt-BR"/>
        </w:rPr>
      </w:pPr>
    </w:p>
    <w:p w:rsidR="00D80A56" w:rsidRDefault="00D80A56" w:rsidP="00D80A56">
      <w:pPr>
        <w:pStyle w:val="1"/>
        <w:tabs>
          <w:tab w:val="right" w:leader="dot" w:pos="9742"/>
        </w:tabs>
        <w:rPr>
          <w:rFonts w:ascii="Arial AM" w:hAnsi="Arial AM"/>
          <w:sz w:val="32"/>
          <w:szCs w:val="32"/>
          <w:lang w:val="pt-BR"/>
        </w:rPr>
      </w:pPr>
    </w:p>
    <w:p w:rsidR="00B20A2F" w:rsidRDefault="00B20A2F" w:rsidP="00B20A2F">
      <w:pPr>
        <w:rPr>
          <w:lang w:val="pt-BR"/>
        </w:rPr>
      </w:pPr>
    </w:p>
    <w:p w:rsidR="00B20A2F" w:rsidRDefault="00B20A2F" w:rsidP="00B20A2F">
      <w:pPr>
        <w:rPr>
          <w:lang w:val="pt-BR"/>
        </w:rPr>
      </w:pPr>
    </w:p>
    <w:p w:rsidR="00B20A2F" w:rsidRDefault="00B20A2F" w:rsidP="00B20A2F">
      <w:pPr>
        <w:rPr>
          <w:lang w:val="pt-BR"/>
        </w:rPr>
      </w:pPr>
    </w:p>
    <w:p w:rsidR="00B20A2F" w:rsidRDefault="00B20A2F" w:rsidP="00B20A2F">
      <w:pPr>
        <w:rPr>
          <w:lang w:val="pt-BR"/>
        </w:rPr>
      </w:pPr>
    </w:p>
    <w:p w:rsidR="00B20A2F" w:rsidRDefault="00B20A2F" w:rsidP="00B20A2F">
      <w:pPr>
        <w:rPr>
          <w:lang w:val="pt-BR"/>
        </w:rPr>
      </w:pPr>
    </w:p>
    <w:p w:rsidR="00B20A2F" w:rsidRDefault="00B20A2F" w:rsidP="00B20A2F">
      <w:pPr>
        <w:rPr>
          <w:lang w:val="pt-BR"/>
        </w:rPr>
      </w:pPr>
    </w:p>
    <w:p w:rsidR="00B20A2F" w:rsidRDefault="00B20A2F" w:rsidP="00B20A2F">
      <w:pPr>
        <w:rPr>
          <w:lang w:val="pt-BR"/>
        </w:rPr>
      </w:pPr>
    </w:p>
    <w:p w:rsidR="00B20A2F" w:rsidRPr="00B20A2F" w:rsidRDefault="00B20A2F" w:rsidP="00B20A2F">
      <w:pPr>
        <w:rPr>
          <w:lang w:val="pt-BR"/>
        </w:rPr>
      </w:pPr>
    </w:p>
    <w:p w:rsidR="00D80A56" w:rsidRPr="00B20A2F" w:rsidRDefault="00D80A56" w:rsidP="00D80A56">
      <w:pPr>
        <w:rPr>
          <w:rFonts w:ascii="Arial AM" w:hAnsi="Arial AM"/>
          <w:lang w:val="pt-BR"/>
        </w:rPr>
      </w:pPr>
    </w:p>
    <w:p w:rsidR="00D80A56" w:rsidRPr="00B20A2F" w:rsidRDefault="00D80A56" w:rsidP="00D80A56">
      <w:pPr>
        <w:jc w:val="center"/>
        <w:rPr>
          <w:rFonts w:ascii="Arial AM" w:hAnsi="Arial AM"/>
          <w:b/>
          <w:bCs/>
          <w:sz w:val="28"/>
          <w:szCs w:val="28"/>
        </w:rPr>
      </w:pPr>
      <w:r w:rsidRPr="00B20A2F">
        <w:rPr>
          <w:rFonts w:ascii="Arial CIT" w:hAnsi="Arial CIT" w:cs="Arial CIT"/>
          <w:b/>
          <w:bCs/>
          <w:sz w:val="28"/>
          <w:szCs w:val="28"/>
          <w:lang w:val="hy-AM"/>
        </w:rPr>
        <w:lastRenderedPageBreak/>
        <w:t>ԵՂԵԳԻՍ</w:t>
      </w:r>
      <w:r w:rsidRPr="00B20A2F">
        <w:rPr>
          <w:rFonts w:ascii="Arial AM" w:hAnsi="Arial AM"/>
          <w:b/>
          <w:bCs/>
          <w:sz w:val="28"/>
          <w:szCs w:val="28"/>
          <w:lang w:val="hy-AM"/>
        </w:rPr>
        <w:t xml:space="preserve"> 202</w:t>
      </w:r>
      <w:r w:rsidR="0091644C">
        <w:rPr>
          <w:rFonts w:ascii="Arial AM" w:hAnsi="Arial AM"/>
          <w:b/>
          <w:bCs/>
          <w:sz w:val="28"/>
          <w:szCs w:val="28"/>
        </w:rPr>
        <w:t>3</w:t>
      </w:r>
    </w:p>
    <w:tbl>
      <w:tblPr>
        <w:tblStyle w:val="GridTable6Colorful-Accent3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913116" w:rsidRPr="00B20A2F" w:rsidTr="00843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top w:val="single" w:sz="4" w:space="0" w:color="C9C9C9" w:themeColor="accent3" w:themeTint="99"/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6E6FA2" w:rsidRPr="00B20A2F" w:rsidRDefault="006E6FA2" w:rsidP="00E44565">
            <w:pPr>
              <w:spacing w:line="20" w:lineRule="atLeast"/>
              <w:ind w:firstLine="360"/>
              <w:rPr>
                <w:rFonts w:ascii="Arial AM" w:hAnsi="Arial AM"/>
                <w:color w:val="auto"/>
                <w:szCs w:val="20"/>
              </w:rPr>
            </w:pPr>
            <w:r w:rsidRPr="00B20A2F">
              <w:rPr>
                <w:rFonts w:ascii="Arial CIT" w:hAnsi="Arial CIT" w:cs="Arial CIT"/>
                <w:bCs w:val="0"/>
                <w:color w:val="auto"/>
                <w:szCs w:val="20"/>
              </w:rPr>
              <w:t>Ի</w:t>
            </w:r>
            <w:r w:rsidRPr="00B20A2F">
              <w:rPr>
                <w:rFonts w:ascii="Arial CIT" w:hAnsi="Arial CIT" w:cs="Arial CIT"/>
                <w:color w:val="auto"/>
                <w:szCs w:val="20"/>
              </w:rPr>
              <w:t>՞</w:t>
            </w:r>
            <w:r w:rsidRPr="00B20A2F">
              <w:rPr>
                <w:rFonts w:ascii="Arial CIT" w:hAnsi="Arial CIT" w:cs="Arial CIT"/>
                <w:bCs w:val="0"/>
                <w:color w:val="auto"/>
                <w:szCs w:val="20"/>
              </w:rPr>
              <w:t>ՆՉ</w:t>
            </w:r>
            <w:r w:rsidRPr="00B20A2F">
              <w:rPr>
                <w:rFonts w:ascii="Arial AM" w:hAnsi="Arial AM" w:cs="Sylfaen"/>
                <w:bCs w:val="0"/>
                <w:color w:val="auto"/>
                <w:szCs w:val="20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  <w:szCs w:val="20"/>
              </w:rPr>
              <w:t>Է</w:t>
            </w:r>
            <w:r w:rsidRPr="00B20A2F">
              <w:rPr>
                <w:rFonts w:ascii="Arial AM" w:hAnsi="Arial AM" w:cs="Sylfaen"/>
                <w:bCs w:val="0"/>
                <w:color w:val="auto"/>
                <w:szCs w:val="20"/>
              </w:rPr>
              <w:t xml:space="preserve"> </w:t>
            </w:r>
            <w:r w:rsidR="00E44565" w:rsidRPr="00B20A2F">
              <w:rPr>
                <w:rFonts w:ascii="Arial CIT" w:hAnsi="Arial CIT" w:cs="Arial CIT"/>
                <w:bCs w:val="0"/>
                <w:color w:val="auto"/>
                <w:szCs w:val="20"/>
              </w:rPr>
              <w:t>ԾՐԱԳՐԱՅԻՆ</w:t>
            </w:r>
            <w:r w:rsidRPr="00B20A2F">
              <w:rPr>
                <w:rFonts w:ascii="Arial AM" w:hAnsi="Arial AM" w:cs="Sylfaen"/>
                <w:bCs w:val="0"/>
                <w:color w:val="auto"/>
                <w:szCs w:val="20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  <w:szCs w:val="20"/>
              </w:rPr>
              <w:t>ԲՅՈՒՋԵՆ</w:t>
            </w:r>
          </w:p>
        </w:tc>
      </w:tr>
    </w:tbl>
    <w:p w:rsidR="00843807" w:rsidRPr="00B20A2F" w:rsidRDefault="00843807" w:rsidP="00E45F4A">
      <w:pPr>
        <w:spacing w:after="0" w:line="20" w:lineRule="atLeast"/>
        <w:ind w:right="-5" w:firstLine="720"/>
        <w:contextualSpacing/>
        <w:jc w:val="both"/>
        <w:rPr>
          <w:rFonts w:ascii="Arial AM" w:hAnsi="Arial AM"/>
          <w:szCs w:val="24"/>
        </w:rPr>
      </w:pPr>
    </w:p>
    <w:p w:rsidR="00D80A56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  <w:r w:rsidRPr="00B20A2F">
        <w:rPr>
          <w:rFonts w:ascii="Arial CIT" w:hAnsi="Arial CIT" w:cs="Arial CIT"/>
          <w:szCs w:val="24"/>
          <w:lang w:val="ru-RU"/>
        </w:rPr>
        <w:t>Բյուջեն</w:t>
      </w:r>
      <w:r w:rsidRPr="00B20A2F">
        <w:rPr>
          <w:rFonts w:ascii="Arial AM" w:hAnsi="Arial AM"/>
          <w:szCs w:val="24"/>
        </w:rPr>
        <w:t xml:space="preserve">, </w:t>
      </w:r>
      <w:r w:rsidRPr="00B20A2F">
        <w:rPr>
          <w:rFonts w:ascii="Arial CIT" w:hAnsi="Arial CIT" w:cs="Arial CIT"/>
          <w:szCs w:val="24"/>
          <w:lang w:val="ru-RU"/>
        </w:rPr>
        <w:t>լինելով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համայնք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եկամուտն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ձևավորմ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ու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ծախս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կատարմ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տարեկ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ֆինանսակ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ծրագիր</w:t>
      </w:r>
      <w:r w:rsidRPr="00B20A2F">
        <w:rPr>
          <w:rFonts w:ascii="Arial AM" w:hAnsi="Arial AM"/>
          <w:szCs w:val="24"/>
        </w:rPr>
        <w:t xml:space="preserve">, </w:t>
      </w:r>
      <w:r w:rsidRPr="00B20A2F">
        <w:rPr>
          <w:rFonts w:ascii="Arial CIT" w:hAnsi="Arial CIT" w:cs="Arial CIT"/>
          <w:szCs w:val="24"/>
          <w:lang w:val="ru-RU"/>
        </w:rPr>
        <w:t>ուղղված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է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ՏԻՄ</w:t>
      </w:r>
      <w:r w:rsidRPr="00B20A2F">
        <w:rPr>
          <w:rFonts w:ascii="Arial AM" w:hAnsi="Arial AM"/>
          <w:szCs w:val="24"/>
        </w:rPr>
        <w:t>-</w:t>
      </w:r>
      <w:r w:rsidRPr="00B20A2F">
        <w:rPr>
          <w:rFonts w:ascii="Arial CIT" w:hAnsi="Arial CIT" w:cs="Arial CIT"/>
          <w:szCs w:val="24"/>
          <w:lang w:val="ru-RU"/>
        </w:rPr>
        <w:t>երի</w:t>
      </w:r>
      <w:r w:rsidRPr="00B20A2F">
        <w:rPr>
          <w:rFonts w:ascii="Arial CIT" w:hAnsi="Arial CIT" w:cs="Arial CIT"/>
          <w:szCs w:val="24"/>
        </w:rPr>
        <w:t>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օրենքով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վերապահված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լիազորությունն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շրջանակներում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համայնքայի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ծրագր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իրականացմանը</w:t>
      </w:r>
      <w:r w:rsidRPr="00B20A2F">
        <w:rPr>
          <w:rFonts w:ascii="Arial AM" w:hAnsi="Arial AM"/>
          <w:szCs w:val="24"/>
        </w:rPr>
        <w:t>:</w:t>
      </w:r>
    </w:p>
    <w:p w:rsidR="00D80A56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  <w:r w:rsidRPr="00B20A2F">
        <w:rPr>
          <w:rFonts w:ascii="Arial CIT" w:hAnsi="Arial CIT" w:cs="Arial CIT"/>
          <w:szCs w:val="24"/>
          <w:lang w:val="ru-RU"/>
        </w:rPr>
        <w:t>Մեր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կողմից</w:t>
      </w:r>
      <w:r w:rsidRPr="00B20A2F">
        <w:rPr>
          <w:rFonts w:ascii="Arial AM" w:hAnsi="Arial AM"/>
          <w:szCs w:val="24"/>
        </w:rPr>
        <w:t xml:space="preserve"> 202</w:t>
      </w:r>
      <w:r w:rsidR="003C0A75">
        <w:rPr>
          <w:rFonts w:ascii="Arial AM" w:hAnsi="Arial AM"/>
          <w:szCs w:val="24"/>
        </w:rPr>
        <w:t>3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թ</w:t>
      </w:r>
      <w:r w:rsidRPr="00B20A2F">
        <w:rPr>
          <w:rFonts w:ascii="Arial CIT" w:hAnsi="Arial CIT" w:cs="Arial CIT"/>
          <w:szCs w:val="24"/>
        </w:rPr>
        <w:t>վական</w:t>
      </w:r>
      <w:r w:rsidRPr="00B20A2F">
        <w:rPr>
          <w:rFonts w:ascii="Arial CIT" w:hAnsi="Arial CIT" w:cs="Arial CIT"/>
          <w:szCs w:val="24"/>
          <w:lang w:val="ru-RU"/>
        </w:rPr>
        <w:t>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բյուջե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ծրագրայի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ձևաչափ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ընտրությունը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ուղղված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է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ծախս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կատարմ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արդյունավետությա</w:t>
      </w:r>
      <w:r w:rsidRPr="00B20A2F">
        <w:rPr>
          <w:rFonts w:ascii="Arial CIT" w:hAnsi="Arial CIT" w:cs="Arial CIT"/>
          <w:szCs w:val="24"/>
        </w:rPr>
        <w:t>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բարձրացմանը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և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վերջնակ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արդյունքն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ստացմ</w:t>
      </w:r>
      <w:r w:rsidRPr="00B20A2F">
        <w:rPr>
          <w:rFonts w:ascii="Arial CIT" w:hAnsi="Arial CIT" w:cs="Arial CIT"/>
          <w:szCs w:val="24"/>
        </w:rPr>
        <w:t>անը</w:t>
      </w:r>
      <w:r w:rsidRPr="00B20A2F">
        <w:rPr>
          <w:rFonts w:ascii="Arial AM" w:hAnsi="Arial AM"/>
          <w:szCs w:val="24"/>
        </w:rPr>
        <w:t>:</w:t>
      </w:r>
    </w:p>
    <w:p w:rsidR="00D80A56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  <w:r w:rsidRPr="00B20A2F">
        <w:rPr>
          <w:rFonts w:ascii="Arial CIT" w:hAnsi="Arial CIT" w:cs="Arial CIT"/>
          <w:szCs w:val="24"/>
        </w:rPr>
        <w:t>Ծրագրայի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բյուջե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ցույց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է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տալիս</w:t>
      </w:r>
      <w:r w:rsidR="003C0A75">
        <w:rPr>
          <w:rFonts w:ascii="Arial AM" w:hAnsi="Arial AM"/>
          <w:szCs w:val="24"/>
        </w:rPr>
        <w:t xml:space="preserve"> 2023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թվական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բյուջետայի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ծրագրեր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իրականացնելիս</w:t>
      </w:r>
      <w:r w:rsidRPr="00B20A2F">
        <w:rPr>
          <w:rFonts w:ascii="Arial AM" w:hAnsi="Arial AM"/>
          <w:szCs w:val="24"/>
        </w:rPr>
        <w:t xml:space="preserve">, </w:t>
      </w:r>
      <w:r w:rsidRPr="00B20A2F">
        <w:rPr>
          <w:rFonts w:ascii="Arial CIT" w:hAnsi="Arial CIT" w:cs="Arial CIT"/>
          <w:szCs w:val="24"/>
        </w:rPr>
        <w:t>որոշակ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ռեսուրսներ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ներդնելու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դեպքում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արդյունքն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ձեռք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բերումը՝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միաժամանակ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արմատավորելով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նոր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որակ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ու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մակարդակ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կառավարում</w:t>
      </w:r>
      <w:r w:rsidRPr="00B20A2F">
        <w:rPr>
          <w:rFonts w:ascii="Arial AM" w:hAnsi="Arial AM"/>
          <w:szCs w:val="24"/>
        </w:rPr>
        <w:t xml:space="preserve">, </w:t>
      </w:r>
      <w:r w:rsidRPr="00B20A2F">
        <w:rPr>
          <w:rFonts w:ascii="Arial CIT" w:hAnsi="Arial CIT" w:cs="Arial CIT"/>
          <w:szCs w:val="24"/>
        </w:rPr>
        <w:t>ձևավորելով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ներդրված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ռեսուրսն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և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ստացված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արդյունքն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միջև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ինտեգրացված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կապ</w:t>
      </w:r>
      <w:r w:rsidRPr="00B20A2F">
        <w:rPr>
          <w:rFonts w:ascii="Arial AM" w:hAnsi="Arial AM"/>
          <w:szCs w:val="24"/>
        </w:rPr>
        <w:t xml:space="preserve">, </w:t>
      </w:r>
      <w:r w:rsidRPr="00B20A2F">
        <w:rPr>
          <w:rFonts w:ascii="Arial CIT" w:hAnsi="Arial CIT" w:cs="Arial CIT"/>
          <w:szCs w:val="24"/>
        </w:rPr>
        <w:t>ապահովելով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բյուջետայի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ծրագ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միջոցառումն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կատարմ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թափանցիկությունն</w:t>
      </w:r>
      <w:r w:rsidRPr="00B20A2F">
        <w:rPr>
          <w:rFonts w:ascii="Arial AM" w:hAnsi="Arial AM"/>
          <w:szCs w:val="24"/>
        </w:rPr>
        <w:t xml:space="preserve">  </w:t>
      </w:r>
      <w:r w:rsidRPr="00B20A2F">
        <w:rPr>
          <w:rFonts w:ascii="Arial CIT" w:hAnsi="Arial CIT" w:cs="Arial CIT"/>
          <w:szCs w:val="24"/>
        </w:rPr>
        <w:t>ու</w:t>
      </w:r>
      <w:r w:rsidRPr="00B20A2F">
        <w:rPr>
          <w:rFonts w:ascii="Arial AM" w:hAnsi="Arial AM"/>
          <w:szCs w:val="24"/>
        </w:rPr>
        <w:t xml:space="preserve">  </w:t>
      </w:r>
      <w:r w:rsidRPr="00B20A2F">
        <w:rPr>
          <w:rFonts w:ascii="Arial CIT" w:hAnsi="Arial CIT" w:cs="Arial CIT"/>
          <w:szCs w:val="24"/>
        </w:rPr>
        <w:t>վերահսկմ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արդյունավետ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մեխանիզմը</w:t>
      </w:r>
      <w:r w:rsidRPr="00B20A2F">
        <w:rPr>
          <w:rFonts w:ascii="Arial AM" w:hAnsi="Arial AM"/>
          <w:szCs w:val="24"/>
        </w:rPr>
        <w:t>:</w:t>
      </w:r>
    </w:p>
    <w:p w:rsidR="00D80A56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  <w:r w:rsidRPr="00B20A2F">
        <w:rPr>
          <w:rFonts w:ascii="Arial CIT" w:hAnsi="Arial CIT" w:cs="Arial CIT"/>
          <w:szCs w:val="24"/>
        </w:rPr>
        <w:t>Ծրագրայի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բյուջետավորմ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գործընթացը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հնարավորությու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է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տալիս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համայնք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</w:rPr>
        <w:t>հնգամյա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զարգացմ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ծրագրի</w:t>
      </w:r>
      <w:r w:rsidRPr="00B20A2F">
        <w:rPr>
          <w:rFonts w:ascii="Arial AM" w:hAnsi="Arial AM"/>
          <w:szCs w:val="24"/>
        </w:rPr>
        <w:t xml:space="preserve"> (</w:t>
      </w:r>
      <w:r w:rsidRPr="00B20A2F">
        <w:rPr>
          <w:rFonts w:ascii="Arial CIT" w:hAnsi="Arial CIT" w:cs="Arial CIT"/>
          <w:szCs w:val="24"/>
          <w:lang w:val="hy-AM"/>
        </w:rPr>
        <w:t>ՀՀԶԾ</w:t>
      </w:r>
      <w:r w:rsidRPr="00B20A2F">
        <w:rPr>
          <w:rFonts w:ascii="Arial AM" w:hAnsi="Arial AM"/>
          <w:szCs w:val="24"/>
          <w:lang w:val="hy-AM"/>
        </w:rPr>
        <w:t>-</w:t>
      </w:r>
      <w:r w:rsidRPr="00B20A2F">
        <w:rPr>
          <w:rFonts w:ascii="Arial CIT" w:hAnsi="Arial CIT" w:cs="Arial CIT"/>
          <w:szCs w:val="24"/>
          <w:lang w:val="hy-AM"/>
        </w:rPr>
        <w:t>ի</w:t>
      </w:r>
      <w:r w:rsidRPr="00B20A2F">
        <w:rPr>
          <w:rFonts w:ascii="Arial AM" w:hAnsi="Arial AM"/>
          <w:szCs w:val="24"/>
        </w:rPr>
        <w:t>)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և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տարեկ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աշխատանքայի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պլանի</w:t>
      </w:r>
      <w:r w:rsidRPr="00B20A2F">
        <w:rPr>
          <w:rFonts w:ascii="Arial AM" w:hAnsi="Arial AM"/>
          <w:szCs w:val="24"/>
        </w:rPr>
        <w:t xml:space="preserve"> (</w:t>
      </w:r>
      <w:r w:rsidRPr="00B20A2F">
        <w:rPr>
          <w:rFonts w:ascii="Arial CIT" w:hAnsi="Arial CIT" w:cs="Arial CIT"/>
          <w:szCs w:val="24"/>
          <w:lang w:val="hy-AM"/>
        </w:rPr>
        <w:t>ՏԱՊ</w:t>
      </w:r>
      <w:r w:rsidRPr="00B20A2F">
        <w:rPr>
          <w:rFonts w:ascii="Arial AM" w:hAnsi="Arial AM"/>
          <w:szCs w:val="24"/>
          <w:lang w:val="hy-AM"/>
        </w:rPr>
        <w:t>-</w:t>
      </w:r>
      <w:r w:rsidRPr="00B20A2F">
        <w:rPr>
          <w:rFonts w:ascii="Arial CIT" w:hAnsi="Arial CIT" w:cs="Arial CIT"/>
          <w:szCs w:val="24"/>
          <w:lang w:val="hy-AM"/>
        </w:rPr>
        <w:t>ի</w:t>
      </w:r>
      <w:r w:rsidRPr="00B20A2F">
        <w:rPr>
          <w:rFonts w:ascii="Arial AM" w:hAnsi="Arial AM"/>
          <w:szCs w:val="24"/>
        </w:rPr>
        <w:t xml:space="preserve">) </w:t>
      </w:r>
      <w:r w:rsidRPr="00B20A2F">
        <w:rPr>
          <w:rFonts w:ascii="Arial CIT" w:hAnsi="Arial CIT" w:cs="Arial CIT"/>
          <w:szCs w:val="24"/>
          <w:lang w:val="ru-RU"/>
        </w:rPr>
        <w:t>հիմ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վրա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պլանավորել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համայնք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ֆինանսակ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միջոցները</w:t>
      </w:r>
      <w:r w:rsidRPr="00B20A2F">
        <w:rPr>
          <w:rFonts w:ascii="Arial AM" w:hAnsi="Arial AM"/>
          <w:szCs w:val="24"/>
        </w:rPr>
        <w:t xml:space="preserve">, </w:t>
      </w:r>
      <w:r w:rsidRPr="00B20A2F">
        <w:rPr>
          <w:rFonts w:ascii="Arial CIT" w:hAnsi="Arial CIT" w:cs="Arial CIT"/>
          <w:szCs w:val="24"/>
          <w:lang w:val="ru-RU"/>
        </w:rPr>
        <w:t>դրանք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օգտագործել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խնայողաբար</w:t>
      </w:r>
      <w:r w:rsidRPr="00B20A2F">
        <w:rPr>
          <w:rFonts w:ascii="Arial AM" w:hAnsi="Arial AM"/>
          <w:szCs w:val="24"/>
        </w:rPr>
        <w:t xml:space="preserve">, </w:t>
      </w:r>
      <w:r w:rsidRPr="00B20A2F">
        <w:rPr>
          <w:rFonts w:ascii="Arial CIT" w:hAnsi="Arial CIT" w:cs="Arial CIT"/>
          <w:szCs w:val="24"/>
          <w:lang w:val="ru-RU"/>
        </w:rPr>
        <w:t>արդյունավետ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և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հրապարակային</w:t>
      </w:r>
      <w:r w:rsidRPr="00B20A2F">
        <w:rPr>
          <w:rFonts w:ascii="Arial AM" w:hAnsi="Arial AM"/>
          <w:szCs w:val="24"/>
        </w:rPr>
        <w:t>:</w:t>
      </w:r>
    </w:p>
    <w:p w:rsidR="00D80A56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  <w:r w:rsidRPr="00B20A2F">
        <w:rPr>
          <w:rFonts w:ascii="Arial CIT" w:hAnsi="Arial CIT" w:cs="Arial CIT"/>
          <w:szCs w:val="24"/>
          <w:lang w:val="ru-RU"/>
        </w:rPr>
        <w:t>Կարևորելով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մասնակցայի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գործընթացները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տեղակ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ինքնակառավարմ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համակարգում՝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բյուջետավորմ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այս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ձևաչափով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ամրագրվում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է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հաշվետվողականությունը</w:t>
      </w:r>
      <w:r w:rsidRPr="00B20A2F">
        <w:rPr>
          <w:rFonts w:ascii="Arial AM" w:hAnsi="Arial AM"/>
          <w:szCs w:val="24"/>
        </w:rPr>
        <w:t xml:space="preserve">, </w:t>
      </w:r>
      <w:r w:rsidRPr="00B20A2F">
        <w:rPr>
          <w:rFonts w:ascii="Arial CIT" w:hAnsi="Arial CIT" w:cs="Arial CIT"/>
          <w:szCs w:val="24"/>
          <w:lang w:val="ru-RU"/>
        </w:rPr>
        <w:t>շարունակականությունը</w:t>
      </w:r>
      <w:r w:rsidRPr="00B20A2F">
        <w:rPr>
          <w:rFonts w:ascii="Arial AM" w:hAnsi="Arial AM"/>
          <w:szCs w:val="24"/>
        </w:rPr>
        <w:t xml:space="preserve">, </w:t>
      </w:r>
      <w:r w:rsidRPr="00B20A2F">
        <w:rPr>
          <w:rFonts w:ascii="Arial CIT" w:hAnsi="Arial CIT" w:cs="Arial CIT"/>
          <w:szCs w:val="24"/>
          <w:lang w:val="ru-RU"/>
        </w:rPr>
        <w:t>ծրագր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առաջնահերթությունն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հստակ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սահմանումը</w:t>
      </w:r>
      <w:r w:rsidRPr="00B20A2F">
        <w:rPr>
          <w:rFonts w:ascii="Arial AM" w:hAnsi="Arial AM"/>
          <w:szCs w:val="24"/>
        </w:rPr>
        <w:t xml:space="preserve">, </w:t>
      </w:r>
      <w:r w:rsidRPr="00B20A2F">
        <w:rPr>
          <w:rFonts w:ascii="Arial CIT" w:hAnsi="Arial CIT" w:cs="Arial CIT"/>
          <w:szCs w:val="24"/>
          <w:lang w:val="ru-RU"/>
        </w:rPr>
        <w:t>բյուջետավարմա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գործառույթներ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հստակ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բաշխումը</w:t>
      </w:r>
      <w:r w:rsidRPr="00B20A2F">
        <w:rPr>
          <w:rFonts w:ascii="Arial AM" w:hAnsi="Arial AM"/>
          <w:szCs w:val="24"/>
        </w:rPr>
        <w:t xml:space="preserve">,   </w:t>
      </w:r>
      <w:r w:rsidRPr="00B20A2F">
        <w:rPr>
          <w:rFonts w:ascii="Arial CIT" w:hAnsi="Arial CIT" w:cs="Arial CIT"/>
          <w:szCs w:val="24"/>
          <w:lang w:val="ru-RU"/>
        </w:rPr>
        <w:t>չափելիությունը</w:t>
      </w:r>
      <w:r w:rsidRPr="00B20A2F">
        <w:rPr>
          <w:rFonts w:ascii="Arial AM" w:hAnsi="Arial AM"/>
          <w:szCs w:val="24"/>
        </w:rPr>
        <w:t>:</w:t>
      </w:r>
    </w:p>
    <w:p w:rsidR="00D80A56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  <w:r w:rsidRPr="00B20A2F">
        <w:rPr>
          <w:rFonts w:ascii="Arial CIT" w:hAnsi="Arial CIT" w:cs="Arial CIT"/>
          <w:szCs w:val="24"/>
          <w:lang w:val="en-GB"/>
        </w:rPr>
        <w:t>Որդեգրելով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en-GB"/>
        </w:rPr>
        <w:t>աշխատանքային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en-GB"/>
        </w:rPr>
        <w:t>նոր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en-GB"/>
        </w:rPr>
        <w:t>ռազմավարություն</w:t>
      </w:r>
      <w:r w:rsidRPr="00B20A2F">
        <w:rPr>
          <w:rFonts w:ascii="Arial CIT" w:hAnsi="Arial CIT" w:cs="Arial CIT"/>
          <w:szCs w:val="24"/>
          <w:lang w:val="ru-RU"/>
        </w:rPr>
        <w:t>՝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en-GB"/>
        </w:rPr>
        <w:t>բ</w:t>
      </w:r>
      <w:r w:rsidRPr="00B20A2F">
        <w:rPr>
          <w:rFonts w:ascii="Arial CIT" w:hAnsi="Arial CIT" w:cs="Arial CIT"/>
          <w:szCs w:val="24"/>
          <w:lang w:val="hy-AM"/>
        </w:rPr>
        <w:t>յուջետավարումը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դադարում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է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դիտարկվե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որպես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ֆինանսակ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պլան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կազմում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</w:rPr>
        <w:t>ու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կատարում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այ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առավե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կարևորվում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ե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բնակչությանը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մայնքայի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որակյալ</w:t>
      </w:r>
      <w:r w:rsidRPr="00B20A2F">
        <w:rPr>
          <w:rFonts w:ascii="Arial AM" w:hAnsi="Arial AM"/>
          <w:szCs w:val="24"/>
          <w:lang w:val="hy-AM"/>
        </w:rPr>
        <w:t xml:space="preserve"> </w:t>
      </w:r>
      <w:proofErr w:type="gramStart"/>
      <w:r w:rsidRPr="00B20A2F">
        <w:rPr>
          <w:rFonts w:ascii="Arial CIT" w:hAnsi="Arial CIT" w:cs="Arial CIT"/>
          <w:szCs w:val="24"/>
          <w:lang w:val="hy-AM"/>
        </w:rPr>
        <w:t>ծառայությունն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մատուցումը</w:t>
      </w:r>
      <w:proofErr w:type="gramEnd"/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և</w:t>
      </w:r>
      <w:r w:rsidRPr="00B20A2F">
        <w:rPr>
          <w:rFonts w:ascii="Arial AM" w:hAnsi="Arial AM"/>
          <w:szCs w:val="24"/>
        </w:rPr>
        <w:t xml:space="preserve">  </w:t>
      </w:r>
      <w:r w:rsidRPr="00B20A2F">
        <w:rPr>
          <w:rFonts w:ascii="Arial CIT" w:hAnsi="Arial CIT" w:cs="Arial CIT"/>
          <w:szCs w:val="24"/>
          <w:lang w:val="hy-AM"/>
        </w:rPr>
        <w:t>համայնք</w:t>
      </w:r>
      <w:r w:rsidRPr="00B20A2F">
        <w:rPr>
          <w:rFonts w:ascii="Arial CIT" w:hAnsi="Arial CIT" w:cs="Arial CIT"/>
          <w:szCs w:val="24"/>
          <w:lang w:val="ru-RU"/>
        </w:rPr>
        <w:t>ի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խնդիրն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AM" w:hAnsi="Arial AM"/>
          <w:szCs w:val="24"/>
        </w:rPr>
        <w:t xml:space="preserve"> </w:t>
      </w:r>
      <w:r w:rsidRPr="00B20A2F">
        <w:rPr>
          <w:rFonts w:ascii="Arial CIT" w:hAnsi="Arial CIT" w:cs="Arial CIT"/>
          <w:szCs w:val="24"/>
          <w:lang w:val="ru-RU"/>
        </w:rPr>
        <w:t>աստիճանական</w:t>
      </w:r>
      <w:r w:rsidRPr="00B20A2F">
        <w:rPr>
          <w:rFonts w:ascii="Arial AM" w:hAnsi="Arial AM"/>
          <w:szCs w:val="24"/>
        </w:rPr>
        <w:t xml:space="preserve">  </w:t>
      </w:r>
      <w:r w:rsidRPr="00B20A2F">
        <w:rPr>
          <w:rFonts w:ascii="Arial CIT" w:hAnsi="Arial CIT" w:cs="Arial CIT"/>
          <w:szCs w:val="24"/>
          <w:lang w:val="ru-RU"/>
        </w:rPr>
        <w:t>լուծ</w:t>
      </w:r>
      <w:r w:rsidRPr="00B20A2F">
        <w:rPr>
          <w:rFonts w:ascii="Arial CIT" w:hAnsi="Arial CIT" w:cs="Arial CIT"/>
          <w:szCs w:val="24"/>
          <w:lang w:val="hy-AM"/>
        </w:rPr>
        <w:t>ումը</w:t>
      </w:r>
      <w:r w:rsidRPr="00B20A2F">
        <w:rPr>
          <w:rFonts w:ascii="Arial AM" w:hAnsi="Arial AM"/>
          <w:szCs w:val="24"/>
        </w:rPr>
        <w:t>:</w:t>
      </w: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371A1E" w:rsidRPr="00B20A2F" w:rsidRDefault="00371A1E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</w:rPr>
      </w:pPr>
    </w:p>
    <w:p w:rsidR="00E45F4A" w:rsidRPr="00B20A2F" w:rsidRDefault="00E45F4A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</w:rPr>
      </w:pPr>
    </w:p>
    <w:tbl>
      <w:tblPr>
        <w:tblStyle w:val="GridTable6Colorful-Accent3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2F5A85" w:rsidRPr="00B20A2F" w:rsidTr="00A8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top w:val="single" w:sz="4" w:space="0" w:color="C9C9C9" w:themeColor="accent3" w:themeTint="99"/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843807" w:rsidRPr="00B20A2F" w:rsidRDefault="00B135C3" w:rsidP="00E45F4A">
            <w:pPr>
              <w:spacing w:line="20" w:lineRule="atLeast"/>
              <w:ind w:left="360"/>
              <w:rPr>
                <w:rFonts w:ascii="Arial AM" w:hAnsi="Arial AM"/>
                <w:color w:val="auto"/>
              </w:rPr>
            </w:pPr>
            <w:r w:rsidRPr="00B20A2F">
              <w:rPr>
                <w:rFonts w:ascii="Arial CIT" w:hAnsi="Arial CIT" w:cs="Arial CIT"/>
                <w:bCs w:val="0"/>
                <w:color w:val="auto"/>
              </w:rPr>
              <w:t>ՀԱՄԱՅՆՔ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ՂԵԿԱՎԱՐ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ԲՅՈՒՋԵՏԱՅԻՆ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ՈՒՂԵՐՁԸ</w:t>
            </w:r>
          </w:p>
        </w:tc>
      </w:tr>
    </w:tbl>
    <w:p w:rsidR="00843807" w:rsidRPr="00B20A2F" w:rsidRDefault="00843807" w:rsidP="00E45F4A">
      <w:pPr>
        <w:spacing w:after="0" w:line="20" w:lineRule="atLeast"/>
        <w:ind w:right="-5" w:firstLine="720"/>
        <w:contextualSpacing/>
        <w:jc w:val="both"/>
        <w:rPr>
          <w:rFonts w:ascii="Arial AM" w:hAnsi="Arial AM"/>
          <w:szCs w:val="24"/>
        </w:rPr>
      </w:pPr>
    </w:p>
    <w:p w:rsidR="00D80A56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  <w:lang w:val="hy-AM"/>
        </w:rPr>
      </w:pP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="00B33FF5">
        <w:rPr>
          <w:rFonts w:ascii="Arial AM" w:hAnsi="Arial AM"/>
          <w:szCs w:val="24"/>
          <w:lang w:val="hy-AM"/>
        </w:rPr>
        <w:t xml:space="preserve"> 202</w:t>
      </w:r>
      <w:r w:rsidR="00B33FF5">
        <w:rPr>
          <w:rFonts w:ascii="Arial AM" w:hAnsi="Arial AM"/>
          <w:szCs w:val="24"/>
        </w:rPr>
        <w:t>3</w:t>
      </w:r>
      <w:r w:rsidRPr="00B20A2F">
        <w:rPr>
          <w:rFonts w:ascii="Arial CIT" w:hAnsi="Arial CIT" w:cs="Arial CIT"/>
          <w:szCs w:val="24"/>
          <w:lang w:val="hy-AM"/>
        </w:rPr>
        <w:t>թ</w:t>
      </w:r>
      <w:r w:rsidRPr="00B20A2F">
        <w:rPr>
          <w:rFonts w:ascii="Arial AM" w:hAnsi="Arial AM"/>
          <w:szCs w:val="24"/>
          <w:lang w:val="hy-AM"/>
        </w:rPr>
        <w:t xml:space="preserve">. </w:t>
      </w:r>
      <w:r w:rsidRPr="00B20A2F">
        <w:rPr>
          <w:rFonts w:ascii="Arial CIT" w:hAnsi="Arial CIT" w:cs="Arial CIT"/>
          <w:szCs w:val="24"/>
          <w:lang w:val="hy-AM"/>
        </w:rPr>
        <w:t>բյուջե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մշակվե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է</w:t>
      </w:r>
      <w:r w:rsidRPr="00B20A2F">
        <w:rPr>
          <w:rFonts w:ascii="Arial AM" w:hAnsi="Arial AM"/>
          <w:szCs w:val="24"/>
          <w:lang w:val="hy-AM"/>
        </w:rPr>
        <w:t xml:space="preserve">` </w:t>
      </w:r>
      <w:r w:rsidRPr="00B20A2F">
        <w:rPr>
          <w:rFonts w:ascii="Arial CIT" w:hAnsi="Arial CIT" w:cs="Arial CIT"/>
          <w:szCs w:val="24"/>
          <w:lang w:val="hy-AM"/>
        </w:rPr>
        <w:t>հիմք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ունենալով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Pr="00B20A2F">
        <w:rPr>
          <w:rFonts w:ascii="Arial AM" w:hAnsi="Arial AM"/>
          <w:szCs w:val="24"/>
          <w:lang w:val="hy-AM"/>
        </w:rPr>
        <w:t xml:space="preserve"> 20</w:t>
      </w:r>
      <w:r w:rsidR="003C0A75">
        <w:rPr>
          <w:rFonts w:ascii="Arial AM" w:hAnsi="Arial AM"/>
          <w:szCs w:val="24"/>
        </w:rPr>
        <w:t>23</w:t>
      </w:r>
      <w:r w:rsidRPr="00B20A2F">
        <w:rPr>
          <w:rFonts w:ascii="Arial AM" w:hAnsi="Arial AM"/>
          <w:szCs w:val="24"/>
          <w:lang w:val="hy-AM"/>
        </w:rPr>
        <w:t xml:space="preserve"> - 20</w:t>
      </w:r>
      <w:r w:rsidR="003C0A75">
        <w:rPr>
          <w:rFonts w:ascii="Arial AM" w:hAnsi="Arial AM"/>
          <w:szCs w:val="24"/>
        </w:rPr>
        <w:t>27</w:t>
      </w:r>
      <w:r w:rsidRPr="00B20A2F">
        <w:rPr>
          <w:rFonts w:ascii="Arial CIT" w:hAnsi="Arial CIT" w:cs="Arial CIT"/>
          <w:szCs w:val="24"/>
          <w:lang w:val="hy-AM"/>
        </w:rPr>
        <w:t>թթ</w:t>
      </w:r>
      <w:r w:rsidRPr="00B20A2F">
        <w:rPr>
          <w:rFonts w:ascii="Arial AM" w:hAnsi="Arial AM"/>
          <w:szCs w:val="24"/>
          <w:lang w:val="hy-AM"/>
        </w:rPr>
        <w:t xml:space="preserve">. </w:t>
      </w:r>
      <w:r w:rsidRPr="00B20A2F">
        <w:rPr>
          <w:rFonts w:ascii="Arial CIT" w:hAnsi="Arial CIT" w:cs="Arial CIT"/>
          <w:szCs w:val="24"/>
          <w:lang w:val="hy-AM"/>
        </w:rPr>
        <w:t>ՀՀԶԾ</w:t>
      </w:r>
      <w:r w:rsidRPr="00B20A2F">
        <w:rPr>
          <w:rFonts w:ascii="Arial AM" w:hAnsi="Arial AM"/>
          <w:szCs w:val="24"/>
          <w:lang w:val="hy-AM"/>
        </w:rPr>
        <w:t>-</w:t>
      </w:r>
      <w:r w:rsidRPr="00B20A2F">
        <w:rPr>
          <w:rFonts w:ascii="Arial CIT" w:hAnsi="Arial CIT" w:cs="Arial CIT"/>
          <w:szCs w:val="24"/>
          <w:lang w:val="hy-AM"/>
        </w:rPr>
        <w:t>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և</w:t>
      </w:r>
      <w:r w:rsidRPr="00B20A2F">
        <w:rPr>
          <w:rFonts w:ascii="Arial AM" w:hAnsi="Arial AM"/>
          <w:szCs w:val="24"/>
          <w:lang w:val="hy-AM"/>
        </w:rPr>
        <w:t xml:space="preserve"> 202</w:t>
      </w:r>
      <w:r w:rsidR="003C0A75" w:rsidRPr="009836EC">
        <w:rPr>
          <w:rFonts w:ascii="Arial AM" w:hAnsi="Arial AM"/>
          <w:szCs w:val="24"/>
          <w:lang w:val="hy-AM"/>
        </w:rPr>
        <w:t>3</w:t>
      </w:r>
      <w:r w:rsidRPr="00B20A2F">
        <w:rPr>
          <w:rFonts w:ascii="Arial CIT" w:hAnsi="Arial CIT" w:cs="Arial CIT"/>
          <w:szCs w:val="24"/>
          <w:lang w:val="hy-AM"/>
        </w:rPr>
        <w:t>թ</w:t>
      </w:r>
      <w:r w:rsidRPr="00B20A2F">
        <w:rPr>
          <w:rFonts w:ascii="Arial AM" w:hAnsi="Arial AM"/>
          <w:szCs w:val="24"/>
          <w:lang w:val="hy-AM"/>
        </w:rPr>
        <w:t xml:space="preserve">. </w:t>
      </w:r>
      <w:r w:rsidRPr="00B20A2F">
        <w:rPr>
          <w:rFonts w:ascii="Arial CIT" w:hAnsi="Arial CIT" w:cs="Arial CIT"/>
          <w:szCs w:val="24"/>
          <w:lang w:val="hy-AM"/>
        </w:rPr>
        <w:t>ՏԱՊ</w:t>
      </w:r>
      <w:r w:rsidRPr="00B20A2F">
        <w:rPr>
          <w:rFonts w:ascii="Arial AM" w:hAnsi="Arial AM"/>
          <w:szCs w:val="24"/>
          <w:lang w:val="hy-AM"/>
        </w:rPr>
        <w:t>-</w:t>
      </w:r>
      <w:r w:rsidRPr="00B20A2F">
        <w:rPr>
          <w:rFonts w:ascii="Arial CIT" w:hAnsi="Arial CIT" w:cs="Arial CIT"/>
          <w:szCs w:val="24"/>
          <w:lang w:val="hy-AM"/>
        </w:rPr>
        <w:t>ը</w:t>
      </w:r>
      <w:r w:rsidRPr="00B20A2F">
        <w:rPr>
          <w:rFonts w:ascii="Arial AM" w:hAnsi="Arial AM"/>
          <w:szCs w:val="24"/>
          <w:lang w:val="hy-AM"/>
        </w:rPr>
        <w:t>:</w:t>
      </w:r>
    </w:p>
    <w:p w:rsidR="00D80A56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  <w:lang w:val="hy-AM"/>
        </w:rPr>
      </w:pP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գործունեությունը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մեծապես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կախված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է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բյուջետայի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գործընթաց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լավ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կազմակերպումից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բյուջե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եկամուտն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արդյունավետ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վաքագրումից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և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միջոցն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խնայողակ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օգտագործումից</w:t>
      </w:r>
      <w:r w:rsidRPr="00B20A2F">
        <w:rPr>
          <w:rFonts w:ascii="Arial AM" w:hAnsi="Arial AM"/>
          <w:szCs w:val="24"/>
          <w:lang w:val="hy-AM"/>
        </w:rPr>
        <w:t>:</w:t>
      </w:r>
    </w:p>
    <w:p w:rsidR="00D80A56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  <w:lang w:val="hy-AM"/>
        </w:rPr>
      </w:pPr>
      <w:r w:rsidRPr="00B20A2F">
        <w:rPr>
          <w:rFonts w:ascii="Arial CIT" w:hAnsi="Arial CIT" w:cs="Arial CIT"/>
          <w:szCs w:val="24"/>
          <w:lang w:val="hy-AM"/>
        </w:rPr>
        <w:t>Գալիք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բյուջետայի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տարվա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զարգացմ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իմնակ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ուղղություններ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են՝</w:t>
      </w:r>
    </w:p>
    <w:p w:rsidR="00D80A56" w:rsidRPr="00B20A2F" w:rsidRDefault="00D80A56" w:rsidP="00D80A56">
      <w:pPr>
        <w:numPr>
          <w:ilvl w:val="0"/>
          <w:numId w:val="1"/>
        </w:numPr>
        <w:spacing w:after="0" w:line="20" w:lineRule="atLeast"/>
        <w:ind w:right="-5"/>
        <w:jc w:val="both"/>
        <w:rPr>
          <w:rFonts w:ascii="Arial AM" w:hAnsi="Arial AM"/>
          <w:szCs w:val="24"/>
          <w:lang w:val="hy-AM"/>
        </w:rPr>
      </w:pPr>
      <w:r w:rsidRPr="00B20A2F">
        <w:rPr>
          <w:rFonts w:ascii="Arial CIT" w:hAnsi="Arial CIT" w:cs="Arial CIT"/>
          <w:szCs w:val="24"/>
          <w:lang w:val="hy-AM"/>
        </w:rPr>
        <w:t>Բարելավե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ֆինանսակ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վիճակը՝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ճշտելով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ող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րկ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և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գույքահարկ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բազաները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և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բարձրացնելով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սեփակ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եկամուտն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վաքագրմ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մակարդակը</w:t>
      </w:r>
      <w:r w:rsidRPr="00B20A2F">
        <w:rPr>
          <w:rFonts w:ascii="Arial AM" w:hAnsi="Arial AM"/>
          <w:szCs w:val="24"/>
          <w:lang w:val="hy-AM"/>
        </w:rPr>
        <w:t>:</w:t>
      </w:r>
    </w:p>
    <w:p w:rsidR="00D80A56" w:rsidRPr="00B20A2F" w:rsidRDefault="00D80A56" w:rsidP="00D80A56">
      <w:pPr>
        <w:numPr>
          <w:ilvl w:val="0"/>
          <w:numId w:val="1"/>
        </w:numPr>
        <w:spacing w:after="0" w:line="20" w:lineRule="atLeast"/>
        <w:ind w:right="-5"/>
        <w:jc w:val="both"/>
        <w:rPr>
          <w:rFonts w:ascii="Arial AM" w:hAnsi="Arial AM"/>
          <w:szCs w:val="24"/>
          <w:lang w:val="hy-AM"/>
        </w:rPr>
      </w:pPr>
      <w:r w:rsidRPr="00B20A2F">
        <w:rPr>
          <w:rFonts w:ascii="Arial CIT" w:hAnsi="Arial CIT" w:cs="Arial CIT"/>
          <w:szCs w:val="24"/>
          <w:lang w:val="hy-AM"/>
        </w:rPr>
        <w:t>Բարձրացնե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բնակչությանը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մատուցվող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մայնքայի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ծառայությունն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մակարդակը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և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որակը</w:t>
      </w:r>
      <w:r w:rsidRPr="00B20A2F">
        <w:rPr>
          <w:rFonts w:ascii="Arial AM" w:hAnsi="Arial AM"/>
          <w:szCs w:val="24"/>
          <w:lang w:val="hy-AM"/>
        </w:rPr>
        <w:t>:</w:t>
      </w:r>
    </w:p>
    <w:p w:rsidR="00D80A56" w:rsidRPr="00B20A2F" w:rsidRDefault="00D80A56" w:rsidP="00D80A56">
      <w:pPr>
        <w:numPr>
          <w:ilvl w:val="0"/>
          <w:numId w:val="1"/>
        </w:numPr>
        <w:spacing w:after="0" w:line="20" w:lineRule="atLeast"/>
        <w:ind w:right="-5"/>
        <w:jc w:val="both"/>
        <w:rPr>
          <w:rFonts w:ascii="Arial AM" w:hAnsi="Arial AM"/>
          <w:szCs w:val="24"/>
          <w:lang w:val="hy-AM"/>
        </w:rPr>
      </w:pPr>
      <w:r w:rsidRPr="00B20A2F">
        <w:rPr>
          <w:rFonts w:ascii="Arial CIT" w:hAnsi="Arial CIT" w:cs="Arial CIT"/>
          <w:szCs w:val="24"/>
          <w:lang w:val="hy-AM"/>
        </w:rPr>
        <w:t>Իրականացնե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առողջապահության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գյուղատնտեսությ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բնագավառն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ենթակառուցվածքն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պահպանման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շահագործման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նորոգման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գույքայի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վերազինմ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և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այ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աշխատանքներ</w:t>
      </w:r>
      <w:r w:rsidRPr="00B20A2F">
        <w:rPr>
          <w:rFonts w:ascii="Arial AM" w:hAnsi="Arial AM"/>
          <w:szCs w:val="24"/>
          <w:lang w:val="hy-AM"/>
        </w:rPr>
        <w:t>:</w:t>
      </w:r>
    </w:p>
    <w:p w:rsidR="00D80A56" w:rsidRPr="00B20A2F" w:rsidRDefault="00D80A56" w:rsidP="00D80A56">
      <w:pPr>
        <w:numPr>
          <w:ilvl w:val="0"/>
          <w:numId w:val="1"/>
        </w:numPr>
        <w:spacing w:after="0" w:line="20" w:lineRule="atLeast"/>
        <w:ind w:right="-5"/>
        <w:jc w:val="both"/>
        <w:rPr>
          <w:rFonts w:ascii="Arial AM" w:hAnsi="Arial AM"/>
          <w:szCs w:val="24"/>
          <w:lang w:val="hy-AM"/>
        </w:rPr>
      </w:pPr>
      <w:r w:rsidRPr="00B20A2F">
        <w:rPr>
          <w:rFonts w:ascii="Arial CIT" w:hAnsi="Arial CIT" w:cs="Arial CIT"/>
          <w:szCs w:val="24"/>
          <w:lang w:val="hy-AM"/>
        </w:rPr>
        <w:t>Կապիտա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ներդրումներ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կատարե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բնակարանային</w:t>
      </w:r>
      <w:r w:rsidRPr="00B20A2F">
        <w:rPr>
          <w:rFonts w:ascii="Arial AM" w:hAnsi="Arial AM"/>
          <w:szCs w:val="24"/>
          <w:lang w:val="hy-AM"/>
        </w:rPr>
        <w:t>-</w:t>
      </w:r>
      <w:r w:rsidRPr="00B20A2F">
        <w:rPr>
          <w:rFonts w:ascii="Arial CIT" w:hAnsi="Arial CIT" w:cs="Arial CIT"/>
          <w:szCs w:val="24"/>
          <w:lang w:val="hy-AM"/>
        </w:rPr>
        <w:t>կոմունա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տնտեսության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բարեկարգմ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և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ճանապարհայի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տնտեսությ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բնագավառներում</w:t>
      </w:r>
      <w:r w:rsidRPr="00B20A2F">
        <w:rPr>
          <w:rFonts w:ascii="Arial AM" w:hAnsi="Arial AM"/>
          <w:szCs w:val="24"/>
          <w:lang w:val="hy-AM"/>
        </w:rPr>
        <w:t>:</w:t>
      </w:r>
    </w:p>
    <w:p w:rsidR="00D80A56" w:rsidRPr="00B20A2F" w:rsidRDefault="00D80A56" w:rsidP="00D80A56">
      <w:pPr>
        <w:numPr>
          <w:ilvl w:val="0"/>
          <w:numId w:val="1"/>
        </w:numPr>
        <w:spacing w:after="0" w:line="20" w:lineRule="atLeast"/>
        <w:ind w:right="-5"/>
        <w:jc w:val="both"/>
        <w:rPr>
          <w:rFonts w:ascii="Arial AM" w:hAnsi="Arial AM"/>
          <w:szCs w:val="24"/>
          <w:lang w:val="hy-AM"/>
        </w:rPr>
      </w:pPr>
      <w:r w:rsidRPr="00B20A2F">
        <w:rPr>
          <w:rFonts w:ascii="Arial CIT" w:hAnsi="Arial CIT" w:cs="Arial CIT"/>
          <w:szCs w:val="24"/>
          <w:lang w:val="hy-AM"/>
        </w:rPr>
        <w:t>Աշխուժացնե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մշակութայի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կյանքը</w:t>
      </w:r>
      <w:r w:rsidRPr="00B20A2F">
        <w:rPr>
          <w:rFonts w:ascii="Arial AM" w:hAnsi="Arial AM"/>
          <w:szCs w:val="24"/>
          <w:lang w:val="hy-AM"/>
        </w:rPr>
        <w:t>:</w:t>
      </w:r>
    </w:p>
    <w:p w:rsidR="00D80A56" w:rsidRPr="00B20A2F" w:rsidRDefault="00D80A56" w:rsidP="00D80A56">
      <w:pPr>
        <w:numPr>
          <w:ilvl w:val="0"/>
          <w:numId w:val="1"/>
        </w:numPr>
        <w:spacing w:after="0" w:line="20" w:lineRule="atLeast"/>
        <w:ind w:right="-5"/>
        <w:jc w:val="both"/>
        <w:rPr>
          <w:rFonts w:ascii="Arial AM" w:hAnsi="Arial AM"/>
          <w:szCs w:val="24"/>
          <w:lang w:val="hy-AM"/>
        </w:rPr>
      </w:pPr>
      <w:r w:rsidRPr="00B20A2F">
        <w:rPr>
          <w:rFonts w:ascii="Arial CIT" w:hAnsi="Arial CIT" w:cs="Arial CIT"/>
          <w:szCs w:val="24"/>
          <w:lang w:val="hy-AM"/>
        </w:rPr>
        <w:t>Իրականացնել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սոցիալակ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տարաբնույթ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ծրագրեր</w:t>
      </w:r>
      <w:r w:rsidRPr="00B20A2F">
        <w:rPr>
          <w:rFonts w:ascii="Arial AM" w:hAnsi="Arial AM"/>
          <w:szCs w:val="24"/>
          <w:lang w:val="hy-AM"/>
        </w:rPr>
        <w:t>:</w:t>
      </w:r>
    </w:p>
    <w:p w:rsidR="00D80A56" w:rsidRPr="00B20A2F" w:rsidRDefault="00D80A56" w:rsidP="00D80A56">
      <w:pPr>
        <w:numPr>
          <w:ilvl w:val="0"/>
          <w:numId w:val="1"/>
        </w:numPr>
        <w:spacing w:after="0" w:line="20" w:lineRule="atLeast"/>
        <w:ind w:right="-5"/>
        <w:jc w:val="both"/>
        <w:rPr>
          <w:rFonts w:ascii="Arial AM" w:hAnsi="Arial AM"/>
          <w:szCs w:val="24"/>
          <w:lang w:val="hy-AM"/>
        </w:rPr>
      </w:pPr>
      <w:r w:rsidRPr="00B20A2F">
        <w:rPr>
          <w:rFonts w:ascii="Arial CIT" w:hAnsi="Arial CIT" w:cs="Arial CIT"/>
          <w:szCs w:val="24"/>
          <w:lang w:val="hy-AM"/>
        </w:rPr>
        <w:t>և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այլն։</w:t>
      </w:r>
      <w:r w:rsidRPr="00B20A2F">
        <w:rPr>
          <w:rFonts w:ascii="Arial AM" w:hAnsi="Arial AM"/>
          <w:szCs w:val="24"/>
          <w:lang w:val="hy-AM"/>
        </w:rPr>
        <w:t xml:space="preserve"> </w:t>
      </w:r>
    </w:p>
    <w:p w:rsidR="00D80A56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  <w:lang w:val="hy-AM"/>
        </w:rPr>
      </w:pPr>
    </w:p>
    <w:p w:rsidR="00D80A56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b/>
          <w:color w:val="FF0000"/>
          <w:szCs w:val="24"/>
          <w:lang w:val="hy-AM"/>
        </w:rPr>
      </w:pP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="0091644C">
        <w:rPr>
          <w:rFonts w:ascii="Arial AM" w:hAnsi="Arial AM"/>
          <w:szCs w:val="24"/>
          <w:lang w:val="hy-AM"/>
        </w:rPr>
        <w:t xml:space="preserve"> 202</w:t>
      </w:r>
      <w:r w:rsidR="0091644C" w:rsidRPr="00B33FF5">
        <w:rPr>
          <w:rFonts w:ascii="Arial AM" w:hAnsi="Arial AM"/>
          <w:szCs w:val="24"/>
          <w:lang w:val="hy-AM"/>
        </w:rPr>
        <w:t>3</w:t>
      </w:r>
      <w:r w:rsidRPr="00B20A2F">
        <w:rPr>
          <w:rFonts w:ascii="Arial CIT" w:hAnsi="Arial CIT" w:cs="Arial CIT"/>
          <w:szCs w:val="24"/>
          <w:lang w:val="hy-AM"/>
        </w:rPr>
        <w:t>թ</w:t>
      </w:r>
      <w:r w:rsidRPr="00B20A2F">
        <w:rPr>
          <w:rFonts w:ascii="Arial AM" w:hAnsi="Arial AM"/>
          <w:szCs w:val="24"/>
          <w:lang w:val="hy-AM"/>
        </w:rPr>
        <w:t xml:space="preserve">. </w:t>
      </w:r>
      <w:r w:rsidRPr="00B20A2F">
        <w:rPr>
          <w:rFonts w:ascii="Arial CIT" w:hAnsi="Arial CIT" w:cs="Arial CIT"/>
          <w:szCs w:val="24"/>
          <w:lang w:val="hy-AM"/>
        </w:rPr>
        <w:t>զարգացմ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իմնակ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ուղղություններ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ուղղված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ե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բնակչությ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կենսակ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շահ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ապահովմանը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շրջակա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միջավայ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պահպանմանը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րմարավետ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ու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բարեկեցիկ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միջավայ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ստեղծմանը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համայնքայի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ենթակառուցվածքն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արդիականացման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ու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զարգացմանը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ինպես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նաև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գլխավոր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տակագծի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մապատասխ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քաղաքաշինակա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ծրագր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իրականացմանը</w:t>
      </w:r>
      <w:r w:rsidRPr="00B20A2F">
        <w:rPr>
          <w:rFonts w:ascii="Arial AM" w:hAnsi="Arial AM"/>
          <w:szCs w:val="24"/>
          <w:lang w:val="hy-AM"/>
        </w:rPr>
        <w:t xml:space="preserve">: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Բյուջեի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կազմման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գործընթացում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ներդրվել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են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գենդերային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զգայուն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բյուջետավորման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տարրեր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որի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համաձայն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տարբեր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ոլորտների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բյուջետային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ծրագրերը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միջոցառումները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դրանց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նպատակները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նկարագրությունները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և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արդյունքային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ցուցանիշները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կապված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են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նաև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գենդերային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քաղաքականության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ռազմավարության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միջոցառումների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նպատակների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գերակայությունների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և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արդյունքների</w:t>
      </w:r>
      <w:r w:rsidRPr="00B20A2F">
        <w:rPr>
          <w:rFonts w:ascii="Arial AM" w:hAnsi="Arial AM"/>
          <w:color w:val="FF0000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color w:val="FF0000"/>
          <w:szCs w:val="24"/>
          <w:lang w:val="hy-AM"/>
        </w:rPr>
        <w:t>հետ</w:t>
      </w:r>
      <w:r w:rsidRPr="00B20A2F">
        <w:rPr>
          <w:rFonts w:ascii="Arial AM" w:hAnsi="Arial AM"/>
          <w:color w:val="FF0000"/>
          <w:szCs w:val="24"/>
          <w:lang w:val="hy-AM"/>
        </w:rPr>
        <w:t>:</w:t>
      </w:r>
    </w:p>
    <w:p w:rsidR="00D80A56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  <w:lang w:val="hy-AM"/>
        </w:rPr>
      </w:pPr>
    </w:p>
    <w:p w:rsidR="00E45F4A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  <w:lang w:val="hy-AM"/>
        </w:rPr>
      </w:pPr>
      <w:r w:rsidRPr="00B20A2F">
        <w:rPr>
          <w:rFonts w:ascii="Arial CIT" w:hAnsi="Arial CIT" w:cs="Arial CIT"/>
          <w:szCs w:val="24"/>
          <w:lang w:val="hy-AM"/>
        </w:rPr>
        <w:t>Ես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դիմում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եմ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բնակիչներին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ավագանու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անդամներին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համայնքայի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կազմակերպությունն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աշխատակիցներին՝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շահագրգիռ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մոտեցում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ցուցաբերելու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համայնքի</w:t>
      </w:r>
      <w:r w:rsidR="003611BE">
        <w:rPr>
          <w:rFonts w:ascii="Arial AM" w:hAnsi="Arial AM"/>
          <w:szCs w:val="24"/>
          <w:lang w:val="hy-AM"/>
        </w:rPr>
        <w:t xml:space="preserve"> 202</w:t>
      </w:r>
      <w:r w:rsidR="003611BE" w:rsidRPr="003611BE">
        <w:rPr>
          <w:rFonts w:ascii="Arial AM" w:hAnsi="Arial AM"/>
          <w:szCs w:val="24"/>
          <w:lang w:val="hy-AM"/>
        </w:rPr>
        <w:t>3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թվական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բյուջե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միջոցներ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գոյացմանը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դրանց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նպատակային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օգտագործմանը</w:t>
      </w:r>
      <w:r w:rsidRPr="00B20A2F">
        <w:rPr>
          <w:rFonts w:ascii="Arial AM" w:hAnsi="Arial AM"/>
          <w:szCs w:val="24"/>
          <w:lang w:val="hy-AM"/>
        </w:rPr>
        <w:t xml:space="preserve">, </w:t>
      </w:r>
      <w:r w:rsidRPr="00B20A2F">
        <w:rPr>
          <w:rFonts w:ascii="Arial CIT" w:hAnsi="Arial CIT" w:cs="Arial CIT"/>
          <w:szCs w:val="24"/>
          <w:lang w:val="hy-AM"/>
        </w:rPr>
        <w:t>բյուջեի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կատարմանը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և</w:t>
      </w:r>
      <w:r w:rsidRPr="00B20A2F">
        <w:rPr>
          <w:rFonts w:ascii="Arial AM" w:hAnsi="Arial AM"/>
          <w:szCs w:val="24"/>
          <w:lang w:val="hy-AM"/>
        </w:rPr>
        <w:t xml:space="preserve"> </w:t>
      </w:r>
      <w:r w:rsidRPr="00B20A2F">
        <w:rPr>
          <w:rFonts w:ascii="Arial CIT" w:hAnsi="Arial CIT" w:cs="Arial CIT"/>
          <w:szCs w:val="24"/>
          <w:lang w:val="hy-AM"/>
        </w:rPr>
        <w:t>վերահսկմանը</w:t>
      </w:r>
      <w:r w:rsidRPr="00B20A2F">
        <w:rPr>
          <w:rFonts w:ascii="Arial AM" w:hAnsi="Arial AM"/>
          <w:szCs w:val="24"/>
          <w:lang w:val="hy-AM"/>
        </w:rPr>
        <w:t>:</w:t>
      </w:r>
    </w:p>
    <w:p w:rsidR="00D80A56" w:rsidRPr="00B20A2F" w:rsidRDefault="00D80A56" w:rsidP="00D80A56">
      <w:pPr>
        <w:spacing w:after="0" w:line="20" w:lineRule="atLeast"/>
        <w:ind w:right="-5" w:firstLine="708"/>
        <w:jc w:val="both"/>
        <w:rPr>
          <w:rFonts w:ascii="Arial AM" w:hAnsi="Arial AM"/>
          <w:szCs w:val="24"/>
          <w:lang w:val="hy-AM"/>
        </w:rPr>
      </w:pPr>
    </w:p>
    <w:p w:rsidR="00371A1E" w:rsidRDefault="00371A1E" w:rsidP="00D80A56">
      <w:pPr>
        <w:spacing w:after="0" w:line="20" w:lineRule="atLeast"/>
        <w:ind w:right="-5" w:firstLine="708"/>
        <w:jc w:val="right"/>
        <w:rPr>
          <w:rFonts w:ascii="Arial CIT" w:hAnsi="Arial CIT" w:cs="Arial CIT"/>
          <w:sz w:val="24"/>
        </w:rPr>
      </w:pPr>
    </w:p>
    <w:p w:rsidR="00371A1E" w:rsidRDefault="00371A1E" w:rsidP="00D80A56">
      <w:pPr>
        <w:spacing w:after="0" w:line="20" w:lineRule="atLeast"/>
        <w:ind w:right="-5" w:firstLine="708"/>
        <w:jc w:val="right"/>
        <w:rPr>
          <w:rFonts w:ascii="Arial CIT" w:hAnsi="Arial CIT" w:cs="Arial CIT"/>
          <w:sz w:val="24"/>
        </w:rPr>
      </w:pPr>
    </w:p>
    <w:p w:rsidR="00D80A56" w:rsidRPr="00B20A2F" w:rsidRDefault="00D80A56" w:rsidP="00D80A56">
      <w:pPr>
        <w:spacing w:after="0" w:line="20" w:lineRule="atLeast"/>
        <w:ind w:right="-5" w:firstLine="708"/>
        <w:jc w:val="right"/>
        <w:rPr>
          <w:rFonts w:ascii="Arial AM" w:hAnsi="Arial AM" w:cs="Sylfaen"/>
          <w:szCs w:val="24"/>
          <w:lang w:val="hy-AM"/>
        </w:rPr>
      </w:pPr>
      <w:bookmarkStart w:id="0" w:name="_GoBack"/>
      <w:bookmarkEnd w:id="0"/>
      <w:r w:rsidRPr="00B20A2F">
        <w:rPr>
          <w:rFonts w:ascii="Arial CIT" w:hAnsi="Arial CIT" w:cs="Arial CIT"/>
          <w:sz w:val="24"/>
          <w:lang w:val="hy-AM"/>
        </w:rPr>
        <w:t>ՀԱՄԱՅՆՔԻ</w:t>
      </w:r>
      <w:r w:rsidRPr="00B20A2F">
        <w:rPr>
          <w:rFonts w:ascii="Arial AM" w:hAnsi="Arial AM" w:cs="Sylfaen"/>
          <w:sz w:val="24"/>
          <w:lang w:val="hy-AM"/>
        </w:rPr>
        <w:t xml:space="preserve">  </w:t>
      </w:r>
      <w:r w:rsidRPr="00B20A2F">
        <w:rPr>
          <w:rFonts w:ascii="Arial CIT" w:hAnsi="Arial CIT" w:cs="Arial CIT"/>
          <w:sz w:val="24"/>
          <w:lang w:val="hy-AM"/>
        </w:rPr>
        <w:t>ՂԵԿԱՎԱՐ՝</w:t>
      </w:r>
      <w:r w:rsidRPr="00B20A2F">
        <w:rPr>
          <w:rFonts w:ascii="Arial AM" w:hAnsi="Arial AM" w:cs="Sylfaen"/>
          <w:sz w:val="24"/>
          <w:lang w:val="hy-AM"/>
        </w:rPr>
        <w:t xml:space="preserve">                       </w:t>
      </w:r>
      <w:r w:rsidRPr="00B20A2F">
        <w:rPr>
          <w:rFonts w:ascii="Arial CIT" w:hAnsi="Arial CIT" w:cs="Arial CIT"/>
          <w:sz w:val="24"/>
          <w:lang w:val="hy-AM"/>
        </w:rPr>
        <w:t>ԱՐԹՈՒՐ</w:t>
      </w:r>
      <w:r w:rsidRPr="00B20A2F">
        <w:rPr>
          <w:rFonts w:ascii="Arial AM" w:hAnsi="Arial AM" w:cs="Sylfaen"/>
          <w:sz w:val="24"/>
          <w:lang w:val="hy-AM"/>
        </w:rPr>
        <w:t xml:space="preserve">   </w:t>
      </w:r>
      <w:r w:rsidRPr="00B20A2F">
        <w:rPr>
          <w:rFonts w:ascii="Arial CIT" w:hAnsi="Arial CIT" w:cs="Arial CIT"/>
          <w:sz w:val="24"/>
          <w:lang w:val="hy-AM"/>
        </w:rPr>
        <w:t>ՍՏԵՓԱՆՅԱՆ</w:t>
      </w:r>
    </w:p>
    <w:p w:rsidR="00757334" w:rsidRPr="00B20A2F" w:rsidRDefault="00757334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  <w:lang w:val="hy-AM"/>
        </w:rPr>
      </w:pPr>
    </w:p>
    <w:p w:rsidR="00757334" w:rsidRDefault="00757334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</w:rPr>
      </w:pPr>
    </w:p>
    <w:p w:rsidR="00371A1E" w:rsidRDefault="00371A1E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</w:rPr>
      </w:pPr>
    </w:p>
    <w:p w:rsidR="00371A1E" w:rsidRDefault="00371A1E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</w:rPr>
      </w:pPr>
    </w:p>
    <w:p w:rsidR="00371A1E" w:rsidRDefault="00371A1E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</w:rPr>
      </w:pPr>
    </w:p>
    <w:p w:rsidR="00371A1E" w:rsidRDefault="00371A1E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</w:rPr>
      </w:pPr>
    </w:p>
    <w:p w:rsidR="00371A1E" w:rsidRDefault="00371A1E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</w:rPr>
      </w:pPr>
    </w:p>
    <w:p w:rsidR="00371A1E" w:rsidRDefault="00371A1E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</w:rPr>
      </w:pPr>
    </w:p>
    <w:p w:rsidR="00371A1E" w:rsidRDefault="00371A1E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</w:rPr>
      </w:pPr>
    </w:p>
    <w:p w:rsidR="00371A1E" w:rsidRPr="00371A1E" w:rsidRDefault="00371A1E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</w:rPr>
      </w:pPr>
    </w:p>
    <w:p w:rsidR="00D80A56" w:rsidRPr="00285856" w:rsidRDefault="00D80A56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</w:rPr>
      </w:pPr>
    </w:p>
    <w:p w:rsidR="00D80A56" w:rsidRPr="00B20A2F" w:rsidRDefault="00D80A56" w:rsidP="00E45F4A">
      <w:pPr>
        <w:spacing w:after="0" w:line="20" w:lineRule="atLeast"/>
        <w:ind w:right="-5" w:firstLine="708"/>
        <w:jc w:val="both"/>
        <w:rPr>
          <w:rFonts w:ascii="Arial AM" w:hAnsi="Arial AM" w:cs="Sylfaen"/>
          <w:szCs w:val="24"/>
          <w:lang w:val="hy-AM"/>
        </w:rPr>
      </w:pPr>
    </w:p>
    <w:tbl>
      <w:tblPr>
        <w:tblStyle w:val="GridTable6Colorful-Accent3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913116" w:rsidRPr="009836EC" w:rsidTr="00A8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top w:val="single" w:sz="4" w:space="0" w:color="C9C9C9" w:themeColor="accent3" w:themeTint="99"/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17567D" w:rsidRPr="00B20A2F" w:rsidRDefault="0017567D" w:rsidP="0017567D">
            <w:pPr>
              <w:ind w:firstLine="360"/>
              <w:rPr>
                <w:rFonts w:ascii="Arial AM" w:hAnsi="Arial AM"/>
                <w:color w:val="auto"/>
                <w:lang w:val="hy-AM"/>
              </w:rPr>
            </w:pPr>
            <w:r w:rsidRPr="00B20A2F">
              <w:rPr>
                <w:rFonts w:ascii="Arial CIT" w:hAnsi="Arial CIT" w:cs="Arial CIT"/>
                <w:bCs w:val="0"/>
                <w:color w:val="auto"/>
                <w:lang w:val="hy-AM"/>
              </w:rPr>
              <w:t>ՈՐՏԵՂԻ՞Ց</w:t>
            </w:r>
            <w:r w:rsidRPr="00B20A2F">
              <w:rPr>
                <w:rFonts w:ascii="Arial AM" w:hAnsi="Arial AM" w:cs="Arial"/>
                <w:bCs w:val="0"/>
                <w:color w:val="auto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  <w:lang w:val="hy-AM"/>
              </w:rPr>
              <w:t>ԵՆ</w:t>
            </w:r>
            <w:r w:rsidRPr="00B20A2F">
              <w:rPr>
                <w:rFonts w:ascii="Arial AM" w:hAnsi="Arial AM" w:cs="Arial"/>
                <w:bCs w:val="0"/>
                <w:color w:val="auto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  <w:lang w:val="hy-AM"/>
              </w:rPr>
              <w:t>ԳՈՅԱՆՈՒՄ</w:t>
            </w:r>
            <w:r w:rsidRPr="00B20A2F">
              <w:rPr>
                <w:rFonts w:ascii="Arial AM" w:hAnsi="Arial AM" w:cs="Arial"/>
                <w:bCs w:val="0"/>
                <w:color w:val="auto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  <w:lang w:val="hy-AM"/>
              </w:rPr>
              <w:t>ՀԱՄԱՅՆՔԻ</w:t>
            </w:r>
            <w:r w:rsidRPr="00B20A2F">
              <w:rPr>
                <w:rFonts w:ascii="Arial AM" w:hAnsi="Arial AM" w:cs="Arial"/>
                <w:bCs w:val="0"/>
                <w:color w:val="auto"/>
                <w:lang w:val="hy-AM"/>
              </w:rPr>
              <w:t xml:space="preserve">  </w:t>
            </w:r>
            <w:r w:rsidRPr="00B20A2F">
              <w:rPr>
                <w:rFonts w:ascii="Arial CIT" w:hAnsi="Arial CIT" w:cs="Arial CIT"/>
                <w:bCs w:val="0"/>
                <w:color w:val="auto"/>
                <w:lang w:val="hy-AM"/>
              </w:rPr>
              <w:t>ԲՅՈՒՋԵԻ</w:t>
            </w:r>
            <w:r w:rsidRPr="00B20A2F">
              <w:rPr>
                <w:rFonts w:ascii="Arial AM" w:hAnsi="Arial AM" w:cs="Arial"/>
                <w:bCs w:val="0"/>
                <w:color w:val="auto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  <w:lang w:val="hy-AM"/>
              </w:rPr>
              <w:t>ՄԻՋՈՑՆԵՐԸ</w:t>
            </w:r>
          </w:p>
        </w:tc>
      </w:tr>
    </w:tbl>
    <w:p w:rsidR="0017567D" w:rsidRPr="00B20A2F" w:rsidRDefault="00783510" w:rsidP="0017567D">
      <w:pPr>
        <w:spacing w:after="0" w:line="20" w:lineRule="atLeast"/>
        <w:ind w:right="-5" w:firstLine="720"/>
        <w:contextualSpacing/>
        <w:jc w:val="both"/>
        <w:rPr>
          <w:rFonts w:ascii="Arial AM" w:hAnsi="Arial AM"/>
          <w:szCs w:val="24"/>
          <w:lang w:val="hy-AM"/>
        </w:rPr>
      </w:pPr>
      <w:r w:rsidRPr="00B20A2F">
        <w:rPr>
          <w:rFonts w:ascii="Arial AM" w:hAnsi="Arial 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F926A" wp14:editId="53E0BFAD">
                <wp:simplePos x="0" y="0"/>
                <wp:positionH relativeFrom="column">
                  <wp:posOffset>3785235</wp:posOffset>
                </wp:positionH>
                <wp:positionV relativeFrom="paragraph">
                  <wp:posOffset>108585</wp:posOffset>
                </wp:positionV>
                <wp:extent cx="1778000" cy="676275"/>
                <wp:effectExtent l="19050" t="19050" r="31750" b="666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E19" w:rsidRPr="0017567D" w:rsidRDefault="00E96E19" w:rsidP="001756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"/>
                                <w:highlight w:val="yellow"/>
                              </w:rPr>
                            </w:pPr>
                          </w:p>
                          <w:p w:rsidR="00E96E19" w:rsidRPr="00753291" w:rsidRDefault="00E96E19" w:rsidP="001756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</w:rPr>
                              <w:t>279427.7</w:t>
                            </w:r>
                            <w:r w:rsidRPr="00753291">
                              <w:rPr>
                                <w:rFonts w:ascii="Sylfaen" w:hAnsi="Sylfaen"/>
                                <w:b/>
                              </w:rPr>
                              <w:t xml:space="preserve"> հազար դրա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left:0;text-align:left;margin-left:298.05pt;margin-top:8.55pt;width:140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" fillcolor="#d8d8d8" strokecolor="white" strokeweight="3pt">
                <v:shadow on="t" color="#525252" opacity=".5" offset="1pt"/>
                <v:textbox>
                  <w:txbxContent>
                    <w:p w:rsidR="00E96E19" w:rsidRPr="0017567D" w:rsidRDefault="00E96E19" w:rsidP="0017567D">
                      <w:pPr>
                        <w:jc w:val="center"/>
                        <w:rPr>
                          <w:rFonts w:ascii="Sylfaen" w:hAnsi="Sylfaen"/>
                          <w:b/>
                          <w:sz w:val="2"/>
                          <w:highlight w:val="yellow"/>
                        </w:rPr>
                      </w:pPr>
                    </w:p>
                    <w:p w:rsidR="00E96E19" w:rsidRPr="00753291" w:rsidRDefault="00E96E19" w:rsidP="0017567D">
                      <w:pPr>
                        <w:jc w:val="center"/>
                        <w:rPr>
                          <w:rFonts w:ascii="Sylfaen" w:hAnsi="Sylfaen"/>
                          <w:b/>
                        </w:rPr>
                      </w:pPr>
                      <w:r>
                        <w:rPr>
                          <w:rFonts w:ascii="Sylfaen" w:hAnsi="Sylfaen"/>
                          <w:b/>
                        </w:rPr>
                        <w:t>279427.7</w:t>
                      </w:r>
                      <w:r w:rsidRPr="00753291">
                        <w:rPr>
                          <w:rFonts w:ascii="Sylfaen" w:hAnsi="Sylfaen"/>
                          <w:b/>
                        </w:rPr>
                        <w:t xml:space="preserve"> հազար դրամ</w:t>
                      </w:r>
                    </w:p>
                  </w:txbxContent>
                </v:textbox>
              </v:roundrect>
            </w:pict>
          </mc:Fallback>
        </mc:AlternateContent>
      </w:r>
      <w:r w:rsidR="00D627D6" w:rsidRPr="00B20A2F">
        <w:rPr>
          <w:rFonts w:ascii="Arial AM" w:hAnsi="Arial A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EA9B79" wp14:editId="665B5E5A">
                <wp:simplePos x="0" y="0"/>
                <wp:positionH relativeFrom="column">
                  <wp:posOffset>358775</wp:posOffset>
                </wp:positionH>
                <wp:positionV relativeFrom="paragraph">
                  <wp:posOffset>131445</wp:posOffset>
                </wp:positionV>
                <wp:extent cx="3526155" cy="540385"/>
                <wp:effectExtent l="19050" t="19050" r="74295" b="31115"/>
                <wp:wrapNone/>
                <wp:docPr id="1" name="Pen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6155" cy="540385"/>
                        </a:xfrm>
                        <a:prstGeom prst="homePlate">
                          <a:avLst>
                            <a:gd name="adj" fmla="val 138188"/>
                          </a:avLst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E19" w:rsidRPr="00550532" w:rsidRDefault="00E96E19" w:rsidP="0017567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Sylfaen" w:hAnsi="Sylfaen" w:cs="Sylfaen"/>
                                <w:b/>
                                <w:bCs/>
                                <w:color w:val="000000"/>
                              </w:rPr>
                              <w:t>Համայնքի 2023թ.</w:t>
                            </w:r>
                            <w:proofErr w:type="gramEnd"/>
                            <w:r>
                              <w:rPr>
                                <w:rFonts w:ascii="Sylfaen" w:hAnsi="Sylfaen" w:cs="Sylfaen"/>
                                <w:b/>
                                <w:bCs/>
                                <w:color w:val="000000"/>
                              </w:rPr>
                              <w:t xml:space="preserve"> բյուջեի կանխատեսվող մուտքեր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30" type="#_x0000_t15" style="position:absolute;left:0;text-align:left;margin-left:28.25pt;margin-top:10.35pt;width:277.65pt;height:4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" adj="17026" fillcolor="#d8d8d8" strokecolor="white" strokeweight="3pt">
                <v:shadow on="t" color="#525252" opacity=".5" offset="3pt"/>
                <v:textbox>
                  <w:txbxContent>
                    <w:p w:rsidR="00E96E19" w:rsidRPr="00550532" w:rsidRDefault="00E96E19" w:rsidP="0017567D">
                      <w:pPr>
                        <w:jc w:val="center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rFonts w:ascii="Sylfaen" w:hAnsi="Sylfaen" w:cs="Sylfaen"/>
                          <w:b/>
                          <w:bCs/>
                          <w:color w:val="000000"/>
                        </w:rPr>
                        <w:t>Համայնքի 2023թ.</w:t>
                      </w:r>
                      <w:proofErr w:type="gramEnd"/>
                      <w:r>
                        <w:rPr>
                          <w:rFonts w:ascii="Sylfaen" w:hAnsi="Sylfaen" w:cs="Sylfaen"/>
                          <w:b/>
                          <w:bCs/>
                          <w:color w:val="000000"/>
                        </w:rPr>
                        <w:t xml:space="preserve"> բյուջեի կանխատեսվող մուտքերը</w:t>
                      </w:r>
                    </w:p>
                  </w:txbxContent>
                </v:textbox>
              </v:shape>
            </w:pict>
          </mc:Fallback>
        </mc:AlternateContent>
      </w:r>
    </w:p>
    <w:p w:rsidR="0017567D" w:rsidRPr="00B20A2F" w:rsidRDefault="0017567D" w:rsidP="0017567D">
      <w:pPr>
        <w:pStyle w:val="a3"/>
        <w:jc w:val="left"/>
        <w:rPr>
          <w:rFonts w:ascii="Arial AM" w:hAnsi="Arial AM" w:cs="Sylfaen"/>
          <w:sz w:val="18"/>
          <w:szCs w:val="18"/>
          <w:lang w:val="hy-AM"/>
        </w:rPr>
      </w:pPr>
    </w:p>
    <w:p w:rsidR="0017567D" w:rsidRPr="00B20A2F" w:rsidRDefault="0017567D" w:rsidP="0017567D">
      <w:pPr>
        <w:pStyle w:val="a3"/>
        <w:rPr>
          <w:rFonts w:ascii="Arial AM" w:hAnsi="Arial AM" w:cs="Arial"/>
          <w:b/>
          <w:bCs/>
          <w:szCs w:val="24"/>
          <w:lang w:val="hy-AM"/>
        </w:rPr>
      </w:pPr>
    </w:p>
    <w:p w:rsidR="0017567D" w:rsidRPr="00B20A2F" w:rsidRDefault="0017567D" w:rsidP="0017567D">
      <w:pPr>
        <w:pStyle w:val="a3"/>
        <w:rPr>
          <w:rFonts w:ascii="Arial AM" w:hAnsi="Arial AM" w:cs="Arial"/>
          <w:b/>
          <w:bCs/>
          <w:sz w:val="8"/>
          <w:szCs w:val="24"/>
          <w:lang w:val="hy-AM"/>
        </w:rPr>
      </w:pPr>
    </w:p>
    <w:p w:rsidR="0017567D" w:rsidRPr="00B20A2F" w:rsidRDefault="0017567D" w:rsidP="0017567D">
      <w:pPr>
        <w:pStyle w:val="a3"/>
        <w:jc w:val="right"/>
        <w:rPr>
          <w:rFonts w:ascii="Arial AM" w:hAnsi="Arial AM" w:cs="Arial"/>
          <w:b/>
          <w:bCs/>
          <w:sz w:val="14"/>
          <w:szCs w:val="24"/>
          <w:lang w:val="hy-AM"/>
        </w:rPr>
      </w:pPr>
    </w:p>
    <w:p w:rsidR="0017567D" w:rsidRPr="00B20A2F" w:rsidRDefault="0017567D" w:rsidP="003B4F9A">
      <w:pPr>
        <w:pStyle w:val="a3"/>
        <w:jc w:val="right"/>
        <w:rPr>
          <w:rFonts w:ascii="Arial AM" w:hAnsi="Arial AM" w:cs="Arial"/>
          <w:b/>
          <w:bCs/>
          <w:sz w:val="20"/>
          <w:szCs w:val="24"/>
        </w:rPr>
      </w:pPr>
      <w:r w:rsidRPr="00B20A2F">
        <w:rPr>
          <w:rFonts w:ascii="Arial AM" w:hAnsi="Arial AM" w:cs="Arial"/>
          <w:b/>
          <w:bCs/>
          <w:sz w:val="20"/>
          <w:szCs w:val="24"/>
          <w:lang w:val="hy-AM"/>
        </w:rPr>
        <w:t xml:space="preserve">                                                                                                 </w:t>
      </w:r>
      <w:r w:rsidR="00475443" w:rsidRPr="00B20A2F">
        <w:rPr>
          <w:rFonts w:ascii="Arial AM" w:hAnsi="Arial AM" w:cs="Arial"/>
          <w:b/>
          <w:bCs/>
          <w:sz w:val="20"/>
          <w:szCs w:val="24"/>
          <w:lang w:val="hy-AM"/>
        </w:rPr>
        <w:t xml:space="preserve">                                               </w:t>
      </w:r>
      <w:proofErr w:type="gramStart"/>
      <w:r w:rsidRPr="00B20A2F">
        <w:rPr>
          <w:rFonts w:ascii="Arial AM" w:hAnsi="Arial AM" w:cs="Arial"/>
          <w:b/>
          <w:bCs/>
          <w:sz w:val="20"/>
          <w:szCs w:val="24"/>
        </w:rPr>
        <w:t>h</w:t>
      </w:r>
      <w:r w:rsidRPr="00B20A2F">
        <w:rPr>
          <w:rFonts w:ascii="Arial CIT" w:hAnsi="Arial CIT" w:cs="Arial CIT"/>
          <w:b/>
          <w:bCs/>
          <w:sz w:val="20"/>
          <w:szCs w:val="24"/>
        </w:rPr>
        <w:t>ազար</w:t>
      </w:r>
      <w:proofErr w:type="gramEnd"/>
      <w:r w:rsidRPr="00B20A2F">
        <w:rPr>
          <w:rFonts w:ascii="Arial AM" w:hAnsi="Arial AM" w:cs="Arial"/>
          <w:b/>
          <w:bCs/>
          <w:sz w:val="20"/>
          <w:szCs w:val="24"/>
        </w:rPr>
        <w:t xml:space="preserve"> </w:t>
      </w:r>
      <w:r w:rsidRPr="00B20A2F">
        <w:rPr>
          <w:rFonts w:ascii="Arial CIT" w:hAnsi="Arial CIT" w:cs="Arial CIT"/>
          <w:b/>
          <w:bCs/>
          <w:sz w:val="20"/>
          <w:szCs w:val="24"/>
        </w:rPr>
        <w:t>դրամ</w:t>
      </w:r>
    </w:p>
    <w:p w:rsidR="00790417" w:rsidRPr="00B20A2F" w:rsidRDefault="00790417" w:rsidP="00D80A56">
      <w:pPr>
        <w:pStyle w:val="a3"/>
        <w:rPr>
          <w:rFonts w:ascii="Arial AM" w:hAnsi="Arial AM" w:cs="Arial"/>
          <w:b/>
          <w:bCs/>
          <w:sz w:val="20"/>
          <w:szCs w:val="24"/>
        </w:rPr>
      </w:pPr>
    </w:p>
    <w:p w:rsidR="005B0387" w:rsidRPr="00B20A2F" w:rsidRDefault="005B0387" w:rsidP="00E45F4A">
      <w:pPr>
        <w:spacing w:after="0" w:line="20" w:lineRule="atLeast"/>
        <w:jc w:val="both"/>
        <w:rPr>
          <w:rFonts w:ascii="Arial AM" w:hAnsi="Arial AM"/>
        </w:rPr>
      </w:pPr>
    </w:p>
    <w:p w:rsidR="005B0387" w:rsidRPr="00B20A2F" w:rsidRDefault="005B0387" w:rsidP="00E45F4A">
      <w:pPr>
        <w:spacing w:after="0" w:line="20" w:lineRule="atLeast"/>
        <w:jc w:val="both"/>
        <w:rPr>
          <w:rFonts w:ascii="Arial AM" w:hAnsi="Arial AM"/>
        </w:rPr>
      </w:pPr>
    </w:p>
    <w:p w:rsidR="00790417" w:rsidRPr="00B20A2F" w:rsidRDefault="00790417" w:rsidP="00E45F4A">
      <w:pPr>
        <w:spacing w:after="0" w:line="20" w:lineRule="atLeast"/>
        <w:jc w:val="both"/>
        <w:rPr>
          <w:rFonts w:ascii="Arial AM" w:hAnsi="Arial AM"/>
        </w:rPr>
      </w:pPr>
    </w:p>
    <w:p w:rsidR="00B90C3F" w:rsidRPr="00B20A2F" w:rsidRDefault="009836EC" w:rsidP="00E45F4A">
      <w:pPr>
        <w:spacing w:after="0" w:line="20" w:lineRule="atLeast"/>
        <w:jc w:val="both"/>
        <w:rPr>
          <w:rFonts w:ascii="Arial AM" w:hAnsi="Arial AM"/>
        </w:rPr>
      </w:pPr>
      <w:r>
        <w:rPr>
          <w:noProof/>
        </w:rPr>
        <w:drawing>
          <wp:inline distT="0" distB="0" distL="0" distR="0" wp14:anchorId="64B63EDC" wp14:editId="3E965776">
            <wp:extent cx="5073650" cy="3095626"/>
            <wp:effectExtent l="0" t="0" r="1270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0C3F" w:rsidRPr="00B20A2F" w:rsidRDefault="00B90C3F" w:rsidP="00E45F4A">
      <w:pPr>
        <w:spacing w:after="0" w:line="20" w:lineRule="atLeast"/>
        <w:jc w:val="both"/>
        <w:rPr>
          <w:rFonts w:ascii="Arial AM" w:hAnsi="Arial AM"/>
        </w:rPr>
      </w:pPr>
    </w:p>
    <w:p w:rsidR="00B90C3F" w:rsidRPr="00B20A2F" w:rsidRDefault="00B90C3F" w:rsidP="00E45F4A">
      <w:pPr>
        <w:spacing w:after="0" w:line="20" w:lineRule="atLeast"/>
        <w:jc w:val="both"/>
        <w:rPr>
          <w:rFonts w:ascii="Arial AM" w:hAnsi="Arial AM"/>
        </w:rPr>
      </w:pPr>
    </w:p>
    <w:tbl>
      <w:tblPr>
        <w:tblStyle w:val="GridTable6Colorful-Accent3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913116" w:rsidRPr="00B20A2F" w:rsidTr="00A8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top w:val="single" w:sz="4" w:space="0" w:color="C9C9C9" w:themeColor="accent3" w:themeTint="99"/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297BB9" w:rsidRPr="00B20A2F" w:rsidRDefault="00297BB9" w:rsidP="00297BB9">
            <w:pPr>
              <w:ind w:firstLine="360"/>
              <w:rPr>
                <w:rFonts w:ascii="Arial AM" w:hAnsi="Arial AM"/>
                <w:color w:val="auto"/>
              </w:rPr>
            </w:pPr>
            <w:r w:rsidRPr="00B20A2F">
              <w:rPr>
                <w:rFonts w:ascii="Arial CIT" w:hAnsi="Arial CIT" w:cs="Arial CIT"/>
                <w:bCs w:val="0"/>
                <w:color w:val="auto"/>
              </w:rPr>
              <w:t>ԻՆՉՊԵ՞Ս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ԵՆ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ՓՈՓՈԽՎԵԼ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ՀԱՄԱՅՆՔ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ԲՅՈՒՋԵ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ՄՈՒՏՔԵՐԸ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="00AA20C6" w:rsidRPr="00B20A2F">
              <w:rPr>
                <w:rFonts w:ascii="Arial AM" w:hAnsi="Arial AM" w:cs="Sylfaen"/>
                <w:bCs w:val="0"/>
                <w:color w:val="auto"/>
              </w:rPr>
              <w:t xml:space="preserve">3 </w:t>
            </w:r>
            <w:r w:rsidR="00AA20C6" w:rsidRPr="00B20A2F">
              <w:rPr>
                <w:rFonts w:ascii="Arial CIT" w:hAnsi="Arial CIT" w:cs="Arial CIT"/>
                <w:bCs w:val="0"/>
                <w:color w:val="auto"/>
              </w:rPr>
              <w:t>ՏԱՐՈՒՄ</w:t>
            </w:r>
          </w:p>
        </w:tc>
      </w:tr>
    </w:tbl>
    <w:p w:rsidR="00297BB9" w:rsidRPr="00B20A2F" w:rsidRDefault="00297BB9" w:rsidP="003B4F9A">
      <w:pPr>
        <w:pStyle w:val="a3"/>
        <w:jc w:val="right"/>
        <w:rPr>
          <w:rFonts w:ascii="Arial AM" w:hAnsi="Arial AM" w:cs="Arial"/>
          <w:b/>
          <w:bCs/>
          <w:sz w:val="20"/>
          <w:szCs w:val="24"/>
        </w:rPr>
      </w:pPr>
      <w:r w:rsidRPr="00B20A2F">
        <w:rPr>
          <w:rFonts w:ascii="Arial AM" w:hAnsi="Arial AM" w:cs="Arial"/>
          <w:b/>
          <w:bCs/>
          <w:sz w:val="20"/>
          <w:szCs w:val="24"/>
        </w:rPr>
        <w:t xml:space="preserve">                                                                                                                                                h</w:t>
      </w:r>
      <w:r w:rsidRPr="00B20A2F">
        <w:rPr>
          <w:rFonts w:ascii="Arial CIT" w:hAnsi="Arial CIT" w:cs="Arial CIT"/>
          <w:b/>
          <w:bCs/>
          <w:sz w:val="20"/>
          <w:szCs w:val="24"/>
        </w:rPr>
        <w:t>ազար</w:t>
      </w:r>
      <w:r w:rsidRPr="00B20A2F">
        <w:rPr>
          <w:rFonts w:ascii="Arial AM" w:hAnsi="Arial AM" w:cs="Arial"/>
          <w:b/>
          <w:bCs/>
          <w:sz w:val="20"/>
          <w:szCs w:val="24"/>
        </w:rPr>
        <w:t xml:space="preserve"> </w:t>
      </w:r>
      <w:r w:rsidRPr="00B20A2F">
        <w:rPr>
          <w:rFonts w:ascii="Arial CIT" w:hAnsi="Arial CIT" w:cs="Arial CIT"/>
          <w:b/>
          <w:bCs/>
          <w:sz w:val="20"/>
          <w:szCs w:val="24"/>
        </w:rPr>
        <w:t>դրամ</w:t>
      </w:r>
    </w:p>
    <w:p w:rsidR="00E278F8" w:rsidRPr="00B20A2F" w:rsidRDefault="00E278F8" w:rsidP="00297BB9">
      <w:pPr>
        <w:pStyle w:val="a3"/>
        <w:jc w:val="left"/>
        <w:rPr>
          <w:rFonts w:ascii="Arial AM" w:hAnsi="Arial AM" w:cs="Arial"/>
          <w:b/>
          <w:bCs/>
          <w:sz w:val="20"/>
          <w:szCs w:val="24"/>
        </w:rPr>
      </w:pPr>
    </w:p>
    <w:p w:rsidR="00297BB9" w:rsidRPr="00B20A2F" w:rsidRDefault="007377AF" w:rsidP="00E45F4A">
      <w:pPr>
        <w:spacing w:after="0" w:line="20" w:lineRule="atLeast"/>
        <w:jc w:val="both"/>
        <w:rPr>
          <w:rFonts w:ascii="Arial AM" w:hAnsi="Arial AM"/>
        </w:rPr>
      </w:pPr>
      <w:r>
        <w:rPr>
          <w:noProof/>
        </w:rPr>
        <w:drawing>
          <wp:inline distT="0" distB="0" distL="0" distR="0" wp14:anchorId="10D6D27D" wp14:editId="45306EB9">
            <wp:extent cx="5943600" cy="2447290"/>
            <wp:effectExtent l="0" t="0" r="19050" b="1016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7BB9" w:rsidRPr="00B20A2F" w:rsidRDefault="00297BB9" w:rsidP="00E45F4A">
      <w:pPr>
        <w:spacing w:after="0" w:line="20" w:lineRule="atLeast"/>
        <w:jc w:val="both"/>
        <w:rPr>
          <w:rFonts w:ascii="Arial AM" w:hAnsi="Arial AM"/>
        </w:rPr>
      </w:pPr>
    </w:p>
    <w:p w:rsidR="00C33F25" w:rsidRPr="00B20A2F" w:rsidRDefault="00C33F25" w:rsidP="00E45F4A">
      <w:pPr>
        <w:spacing w:after="0" w:line="20" w:lineRule="atLeast"/>
        <w:jc w:val="both"/>
        <w:rPr>
          <w:rFonts w:ascii="Arial AM" w:hAnsi="Arial AM"/>
        </w:rPr>
      </w:pPr>
    </w:p>
    <w:tbl>
      <w:tblPr>
        <w:tblStyle w:val="GridTable6Colorful-Accent3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913116" w:rsidRPr="00B20A2F" w:rsidTr="0014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top w:val="single" w:sz="4" w:space="0" w:color="C9C9C9" w:themeColor="accent3" w:themeTint="99"/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6B2BC7" w:rsidRPr="00B20A2F" w:rsidRDefault="006B2BC7" w:rsidP="006B2BC7">
            <w:pPr>
              <w:ind w:firstLine="360"/>
              <w:rPr>
                <w:rFonts w:ascii="Arial AM" w:hAnsi="Arial AM"/>
                <w:color w:val="auto"/>
              </w:rPr>
            </w:pPr>
            <w:r w:rsidRPr="00B20A2F">
              <w:rPr>
                <w:rFonts w:ascii="Arial CIT" w:hAnsi="Arial CIT" w:cs="Arial CIT"/>
                <w:bCs w:val="0"/>
                <w:color w:val="auto"/>
              </w:rPr>
              <w:t>ԻՆՉՊԵ՞Ս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ԵՆ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ՓՈՓՈԽՎԵԼ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ՀԱՄԱՅՆՔ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ԲՅՈՒՋԵ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ԾԱԽՍԵՐԸ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3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ՏԱՐՈՒՄ</w:t>
            </w:r>
          </w:p>
        </w:tc>
      </w:tr>
    </w:tbl>
    <w:p w:rsidR="008F7AC0" w:rsidRDefault="008F7AC0" w:rsidP="00EC0EB2">
      <w:pPr>
        <w:pStyle w:val="a3"/>
        <w:jc w:val="right"/>
        <w:rPr>
          <w:rFonts w:ascii="Arial AM" w:hAnsi="Arial AM" w:cs="Arial"/>
          <w:b/>
          <w:bCs/>
          <w:sz w:val="20"/>
          <w:szCs w:val="24"/>
        </w:rPr>
      </w:pPr>
    </w:p>
    <w:p w:rsidR="00213E49" w:rsidRPr="00B20A2F" w:rsidRDefault="00213E49" w:rsidP="00EC0EB2">
      <w:pPr>
        <w:pStyle w:val="a3"/>
        <w:jc w:val="right"/>
        <w:rPr>
          <w:rFonts w:ascii="Arial AM" w:hAnsi="Arial AM" w:cs="Arial"/>
          <w:b/>
          <w:bCs/>
          <w:sz w:val="20"/>
          <w:szCs w:val="24"/>
        </w:rPr>
      </w:pPr>
      <w:r w:rsidRPr="00B20A2F">
        <w:rPr>
          <w:rFonts w:ascii="Arial AM" w:hAnsi="Arial AM" w:cs="Arial"/>
          <w:b/>
          <w:bCs/>
          <w:sz w:val="20"/>
          <w:szCs w:val="24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B20A2F">
        <w:rPr>
          <w:rFonts w:ascii="Arial AM" w:hAnsi="Arial AM" w:cs="Arial"/>
          <w:b/>
          <w:bCs/>
          <w:sz w:val="20"/>
          <w:szCs w:val="24"/>
        </w:rPr>
        <w:t>h</w:t>
      </w:r>
      <w:r w:rsidRPr="00B20A2F">
        <w:rPr>
          <w:rFonts w:ascii="Arial CIT" w:hAnsi="Arial CIT" w:cs="Arial CIT"/>
          <w:b/>
          <w:bCs/>
          <w:sz w:val="20"/>
          <w:szCs w:val="24"/>
        </w:rPr>
        <w:t>ազար</w:t>
      </w:r>
      <w:proofErr w:type="gramEnd"/>
      <w:r w:rsidRPr="00B20A2F">
        <w:rPr>
          <w:rFonts w:ascii="Arial AM" w:hAnsi="Arial AM" w:cs="Arial"/>
          <w:b/>
          <w:bCs/>
          <w:sz w:val="20"/>
          <w:szCs w:val="24"/>
        </w:rPr>
        <w:t xml:space="preserve"> </w:t>
      </w:r>
      <w:r w:rsidRPr="00B20A2F">
        <w:rPr>
          <w:rFonts w:ascii="Arial CIT" w:hAnsi="Arial CIT" w:cs="Arial CIT"/>
          <w:b/>
          <w:bCs/>
          <w:sz w:val="20"/>
          <w:szCs w:val="24"/>
        </w:rPr>
        <w:t>դրամ</w:t>
      </w:r>
    </w:p>
    <w:p w:rsidR="00E3780F" w:rsidRPr="00B20A2F" w:rsidRDefault="00E3780F" w:rsidP="00D80A56">
      <w:pPr>
        <w:spacing w:after="0" w:line="20" w:lineRule="atLeast"/>
        <w:jc w:val="center"/>
        <w:rPr>
          <w:rFonts w:ascii="Arial AM" w:hAnsi="Arial AM"/>
        </w:rPr>
      </w:pPr>
    </w:p>
    <w:p w:rsidR="004F7C25" w:rsidRPr="00B20A2F" w:rsidRDefault="004F7C25" w:rsidP="00E45F4A">
      <w:pPr>
        <w:spacing w:after="0" w:line="20" w:lineRule="atLeast"/>
        <w:jc w:val="both"/>
        <w:rPr>
          <w:rFonts w:ascii="Arial AM" w:hAnsi="Arial AM"/>
        </w:rPr>
      </w:pPr>
    </w:p>
    <w:p w:rsidR="00E3780F" w:rsidRPr="00B20A2F" w:rsidRDefault="00E3780F" w:rsidP="00E45F4A">
      <w:pPr>
        <w:spacing w:after="0" w:line="20" w:lineRule="atLeast"/>
        <w:jc w:val="both"/>
        <w:rPr>
          <w:rFonts w:ascii="Arial AM" w:hAnsi="Arial AM"/>
        </w:rPr>
      </w:pPr>
    </w:p>
    <w:p w:rsidR="00E3780F" w:rsidRPr="00B20A2F" w:rsidRDefault="008F7AC0" w:rsidP="00E45F4A">
      <w:pPr>
        <w:spacing w:after="0" w:line="20" w:lineRule="atLeast"/>
        <w:jc w:val="both"/>
        <w:rPr>
          <w:rFonts w:ascii="Arial AM" w:hAnsi="Arial AM"/>
        </w:rPr>
      </w:pPr>
      <w:r>
        <w:rPr>
          <w:noProof/>
        </w:rPr>
        <w:drawing>
          <wp:inline distT="0" distB="0" distL="0" distR="0" wp14:anchorId="7BA73282" wp14:editId="5849B144">
            <wp:extent cx="5444636" cy="2743200"/>
            <wp:effectExtent l="0" t="0" r="2286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F4EA8" w:rsidRPr="00B20A2F" w:rsidRDefault="007F4EA8" w:rsidP="00E45F4A">
      <w:pPr>
        <w:spacing w:after="0" w:line="20" w:lineRule="atLeast"/>
        <w:jc w:val="both"/>
        <w:rPr>
          <w:rFonts w:ascii="Arial AM" w:hAnsi="Arial AM"/>
        </w:rPr>
      </w:pPr>
    </w:p>
    <w:p w:rsidR="00D26830" w:rsidRPr="00B20A2F" w:rsidRDefault="00D26830" w:rsidP="00E45F4A">
      <w:pPr>
        <w:spacing w:after="0" w:line="20" w:lineRule="atLeast"/>
        <w:jc w:val="both"/>
        <w:rPr>
          <w:rFonts w:ascii="Arial AM" w:hAnsi="Arial AM"/>
        </w:rPr>
      </w:pPr>
    </w:p>
    <w:p w:rsidR="00D26830" w:rsidRPr="00B20A2F" w:rsidRDefault="00D26830" w:rsidP="00E45F4A">
      <w:pPr>
        <w:spacing w:after="0" w:line="20" w:lineRule="atLeast"/>
        <w:jc w:val="both"/>
        <w:rPr>
          <w:rFonts w:ascii="Arial AM" w:hAnsi="Arial AM"/>
        </w:rPr>
      </w:pPr>
    </w:p>
    <w:p w:rsidR="00D26830" w:rsidRPr="00B20A2F" w:rsidRDefault="00D26830" w:rsidP="00E45F4A">
      <w:pPr>
        <w:spacing w:after="0" w:line="20" w:lineRule="atLeast"/>
        <w:jc w:val="both"/>
        <w:rPr>
          <w:rFonts w:ascii="Arial AM" w:hAnsi="Arial AM"/>
        </w:rPr>
      </w:pPr>
    </w:p>
    <w:tbl>
      <w:tblPr>
        <w:tblStyle w:val="GridTable6Colorful-Accent3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02E31" w:rsidRPr="00B20A2F" w:rsidTr="0014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top w:val="single" w:sz="4" w:space="0" w:color="C9C9C9" w:themeColor="accent3" w:themeTint="99"/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7F4EA8" w:rsidRPr="00B20A2F" w:rsidRDefault="007F4EA8" w:rsidP="001444F8">
            <w:pPr>
              <w:ind w:left="360"/>
              <w:rPr>
                <w:rFonts w:ascii="Arial AM" w:hAnsi="Arial AM"/>
                <w:color w:val="auto"/>
              </w:rPr>
            </w:pPr>
            <w:r w:rsidRPr="00B20A2F">
              <w:rPr>
                <w:rFonts w:ascii="Arial CIT" w:hAnsi="Arial CIT" w:cs="Arial CIT"/>
                <w:bCs w:val="0"/>
                <w:color w:val="auto"/>
              </w:rPr>
              <w:t>Ո՞Ր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ՈԼՈՐՏՆԵՐՈՒՄ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ԵՆ</w:t>
            </w:r>
            <w:r w:rsidRPr="00B20A2F">
              <w:rPr>
                <w:rFonts w:ascii="Arial AM" w:hAnsi="Arial AM" w:cs="Arial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ԾԱԽՍՎԵԼՈՒ</w:t>
            </w:r>
            <w:r w:rsidRPr="00B20A2F">
              <w:rPr>
                <w:rFonts w:ascii="Arial AM" w:hAnsi="Arial AM" w:cs="Arial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ՀԱՄԱՅՆՔԻ</w:t>
            </w:r>
            <w:r w:rsidRPr="00B20A2F">
              <w:rPr>
                <w:rFonts w:ascii="Arial AM" w:hAnsi="Arial AM" w:cs="Arial"/>
                <w:bCs w:val="0"/>
                <w:color w:val="auto"/>
              </w:rPr>
              <w:t xml:space="preserve"> 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ԲՅՈՒՋԵԻ</w:t>
            </w:r>
            <w:r w:rsidRPr="00B20A2F">
              <w:rPr>
                <w:rFonts w:ascii="Arial AM" w:hAnsi="Arial AM" w:cs="Arial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ՄԻՋՈՑՆԵՐԸ</w:t>
            </w:r>
          </w:p>
        </w:tc>
      </w:tr>
    </w:tbl>
    <w:tbl>
      <w:tblPr>
        <w:tblW w:w="106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58"/>
        <w:gridCol w:w="1440"/>
        <w:gridCol w:w="1710"/>
      </w:tblGrid>
      <w:tr w:rsidR="00E02E31" w:rsidRPr="00B20A2F" w:rsidTr="00D80A56">
        <w:trPr>
          <w:trHeight w:val="473"/>
          <w:jc w:val="center"/>
        </w:trPr>
        <w:tc>
          <w:tcPr>
            <w:tcW w:w="540" w:type="dxa"/>
            <w:vMerge w:val="restart"/>
            <w:tcBorders>
              <w:top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20A2F" w:rsidRDefault="004D3633" w:rsidP="006157D3">
            <w:pPr>
              <w:spacing w:after="0" w:line="20" w:lineRule="atLeast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Հ</w:t>
            </w:r>
            <w:r w:rsidRPr="00B20A2F">
              <w:rPr>
                <w:rFonts w:ascii="Arial AM" w:hAnsi="Arial AM" w:cs="Sylfaen"/>
                <w:b/>
                <w:bCs/>
              </w:rPr>
              <w:t>/</w:t>
            </w:r>
            <w:r w:rsidRPr="00B20A2F">
              <w:rPr>
                <w:rFonts w:ascii="Arial CIT" w:hAnsi="Arial CIT" w:cs="Arial CIT"/>
                <w:b/>
                <w:bCs/>
              </w:rPr>
              <w:t>հ</w:t>
            </w:r>
          </w:p>
        </w:tc>
        <w:tc>
          <w:tcPr>
            <w:tcW w:w="69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20A2F" w:rsidRDefault="004D3633" w:rsidP="006157D3">
            <w:pPr>
              <w:spacing w:after="0" w:line="20" w:lineRule="atLeast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ՆՎԱՆՈՒՄԸ</w:t>
            </w:r>
          </w:p>
        </w:tc>
        <w:tc>
          <w:tcPr>
            <w:tcW w:w="144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20A2F" w:rsidRDefault="004D3633" w:rsidP="006157D3">
            <w:pPr>
              <w:spacing w:after="0" w:line="20" w:lineRule="atLeast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ԳՈՒՄԱՐԸ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(</w:t>
            </w:r>
            <w:r w:rsidRPr="00B20A2F">
              <w:rPr>
                <w:rFonts w:ascii="Arial CIT" w:hAnsi="Arial CIT" w:cs="Arial CIT"/>
                <w:b/>
                <w:bCs/>
              </w:rPr>
              <w:t>ՀԱԶ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ԴՐԱՄ</w:t>
            </w:r>
            <w:r w:rsidRPr="00B20A2F">
              <w:rPr>
                <w:rFonts w:ascii="Arial AM" w:hAnsi="Arial AM" w:cs="Sylfaen"/>
                <w:b/>
                <w:bCs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4D3633" w:rsidRPr="00B20A2F" w:rsidRDefault="004D3633" w:rsidP="006157D3">
            <w:pPr>
              <w:spacing w:after="0" w:line="20" w:lineRule="atLeast"/>
              <w:jc w:val="center"/>
              <w:rPr>
                <w:rFonts w:ascii="Arial AM" w:hAnsi="Arial AM" w:cs="Arial"/>
                <w:b/>
                <w:bCs/>
                <w:sz w:val="18"/>
                <w:szCs w:val="18"/>
                <w:lang w:eastAsia="ru-RU"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ՏԵՍԱԿԱՐ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 </w:t>
            </w:r>
            <w:r w:rsidRPr="00B20A2F">
              <w:rPr>
                <w:rFonts w:ascii="Arial CIT" w:hAnsi="Arial CIT" w:cs="Arial CIT"/>
                <w:b/>
                <w:bCs/>
              </w:rPr>
              <w:t>ԿՇԻՌԸ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(%)</w:t>
            </w:r>
          </w:p>
        </w:tc>
      </w:tr>
      <w:tr w:rsidR="00E02E31" w:rsidRPr="00B20A2F" w:rsidTr="00D80A56">
        <w:trPr>
          <w:trHeight w:val="416"/>
          <w:jc w:val="center"/>
        </w:trPr>
        <w:tc>
          <w:tcPr>
            <w:tcW w:w="540" w:type="dxa"/>
            <w:vMerge/>
            <w:tcBorders>
              <w:right w:val="single" w:sz="8" w:space="0" w:color="FFFFFF"/>
            </w:tcBorders>
            <w:shd w:val="clear" w:color="auto" w:fill="D9D9D9"/>
          </w:tcPr>
          <w:p w:rsidR="004D3633" w:rsidRPr="00B20A2F" w:rsidRDefault="004D3633" w:rsidP="006157D3">
            <w:pPr>
              <w:spacing w:after="0" w:line="20" w:lineRule="atLeast"/>
              <w:jc w:val="center"/>
              <w:rPr>
                <w:rFonts w:ascii="Arial AM" w:hAnsi="Arial AM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8" w:type="dxa"/>
            <w:vMerge/>
            <w:shd w:val="clear" w:color="auto" w:fill="D9D9D9"/>
          </w:tcPr>
          <w:p w:rsidR="004D3633" w:rsidRPr="00B20A2F" w:rsidRDefault="004D3633" w:rsidP="006157D3">
            <w:pPr>
              <w:spacing w:after="0" w:line="20" w:lineRule="atLeast"/>
              <w:jc w:val="center"/>
              <w:rPr>
                <w:rFonts w:ascii="Arial AM" w:hAnsi="Arial AM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</w:tcPr>
          <w:p w:rsidR="004D3633" w:rsidRPr="00B20A2F" w:rsidRDefault="004D3633" w:rsidP="006157D3">
            <w:pPr>
              <w:spacing w:after="0" w:line="20" w:lineRule="atLeast"/>
              <w:jc w:val="center"/>
              <w:rPr>
                <w:rFonts w:ascii="Arial AM" w:hAnsi="Arial AM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D9D9D9"/>
          </w:tcPr>
          <w:p w:rsidR="004D3633" w:rsidRPr="00B20A2F" w:rsidRDefault="004D3633" w:rsidP="006157D3">
            <w:pPr>
              <w:spacing w:after="0" w:line="20" w:lineRule="atLeast"/>
              <w:jc w:val="center"/>
              <w:rPr>
                <w:rFonts w:ascii="Arial AM" w:hAnsi="Arial AM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0A56" w:rsidRPr="00B20A2F" w:rsidTr="00D80A56">
        <w:trPr>
          <w:trHeight w:val="270"/>
          <w:jc w:val="center"/>
        </w:trPr>
        <w:tc>
          <w:tcPr>
            <w:tcW w:w="540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D9D9D9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Arial"/>
                <w:sz w:val="24"/>
                <w:szCs w:val="18"/>
                <w:lang w:eastAsia="ru-RU"/>
              </w:rPr>
            </w:pP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Arial"/>
                <w:b/>
                <w:bCs/>
                <w:sz w:val="24"/>
                <w:szCs w:val="18"/>
                <w:lang w:eastAsia="ru-RU"/>
              </w:rPr>
            </w:pPr>
            <w:r w:rsidRPr="00B20A2F">
              <w:rPr>
                <w:rFonts w:ascii="Arial CIT" w:hAnsi="Arial CIT" w:cs="Arial CIT"/>
                <w:b/>
                <w:bCs/>
                <w:sz w:val="24"/>
                <w:szCs w:val="18"/>
                <w:lang w:eastAsia="ru-RU"/>
              </w:rPr>
              <w:t>ԸՆԴԱՄԵՆԸ</w:t>
            </w:r>
            <w:r w:rsidRPr="00B20A2F">
              <w:rPr>
                <w:rFonts w:ascii="Arial AM" w:hAnsi="Arial AM" w:cs="Arial"/>
                <w:b/>
                <w:bCs/>
                <w:sz w:val="24"/>
                <w:szCs w:val="18"/>
                <w:lang w:eastAsia="ru-RU"/>
              </w:rPr>
              <w:t xml:space="preserve">  </w:t>
            </w:r>
            <w:r w:rsidRPr="00B20A2F">
              <w:rPr>
                <w:rFonts w:ascii="Arial CIT" w:hAnsi="Arial CIT" w:cs="Arial CIT"/>
                <w:b/>
                <w:bCs/>
                <w:sz w:val="24"/>
                <w:szCs w:val="18"/>
                <w:lang w:eastAsia="ru-RU"/>
              </w:rPr>
              <w:t>ԾԱԽՍԵՐ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CB9CA"/>
            <w:vAlign w:val="center"/>
          </w:tcPr>
          <w:p w:rsidR="00D80A56" w:rsidRPr="00B20A2F" w:rsidRDefault="00966215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276227.7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CB9CA"/>
            <w:vAlign w:val="center"/>
          </w:tcPr>
          <w:p w:rsidR="00D80A56" w:rsidRPr="00B20A2F" w:rsidRDefault="00D80A56" w:rsidP="00D80A56">
            <w:pPr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AM" w:hAnsi="Arial AM"/>
                <w:b/>
              </w:rPr>
              <w:t>100.0</w:t>
            </w:r>
          </w:p>
        </w:tc>
      </w:tr>
      <w:tr w:rsidR="00D80A56" w:rsidRPr="00B20A2F" w:rsidTr="00D80A56">
        <w:trPr>
          <w:trHeight w:val="60"/>
          <w:jc w:val="center"/>
        </w:trPr>
        <w:tc>
          <w:tcPr>
            <w:tcW w:w="540" w:type="dxa"/>
            <w:tcBorders>
              <w:right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1.</w:t>
            </w:r>
          </w:p>
        </w:tc>
        <w:tc>
          <w:tcPr>
            <w:tcW w:w="6958" w:type="dxa"/>
            <w:shd w:val="clear" w:color="auto" w:fill="F2F2F2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Ընդհանու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բնույթ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հանրայի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ծառայություններ</w:t>
            </w:r>
          </w:p>
        </w:tc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D80A56" w:rsidRPr="00B20A2F" w:rsidRDefault="00966215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164620</w:t>
            </w:r>
            <w:r w:rsidR="00D80A56" w:rsidRPr="00B20A2F">
              <w:rPr>
                <w:rFonts w:ascii="Arial AM" w:hAnsi="Arial AM"/>
                <w:b/>
              </w:rPr>
              <w:t>.0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80A56" w:rsidRPr="00B20A2F" w:rsidRDefault="000E7AE1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59.6</w:t>
            </w:r>
          </w:p>
        </w:tc>
      </w:tr>
      <w:tr w:rsidR="00D80A56" w:rsidRPr="00B20A2F" w:rsidTr="00D80A56">
        <w:trPr>
          <w:trHeight w:val="60"/>
          <w:jc w:val="center"/>
        </w:trPr>
        <w:tc>
          <w:tcPr>
            <w:tcW w:w="540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2.</w:t>
            </w: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80A56" w:rsidRPr="00B20A2F" w:rsidRDefault="00D80A56" w:rsidP="00D80A56">
            <w:pPr>
              <w:pStyle w:val="a8"/>
              <w:spacing w:after="0" w:line="20" w:lineRule="atLeast"/>
              <w:ind w:left="0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Պաշտպանություն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D80A56" w:rsidRPr="00B20A2F" w:rsidRDefault="00966215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22</w:t>
            </w:r>
            <w:r w:rsidR="00D80A56" w:rsidRPr="00B20A2F">
              <w:rPr>
                <w:rFonts w:ascii="Arial AM" w:hAnsi="Arial AM"/>
                <w:b/>
              </w:rPr>
              <w:t>00.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CA7908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0.8</w:t>
            </w:r>
          </w:p>
        </w:tc>
      </w:tr>
      <w:tr w:rsidR="00D80A56" w:rsidRPr="00B20A2F" w:rsidTr="00D80A56">
        <w:trPr>
          <w:trHeight w:val="260"/>
          <w:jc w:val="center"/>
        </w:trPr>
        <w:tc>
          <w:tcPr>
            <w:tcW w:w="540" w:type="dxa"/>
            <w:tcBorders>
              <w:right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3.</w:t>
            </w:r>
          </w:p>
        </w:tc>
        <w:tc>
          <w:tcPr>
            <w:tcW w:w="6958" w:type="dxa"/>
            <w:shd w:val="clear" w:color="auto" w:fill="F2F2F2"/>
            <w:vAlign w:val="center"/>
          </w:tcPr>
          <w:p w:rsidR="00D80A56" w:rsidRPr="00B20A2F" w:rsidRDefault="00D80A56" w:rsidP="00D80A56">
            <w:pPr>
              <w:pStyle w:val="a8"/>
              <w:spacing w:after="0" w:line="20" w:lineRule="atLeast"/>
              <w:ind w:left="0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Հասարակ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կարգ</w:t>
            </w:r>
            <w:r w:rsidRPr="00B20A2F">
              <w:rPr>
                <w:rFonts w:ascii="Arial AM" w:hAnsi="Arial AM" w:cs="Sylfaen"/>
                <w:b/>
                <w:bCs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bCs/>
              </w:rPr>
              <w:t>անվտանգությու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և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դատ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գործունեություն</w:t>
            </w:r>
          </w:p>
        </w:tc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D80A56" w:rsidRPr="00B20A2F" w:rsidRDefault="00D80A56" w:rsidP="00D80A56">
            <w:pPr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AM" w:hAnsi="Arial AM"/>
                <w:b/>
              </w:rPr>
              <w:t>0.0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80A56" w:rsidRPr="00B20A2F" w:rsidRDefault="00D80A56" w:rsidP="00D80A56">
            <w:pPr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AM" w:hAnsi="Arial AM"/>
                <w:b/>
              </w:rPr>
              <w:t>0.0</w:t>
            </w:r>
          </w:p>
        </w:tc>
      </w:tr>
      <w:tr w:rsidR="00D80A56" w:rsidRPr="00B20A2F" w:rsidTr="00D80A56">
        <w:trPr>
          <w:trHeight w:val="43"/>
          <w:jc w:val="center"/>
        </w:trPr>
        <w:tc>
          <w:tcPr>
            <w:tcW w:w="540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4.</w:t>
            </w: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80A56" w:rsidRPr="00B20A2F" w:rsidRDefault="00D80A56" w:rsidP="00D80A56">
            <w:pPr>
              <w:pStyle w:val="a8"/>
              <w:spacing w:after="0" w:line="20" w:lineRule="atLeast"/>
              <w:ind w:left="0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Տնտես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հարաբերություններ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D80A56" w:rsidRPr="00B20A2F" w:rsidRDefault="00966215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31550</w:t>
            </w:r>
            <w:r w:rsidR="00CA7908">
              <w:rPr>
                <w:rFonts w:ascii="Arial AM" w:hAnsi="Arial AM"/>
                <w:b/>
              </w:rPr>
              <w:t>.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CA7908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11.4</w:t>
            </w:r>
          </w:p>
        </w:tc>
      </w:tr>
      <w:tr w:rsidR="00D80A56" w:rsidRPr="00B20A2F" w:rsidTr="00D80A56">
        <w:trPr>
          <w:trHeight w:val="224"/>
          <w:jc w:val="center"/>
        </w:trPr>
        <w:tc>
          <w:tcPr>
            <w:tcW w:w="540" w:type="dxa"/>
            <w:tcBorders>
              <w:right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5.</w:t>
            </w:r>
          </w:p>
        </w:tc>
        <w:tc>
          <w:tcPr>
            <w:tcW w:w="6958" w:type="dxa"/>
            <w:shd w:val="clear" w:color="auto" w:fill="F2F2F2"/>
            <w:vAlign w:val="center"/>
          </w:tcPr>
          <w:p w:rsidR="00D80A56" w:rsidRPr="00B20A2F" w:rsidRDefault="00D80A56" w:rsidP="00D80A56">
            <w:pPr>
              <w:pStyle w:val="a8"/>
              <w:spacing w:after="0" w:line="20" w:lineRule="atLeast"/>
              <w:ind w:left="0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Շրջակա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միջավայ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պաշտպանություն</w:t>
            </w:r>
          </w:p>
        </w:tc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D80A56" w:rsidRPr="00B20A2F" w:rsidRDefault="00966215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125</w:t>
            </w:r>
            <w:r w:rsidR="00D80A56" w:rsidRPr="00B20A2F">
              <w:rPr>
                <w:rFonts w:ascii="Arial AM" w:hAnsi="Arial AM"/>
                <w:b/>
              </w:rPr>
              <w:t>00.0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80A56" w:rsidRPr="00B20A2F" w:rsidRDefault="00CA7908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4.5</w:t>
            </w:r>
          </w:p>
        </w:tc>
      </w:tr>
      <w:tr w:rsidR="00D80A56" w:rsidRPr="00B20A2F" w:rsidTr="00D80A56">
        <w:trPr>
          <w:trHeight w:val="296"/>
          <w:jc w:val="center"/>
        </w:trPr>
        <w:tc>
          <w:tcPr>
            <w:tcW w:w="540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6.</w:t>
            </w: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80A56" w:rsidRPr="00B20A2F" w:rsidRDefault="00D80A56" w:rsidP="00D80A56">
            <w:pPr>
              <w:pStyle w:val="a8"/>
              <w:spacing w:after="0" w:line="20" w:lineRule="atLeast"/>
              <w:ind w:left="0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Բնակարանայի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շինարարությու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և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կոմունալ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ծառայություն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D80A56" w:rsidRPr="00B20A2F" w:rsidRDefault="00966215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45900</w:t>
            </w:r>
            <w:r w:rsidR="00D80A56" w:rsidRPr="00B20A2F">
              <w:rPr>
                <w:rFonts w:ascii="Arial AM" w:hAnsi="Arial AM"/>
                <w:b/>
              </w:rPr>
              <w:t>.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CA7908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16.6</w:t>
            </w:r>
          </w:p>
        </w:tc>
      </w:tr>
      <w:tr w:rsidR="00D80A56" w:rsidRPr="00B20A2F" w:rsidTr="00D80A56">
        <w:trPr>
          <w:trHeight w:val="242"/>
          <w:jc w:val="center"/>
        </w:trPr>
        <w:tc>
          <w:tcPr>
            <w:tcW w:w="540" w:type="dxa"/>
            <w:tcBorders>
              <w:right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7.</w:t>
            </w:r>
          </w:p>
        </w:tc>
        <w:tc>
          <w:tcPr>
            <w:tcW w:w="6958" w:type="dxa"/>
            <w:shd w:val="clear" w:color="auto" w:fill="F2F2F2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Առողջապահություն</w:t>
            </w:r>
          </w:p>
        </w:tc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D80A56" w:rsidRPr="00B20A2F" w:rsidRDefault="00D80A56" w:rsidP="00D80A56">
            <w:pPr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AM" w:hAnsi="Arial AM"/>
                <w:b/>
              </w:rPr>
              <w:t>5000.0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80A56" w:rsidRPr="00B20A2F" w:rsidRDefault="00D80A56" w:rsidP="00CA7908">
            <w:pPr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AM" w:hAnsi="Arial AM"/>
                <w:b/>
              </w:rPr>
              <w:t>1.</w:t>
            </w:r>
            <w:r w:rsidR="00CA7908">
              <w:rPr>
                <w:rFonts w:ascii="Arial AM" w:hAnsi="Arial AM"/>
                <w:b/>
              </w:rPr>
              <w:t>8</w:t>
            </w:r>
          </w:p>
        </w:tc>
      </w:tr>
      <w:tr w:rsidR="00D80A56" w:rsidRPr="00B20A2F" w:rsidTr="00D80A56">
        <w:trPr>
          <w:trHeight w:val="43"/>
          <w:jc w:val="center"/>
        </w:trPr>
        <w:tc>
          <w:tcPr>
            <w:tcW w:w="540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8.</w:t>
            </w: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80A56" w:rsidRPr="00B20A2F" w:rsidRDefault="00D80A56" w:rsidP="00D80A56">
            <w:pPr>
              <w:pStyle w:val="a8"/>
              <w:spacing w:after="0" w:line="20" w:lineRule="atLeast"/>
              <w:ind w:left="0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Հանգիս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bCs/>
              </w:rPr>
              <w:t>մշակույթ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և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կրոն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D80A56" w:rsidRPr="00B20A2F" w:rsidRDefault="00966215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63</w:t>
            </w:r>
            <w:r w:rsidR="00D80A56" w:rsidRPr="00B20A2F">
              <w:rPr>
                <w:rFonts w:ascii="Arial AM" w:hAnsi="Arial AM"/>
                <w:b/>
              </w:rPr>
              <w:t>00.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CA7908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2.3</w:t>
            </w:r>
          </w:p>
        </w:tc>
      </w:tr>
      <w:tr w:rsidR="00D80A56" w:rsidRPr="00B20A2F" w:rsidTr="00D80A56">
        <w:trPr>
          <w:trHeight w:val="43"/>
          <w:jc w:val="center"/>
        </w:trPr>
        <w:tc>
          <w:tcPr>
            <w:tcW w:w="540" w:type="dxa"/>
            <w:tcBorders>
              <w:right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lastRenderedPageBreak/>
              <w:t>9.</w:t>
            </w:r>
          </w:p>
        </w:tc>
        <w:tc>
          <w:tcPr>
            <w:tcW w:w="6958" w:type="dxa"/>
            <w:shd w:val="clear" w:color="auto" w:fill="F2F2F2"/>
            <w:vAlign w:val="center"/>
          </w:tcPr>
          <w:p w:rsidR="00D80A56" w:rsidRPr="00B20A2F" w:rsidRDefault="00D80A56" w:rsidP="00D80A56">
            <w:pPr>
              <w:pStyle w:val="a8"/>
              <w:spacing w:after="0" w:line="20" w:lineRule="atLeast"/>
              <w:ind w:left="0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Կրթություն</w:t>
            </w:r>
          </w:p>
        </w:tc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D80A56" w:rsidRPr="00B20A2F" w:rsidRDefault="00D80A56" w:rsidP="00D80A56">
            <w:pPr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AM" w:hAnsi="Arial AM"/>
                <w:b/>
              </w:rPr>
              <w:t>0.0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80A56" w:rsidRPr="00B20A2F" w:rsidRDefault="00D80A56" w:rsidP="00D80A56">
            <w:pPr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AM" w:hAnsi="Arial AM"/>
                <w:b/>
              </w:rPr>
              <w:t>0.0</w:t>
            </w:r>
          </w:p>
        </w:tc>
      </w:tr>
      <w:tr w:rsidR="00D80A56" w:rsidRPr="00B20A2F" w:rsidTr="00D80A56">
        <w:trPr>
          <w:trHeight w:val="278"/>
          <w:jc w:val="center"/>
        </w:trPr>
        <w:tc>
          <w:tcPr>
            <w:tcW w:w="540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10.</w:t>
            </w: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80A56" w:rsidRPr="00B20A2F" w:rsidRDefault="00D80A56" w:rsidP="00D80A56">
            <w:pPr>
              <w:pStyle w:val="a8"/>
              <w:spacing w:after="0" w:line="20" w:lineRule="atLeast"/>
              <w:ind w:left="0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Սոցիալ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պաշտպանություն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D80A56" w:rsidRPr="00B20A2F" w:rsidRDefault="00D80A56" w:rsidP="00D80A56">
            <w:pPr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AM" w:hAnsi="Arial AM"/>
                <w:b/>
              </w:rPr>
              <w:t>5500.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CA7908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2.0</w:t>
            </w:r>
          </w:p>
        </w:tc>
      </w:tr>
      <w:tr w:rsidR="00D80A56" w:rsidRPr="00B20A2F" w:rsidTr="00D80A56">
        <w:trPr>
          <w:trHeight w:val="278"/>
          <w:jc w:val="center"/>
        </w:trPr>
        <w:tc>
          <w:tcPr>
            <w:tcW w:w="54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D80A56" w:rsidP="00D80A56">
            <w:pPr>
              <w:spacing w:after="0" w:line="20" w:lineRule="atLeast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11.</w:t>
            </w: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80A56" w:rsidRPr="00B20A2F" w:rsidRDefault="00D80A56" w:rsidP="00D80A56">
            <w:pPr>
              <w:pStyle w:val="a8"/>
              <w:spacing w:after="0" w:line="20" w:lineRule="atLeast"/>
              <w:ind w:left="0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Հիմն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բաժինների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չդասվող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պահուստայի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ֆոնդեր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D80A56" w:rsidRPr="00B20A2F" w:rsidRDefault="00966215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2657.7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D80A56" w:rsidRPr="00B20A2F" w:rsidRDefault="00CA7908" w:rsidP="00D80A56">
            <w:pPr>
              <w:jc w:val="center"/>
              <w:rPr>
                <w:rFonts w:ascii="Arial AM" w:hAnsi="Arial AM"/>
                <w:b/>
              </w:rPr>
            </w:pPr>
            <w:r>
              <w:rPr>
                <w:rFonts w:ascii="Arial AM" w:hAnsi="Arial AM"/>
                <w:b/>
              </w:rPr>
              <w:t>1.0</w:t>
            </w:r>
          </w:p>
        </w:tc>
      </w:tr>
    </w:tbl>
    <w:p w:rsidR="0083188D" w:rsidRPr="00B20A2F" w:rsidRDefault="0083188D" w:rsidP="007F4EA8">
      <w:pPr>
        <w:spacing w:after="0" w:line="20" w:lineRule="atLeast"/>
        <w:jc w:val="both"/>
        <w:rPr>
          <w:rFonts w:ascii="Arial AM" w:hAnsi="Arial AM"/>
        </w:rPr>
      </w:pPr>
    </w:p>
    <w:p w:rsidR="006B7C1C" w:rsidRPr="00B20A2F" w:rsidRDefault="006B7C1C" w:rsidP="007F4EA8">
      <w:pPr>
        <w:spacing w:after="0" w:line="20" w:lineRule="atLeast"/>
        <w:jc w:val="both"/>
        <w:rPr>
          <w:rFonts w:ascii="Arial AM" w:hAnsi="Arial AM"/>
        </w:rPr>
      </w:pPr>
    </w:p>
    <w:tbl>
      <w:tblPr>
        <w:tblStyle w:val="GridTable6Colorful-Accent3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02E31" w:rsidRPr="00B20A2F" w:rsidTr="00A8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top w:val="single" w:sz="4" w:space="0" w:color="C9C9C9" w:themeColor="accent3" w:themeTint="99"/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E3780F" w:rsidRPr="00B20A2F" w:rsidRDefault="00E3780F" w:rsidP="00C37D26">
            <w:pPr>
              <w:ind w:left="360"/>
              <w:rPr>
                <w:rFonts w:ascii="Arial AM" w:hAnsi="Arial AM"/>
                <w:color w:val="auto"/>
              </w:rPr>
            </w:pPr>
            <w:r w:rsidRPr="00B20A2F">
              <w:rPr>
                <w:rFonts w:ascii="Arial CIT" w:hAnsi="Arial CIT" w:cs="Arial CIT"/>
                <w:bCs w:val="0"/>
                <w:color w:val="auto"/>
              </w:rPr>
              <w:t>Ի՞ՆՉ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ՏԵՍԱԿ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ԾԱԽՍԵՐ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ԵՆ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ԿԱՏԱՐՎԵԼՈՒ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ՀԱՄԱՅՆՔ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ԲՅՈՒՋԵ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ՄԻՋՈՑՆԵՐ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ՀԱՇՎԻՆ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</w:p>
        </w:tc>
      </w:tr>
    </w:tbl>
    <w:p w:rsidR="00E3780F" w:rsidRPr="00B20A2F" w:rsidRDefault="00E3780F" w:rsidP="006B7C1C">
      <w:pPr>
        <w:pStyle w:val="a3"/>
        <w:jc w:val="right"/>
        <w:rPr>
          <w:rFonts w:ascii="Arial AM" w:hAnsi="Arial AM" w:cs="Arial"/>
          <w:b/>
          <w:bCs/>
          <w:sz w:val="20"/>
          <w:szCs w:val="24"/>
        </w:rPr>
      </w:pPr>
      <w:r w:rsidRPr="00B20A2F">
        <w:rPr>
          <w:rFonts w:ascii="Arial AM" w:hAnsi="Arial AM" w:cs="Arial"/>
          <w:b/>
          <w:bCs/>
          <w:sz w:val="20"/>
          <w:szCs w:val="24"/>
        </w:rPr>
        <w:t xml:space="preserve">                                                                                                                                                h</w:t>
      </w:r>
      <w:r w:rsidRPr="00B20A2F">
        <w:rPr>
          <w:rFonts w:ascii="Arial CIT" w:hAnsi="Arial CIT" w:cs="Arial CIT"/>
          <w:b/>
          <w:bCs/>
          <w:sz w:val="20"/>
          <w:szCs w:val="24"/>
        </w:rPr>
        <w:t>ազար</w:t>
      </w:r>
      <w:r w:rsidRPr="00B20A2F">
        <w:rPr>
          <w:rFonts w:ascii="Arial AM" w:hAnsi="Arial AM" w:cs="Arial"/>
          <w:b/>
          <w:bCs/>
          <w:sz w:val="20"/>
          <w:szCs w:val="24"/>
        </w:rPr>
        <w:t xml:space="preserve"> </w:t>
      </w:r>
      <w:r w:rsidRPr="00B20A2F">
        <w:rPr>
          <w:rFonts w:ascii="Arial CIT" w:hAnsi="Arial CIT" w:cs="Arial CIT"/>
          <w:b/>
          <w:bCs/>
          <w:sz w:val="20"/>
          <w:szCs w:val="24"/>
        </w:rPr>
        <w:t>դրամ</w:t>
      </w:r>
    </w:p>
    <w:p w:rsidR="0074337A" w:rsidRPr="00B20A2F" w:rsidRDefault="0074337A" w:rsidP="00E45F4A">
      <w:pPr>
        <w:spacing w:after="0" w:line="20" w:lineRule="atLeast"/>
        <w:jc w:val="both"/>
        <w:rPr>
          <w:rFonts w:ascii="Arial AM" w:hAnsi="Arial AM"/>
        </w:rPr>
      </w:pPr>
    </w:p>
    <w:p w:rsidR="001F128F" w:rsidRPr="00B20A2F" w:rsidRDefault="00285856" w:rsidP="00E45F4A">
      <w:pPr>
        <w:spacing w:after="0" w:line="20" w:lineRule="atLeast"/>
        <w:jc w:val="both"/>
        <w:rPr>
          <w:rFonts w:ascii="Arial AM" w:hAnsi="Arial AM"/>
        </w:rPr>
      </w:pPr>
      <w:r>
        <w:rPr>
          <w:noProof/>
        </w:rPr>
        <w:drawing>
          <wp:inline distT="0" distB="0" distL="0" distR="0" wp14:anchorId="63B1BFEC" wp14:editId="289BC5F6">
            <wp:extent cx="5573429" cy="3671522"/>
            <wp:effectExtent l="0" t="0" r="27305" b="2476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128F" w:rsidRPr="00B20A2F" w:rsidRDefault="001F128F" w:rsidP="00E45F4A">
      <w:pPr>
        <w:spacing w:after="0" w:line="20" w:lineRule="atLeast"/>
        <w:jc w:val="both"/>
        <w:rPr>
          <w:rFonts w:ascii="Arial AM" w:hAnsi="Arial AM"/>
        </w:rPr>
      </w:pPr>
    </w:p>
    <w:p w:rsidR="00A840C0" w:rsidRPr="00B20A2F" w:rsidRDefault="00A840C0" w:rsidP="00E45F4A">
      <w:pPr>
        <w:spacing w:after="0" w:line="20" w:lineRule="atLeast"/>
        <w:jc w:val="both"/>
        <w:rPr>
          <w:rFonts w:ascii="Arial AM" w:hAnsi="Arial AM"/>
        </w:rPr>
      </w:pPr>
    </w:p>
    <w:p w:rsidR="00A840C0" w:rsidRPr="00B20A2F" w:rsidRDefault="00A840C0" w:rsidP="00E45F4A">
      <w:pPr>
        <w:spacing w:after="0" w:line="20" w:lineRule="atLeast"/>
        <w:jc w:val="both"/>
        <w:rPr>
          <w:rFonts w:ascii="Arial AM" w:hAnsi="Arial AM"/>
        </w:rPr>
      </w:pPr>
    </w:p>
    <w:p w:rsidR="00A840C0" w:rsidRPr="00B20A2F" w:rsidRDefault="00A840C0" w:rsidP="00E45F4A">
      <w:pPr>
        <w:spacing w:after="0" w:line="20" w:lineRule="atLeast"/>
        <w:jc w:val="both"/>
        <w:rPr>
          <w:rFonts w:ascii="Arial AM" w:hAnsi="Arial AM"/>
        </w:rPr>
      </w:pPr>
    </w:p>
    <w:p w:rsidR="00A840C0" w:rsidRPr="00B20A2F" w:rsidRDefault="00A840C0" w:rsidP="00E45F4A">
      <w:pPr>
        <w:spacing w:after="0" w:line="20" w:lineRule="atLeast"/>
        <w:jc w:val="both"/>
        <w:rPr>
          <w:rFonts w:ascii="Arial AM" w:hAnsi="Arial AM"/>
        </w:rPr>
      </w:pPr>
    </w:p>
    <w:p w:rsidR="00A840C0" w:rsidRPr="00B20A2F" w:rsidRDefault="00A840C0" w:rsidP="00E45F4A">
      <w:pPr>
        <w:spacing w:after="0" w:line="20" w:lineRule="atLeast"/>
        <w:jc w:val="both"/>
        <w:rPr>
          <w:rFonts w:ascii="Arial AM" w:hAnsi="Arial AM"/>
        </w:rPr>
      </w:pPr>
    </w:p>
    <w:tbl>
      <w:tblPr>
        <w:tblStyle w:val="GridTable6Colorful-Accent3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913116" w:rsidRPr="00B20A2F" w:rsidTr="009D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top w:val="single" w:sz="4" w:space="0" w:color="C9C9C9" w:themeColor="accent3" w:themeTint="99"/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1C1421" w:rsidRPr="00B20A2F" w:rsidRDefault="001C1421" w:rsidP="001C1421">
            <w:pPr>
              <w:ind w:left="360"/>
              <w:rPr>
                <w:rFonts w:ascii="Arial AM" w:hAnsi="Arial AM"/>
                <w:color w:val="auto"/>
              </w:rPr>
            </w:pPr>
            <w:r w:rsidRPr="00B20A2F">
              <w:rPr>
                <w:rFonts w:ascii="Arial CIT" w:hAnsi="Arial CIT" w:cs="Arial CIT"/>
                <w:bCs w:val="0"/>
                <w:color w:val="auto"/>
              </w:rPr>
              <w:t>ԻՆՉՊԵ՞Ս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ԵՆ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ԲԱՇԽՎԵԼՈՒ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ՀԱՄԱՅՆՔ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ԲՅՈՒՋԵ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ՄԻՋՈՑՆԵՐԸ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ՀԱՄԱՅՆՔ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ԿԱԶՄ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ՄԵՋ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ՄՏՆՈՂ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ԲՆԱԿԱՎԱՅՐԵՐ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ՄԻՋԵՎ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 </w:t>
            </w:r>
          </w:p>
        </w:tc>
      </w:tr>
    </w:tbl>
    <w:p w:rsidR="006672B1" w:rsidRDefault="006672B1" w:rsidP="006672B1">
      <w:pPr>
        <w:pStyle w:val="a3"/>
        <w:jc w:val="left"/>
        <w:rPr>
          <w:rFonts w:ascii="Arial CIT" w:hAnsi="Arial CIT" w:cs="Arial CIT"/>
          <w:b/>
          <w:bCs/>
          <w:sz w:val="20"/>
          <w:szCs w:val="24"/>
        </w:rPr>
      </w:pPr>
      <w:r w:rsidRPr="00B20A2F">
        <w:rPr>
          <w:rFonts w:ascii="Arial AM" w:hAnsi="Arial AM" w:cs="Arial"/>
          <w:b/>
          <w:bCs/>
          <w:sz w:val="20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B20A2F">
        <w:rPr>
          <w:rFonts w:ascii="Arial AM" w:hAnsi="Arial AM" w:cs="Arial"/>
          <w:b/>
          <w:bCs/>
          <w:sz w:val="20"/>
          <w:szCs w:val="24"/>
        </w:rPr>
        <w:t>h</w:t>
      </w:r>
      <w:r w:rsidRPr="00B20A2F">
        <w:rPr>
          <w:rFonts w:ascii="Arial CIT" w:hAnsi="Arial CIT" w:cs="Arial CIT"/>
          <w:b/>
          <w:bCs/>
          <w:sz w:val="20"/>
          <w:szCs w:val="24"/>
        </w:rPr>
        <w:t>ազար</w:t>
      </w:r>
      <w:proofErr w:type="gramEnd"/>
      <w:r w:rsidRPr="00B20A2F">
        <w:rPr>
          <w:rFonts w:ascii="Arial AM" w:hAnsi="Arial AM" w:cs="Arial"/>
          <w:b/>
          <w:bCs/>
          <w:sz w:val="20"/>
          <w:szCs w:val="24"/>
        </w:rPr>
        <w:t xml:space="preserve"> </w:t>
      </w:r>
      <w:r w:rsidRPr="00B20A2F">
        <w:rPr>
          <w:rFonts w:ascii="Arial CIT" w:hAnsi="Arial CIT" w:cs="Arial CIT"/>
          <w:b/>
          <w:bCs/>
          <w:sz w:val="20"/>
          <w:szCs w:val="24"/>
        </w:rPr>
        <w:t>դրամ</w:t>
      </w:r>
    </w:p>
    <w:p w:rsidR="00B20A2F" w:rsidRDefault="00B20A2F" w:rsidP="006672B1">
      <w:pPr>
        <w:pStyle w:val="a3"/>
        <w:jc w:val="left"/>
        <w:rPr>
          <w:rFonts w:ascii="Arial CIT" w:hAnsi="Arial CIT" w:cs="Arial CIT"/>
          <w:b/>
          <w:bCs/>
          <w:sz w:val="20"/>
          <w:szCs w:val="24"/>
        </w:rPr>
      </w:pPr>
    </w:p>
    <w:p w:rsidR="00B20A2F" w:rsidRDefault="00B20A2F" w:rsidP="006672B1">
      <w:pPr>
        <w:pStyle w:val="a3"/>
        <w:jc w:val="left"/>
        <w:rPr>
          <w:rFonts w:ascii="Arial CIT" w:hAnsi="Arial CIT" w:cs="Arial CIT"/>
          <w:b/>
          <w:bCs/>
          <w:sz w:val="20"/>
          <w:szCs w:val="24"/>
        </w:rPr>
      </w:pPr>
    </w:p>
    <w:p w:rsidR="00B20A2F" w:rsidRDefault="00B20A2F" w:rsidP="006672B1">
      <w:pPr>
        <w:pStyle w:val="a3"/>
        <w:jc w:val="left"/>
        <w:rPr>
          <w:rFonts w:ascii="Arial CIT" w:hAnsi="Arial CIT" w:cs="Arial CIT"/>
          <w:b/>
          <w:bCs/>
          <w:sz w:val="20"/>
          <w:szCs w:val="24"/>
        </w:rPr>
      </w:pPr>
    </w:p>
    <w:p w:rsidR="00B20A2F" w:rsidRPr="00B20A2F" w:rsidRDefault="00783510" w:rsidP="006672B1">
      <w:pPr>
        <w:pStyle w:val="a3"/>
        <w:jc w:val="left"/>
        <w:rPr>
          <w:rFonts w:ascii="Arial AM" w:hAnsi="Arial AM" w:cs="Arial"/>
          <w:b/>
          <w:bCs/>
          <w:sz w:val="20"/>
          <w:szCs w:val="24"/>
        </w:rPr>
      </w:pPr>
      <w:r>
        <w:rPr>
          <w:noProof/>
        </w:rPr>
        <w:lastRenderedPageBreak/>
        <w:drawing>
          <wp:inline distT="0" distB="0" distL="0" distR="0" wp14:anchorId="3CA58A01" wp14:editId="2849EF52">
            <wp:extent cx="5277013" cy="3566014"/>
            <wp:effectExtent l="0" t="0" r="19050" b="1587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1421" w:rsidRPr="00B20A2F" w:rsidRDefault="001C1421" w:rsidP="00E45F4A">
      <w:pPr>
        <w:spacing w:after="0" w:line="20" w:lineRule="atLeast"/>
        <w:jc w:val="both"/>
        <w:rPr>
          <w:rFonts w:ascii="Arial AM" w:hAnsi="Arial AM"/>
        </w:rPr>
      </w:pPr>
    </w:p>
    <w:p w:rsidR="001C1421" w:rsidRDefault="001C1421" w:rsidP="00E45F4A">
      <w:pPr>
        <w:spacing w:after="0" w:line="20" w:lineRule="atLeast"/>
        <w:jc w:val="both"/>
        <w:rPr>
          <w:rFonts w:ascii="Arial AM" w:hAnsi="Arial AM"/>
        </w:rPr>
      </w:pPr>
    </w:p>
    <w:p w:rsidR="00B20A2F" w:rsidRDefault="00B20A2F" w:rsidP="00E45F4A">
      <w:pPr>
        <w:spacing w:after="0" w:line="20" w:lineRule="atLeast"/>
        <w:jc w:val="both"/>
        <w:rPr>
          <w:rFonts w:ascii="Arial AM" w:hAnsi="Arial AM"/>
        </w:rPr>
      </w:pPr>
    </w:p>
    <w:p w:rsidR="00B20A2F" w:rsidRDefault="00B20A2F" w:rsidP="00E45F4A">
      <w:pPr>
        <w:spacing w:after="0" w:line="20" w:lineRule="atLeast"/>
        <w:jc w:val="both"/>
        <w:rPr>
          <w:rFonts w:ascii="Arial AM" w:hAnsi="Arial AM"/>
        </w:rPr>
      </w:pPr>
    </w:p>
    <w:p w:rsidR="00B20A2F" w:rsidRPr="00B20A2F" w:rsidRDefault="00B20A2F" w:rsidP="00E45F4A">
      <w:pPr>
        <w:spacing w:after="0" w:line="20" w:lineRule="atLeast"/>
        <w:jc w:val="both"/>
        <w:rPr>
          <w:rFonts w:ascii="Arial AM" w:hAnsi="Arial AM"/>
        </w:rPr>
      </w:pPr>
    </w:p>
    <w:p w:rsidR="001C1421" w:rsidRPr="00B20A2F" w:rsidRDefault="001C142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6672B1" w:rsidRPr="00B20A2F" w:rsidRDefault="006672B1" w:rsidP="00E45F4A">
      <w:pPr>
        <w:spacing w:after="0" w:line="20" w:lineRule="atLeast"/>
        <w:jc w:val="both"/>
        <w:rPr>
          <w:rFonts w:ascii="Arial AM" w:hAnsi="Arial AM"/>
        </w:rPr>
      </w:pPr>
    </w:p>
    <w:p w:rsidR="002B386F" w:rsidRPr="00B20A2F" w:rsidRDefault="002B386F" w:rsidP="00E45F4A">
      <w:pPr>
        <w:spacing w:after="0" w:line="20" w:lineRule="atLeast"/>
        <w:jc w:val="both"/>
        <w:rPr>
          <w:rFonts w:ascii="Arial AM" w:hAnsi="Arial AM"/>
        </w:rPr>
      </w:pPr>
    </w:p>
    <w:p w:rsidR="002B386F" w:rsidRPr="00B20A2F" w:rsidRDefault="002B386F" w:rsidP="00E45F4A">
      <w:pPr>
        <w:spacing w:after="0" w:line="20" w:lineRule="atLeast"/>
        <w:jc w:val="both"/>
        <w:rPr>
          <w:rFonts w:ascii="Arial AM" w:hAnsi="Arial AM"/>
        </w:rPr>
      </w:pPr>
    </w:p>
    <w:p w:rsidR="002B386F" w:rsidRPr="00B20A2F" w:rsidRDefault="002B386F" w:rsidP="00E45F4A">
      <w:pPr>
        <w:spacing w:after="0" w:line="20" w:lineRule="atLeast"/>
        <w:jc w:val="both"/>
        <w:rPr>
          <w:rFonts w:ascii="Arial AM" w:hAnsi="Arial AM"/>
        </w:rPr>
      </w:pPr>
    </w:p>
    <w:p w:rsidR="002B386F" w:rsidRPr="00B20A2F" w:rsidRDefault="002B386F" w:rsidP="00E45F4A">
      <w:pPr>
        <w:spacing w:after="0" w:line="20" w:lineRule="atLeast"/>
        <w:jc w:val="both"/>
        <w:rPr>
          <w:rFonts w:ascii="Arial AM" w:hAnsi="Arial AM"/>
        </w:rPr>
      </w:pPr>
    </w:p>
    <w:p w:rsidR="009D3335" w:rsidRPr="00B20A2F" w:rsidRDefault="009D3335" w:rsidP="00E45F4A">
      <w:pPr>
        <w:spacing w:after="0" w:line="20" w:lineRule="atLeast"/>
        <w:jc w:val="both"/>
        <w:rPr>
          <w:rFonts w:ascii="Arial AM" w:hAnsi="Arial AM"/>
        </w:rPr>
      </w:pPr>
    </w:p>
    <w:p w:rsidR="009D3335" w:rsidRPr="00B20A2F" w:rsidRDefault="009D3335" w:rsidP="00E45F4A">
      <w:pPr>
        <w:spacing w:after="0" w:line="20" w:lineRule="atLeast"/>
        <w:jc w:val="both"/>
        <w:rPr>
          <w:rFonts w:ascii="Arial AM" w:hAnsi="Arial AM"/>
        </w:rPr>
      </w:pPr>
    </w:p>
    <w:tbl>
      <w:tblPr>
        <w:tblStyle w:val="GridTable6Colorful-Accent3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83188D" w:rsidRPr="00B20A2F" w:rsidTr="00A8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top w:val="single" w:sz="4" w:space="0" w:color="C9C9C9" w:themeColor="accent3" w:themeTint="99"/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6F10B2" w:rsidRPr="00B20A2F" w:rsidRDefault="006F10B2" w:rsidP="001A3A32">
            <w:pPr>
              <w:ind w:left="360"/>
              <w:rPr>
                <w:rFonts w:ascii="Arial AM" w:hAnsi="Arial AM"/>
                <w:color w:val="auto"/>
              </w:rPr>
            </w:pPr>
            <w:r w:rsidRPr="00B20A2F">
              <w:rPr>
                <w:rFonts w:ascii="Arial CIT" w:hAnsi="Arial CIT" w:cs="Arial CIT"/>
                <w:bCs w:val="0"/>
                <w:color w:val="auto"/>
              </w:rPr>
              <w:lastRenderedPageBreak/>
              <w:t>Ի՞ՆՉ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ՆՊԱՏԱԿՆԵՐ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ՀԱՄԱՐ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ԵՆ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ԾԱԽՍՎԵԼՈՒ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ՀԱՄԱՅՆՔ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ԲՅՈՒՋԵԻ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ՄԻՋՈՑՆԵՐԸ</w:t>
            </w:r>
            <w:r w:rsidR="001A3A32" w:rsidRPr="00B20A2F">
              <w:rPr>
                <w:rFonts w:ascii="Arial AM" w:hAnsi="Arial AM" w:cs="Sylfaen"/>
                <w:bCs w:val="0"/>
                <w:color w:val="auto"/>
              </w:rPr>
              <w:t xml:space="preserve">, </w:t>
            </w:r>
            <w:r w:rsidR="001A3A32" w:rsidRPr="00B20A2F">
              <w:rPr>
                <w:rFonts w:ascii="Arial CIT" w:hAnsi="Arial CIT" w:cs="Arial CIT"/>
                <w:bCs w:val="0"/>
                <w:color w:val="auto"/>
              </w:rPr>
              <w:t>ԻՆ՞Չ</w:t>
            </w:r>
            <w:r w:rsidR="001A3A32"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="001A3A32" w:rsidRPr="00B20A2F">
              <w:rPr>
                <w:rFonts w:ascii="Arial CIT" w:hAnsi="Arial CIT" w:cs="Arial CIT"/>
                <w:bCs w:val="0"/>
                <w:color w:val="auto"/>
              </w:rPr>
              <w:t>ԾՐԱԳՐԵՐ</w:t>
            </w:r>
            <w:r w:rsidR="001A3A32"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="001A3A32" w:rsidRPr="00B20A2F">
              <w:rPr>
                <w:rFonts w:ascii="Arial CIT" w:hAnsi="Arial CIT" w:cs="Arial CIT"/>
                <w:bCs w:val="0"/>
                <w:color w:val="auto"/>
              </w:rPr>
              <w:t>ԵՎ</w:t>
            </w:r>
            <w:r w:rsidR="001A3A32"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="001A3A32" w:rsidRPr="00B20A2F">
              <w:rPr>
                <w:rFonts w:ascii="Arial CIT" w:hAnsi="Arial CIT" w:cs="Arial CIT"/>
                <w:bCs w:val="0"/>
                <w:color w:val="auto"/>
              </w:rPr>
              <w:t>ՄԻՋՈՑԱՌՈՒՄՆԵՐ</w:t>
            </w:r>
            <w:r w:rsidR="001A3A32"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="001A3A32" w:rsidRPr="00B20A2F">
              <w:rPr>
                <w:rFonts w:ascii="Arial CIT" w:hAnsi="Arial CIT" w:cs="Arial CIT"/>
                <w:bCs w:val="0"/>
                <w:color w:val="auto"/>
              </w:rPr>
              <w:t>ԵՆ</w:t>
            </w:r>
            <w:r w:rsidR="001A3A32"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="001A3A32" w:rsidRPr="00B20A2F">
              <w:rPr>
                <w:rFonts w:ascii="Arial CIT" w:hAnsi="Arial CIT" w:cs="Arial CIT"/>
                <w:bCs w:val="0"/>
                <w:color w:val="auto"/>
              </w:rPr>
              <w:t>ԻՐԱԿԱՆԱՑՎԵԼՈՒ</w:t>
            </w:r>
            <w:r w:rsidR="00B46E7B"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</w:p>
        </w:tc>
      </w:tr>
    </w:tbl>
    <w:p w:rsidR="006F10B2" w:rsidRPr="00B20A2F" w:rsidRDefault="006F10B2" w:rsidP="00741279">
      <w:pPr>
        <w:spacing w:after="0" w:line="20" w:lineRule="atLeast"/>
        <w:jc w:val="right"/>
        <w:rPr>
          <w:rFonts w:ascii="Arial AM" w:hAnsi="Arial AM" w:cs="Arial"/>
        </w:rPr>
      </w:pPr>
    </w:p>
    <w:tbl>
      <w:tblPr>
        <w:tblW w:w="11030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314"/>
        <w:gridCol w:w="3050"/>
        <w:gridCol w:w="2657"/>
        <w:gridCol w:w="9"/>
      </w:tblGrid>
      <w:tr w:rsidR="004102A1" w:rsidRPr="00B20A2F" w:rsidTr="00BD5133">
        <w:tc>
          <w:tcPr>
            <w:tcW w:w="11030" w:type="dxa"/>
            <w:gridSpan w:val="4"/>
            <w:shd w:val="clear" w:color="auto" w:fill="BFBFBF" w:themeFill="background1" w:themeFillShade="BF"/>
          </w:tcPr>
          <w:p w:rsidR="004102A1" w:rsidRPr="00B20A2F" w:rsidRDefault="004102A1" w:rsidP="004102A1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1. </w:t>
            </w:r>
            <w:r w:rsidRPr="00B20A2F">
              <w:rPr>
                <w:rFonts w:ascii="Arial CIT" w:hAnsi="Arial CIT" w:cs="Arial CIT"/>
                <w:b/>
                <w:bCs/>
              </w:rPr>
              <w:t>Ընդհանու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բնույթ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հանրայի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ծառայություններ</w:t>
            </w:r>
          </w:p>
        </w:tc>
      </w:tr>
      <w:tr w:rsidR="006B7C1C" w:rsidRPr="00B20A2F" w:rsidTr="00BD5133">
        <w:tc>
          <w:tcPr>
            <w:tcW w:w="11030" w:type="dxa"/>
            <w:gridSpan w:val="4"/>
            <w:shd w:val="clear" w:color="auto" w:fill="DEEAF6" w:themeFill="accent1" w:themeFillTint="33"/>
            <w:vAlign w:val="center"/>
          </w:tcPr>
          <w:p w:rsidR="006B7C1C" w:rsidRPr="00B20A2F" w:rsidRDefault="006B7C1C" w:rsidP="006B7C1C">
            <w:pPr>
              <w:spacing w:line="20" w:lineRule="atLeast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</w:rPr>
              <w:t>Ծրագիր</w:t>
            </w:r>
            <w:r w:rsidRPr="00B20A2F">
              <w:rPr>
                <w:rFonts w:ascii="Arial AM" w:hAnsi="Arial AM"/>
                <w:b/>
              </w:rPr>
              <w:t xml:space="preserve"> 01.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Համայնքային</w:t>
            </w:r>
            <w:r w:rsidRPr="00B20A2F">
              <w:rPr>
                <w:rFonts w:ascii="Arial AM" w:hAnsi="Arial AM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ծառայությունների</w:t>
            </w:r>
            <w:r w:rsidRPr="00B20A2F">
              <w:rPr>
                <w:rFonts w:ascii="Arial AM" w:hAnsi="Arial AM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արդյունավետ</w:t>
            </w:r>
            <w:r w:rsidRPr="00B20A2F">
              <w:rPr>
                <w:rFonts w:ascii="Arial AM" w:hAnsi="Arial AM"/>
                <w:b/>
                <w:bCs/>
                <w:lang w:val="hy-AM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թափանցիկ</w:t>
            </w:r>
            <w:r w:rsidRPr="00B20A2F">
              <w:rPr>
                <w:rFonts w:ascii="Arial AM" w:hAnsi="Arial AM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կառավարում</w:t>
            </w:r>
            <w:r w:rsidRPr="00B20A2F">
              <w:rPr>
                <w:rFonts w:ascii="Arial AM" w:hAnsi="Arial AM"/>
                <w:b/>
                <w:bCs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bCs/>
              </w:rPr>
              <w:t>արդիականացում</w:t>
            </w:r>
          </w:p>
        </w:tc>
      </w:tr>
      <w:tr w:rsidR="00E11468" w:rsidRPr="00B20A2F" w:rsidTr="00BD5133">
        <w:tc>
          <w:tcPr>
            <w:tcW w:w="5314" w:type="dxa"/>
            <w:shd w:val="clear" w:color="auto" w:fill="DEEAF6" w:themeFill="accent1" w:themeFillTint="33"/>
            <w:vAlign w:val="center"/>
          </w:tcPr>
          <w:p w:rsidR="00E11468" w:rsidRPr="00B20A2F" w:rsidRDefault="00E11468" w:rsidP="004102A1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պատակ</w:t>
            </w:r>
          </w:p>
        </w:tc>
        <w:tc>
          <w:tcPr>
            <w:tcW w:w="5716" w:type="dxa"/>
            <w:gridSpan w:val="3"/>
            <w:shd w:val="clear" w:color="auto" w:fill="DEEAF6" w:themeFill="accent1" w:themeFillTint="33"/>
            <w:vAlign w:val="center"/>
          </w:tcPr>
          <w:p w:rsidR="00E11468" w:rsidRPr="00B20A2F" w:rsidRDefault="00E11468" w:rsidP="004102A1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վերջն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րդյունք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կարագրություն</w:t>
            </w:r>
          </w:p>
        </w:tc>
      </w:tr>
      <w:tr w:rsidR="006B7C1C" w:rsidRPr="009836EC" w:rsidTr="00BD5133">
        <w:tc>
          <w:tcPr>
            <w:tcW w:w="5314" w:type="dxa"/>
            <w:shd w:val="clear" w:color="auto" w:fill="F2F2F2" w:themeFill="background1" w:themeFillShade="F2"/>
            <w:vAlign w:val="center"/>
          </w:tcPr>
          <w:p w:rsidR="006B7C1C" w:rsidRPr="00B20A2F" w:rsidRDefault="006B7C1C" w:rsidP="006B7C1C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  <w:lang w:val="hy-AM"/>
              </w:rPr>
            </w:pP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Ապահովել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տեղական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ինքնակառավարման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իրականացումը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Եղեգիս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համայնքում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ունենալ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բնակչությանը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համայնքային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ծառայությունների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մատուցման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արդյունավետ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մասնագիտացված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նպատակային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և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թափանցիկ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համակարգ</w:t>
            </w:r>
          </w:p>
        </w:tc>
        <w:tc>
          <w:tcPr>
            <w:tcW w:w="5716" w:type="dxa"/>
            <w:gridSpan w:val="3"/>
            <w:shd w:val="clear" w:color="auto" w:fill="F2F2F2" w:themeFill="background1" w:themeFillShade="F2"/>
            <w:vAlign w:val="center"/>
          </w:tcPr>
          <w:p w:rsidR="006B7C1C" w:rsidRPr="00B20A2F" w:rsidRDefault="006B7C1C" w:rsidP="006B7C1C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  <w:lang w:val="hy-AM"/>
              </w:rPr>
            </w:pP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Համայնքի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բնակչությանը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մատուցվում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են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հանրային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բնույթի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որակյալ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ծառայություններ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բնակչության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սպասարկման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և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աշխատակազմի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գործունեության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համար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առկա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են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հարմարավետ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աշխատանքային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պայմաններ</w:t>
            </w:r>
          </w:p>
        </w:tc>
      </w:tr>
      <w:tr w:rsidR="00E11468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DEEAF6" w:themeFill="accent1" w:themeFillTint="33"/>
            <w:vAlign w:val="center"/>
          </w:tcPr>
          <w:p w:rsidR="00E11468" w:rsidRPr="00B20A2F" w:rsidRDefault="00E11468" w:rsidP="005C5198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միջոցառում</w:t>
            </w:r>
            <w:r w:rsidR="005C5198" w:rsidRPr="00B20A2F">
              <w:rPr>
                <w:rFonts w:ascii="Arial CIT" w:hAnsi="Arial CIT" w:cs="Arial CIT"/>
                <w:b/>
                <w:bCs/>
              </w:rPr>
              <w:t>ներ</w:t>
            </w:r>
          </w:p>
        </w:tc>
        <w:tc>
          <w:tcPr>
            <w:tcW w:w="2657" w:type="dxa"/>
            <w:shd w:val="clear" w:color="auto" w:fill="DEEAF6" w:themeFill="accent1" w:themeFillTint="33"/>
          </w:tcPr>
          <w:p w:rsidR="00E11468" w:rsidRPr="00B20A2F" w:rsidRDefault="00E11468" w:rsidP="00E11468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Գում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</w:p>
          <w:p w:rsidR="00E11468" w:rsidRPr="00B20A2F" w:rsidRDefault="00E11468" w:rsidP="00E11468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(</w:t>
            </w:r>
            <w:r w:rsidRPr="00B20A2F">
              <w:rPr>
                <w:rFonts w:ascii="Arial CIT" w:hAnsi="Arial CIT" w:cs="Arial CIT"/>
                <w:b/>
                <w:bCs/>
              </w:rPr>
              <w:t>հազ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դրամ</w:t>
            </w:r>
            <w:r w:rsidRPr="00B20A2F">
              <w:rPr>
                <w:rFonts w:ascii="Arial AM" w:hAnsi="Arial AM" w:cs="Sylfaen"/>
                <w:b/>
                <w:bCs/>
              </w:rPr>
              <w:t>)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Եղեգիս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յնքապետարան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շխատակազմ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նո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գործունե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պահով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9F5505">
            <w:pPr>
              <w:jc w:val="center"/>
              <w:rPr>
                <w:rFonts w:ascii="Arial AM" w:hAnsi="Arial AM" w:cs="Arial"/>
                <w:b/>
                <w:bCs/>
              </w:rPr>
            </w:pPr>
            <w:r w:rsidRPr="00B20A2F">
              <w:rPr>
                <w:rFonts w:ascii="Arial AM" w:hAnsi="Arial AM" w:cs="Arial"/>
                <w:b/>
                <w:bCs/>
              </w:rPr>
              <w:t>7</w:t>
            </w:r>
            <w:r w:rsidR="009F5505">
              <w:rPr>
                <w:rFonts w:ascii="Arial AM" w:hAnsi="Arial AM" w:cs="Arial"/>
                <w:b/>
                <w:bCs/>
              </w:rPr>
              <w:t>6980.0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Եղեգիս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ում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րչակ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Calibri"/>
                <w:color w:val="000000"/>
              </w:rPr>
              <w:t>5714.9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Աղնջաձոր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ում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րչական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Calibri"/>
                <w:color w:val="000000"/>
              </w:rPr>
              <w:t>5268.5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Արտաբույք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ում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րչական</w:t>
            </w:r>
            <w:r w:rsidRPr="00B20A2F">
              <w:rPr>
                <w:rFonts w:ascii="Arial AM" w:hAnsi="Arial AM" w:cs="Arial"/>
                <w:color w:val="000000"/>
              </w:rPr>
              <w:t xml:space="preserve"> 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Calibri"/>
                <w:color w:val="000000"/>
              </w:rPr>
              <w:t>6546.2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Գողթանիկ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ում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րչական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Calibri"/>
                <w:color w:val="000000"/>
              </w:rPr>
              <w:t>4161.0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Թառաթումբ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ում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րչական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Calibri"/>
                <w:color w:val="000000"/>
              </w:rPr>
              <w:t>4905.9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երմոն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ում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րչական</w:t>
            </w:r>
            <w:r w:rsidRPr="00B20A2F">
              <w:rPr>
                <w:rFonts w:ascii="Arial AM" w:hAnsi="Arial AM" w:cs="Arial"/>
                <w:color w:val="000000"/>
              </w:rPr>
              <w:t xml:space="preserve">  </w:t>
            </w:r>
            <w:r w:rsidRPr="00B20A2F">
              <w:rPr>
                <w:rFonts w:ascii="Arial CIT" w:hAnsi="Arial CIT" w:cs="Arial CIT"/>
                <w:color w:val="000000"/>
              </w:rPr>
              <w:t>վարչական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Calibri"/>
                <w:color w:val="000000"/>
              </w:rPr>
              <w:t>4142.8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որբատեղ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ում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րչական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Calibri"/>
                <w:color w:val="000000"/>
              </w:rPr>
              <w:t>4645.0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որս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ում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րչական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Calibri"/>
                <w:color w:val="000000"/>
              </w:rPr>
              <w:t>5208.5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Սալի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ում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րչական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Calibri"/>
                <w:color w:val="000000"/>
              </w:rPr>
              <w:t>4085.2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Վարդահովիտ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ում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րչական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Calibri"/>
                <w:color w:val="000000"/>
              </w:rPr>
              <w:t>4151.2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Քարագլուխ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ում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րչական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Calibri"/>
                <w:color w:val="000000"/>
              </w:rPr>
              <w:t>5568.5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ամայնքապետարան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ր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նոր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արքավորումների</w:t>
            </w:r>
            <w:r w:rsidRPr="00B20A2F">
              <w:rPr>
                <w:rFonts w:ascii="Arial AM" w:hAnsi="Arial AM" w:cs="Sylfaen"/>
                <w:color w:val="000000"/>
              </w:rPr>
              <w:t xml:space="preserve"> , </w:t>
            </w:r>
            <w:r w:rsidRPr="00B20A2F">
              <w:rPr>
                <w:rFonts w:ascii="Arial CIT" w:hAnsi="Arial CIT" w:cs="Arial CIT"/>
                <w:color w:val="000000"/>
              </w:rPr>
              <w:t>գույքի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ձեռք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եր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9F5505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64</w:t>
            </w:r>
            <w:r w:rsidR="00586D45" w:rsidRPr="00B20A2F">
              <w:rPr>
                <w:rFonts w:ascii="Arial AM" w:hAnsi="Arial AM" w:cs="Calibri"/>
                <w:color w:val="000000"/>
              </w:rPr>
              <w:t>00.0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  <w:lang w:val="hy-AM"/>
              </w:rPr>
              <w:t>Եղեգիս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ամայնքային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տնտեսություն</w:t>
            </w:r>
            <w:r w:rsidRPr="00B20A2F">
              <w:rPr>
                <w:rFonts w:ascii="Arial AM" w:hAnsi="Arial AM" w:cs="Arial AM"/>
                <w:color w:val="000000"/>
                <w:lang w:val="hy-AM"/>
              </w:rPr>
              <w:t>»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ՈԱԿ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>-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գործունեության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ապահով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9F5505">
            <w:pPr>
              <w:jc w:val="center"/>
              <w:rPr>
                <w:rFonts w:ascii="Arial AM" w:hAnsi="Arial AM" w:cs="Arial"/>
              </w:rPr>
            </w:pPr>
            <w:r w:rsidRPr="00B20A2F">
              <w:rPr>
                <w:rFonts w:ascii="Arial AM" w:hAnsi="Arial AM" w:cs="Arial"/>
                <w:lang w:val="hy-AM"/>
              </w:rPr>
              <w:t>2</w:t>
            </w:r>
            <w:r w:rsidR="009F5505">
              <w:rPr>
                <w:rFonts w:ascii="Arial AM" w:hAnsi="Arial AM" w:cs="Arial"/>
              </w:rPr>
              <w:t>95</w:t>
            </w:r>
            <w:r w:rsidRPr="00B20A2F">
              <w:rPr>
                <w:rFonts w:ascii="Arial AM" w:hAnsi="Arial AM" w:cs="Arial"/>
                <w:lang w:val="hy-AM"/>
              </w:rPr>
              <w:t>00.0</w:t>
            </w:r>
          </w:p>
        </w:tc>
      </w:tr>
      <w:tr w:rsidR="00586D45" w:rsidRPr="00B20A2F" w:rsidTr="00BD5133">
        <w:tc>
          <w:tcPr>
            <w:tcW w:w="11030" w:type="dxa"/>
            <w:gridSpan w:val="4"/>
            <w:shd w:val="clear" w:color="auto" w:fill="BFBFBF" w:themeFill="background1" w:themeFillShade="BF"/>
          </w:tcPr>
          <w:p w:rsidR="00586D45" w:rsidRPr="00B20A2F" w:rsidRDefault="00586D45" w:rsidP="00586D45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  <w:lang w:val="hy-AM"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2. </w:t>
            </w:r>
            <w:r w:rsidRPr="00B20A2F">
              <w:rPr>
                <w:rFonts w:ascii="Arial CIT" w:hAnsi="Arial CIT" w:cs="Arial CIT"/>
                <w:b/>
                <w:bCs/>
                <w:lang w:val="hy-AM"/>
              </w:rPr>
              <w:t>Պաշտպանություն</w:t>
            </w:r>
          </w:p>
        </w:tc>
      </w:tr>
      <w:tr w:rsidR="00586D45" w:rsidRPr="00B20A2F" w:rsidTr="00BD5133">
        <w:tc>
          <w:tcPr>
            <w:tcW w:w="11030" w:type="dxa"/>
            <w:gridSpan w:val="4"/>
            <w:shd w:val="clear" w:color="auto" w:fill="DEEAF6" w:themeFill="accent1" w:themeFillTint="33"/>
            <w:vAlign w:val="center"/>
          </w:tcPr>
          <w:p w:rsidR="00586D45" w:rsidRPr="00B20A2F" w:rsidRDefault="00586D45" w:rsidP="00586D45">
            <w:pPr>
              <w:spacing w:line="20" w:lineRule="atLeast"/>
              <w:rPr>
                <w:rFonts w:ascii="Arial AM" w:hAnsi="Arial AM"/>
                <w:b/>
                <w:szCs w:val="26"/>
              </w:rPr>
            </w:pPr>
            <w:proofErr w:type="gramStart"/>
            <w:r w:rsidRPr="00B20A2F">
              <w:rPr>
                <w:rFonts w:ascii="Arial CIT" w:hAnsi="Arial CIT" w:cs="Arial CIT"/>
                <w:b/>
                <w:szCs w:val="26"/>
              </w:rPr>
              <w:t>Ծրագիր</w:t>
            </w:r>
            <w:r w:rsidRPr="00B20A2F">
              <w:rPr>
                <w:rFonts w:ascii="Arial AM" w:hAnsi="Arial AM"/>
                <w:b/>
                <w:szCs w:val="26"/>
              </w:rPr>
              <w:t xml:space="preserve">  01</w:t>
            </w:r>
            <w:proofErr w:type="gramEnd"/>
            <w:r w:rsidRPr="00B20A2F">
              <w:rPr>
                <w:rFonts w:ascii="Arial AM" w:hAnsi="Arial AM"/>
                <w:b/>
                <w:szCs w:val="26"/>
                <w:lang w:val="hy-AM"/>
              </w:rPr>
              <w:t>.</w:t>
            </w:r>
            <w:r w:rsidRPr="00B20A2F">
              <w:rPr>
                <w:rFonts w:ascii="Arial AM" w:hAnsi="Arial AM"/>
                <w:b/>
                <w:szCs w:val="26"/>
              </w:rPr>
              <w:t xml:space="preserve"> 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Քաղաքացիական</w:t>
            </w:r>
            <w:r w:rsidRPr="00B20A2F">
              <w:rPr>
                <w:rFonts w:ascii="Arial AM" w:hAnsi="Arial AM" w:cs="Sylfaen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պաշտպանության</w:t>
            </w:r>
            <w:r w:rsidRPr="00B20A2F">
              <w:rPr>
                <w:rFonts w:ascii="Arial AM" w:hAnsi="Arial AM" w:cs="Sylfaen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կազմակերպմանն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ուղղված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միջոցառումների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իրականացում</w:t>
            </w:r>
          </w:p>
        </w:tc>
      </w:tr>
      <w:tr w:rsidR="005C5198" w:rsidRPr="00B20A2F" w:rsidTr="00BD5133">
        <w:tc>
          <w:tcPr>
            <w:tcW w:w="5314" w:type="dxa"/>
            <w:shd w:val="clear" w:color="auto" w:fill="DEEAF6" w:themeFill="accent1" w:themeFillTint="33"/>
            <w:vAlign w:val="center"/>
          </w:tcPr>
          <w:p w:rsidR="005C5198" w:rsidRPr="00B20A2F" w:rsidRDefault="005C5198" w:rsidP="00E64B2C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lastRenderedPageBreak/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պատակ</w:t>
            </w:r>
          </w:p>
        </w:tc>
        <w:tc>
          <w:tcPr>
            <w:tcW w:w="5716" w:type="dxa"/>
            <w:gridSpan w:val="3"/>
            <w:shd w:val="clear" w:color="auto" w:fill="DEEAF6" w:themeFill="accent1" w:themeFillTint="33"/>
            <w:vAlign w:val="center"/>
          </w:tcPr>
          <w:p w:rsidR="005C5198" w:rsidRPr="00B20A2F" w:rsidRDefault="005C5198" w:rsidP="00E64B2C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վերջն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րդյունք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կարագրություն</w:t>
            </w:r>
          </w:p>
        </w:tc>
      </w:tr>
      <w:tr w:rsidR="00586D45" w:rsidRPr="00B20A2F" w:rsidTr="00BD5133">
        <w:tc>
          <w:tcPr>
            <w:tcW w:w="5314" w:type="dxa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spacing w:line="20" w:lineRule="atLeast"/>
              <w:jc w:val="both"/>
              <w:rPr>
                <w:rFonts w:ascii="Arial AM" w:hAnsi="Arial AM"/>
                <w:b/>
                <w:color w:val="000000"/>
              </w:rPr>
            </w:pPr>
            <w:r w:rsidRPr="00B20A2F">
              <w:rPr>
                <w:rFonts w:ascii="Arial CIT" w:hAnsi="Arial CIT" w:cs="Arial CIT"/>
                <w:b/>
                <w:color w:val="000000"/>
              </w:rPr>
              <w:t>Խթանե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քաղաքացիական</w:t>
            </w:r>
            <w:r w:rsidRPr="00B20A2F">
              <w:rPr>
                <w:rFonts w:ascii="Arial AM" w:hAnsi="Arial AM" w:cs="Sylfaen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պաշտպանության</w:t>
            </w:r>
            <w:r w:rsidRPr="00B20A2F">
              <w:rPr>
                <w:rFonts w:ascii="Arial AM" w:hAnsi="Arial AM" w:cs="Sylfaen"/>
                <w:b/>
                <w:color w:val="000000"/>
              </w:rPr>
              <w:t xml:space="preserve"> 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զարգացմանը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արձրացնե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նվտանգության</w:t>
            </w:r>
            <w:r w:rsidRPr="00B20A2F">
              <w:rPr>
                <w:rFonts w:ascii="Arial AM" w:hAnsi="Arial AM" w:cs="Sylfaen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ակարդակը</w:t>
            </w:r>
            <w:r w:rsidRPr="00B20A2F">
              <w:rPr>
                <w:rStyle w:val="af2"/>
                <w:rFonts w:ascii="Arial AM" w:hAnsi="Arial AM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5716" w:type="dxa"/>
            <w:gridSpan w:val="3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/>
                <w:b/>
                <w:color w:val="000000"/>
              </w:rPr>
            </w:pP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Բարելավվել</w:t>
            </w:r>
            <w:r w:rsidRPr="00B20A2F">
              <w:rPr>
                <w:rFonts w:ascii="Arial AM" w:hAnsi="Arial AM" w:cs="Sylfaen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է</w:t>
            </w:r>
            <w:r w:rsidRPr="00B20A2F">
              <w:rPr>
                <w:rFonts w:ascii="Arial AM" w:hAnsi="Arial AM" w:cs="Sylfaen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համայնքի</w:t>
            </w:r>
            <w:r w:rsidRPr="00B20A2F">
              <w:rPr>
                <w:rFonts w:ascii="Arial AM" w:hAnsi="Arial AM" w:cs="Sylfaen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անվտանգության</w:t>
            </w:r>
            <w:r w:rsidRPr="00B20A2F">
              <w:rPr>
                <w:rFonts w:ascii="Arial AM" w:hAnsi="Arial AM" w:cs="Sylfaen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մակարդակը</w:t>
            </w:r>
          </w:p>
        </w:tc>
      </w:tr>
      <w:tr w:rsidR="005C5198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DEEAF6" w:themeFill="accent1" w:themeFillTint="33"/>
            <w:vAlign w:val="center"/>
          </w:tcPr>
          <w:p w:rsidR="005C5198" w:rsidRPr="00B20A2F" w:rsidRDefault="005C5198" w:rsidP="00E64B2C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միջոցառումներ</w:t>
            </w:r>
          </w:p>
        </w:tc>
        <w:tc>
          <w:tcPr>
            <w:tcW w:w="2657" w:type="dxa"/>
            <w:shd w:val="clear" w:color="auto" w:fill="DEEAF6" w:themeFill="accent1" w:themeFillTint="33"/>
          </w:tcPr>
          <w:p w:rsidR="005C5198" w:rsidRPr="00B20A2F" w:rsidRDefault="005C5198" w:rsidP="00E64B2C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Գում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</w:p>
          <w:p w:rsidR="005C5198" w:rsidRPr="00B20A2F" w:rsidRDefault="005C5198" w:rsidP="00E64B2C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(</w:t>
            </w:r>
            <w:r w:rsidRPr="00B20A2F">
              <w:rPr>
                <w:rFonts w:ascii="Arial CIT" w:hAnsi="Arial CIT" w:cs="Arial CIT"/>
                <w:b/>
                <w:bCs/>
              </w:rPr>
              <w:t>հազ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դրամ</w:t>
            </w:r>
            <w:r w:rsidRPr="00B20A2F">
              <w:rPr>
                <w:rFonts w:ascii="Arial AM" w:hAnsi="Arial AM" w:cs="Sylfaen"/>
                <w:b/>
                <w:bCs/>
              </w:rPr>
              <w:t>)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586D45" w:rsidRPr="00B20A2F" w:rsidRDefault="00586D45" w:rsidP="00586D45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ամայնքում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քաղաքացիական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պաշտպանության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իջոցառումների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ազմակերպում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և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արքավորումների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ձեռքբեր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586D45" w:rsidRPr="00B20A2F" w:rsidRDefault="00ED3049" w:rsidP="00586D45">
            <w:pPr>
              <w:jc w:val="center"/>
              <w:rPr>
                <w:rFonts w:ascii="Arial AM" w:hAnsi="Arial AM" w:cs="Arial"/>
                <w:color w:val="000000"/>
              </w:rPr>
            </w:pPr>
            <w:r>
              <w:rPr>
                <w:rFonts w:ascii="Arial AM" w:hAnsi="Arial AM" w:cs="Arial"/>
                <w:color w:val="000000"/>
                <w:lang w:val="hy-AM"/>
              </w:rPr>
              <w:t>2</w:t>
            </w:r>
            <w:r>
              <w:rPr>
                <w:rFonts w:ascii="Arial AM" w:hAnsi="Arial AM" w:cs="Arial"/>
                <w:color w:val="000000"/>
              </w:rPr>
              <w:t>2</w:t>
            </w:r>
            <w:r w:rsidR="00586D45" w:rsidRPr="00B20A2F">
              <w:rPr>
                <w:rFonts w:ascii="Arial AM" w:hAnsi="Arial AM" w:cs="Arial"/>
                <w:color w:val="000000"/>
                <w:lang w:val="hy-AM"/>
              </w:rPr>
              <w:t>00</w:t>
            </w:r>
          </w:p>
        </w:tc>
      </w:tr>
      <w:tr w:rsidR="00586D45" w:rsidRPr="00B20A2F" w:rsidTr="00BD5133">
        <w:tc>
          <w:tcPr>
            <w:tcW w:w="11030" w:type="dxa"/>
            <w:gridSpan w:val="4"/>
            <w:shd w:val="clear" w:color="auto" w:fill="BFBFBF" w:themeFill="background1" w:themeFillShade="BF"/>
          </w:tcPr>
          <w:p w:rsidR="00586D45" w:rsidRPr="00B20A2F" w:rsidRDefault="00586D45" w:rsidP="00640560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  <w:lang w:val="hy-AM"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="00640560" w:rsidRPr="00B20A2F">
              <w:rPr>
                <w:rFonts w:ascii="Arial AM" w:hAnsi="Arial AM" w:cs="Sylfaen"/>
                <w:b/>
                <w:bCs/>
                <w:lang w:val="hy-AM"/>
              </w:rPr>
              <w:t>4</w:t>
            </w:r>
            <w:r w:rsidRPr="00B20A2F">
              <w:rPr>
                <w:rFonts w:ascii="Arial AM" w:hAnsi="Arial AM" w:cs="Sylfaen"/>
                <w:b/>
                <w:bCs/>
              </w:rPr>
              <w:t xml:space="preserve">. </w:t>
            </w:r>
            <w:r w:rsidR="00640560" w:rsidRPr="00B20A2F">
              <w:rPr>
                <w:rFonts w:ascii="Arial CIT" w:hAnsi="Arial CIT" w:cs="Arial CIT"/>
                <w:b/>
                <w:bCs/>
              </w:rPr>
              <w:t>Տնտեսական</w:t>
            </w:r>
            <w:r w:rsidR="00640560"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="00640560" w:rsidRPr="00B20A2F">
              <w:rPr>
                <w:rFonts w:ascii="Arial CIT" w:hAnsi="Arial CIT" w:cs="Arial CIT"/>
                <w:b/>
                <w:bCs/>
              </w:rPr>
              <w:t>հարաբերություններ</w:t>
            </w:r>
          </w:p>
        </w:tc>
      </w:tr>
      <w:tr w:rsidR="00640560" w:rsidRPr="00B20A2F" w:rsidTr="00BD5133">
        <w:tc>
          <w:tcPr>
            <w:tcW w:w="11030" w:type="dxa"/>
            <w:gridSpan w:val="4"/>
            <w:shd w:val="clear" w:color="auto" w:fill="DEEAF6" w:themeFill="accent1" w:themeFillTint="33"/>
            <w:vAlign w:val="center"/>
          </w:tcPr>
          <w:p w:rsidR="00640560" w:rsidRPr="00B20A2F" w:rsidRDefault="00640560" w:rsidP="00640560">
            <w:pPr>
              <w:spacing w:line="20" w:lineRule="atLeast"/>
              <w:rPr>
                <w:rFonts w:ascii="Arial AM" w:hAnsi="Arial AM"/>
                <w:b/>
                <w:szCs w:val="26"/>
              </w:rPr>
            </w:pPr>
            <w:proofErr w:type="gramStart"/>
            <w:r w:rsidRPr="00B20A2F">
              <w:rPr>
                <w:rFonts w:ascii="Arial CIT" w:hAnsi="Arial CIT" w:cs="Arial CIT"/>
                <w:b/>
                <w:szCs w:val="26"/>
              </w:rPr>
              <w:t>Ծրագիր</w:t>
            </w:r>
            <w:r w:rsidRPr="00B20A2F">
              <w:rPr>
                <w:rFonts w:ascii="Arial AM" w:hAnsi="Arial AM"/>
                <w:b/>
                <w:szCs w:val="26"/>
              </w:rPr>
              <w:t xml:space="preserve">  01</w:t>
            </w:r>
            <w:proofErr w:type="gramEnd"/>
            <w:r w:rsidRPr="00B20A2F">
              <w:rPr>
                <w:rFonts w:ascii="Arial AM" w:hAnsi="Arial AM"/>
                <w:b/>
                <w:szCs w:val="26"/>
                <w:lang w:val="hy-AM"/>
              </w:rPr>
              <w:t>.</w:t>
            </w:r>
            <w:r w:rsidRPr="00B20A2F">
              <w:rPr>
                <w:rFonts w:ascii="Arial AM" w:hAnsi="Arial AM"/>
                <w:b/>
                <w:szCs w:val="26"/>
              </w:rPr>
              <w:t xml:space="preserve"> 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Գյուղատնտեսության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զարգացման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համար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նպաստավոր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պայմանների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ստեղծում</w:t>
            </w:r>
          </w:p>
        </w:tc>
      </w:tr>
      <w:tr w:rsidR="00586D45" w:rsidRPr="00B20A2F" w:rsidTr="00BD5133">
        <w:tc>
          <w:tcPr>
            <w:tcW w:w="5314" w:type="dxa"/>
            <w:shd w:val="clear" w:color="auto" w:fill="DEEAF6" w:themeFill="accent1" w:themeFillTint="33"/>
            <w:vAlign w:val="center"/>
          </w:tcPr>
          <w:p w:rsidR="00586D45" w:rsidRPr="00B20A2F" w:rsidRDefault="00586D45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պատակ</w:t>
            </w:r>
          </w:p>
        </w:tc>
        <w:tc>
          <w:tcPr>
            <w:tcW w:w="5716" w:type="dxa"/>
            <w:gridSpan w:val="3"/>
            <w:shd w:val="clear" w:color="auto" w:fill="DEEAF6" w:themeFill="accent1" w:themeFillTint="33"/>
            <w:vAlign w:val="center"/>
          </w:tcPr>
          <w:p w:rsidR="00586D45" w:rsidRPr="00B20A2F" w:rsidRDefault="00586D45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վերջն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րդյունք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կարագրություն</w:t>
            </w:r>
          </w:p>
        </w:tc>
      </w:tr>
      <w:tr w:rsidR="00640560" w:rsidRPr="00B20A2F" w:rsidTr="00BD5133">
        <w:tc>
          <w:tcPr>
            <w:tcW w:w="5314" w:type="dxa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spacing w:line="20" w:lineRule="atLeast"/>
              <w:jc w:val="both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color w:val="000000"/>
              </w:rPr>
              <w:t>Խթանե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գյուղատնտեսությ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զարգացմանը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արձրացնե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ողօգտագործմ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և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նասնապահությ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րդյունավետությ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ակարդակը</w:t>
            </w:r>
            <w:r w:rsidRPr="00B20A2F">
              <w:rPr>
                <w:rStyle w:val="af2"/>
                <w:rFonts w:ascii="Arial AM" w:hAnsi="Arial AM"/>
                <w:b/>
                <w:lang w:eastAsia="ru-RU"/>
              </w:rPr>
              <w:t xml:space="preserve"> </w:t>
            </w:r>
          </w:p>
        </w:tc>
        <w:tc>
          <w:tcPr>
            <w:tcW w:w="5716" w:type="dxa"/>
            <w:gridSpan w:val="3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jc w:val="both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color w:val="000000"/>
              </w:rPr>
              <w:t>Հողօգտագործմ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և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նասնապահությ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զարգացմ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ամար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ռկա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ե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նպաստավոր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պայմաններ</w:t>
            </w:r>
          </w:p>
        </w:tc>
      </w:tr>
      <w:tr w:rsidR="00586D45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DEEAF6" w:themeFill="accent1" w:themeFillTint="33"/>
            <w:vAlign w:val="center"/>
          </w:tcPr>
          <w:p w:rsidR="00586D45" w:rsidRPr="00B20A2F" w:rsidRDefault="00586D45" w:rsidP="00E96E19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միջոցառումներ</w:t>
            </w:r>
          </w:p>
        </w:tc>
        <w:tc>
          <w:tcPr>
            <w:tcW w:w="2657" w:type="dxa"/>
            <w:shd w:val="clear" w:color="auto" w:fill="DEEAF6" w:themeFill="accent1" w:themeFillTint="33"/>
          </w:tcPr>
          <w:p w:rsidR="00586D45" w:rsidRPr="00B20A2F" w:rsidRDefault="00586D45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Գում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</w:p>
          <w:p w:rsidR="00586D45" w:rsidRPr="00B20A2F" w:rsidRDefault="00586D45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(</w:t>
            </w:r>
            <w:r w:rsidRPr="00B20A2F">
              <w:rPr>
                <w:rFonts w:ascii="Arial CIT" w:hAnsi="Arial CIT" w:cs="Arial CIT"/>
                <w:b/>
                <w:bCs/>
              </w:rPr>
              <w:t>հազ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դրամ</w:t>
            </w:r>
            <w:r w:rsidRPr="00B20A2F">
              <w:rPr>
                <w:rFonts w:ascii="Arial AM" w:hAnsi="Arial AM" w:cs="Sylfaen"/>
                <w:b/>
                <w:bCs/>
              </w:rPr>
              <w:t>)</w:t>
            </w:r>
          </w:p>
        </w:tc>
      </w:tr>
      <w:tr w:rsidR="00640560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ամայնքում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նասնաբուժակ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ազմակերպ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640560" w:rsidRPr="00B20A2F" w:rsidRDefault="00ED3049" w:rsidP="00640560">
            <w:pPr>
              <w:jc w:val="center"/>
              <w:rPr>
                <w:rFonts w:ascii="Arial AM" w:hAnsi="Arial AM" w:cs="Arial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1900</w:t>
            </w:r>
          </w:p>
        </w:tc>
      </w:tr>
      <w:tr w:rsidR="00640560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  <w:lang w:val="hy-AM"/>
              </w:rPr>
              <w:t>Անասնապահության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զարգացում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ամայնք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640560" w:rsidRPr="00ED3049" w:rsidRDefault="00ED3049" w:rsidP="00640560">
            <w:pPr>
              <w:jc w:val="center"/>
              <w:rPr>
                <w:rFonts w:ascii="Arial AM" w:hAnsi="Arial AM" w:cs="Arial"/>
                <w:color w:val="000000"/>
              </w:rPr>
            </w:pPr>
            <w:r>
              <w:rPr>
                <w:rFonts w:ascii="Arial AM" w:hAnsi="Arial AM" w:cs="Arial"/>
                <w:color w:val="000000"/>
              </w:rPr>
              <w:t>5000</w:t>
            </w:r>
          </w:p>
        </w:tc>
      </w:tr>
      <w:tr w:rsidR="00640560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jc w:val="both"/>
              <w:rPr>
                <w:rFonts w:ascii="Arial AM" w:hAnsi="Arial AM" w:cs="Arial"/>
              </w:rPr>
            </w:pPr>
            <w:r w:rsidRPr="00B20A2F">
              <w:rPr>
                <w:rFonts w:ascii="Arial CIT" w:hAnsi="Arial CIT" w:cs="Arial CIT"/>
              </w:rPr>
              <w:t>Ոռոգման</w:t>
            </w:r>
            <w:r w:rsidRPr="00B20A2F">
              <w:rPr>
                <w:rFonts w:ascii="Arial AM" w:hAnsi="Arial AM" w:cs="Arial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համակարգի</w:t>
            </w:r>
            <w:r w:rsidRPr="00B20A2F">
              <w:rPr>
                <w:rFonts w:ascii="Arial AM" w:hAnsi="Arial AM" w:cs="Arial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պահպանում</w:t>
            </w:r>
            <w:r w:rsidRPr="00B20A2F">
              <w:rPr>
                <w:rFonts w:ascii="Arial AM" w:hAnsi="Arial AM" w:cs="Arial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և</w:t>
            </w:r>
            <w:r w:rsidRPr="00B20A2F">
              <w:rPr>
                <w:rFonts w:ascii="Arial AM" w:hAnsi="Arial AM" w:cs="Arial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արդիականա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640560" w:rsidRPr="00ED3049" w:rsidRDefault="00ED3049" w:rsidP="00640560">
            <w:pPr>
              <w:jc w:val="center"/>
              <w:rPr>
                <w:rFonts w:ascii="Arial AM" w:hAnsi="Arial AM" w:cs="Arial"/>
                <w:color w:val="000000"/>
              </w:rPr>
            </w:pPr>
            <w:r>
              <w:rPr>
                <w:rFonts w:ascii="Arial AM" w:hAnsi="Arial AM" w:cs="Arial"/>
                <w:color w:val="000000"/>
              </w:rPr>
              <w:t>19950</w:t>
            </w:r>
          </w:p>
        </w:tc>
      </w:tr>
      <w:tr w:rsidR="00640560" w:rsidRPr="00B20A2F" w:rsidTr="00BD5133">
        <w:tc>
          <w:tcPr>
            <w:tcW w:w="11030" w:type="dxa"/>
            <w:gridSpan w:val="4"/>
            <w:shd w:val="clear" w:color="auto" w:fill="DEEAF6" w:themeFill="accent1" w:themeFillTint="33"/>
            <w:vAlign w:val="center"/>
          </w:tcPr>
          <w:p w:rsidR="00640560" w:rsidRPr="00B20A2F" w:rsidRDefault="00640560" w:rsidP="00640560">
            <w:pPr>
              <w:spacing w:line="20" w:lineRule="atLeast"/>
              <w:rPr>
                <w:rFonts w:ascii="Arial AM" w:hAnsi="Arial AM"/>
                <w:b/>
                <w:szCs w:val="26"/>
              </w:rPr>
            </w:pPr>
            <w:proofErr w:type="gramStart"/>
            <w:r w:rsidRPr="00B20A2F">
              <w:rPr>
                <w:rFonts w:ascii="Arial CIT" w:hAnsi="Arial CIT" w:cs="Arial CIT"/>
                <w:b/>
                <w:szCs w:val="26"/>
              </w:rPr>
              <w:t>Ծրագիր</w:t>
            </w:r>
            <w:r w:rsidRPr="00B20A2F">
              <w:rPr>
                <w:rFonts w:ascii="Arial AM" w:hAnsi="Arial AM"/>
                <w:b/>
                <w:szCs w:val="26"/>
              </w:rPr>
              <w:t xml:space="preserve">  02</w:t>
            </w:r>
            <w:proofErr w:type="gramEnd"/>
            <w:r w:rsidRPr="00B20A2F">
              <w:rPr>
                <w:rFonts w:ascii="Arial AM" w:hAnsi="Arial AM"/>
                <w:b/>
                <w:szCs w:val="26"/>
                <w:lang w:val="hy-AM"/>
              </w:rPr>
              <w:t>.</w:t>
            </w:r>
            <w:r w:rsidRPr="00B20A2F">
              <w:rPr>
                <w:rFonts w:ascii="Arial AM" w:hAnsi="Arial AM"/>
                <w:b/>
                <w:szCs w:val="26"/>
              </w:rPr>
              <w:t xml:space="preserve"> 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ամայնքայի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ենթակայությ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ճանապարհներ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պահպանությու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վերանորոգմ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շխատանքներ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իրականացում</w:t>
            </w:r>
          </w:p>
        </w:tc>
      </w:tr>
      <w:tr w:rsidR="00640560" w:rsidRPr="00B20A2F" w:rsidTr="00BD5133">
        <w:tc>
          <w:tcPr>
            <w:tcW w:w="5314" w:type="dxa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պատակ</w:t>
            </w:r>
          </w:p>
        </w:tc>
        <w:tc>
          <w:tcPr>
            <w:tcW w:w="5716" w:type="dxa"/>
            <w:gridSpan w:val="3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վերջն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րդյունք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կարագրություն</w:t>
            </w:r>
          </w:p>
        </w:tc>
      </w:tr>
      <w:tr w:rsidR="00640560" w:rsidRPr="00B20A2F" w:rsidTr="00BD5133">
        <w:tc>
          <w:tcPr>
            <w:tcW w:w="5314" w:type="dxa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jc w:val="both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color w:val="000000"/>
              </w:rPr>
              <w:t>Բարձրացնե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ամայնք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փողոցներ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երթևեկությ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նվտանգությ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ակարդակը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տրանսպորտայի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իջոցներ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և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ետիոտներ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ամար</w:t>
            </w:r>
          </w:p>
        </w:tc>
        <w:tc>
          <w:tcPr>
            <w:tcW w:w="5716" w:type="dxa"/>
            <w:gridSpan w:val="3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jc w:val="both"/>
              <w:rPr>
                <w:rFonts w:ascii="Arial AM" w:hAnsi="Arial AM"/>
                <w:b/>
                <w:lang w:val="hy-AM"/>
              </w:rPr>
            </w:pP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Բարելավվել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է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համայնքի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ճանապարհային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տնտեսության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վիճակը՝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հանդամիջյան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ճանապարհները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բարեկարգ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են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և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անվտանգ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ներբնակավայրային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ճանապարհները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գծանշված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են</w:t>
            </w:r>
          </w:p>
        </w:tc>
      </w:tr>
      <w:tr w:rsidR="00640560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միջոցառումներ</w:t>
            </w:r>
          </w:p>
        </w:tc>
        <w:tc>
          <w:tcPr>
            <w:tcW w:w="2657" w:type="dxa"/>
            <w:shd w:val="clear" w:color="auto" w:fill="DEEAF6" w:themeFill="accent1" w:themeFillTint="33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Գում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</w:p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(</w:t>
            </w:r>
            <w:r w:rsidRPr="00B20A2F">
              <w:rPr>
                <w:rFonts w:ascii="Arial CIT" w:hAnsi="Arial CIT" w:cs="Arial CIT"/>
                <w:b/>
                <w:bCs/>
              </w:rPr>
              <w:t>հազ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դրամ</w:t>
            </w:r>
            <w:r w:rsidRPr="00B20A2F">
              <w:rPr>
                <w:rFonts w:ascii="Arial AM" w:hAnsi="Arial AM" w:cs="Sylfaen"/>
                <w:b/>
                <w:bCs/>
              </w:rPr>
              <w:t>)</w:t>
            </w:r>
          </w:p>
        </w:tc>
      </w:tr>
      <w:tr w:rsidR="00640560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ամայնքայի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ենթակայ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ճանապարհ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պահպանություն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640560" w:rsidRPr="00B20A2F" w:rsidRDefault="00ED3049" w:rsidP="00640560">
            <w:pPr>
              <w:jc w:val="center"/>
              <w:rPr>
                <w:rFonts w:ascii="Arial AM" w:hAnsi="Arial AM" w:cs="Arial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8</w:t>
            </w:r>
            <w:r w:rsidR="00640560" w:rsidRPr="00B20A2F">
              <w:rPr>
                <w:rFonts w:ascii="Arial AM" w:hAnsi="Arial AM" w:cs="Calibri"/>
                <w:color w:val="000000"/>
              </w:rPr>
              <w:t>300</w:t>
            </w:r>
          </w:p>
        </w:tc>
      </w:tr>
      <w:tr w:rsidR="00640560" w:rsidRPr="00B20A2F" w:rsidTr="00BD5133">
        <w:tc>
          <w:tcPr>
            <w:tcW w:w="11030" w:type="dxa"/>
            <w:gridSpan w:val="4"/>
            <w:shd w:val="clear" w:color="auto" w:fill="BFBFBF" w:themeFill="background1" w:themeFillShade="BF"/>
          </w:tcPr>
          <w:p w:rsidR="00640560" w:rsidRPr="00B20A2F" w:rsidRDefault="00640560" w:rsidP="00640560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  <w:lang w:val="hy-AM"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>5</w:t>
            </w:r>
            <w:r w:rsidRPr="00B20A2F">
              <w:rPr>
                <w:rFonts w:ascii="Arial AM" w:hAnsi="Arial AM" w:cs="Sylfaen"/>
                <w:b/>
                <w:bCs/>
              </w:rPr>
              <w:t xml:space="preserve">. </w:t>
            </w:r>
            <w:r w:rsidRPr="00B20A2F">
              <w:rPr>
                <w:rFonts w:ascii="Arial CIT" w:hAnsi="Arial CIT" w:cs="Arial CIT"/>
                <w:b/>
              </w:rPr>
              <w:t>Շրջակա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միջավայրի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պա</w:t>
            </w:r>
            <w:r w:rsidRPr="00B20A2F">
              <w:rPr>
                <w:rFonts w:ascii="Arial CIT" w:hAnsi="Arial CIT" w:cs="Arial CIT"/>
                <w:b/>
                <w:lang w:val="hy-AM"/>
              </w:rPr>
              <w:t>շտ</w:t>
            </w:r>
            <w:r w:rsidRPr="00B20A2F">
              <w:rPr>
                <w:rFonts w:ascii="Arial CIT" w:hAnsi="Arial CIT" w:cs="Arial CIT"/>
                <w:b/>
              </w:rPr>
              <w:t>պանություն</w:t>
            </w:r>
          </w:p>
        </w:tc>
      </w:tr>
      <w:tr w:rsidR="00640560" w:rsidRPr="00B20A2F" w:rsidTr="00BD5133">
        <w:tc>
          <w:tcPr>
            <w:tcW w:w="11030" w:type="dxa"/>
            <w:gridSpan w:val="4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spacing w:line="20" w:lineRule="atLeast"/>
              <w:rPr>
                <w:rFonts w:ascii="Arial AM" w:hAnsi="Arial AM"/>
                <w:b/>
                <w:szCs w:val="26"/>
              </w:rPr>
            </w:pPr>
            <w:proofErr w:type="gramStart"/>
            <w:r w:rsidRPr="00B20A2F">
              <w:rPr>
                <w:rFonts w:ascii="Arial CIT" w:hAnsi="Arial CIT" w:cs="Arial CIT"/>
                <w:b/>
                <w:szCs w:val="26"/>
              </w:rPr>
              <w:t>Ծրագիր</w:t>
            </w:r>
            <w:r w:rsidRPr="00B20A2F">
              <w:rPr>
                <w:rFonts w:ascii="Arial AM" w:hAnsi="Arial AM"/>
                <w:b/>
                <w:szCs w:val="26"/>
              </w:rPr>
              <w:t xml:space="preserve">  01</w:t>
            </w:r>
            <w:proofErr w:type="gramEnd"/>
            <w:r w:rsidRPr="00B20A2F">
              <w:rPr>
                <w:rFonts w:ascii="Arial AM" w:hAnsi="Arial AM"/>
                <w:b/>
                <w:szCs w:val="26"/>
                <w:lang w:val="hy-AM"/>
              </w:rPr>
              <w:t>.</w:t>
            </w:r>
            <w:r w:rsidRPr="00B20A2F">
              <w:rPr>
                <w:rFonts w:ascii="Arial AM" w:hAnsi="Arial AM"/>
                <w:b/>
                <w:szCs w:val="26"/>
              </w:rPr>
              <w:t xml:space="preserve">  </w:t>
            </w:r>
            <w:r w:rsidRPr="00B20A2F">
              <w:rPr>
                <w:rFonts w:ascii="Arial CIT" w:hAnsi="Arial CIT" w:cs="Arial CIT"/>
                <w:b/>
                <w:bCs/>
              </w:rPr>
              <w:t>Համայնքի</w:t>
            </w:r>
            <w:r w:rsidRPr="00B20A2F">
              <w:rPr>
                <w:rFonts w:ascii="Arial AM" w:hAnsi="Arial AM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տարածքում</w:t>
            </w:r>
            <w:r w:rsidRPr="00B20A2F">
              <w:rPr>
                <w:rFonts w:ascii="Arial AM" w:hAnsi="Arial AM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ղբահանության</w:t>
            </w:r>
            <w:r w:rsidRPr="00B20A2F">
              <w:rPr>
                <w:rFonts w:ascii="Arial AM" w:hAnsi="Arial AM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և</w:t>
            </w:r>
            <w:r w:rsidRPr="00B20A2F">
              <w:rPr>
                <w:rFonts w:ascii="Arial AM" w:hAnsi="Arial AM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սանիտարական</w:t>
            </w:r>
            <w:r w:rsidRPr="00B20A2F">
              <w:rPr>
                <w:rFonts w:ascii="Arial AM" w:hAnsi="Arial AM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մաքրման</w:t>
            </w:r>
            <w:r w:rsidRPr="00B20A2F">
              <w:rPr>
                <w:rFonts w:ascii="Arial AM" w:hAnsi="Arial AM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շխատանքների</w:t>
            </w:r>
            <w:r w:rsidRPr="00B20A2F">
              <w:rPr>
                <w:rFonts w:ascii="Arial AM" w:hAnsi="Arial AM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իրականացում</w:t>
            </w:r>
          </w:p>
        </w:tc>
      </w:tr>
      <w:tr w:rsidR="00640560" w:rsidRPr="00B20A2F" w:rsidTr="00BD5133">
        <w:tc>
          <w:tcPr>
            <w:tcW w:w="5314" w:type="dxa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պատակ</w:t>
            </w:r>
          </w:p>
        </w:tc>
        <w:tc>
          <w:tcPr>
            <w:tcW w:w="5716" w:type="dxa"/>
            <w:gridSpan w:val="3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վերջն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րդյունք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կարագրություն</w:t>
            </w:r>
          </w:p>
        </w:tc>
      </w:tr>
      <w:tr w:rsidR="00640560" w:rsidRPr="00B20A2F" w:rsidTr="00BD5133">
        <w:tc>
          <w:tcPr>
            <w:tcW w:w="5314" w:type="dxa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spacing w:line="20" w:lineRule="atLeast"/>
              <w:jc w:val="both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color w:val="000000"/>
              </w:rPr>
              <w:t>Համայնքը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դարձնե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աքուր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և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րապուրիչ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նակչությանը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ատուցե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որակյա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lastRenderedPageBreak/>
              <w:t>աղբահանությ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և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սանիտարակ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աքրմ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ծառայություններ</w:t>
            </w:r>
          </w:p>
        </w:tc>
        <w:tc>
          <w:tcPr>
            <w:tcW w:w="5716" w:type="dxa"/>
            <w:gridSpan w:val="3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jc w:val="both"/>
              <w:rPr>
                <w:rFonts w:ascii="Arial AM" w:hAnsi="Arial AM"/>
                <w:b/>
                <w:color w:val="000000"/>
              </w:rPr>
            </w:pPr>
            <w:r w:rsidRPr="00B20A2F">
              <w:rPr>
                <w:rFonts w:ascii="Arial CIT" w:hAnsi="Arial CIT" w:cs="Arial CIT"/>
                <w:b/>
                <w:color w:val="000000"/>
              </w:rPr>
              <w:lastRenderedPageBreak/>
              <w:t>Համայնք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ոլոր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նակավայրերում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ղբահանությ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շխատանքներ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իրականացում՝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lastRenderedPageBreak/>
              <w:t>սահմանված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ռեժիմով</w:t>
            </w:r>
            <w:r w:rsidRPr="00B20A2F">
              <w:rPr>
                <w:rFonts w:ascii="Arial AM" w:hAnsi="Arial AM" w:cs="Arial AM"/>
                <w:b/>
                <w:color w:val="000000"/>
              </w:rPr>
              <w:t>։</w:t>
            </w:r>
            <w:r w:rsidRPr="00B20A2F">
              <w:rPr>
                <w:rFonts w:ascii="Arial AM" w:hAnsi="Arial AM" w:cs="Sylfaen"/>
                <w:b/>
              </w:rPr>
              <w:t xml:space="preserve">   </w:t>
            </w:r>
            <w:r w:rsidRPr="00B20A2F">
              <w:rPr>
                <w:rFonts w:ascii="Arial CIT" w:hAnsi="Arial CIT" w:cs="Arial CIT"/>
                <w:b/>
              </w:rPr>
              <w:t>Սանիտարահիգիենիկ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ու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էկոլոգիական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բարվոք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պայմանների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ապահովումը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համայնքի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ընդհանուր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տարածքում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</w:p>
        </w:tc>
      </w:tr>
      <w:tr w:rsidR="00640560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lastRenderedPageBreak/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միջոցառումներ</w:t>
            </w:r>
          </w:p>
        </w:tc>
        <w:tc>
          <w:tcPr>
            <w:tcW w:w="2657" w:type="dxa"/>
            <w:shd w:val="clear" w:color="auto" w:fill="DEEAF6" w:themeFill="accent1" w:themeFillTint="33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Գում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</w:p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(</w:t>
            </w:r>
            <w:r w:rsidRPr="00B20A2F">
              <w:rPr>
                <w:rFonts w:ascii="Arial CIT" w:hAnsi="Arial CIT" w:cs="Arial CIT"/>
                <w:b/>
                <w:bCs/>
              </w:rPr>
              <w:t>հազ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դրամ</w:t>
            </w:r>
            <w:r w:rsidRPr="00B20A2F">
              <w:rPr>
                <w:rFonts w:ascii="Arial AM" w:hAnsi="Arial AM" w:cs="Sylfaen"/>
                <w:b/>
                <w:bCs/>
              </w:rPr>
              <w:t>)</w:t>
            </w:r>
          </w:p>
        </w:tc>
      </w:tr>
      <w:tr w:rsidR="00640560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ամայնք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ազմ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եջ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տնող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երում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ղբահան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և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անիտարակ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քր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շխատանք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իրականա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640560" w:rsidRPr="00B20A2F" w:rsidRDefault="00640560" w:rsidP="00ED3049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Arial"/>
                <w:color w:val="000000"/>
              </w:rPr>
              <w:t>1</w:t>
            </w:r>
            <w:r w:rsidR="00ED3049">
              <w:rPr>
                <w:rFonts w:ascii="Arial AM" w:hAnsi="Arial AM" w:cs="Arial"/>
                <w:color w:val="000000"/>
              </w:rPr>
              <w:t>25</w:t>
            </w:r>
            <w:r w:rsidRPr="00B20A2F">
              <w:rPr>
                <w:rFonts w:ascii="Arial AM" w:hAnsi="Arial AM" w:cs="Arial"/>
                <w:color w:val="000000"/>
              </w:rPr>
              <w:t>00</w:t>
            </w:r>
          </w:p>
        </w:tc>
      </w:tr>
      <w:tr w:rsidR="00640560" w:rsidRPr="00B20A2F" w:rsidTr="00BD5133">
        <w:tc>
          <w:tcPr>
            <w:tcW w:w="11030" w:type="dxa"/>
            <w:gridSpan w:val="4"/>
            <w:shd w:val="clear" w:color="auto" w:fill="BFBFBF" w:themeFill="background1" w:themeFillShade="BF"/>
          </w:tcPr>
          <w:p w:rsidR="00640560" w:rsidRPr="00B20A2F" w:rsidRDefault="00640560" w:rsidP="00640560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  <w:lang w:val="hy-AM"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>6</w:t>
            </w:r>
            <w:r w:rsidRPr="00B20A2F">
              <w:rPr>
                <w:rFonts w:ascii="Arial AM" w:hAnsi="Arial AM" w:cs="Sylfaen"/>
                <w:b/>
                <w:bCs/>
              </w:rPr>
              <w:t xml:space="preserve">. </w:t>
            </w:r>
            <w:r w:rsidRPr="00B20A2F">
              <w:rPr>
                <w:rFonts w:ascii="Arial CIT" w:hAnsi="Arial CIT" w:cs="Arial CIT"/>
                <w:b/>
              </w:rPr>
              <w:t>Բնակարանային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շինարարություն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և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կոմունալ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ծառայություն</w:t>
            </w:r>
          </w:p>
        </w:tc>
      </w:tr>
      <w:tr w:rsidR="00640560" w:rsidRPr="00B20A2F" w:rsidTr="00BD5133">
        <w:tc>
          <w:tcPr>
            <w:tcW w:w="11030" w:type="dxa"/>
            <w:gridSpan w:val="4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spacing w:line="20" w:lineRule="atLeast"/>
              <w:rPr>
                <w:rFonts w:ascii="Arial AM" w:hAnsi="Arial AM"/>
                <w:b/>
                <w:szCs w:val="26"/>
              </w:rPr>
            </w:pPr>
            <w:proofErr w:type="gramStart"/>
            <w:r w:rsidRPr="00B20A2F">
              <w:rPr>
                <w:rFonts w:ascii="Arial CIT" w:hAnsi="Arial CIT" w:cs="Arial CIT"/>
                <w:b/>
                <w:szCs w:val="26"/>
              </w:rPr>
              <w:t>Ծրագիր</w:t>
            </w:r>
            <w:r w:rsidRPr="00B20A2F">
              <w:rPr>
                <w:rFonts w:ascii="Arial AM" w:hAnsi="Arial AM"/>
                <w:b/>
                <w:szCs w:val="26"/>
              </w:rPr>
              <w:t xml:space="preserve">  01</w:t>
            </w:r>
            <w:proofErr w:type="gramEnd"/>
            <w:r w:rsidRPr="00B20A2F">
              <w:rPr>
                <w:rFonts w:ascii="Arial AM" w:hAnsi="Arial AM"/>
                <w:b/>
                <w:szCs w:val="26"/>
                <w:lang w:val="hy-AM"/>
              </w:rPr>
              <w:t>.</w:t>
            </w:r>
            <w:r w:rsidRPr="00B20A2F">
              <w:rPr>
                <w:rFonts w:ascii="Arial AM" w:hAnsi="Arial AM"/>
                <w:b/>
                <w:szCs w:val="26"/>
              </w:rPr>
              <w:t xml:space="preserve"> 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Ջրամատակարարման</w:t>
            </w:r>
            <w:r w:rsidRPr="00B20A2F">
              <w:rPr>
                <w:rFonts w:ascii="Arial AM" w:hAnsi="Arial AM" w:cs="Sylfaen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համակարգերի</w:t>
            </w:r>
            <w:r w:rsidRPr="00B20A2F">
              <w:rPr>
                <w:rFonts w:ascii="Arial AM" w:hAnsi="Arial AM" w:cs="Sylfaen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պահպանություն</w:t>
            </w:r>
            <w:r w:rsidRPr="00B20A2F">
              <w:rPr>
                <w:rFonts w:ascii="Arial AM" w:hAnsi="Arial AM" w:cs="Sylfaen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և</w:t>
            </w:r>
            <w:r w:rsidRPr="00B20A2F">
              <w:rPr>
                <w:rFonts w:ascii="Arial AM" w:hAnsi="Arial AM" w:cs="Sylfaen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արդիականացում</w:t>
            </w:r>
          </w:p>
        </w:tc>
      </w:tr>
      <w:tr w:rsidR="00640560" w:rsidRPr="00B20A2F" w:rsidTr="00BD5133">
        <w:tc>
          <w:tcPr>
            <w:tcW w:w="5314" w:type="dxa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պատակ</w:t>
            </w:r>
          </w:p>
        </w:tc>
        <w:tc>
          <w:tcPr>
            <w:tcW w:w="5716" w:type="dxa"/>
            <w:gridSpan w:val="3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վերջն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րդյունք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կարագրություն</w:t>
            </w:r>
          </w:p>
        </w:tc>
      </w:tr>
      <w:tr w:rsidR="00640560" w:rsidRPr="00B20A2F" w:rsidTr="00BD5133">
        <w:tc>
          <w:tcPr>
            <w:tcW w:w="5314" w:type="dxa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spacing w:line="20" w:lineRule="atLeast"/>
              <w:jc w:val="both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color w:val="000000"/>
              </w:rPr>
              <w:t>Համայնք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նակիչների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պահովե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շտակ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ջրամատակարարմամբ</w:t>
            </w:r>
          </w:p>
        </w:tc>
        <w:tc>
          <w:tcPr>
            <w:tcW w:w="5716" w:type="dxa"/>
            <w:gridSpan w:val="3"/>
            <w:shd w:val="clear" w:color="auto" w:fill="F2F2F2" w:themeFill="background1" w:themeFillShade="F2"/>
          </w:tcPr>
          <w:p w:rsidR="00640560" w:rsidRPr="00B20A2F" w:rsidRDefault="00640560" w:rsidP="00640560">
            <w:pPr>
              <w:spacing w:line="20" w:lineRule="atLeast"/>
              <w:jc w:val="both"/>
              <w:rPr>
                <w:rFonts w:ascii="Arial AM" w:hAnsi="Arial AM"/>
                <w:b/>
                <w:color w:val="000000"/>
              </w:rPr>
            </w:pP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Հ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մայնքում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ատուցվում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ե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շտակ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ջրամատակարարմ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ծառայություններ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նակիչները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գոհ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ե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ատուցվող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ջրամատակարարմ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ծառայություններից</w:t>
            </w:r>
          </w:p>
        </w:tc>
      </w:tr>
      <w:tr w:rsidR="00640560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միջոցառումներ</w:t>
            </w:r>
          </w:p>
        </w:tc>
        <w:tc>
          <w:tcPr>
            <w:tcW w:w="2657" w:type="dxa"/>
            <w:shd w:val="clear" w:color="auto" w:fill="DEEAF6" w:themeFill="accent1" w:themeFillTint="33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Գում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</w:p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(</w:t>
            </w:r>
            <w:r w:rsidRPr="00B20A2F">
              <w:rPr>
                <w:rFonts w:ascii="Arial CIT" w:hAnsi="Arial CIT" w:cs="Arial CIT"/>
                <w:b/>
                <w:bCs/>
              </w:rPr>
              <w:t>հազ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դրամ</w:t>
            </w:r>
            <w:r w:rsidRPr="00B20A2F">
              <w:rPr>
                <w:rFonts w:ascii="Arial AM" w:hAnsi="Arial AM" w:cs="Sylfaen"/>
                <w:b/>
                <w:bCs/>
              </w:rPr>
              <w:t>)</w:t>
            </w:r>
          </w:p>
        </w:tc>
      </w:tr>
      <w:tr w:rsidR="00640560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ամայնք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ջրամատակարար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կարգ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պահպանություն</w:t>
            </w:r>
            <w:r w:rsidRPr="00B20A2F">
              <w:rPr>
                <w:rFonts w:ascii="Arial AM" w:hAnsi="Arial AM"/>
                <w:color w:val="000000"/>
              </w:rPr>
              <w:t xml:space="preserve">, </w:t>
            </w:r>
            <w:r w:rsidRPr="00B20A2F">
              <w:rPr>
                <w:rFonts w:ascii="Arial CIT" w:hAnsi="Arial CIT" w:cs="Arial CIT"/>
                <w:color w:val="000000"/>
              </w:rPr>
              <w:t>ընթացիկ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նորոգում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և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պասարկ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640560" w:rsidRPr="00B20A2F" w:rsidRDefault="00ED3049" w:rsidP="00640560">
            <w:pPr>
              <w:jc w:val="center"/>
              <w:rPr>
                <w:rFonts w:ascii="Arial AM" w:hAnsi="Arial AM" w:cs="Arial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3800</w:t>
            </w:r>
          </w:p>
        </w:tc>
      </w:tr>
      <w:tr w:rsidR="00640560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640560" w:rsidRPr="00B20A2F" w:rsidRDefault="00640560" w:rsidP="00640560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Ջրամատակարար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կարգ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րդիականա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640560" w:rsidRPr="00B20A2F" w:rsidRDefault="00ED3049" w:rsidP="00640560">
            <w:pPr>
              <w:jc w:val="center"/>
              <w:rPr>
                <w:rFonts w:ascii="Arial AM" w:hAnsi="Arial AM" w:cs="Arial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1</w:t>
            </w:r>
            <w:r w:rsidR="00640560" w:rsidRPr="00B20A2F">
              <w:rPr>
                <w:rFonts w:ascii="Arial AM" w:hAnsi="Arial AM" w:cs="Calibri"/>
                <w:color w:val="000000"/>
              </w:rPr>
              <w:t>2000</w:t>
            </w:r>
          </w:p>
        </w:tc>
      </w:tr>
      <w:tr w:rsidR="00640560" w:rsidRPr="00B20A2F" w:rsidTr="00BD5133">
        <w:tc>
          <w:tcPr>
            <w:tcW w:w="11030" w:type="dxa"/>
            <w:gridSpan w:val="4"/>
            <w:shd w:val="clear" w:color="auto" w:fill="DEEAF6" w:themeFill="accent1" w:themeFillTint="33"/>
            <w:vAlign w:val="center"/>
          </w:tcPr>
          <w:p w:rsidR="00640560" w:rsidRPr="00B20A2F" w:rsidRDefault="00640560" w:rsidP="00640560">
            <w:pPr>
              <w:spacing w:line="20" w:lineRule="atLeast"/>
              <w:rPr>
                <w:rFonts w:ascii="Arial AM" w:hAnsi="Arial AM"/>
                <w:b/>
                <w:szCs w:val="26"/>
              </w:rPr>
            </w:pPr>
            <w:proofErr w:type="gramStart"/>
            <w:r w:rsidRPr="00B20A2F">
              <w:rPr>
                <w:rFonts w:ascii="Arial CIT" w:hAnsi="Arial CIT" w:cs="Arial CIT"/>
                <w:b/>
                <w:szCs w:val="26"/>
              </w:rPr>
              <w:t>Ծրագիր</w:t>
            </w:r>
            <w:r w:rsidRPr="00B20A2F">
              <w:rPr>
                <w:rFonts w:ascii="Arial AM" w:hAnsi="Arial AM"/>
                <w:b/>
                <w:szCs w:val="26"/>
              </w:rPr>
              <w:t xml:space="preserve">  0</w:t>
            </w:r>
            <w:r w:rsidRPr="00B20A2F">
              <w:rPr>
                <w:rFonts w:ascii="Arial AM" w:hAnsi="Arial AM"/>
                <w:b/>
                <w:szCs w:val="26"/>
                <w:lang w:val="hy-AM"/>
              </w:rPr>
              <w:t>2</w:t>
            </w:r>
            <w:proofErr w:type="gramEnd"/>
            <w:r w:rsidRPr="00B20A2F">
              <w:rPr>
                <w:rFonts w:ascii="Arial AM" w:hAnsi="Arial AM"/>
                <w:b/>
                <w:szCs w:val="26"/>
                <w:lang w:val="hy-AM"/>
              </w:rPr>
              <w:t>.</w:t>
            </w:r>
            <w:r w:rsidRPr="00B20A2F">
              <w:rPr>
                <w:rFonts w:ascii="Arial AM" w:hAnsi="Arial AM"/>
                <w:b/>
                <w:szCs w:val="26"/>
              </w:rPr>
              <w:t xml:space="preserve"> 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Արտաքին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լուսավորության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համակարգերի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պահպանություն</w:t>
            </w:r>
            <w:r w:rsidRPr="00B20A2F">
              <w:rPr>
                <w:rFonts w:ascii="Arial AM" w:hAnsi="Arial AM" w:cs="Sylfaen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և</w:t>
            </w:r>
            <w:r w:rsidRPr="00B20A2F">
              <w:rPr>
                <w:rFonts w:ascii="Arial AM" w:hAnsi="Arial AM" w:cs="Sylfaen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արդիականցում</w:t>
            </w:r>
          </w:p>
        </w:tc>
      </w:tr>
      <w:tr w:rsidR="00640560" w:rsidRPr="00B20A2F" w:rsidTr="00BD5133">
        <w:tc>
          <w:tcPr>
            <w:tcW w:w="5314" w:type="dxa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պատակ</w:t>
            </w:r>
          </w:p>
        </w:tc>
        <w:tc>
          <w:tcPr>
            <w:tcW w:w="5716" w:type="dxa"/>
            <w:gridSpan w:val="3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վերջն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րդյունք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կարագրություն</w:t>
            </w:r>
          </w:p>
        </w:tc>
      </w:tr>
      <w:tr w:rsidR="0007472E" w:rsidRPr="00B20A2F" w:rsidTr="00BD5133">
        <w:tc>
          <w:tcPr>
            <w:tcW w:w="5314" w:type="dxa"/>
            <w:shd w:val="clear" w:color="auto" w:fill="F2F2F2" w:themeFill="background1" w:themeFillShade="F2"/>
            <w:vAlign w:val="center"/>
          </w:tcPr>
          <w:p w:rsidR="0007472E" w:rsidRPr="00B20A2F" w:rsidRDefault="0007472E" w:rsidP="0007472E">
            <w:pPr>
              <w:spacing w:line="20" w:lineRule="atLeast"/>
              <w:jc w:val="both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color w:val="000000"/>
              </w:rPr>
              <w:t>Ապահովե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Եղեգիս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ազմաբնակավայր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ամայնք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րտաքի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լուսավորությ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ամակարգեր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նխափ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շխատանքը</w:t>
            </w:r>
            <w:r w:rsidRPr="00B20A2F">
              <w:rPr>
                <w:rFonts w:ascii="Arial AM" w:hAnsi="Arial AM" w:cs="Sylfaen"/>
                <w:b/>
                <w:color w:val="000000"/>
              </w:rPr>
              <w:t>:</w:t>
            </w:r>
          </w:p>
        </w:tc>
        <w:tc>
          <w:tcPr>
            <w:tcW w:w="5716" w:type="dxa"/>
            <w:gridSpan w:val="3"/>
            <w:shd w:val="clear" w:color="auto" w:fill="F2F2F2" w:themeFill="background1" w:themeFillShade="F2"/>
          </w:tcPr>
          <w:p w:rsidR="0007472E" w:rsidRPr="00B20A2F" w:rsidRDefault="0007472E" w:rsidP="0007472E">
            <w:pPr>
              <w:spacing w:line="20" w:lineRule="atLeast"/>
              <w:jc w:val="both"/>
              <w:rPr>
                <w:rFonts w:ascii="Arial AM" w:hAnsi="Arial AM"/>
                <w:b/>
                <w:color w:val="000000"/>
                <w:lang w:val="hy-AM"/>
              </w:rPr>
            </w:pP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Բարձրացել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է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համայնքի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փողոցների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երթևեկության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անվտանգության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մակարդակը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դրանք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հարմարավետ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են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տրանսպորտային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միջոցների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և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հետիոտների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համար</w:t>
            </w:r>
          </w:p>
        </w:tc>
      </w:tr>
      <w:tr w:rsidR="00640560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DEEAF6" w:themeFill="accent1" w:themeFillTint="33"/>
            <w:vAlign w:val="center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միջոցառումներ</w:t>
            </w:r>
          </w:p>
        </w:tc>
        <w:tc>
          <w:tcPr>
            <w:tcW w:w="2657" w:type="dxa"/>
            <w:shd w:val="clear" w:color="auto" w:fill="DEEAF6" w:themeFill="accent1" w:themeFillTint="33"/>
          </w:tcPr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Գում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</w:p>
          <w:p w:rsidR="00640560" w:rsidRPr="00B20A2F" w:rsidRDefault="00640560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(</w:t>
            </w:r>
            <w:r w:rsidRPr="00B20A2F">
              <w:rPr>
                <w:rFonts w:ascii="Arial CIT" w:hAnsi="Arial CIT" w:cs="Arial CIT"/>
                <w:b/>
                <w:bCs/>
              </w:rPr>
              <w:t>հազ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դրամ</w:t>
            </w:r>
            <w:r w:rsidRPr="00B20A2F">
              <w:rPr>
                <w:rFonts w:ascii="Arial AM" w:hAnsi="Arial AM" w:cs="Sylfaen"/>
                <w:b/>
                <w:bCs/>
              </w:rPr>
              <w:t>)</w:t>
            </w:r>
          </w:p>
        </w:tc>
      </w:tr>
      <w:tr w:rsidR="0007472E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07472E" w:rsidRPr="00B20A2F" w:rsidRDefault="0007472E" w:rsidP="0007472E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ամայնք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փողոց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լուսավորում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և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լուսավոր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կարգ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ընթացիկ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պահպանություն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07472E" w:rsidRPr="00B20A2F" w:rsidRDefault="00ED3049" w:rsidP="0007472E">
            <w:pPr>
              <w:jc w:val="center"/>
              <w:rPr>
                <w:rFonts w:ascii="Arial AM" w:hAnsi="Arial AM" w:cs="Arial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14500</w:t>
            </w:r>
          </w:p>
        </w:tc>
      </w:tr>
      <w:tr w:rsidR="0007472E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07472E" w:rsidRPr="00B20A2F" w:rsidRDefault="0007472E" w:rsidP="0007472E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ամայնք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ոլոր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երում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լուսավոր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ցանց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րդիականա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07472E" w:rsidRPr="00B20A2F" w:rsidRDefault="00ED3049" w:rsidP="0007472E">
            <w:pPr>
              <w:jc w:val="center"/>
              <w:rPr>
                <w:rFonts w:ascii="Arial AM" w:hAnsi="Arial AM" w:cs="Arial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1</w:t>
            </w:r>
            <w:r w:rsidR="0007472E" w:rsidRPr="00B20A2F">
              <w:rPr>
                <w:rFonts w:ascii="Arial AM" w:hAnsi="Arial AM" w:cs="Calibri"/>
                <w:color w:val="000000"/>
              </w:rPr>
              <w:t>2000</w:t>
            </w:r>
          </w:p>
        </w:tc>
      </w:tr>
      <w:tr w:rsidR="0007472E" w:rsidRPr="00B20A2F" w:rsidTr="00BD5133">
        <w:tc>
          <w:tcPr>
            <w:tcW w:w="11030" w:type="dxa"/>
            <w:gridSpan w:val="4"/>
            <w:shd w:val="clear" w:color="auto" w:fill="BFBFBF" w:themeFill="background1" w:themeFillShade="BF"/>
          </w:tcPr>
          <w:p w:rsidR="0007472E" w:rsidRPr="00B20A2F" w:rsidRDefault="0007472E" w:rsidP="0007472E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  <w:lang w:val="hy-AM"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>7</w:t>
            </w:r>
            <w:r w:rsidRPr="00B20A2F">
              <w:rPr>
                <w:rFonts w:ascii="Arial AM" w:hAnsi="Arial AM" w:cs="Sylfaen"/>
                <w:b/>
                <w:bCs/>
              </w:rPr>
              <w:t xml:space="preserve">. </w:t>
            </w:r>
            <w:r w:rsidR="006C178C" w:rsidRPr="00B20A2F">
              <w:rPr>
                <w:rFonts w:ascii="Arial CIT" w:hAnsi="Arial CIT" w:cs="Arial CIT"/>
                <w:b/>
                <w:lang w:val="hy-AM"/>
              </w:rPr>
              <w:t>Առողջապահություն</w:t>
            </w:r>
          </w:p>
        </w:tc>
      </w:tr>
      <w:tr w:rsidR="0007472E" w:rsidRPr="00B20A2F" w:rsidTr="00BD5133">
        <w:tc>
          <w:tcPr>
            <w:tcW w:w="11030" w:type="dxa"/>
            <w:gridSpan w:val="4"/>
            <w:shd w:val="clear" w:color="auto" w:fill="DEEAF6" w:themeFill="accent1" w:themeFillTint="33"/>
            <w:vAlign w:val="center"/>
          </w:tcPr>
          <w:p w:rsidR="0007472E" w:rsidRPr="00B20A2F" w:rsidRDefault="0007472E" w:rsidP="00E96E19">
            <w:pPr>
              <w:spacing w:line="20" w:lineRule="atLeast"/>
              <w:rPr>
                <w:rFonts w:ascii="Arial AM" w:hAnsi="Arial AM"/>
                <w:b/>
                <w:szCs w:val="26"/>
              </w:rPr>
            </w:pPr>
            <w:proofErr w:type="gramStart"/>
            <w:r w:rsidRPr="00B20A2F">
              <w:rPr>
                <w:rFonts w:ascii="Arial CIT" w:hAnsi="Arial CIT" w:cs="Arial CIT"/>
                <w:b/>
                <w:szCs w:val="26"/>
              </w:rPr>
              <w:t>Ծրագիր</w:t>
            </w:r>
            <w:r w:rsidRPr="00B20A2F">
              <w:rPr>
                <w:rFonts w:ascii="Arial AM" w:hAnsi="Arial AM"/>
                <w:b/>
                <w:szCs w:val="26"/>
              </w:rPr>
              <w:t xml:space="preserve">  01</w:t>
            </w:r>
            <w:proofErr w:type="gramEnd"/>
            <w:r w:rsidRPr="00B20A2F">
              <w:rPr>
                <w:rFonts w:ascii="Arial AM" w:hAnsi="Arial AM"/>
                <w:b/>
                <w:szCs w:val="26"/>
                <w:lang w:val="hy-AM"/>
              </w:rPr>
              <w:t>.</w:t>
            </w:r>
            <w:r w:rsidRPr="00B20A2F">
              <w:rPr>
                <w:rFonts w:ascii="Arial AM" w:hAnsi="Arial AM"/>
                <w:b/>
                <w:szCs w:val="26"/>
              </w:rPr>
              <w:t xml:space="preserve">  </w:t>
            </w:r>
            <w:r w:rsidR="006C178C" w:rsidRPr="00B20A2F">
              <w:rPr>
                <w:rFonts w:ascii="Arial CIT" w:hAnsi="Arial CIT" w:cs="Arial CIT"/>
                <w:b/>
                <w:bCs/>
                <w:color w:val="000000"/>
                <w:lang w:val="hy-AM"/>
              </w:rPr>
              <w:t>Համայնքի</w:t>
            </w:r>
            <w:r w:rsidR="006C178C" w:rsidRPr="00B20A2F">
              <w:rPr>
                <w:rFonts w:ascii="Arial AM" w:hAnsi="Arial AM" w:cs="Sylfaen"/>
                <w:b/>
                <w:bCs/>
                <w:color w:val="000000"/>
                <w:lang w:val="hy-AM"/>
              </w:rPr>
              <w:t xml:space="preserve"> </w:t>
            </w:r>
            <w:r w:rsidR="006C178C" w:rsidRPr="00B20A2F">
              <w:rPr>
                <w:rFonts w:ascii="Arial AM" w:hAnsi="Arial AM" w:cs="Arial AM"/>
                <w:b/>
                <w:bCs/>
                <w:color w:val="000000"/>
                <w:lang w:val="hy-AM"/>
              </w:rPr>
              <w:t>«</w:t>
            </w:r>
            <w:r w:rsidR="006C178C" w:rsidRPr="00B20A2F">
              <w:rPr>
                <w:rFonts w:ascii="Arial CIT" w:hAnsi="Arial CIT" w:cs="Arial CIT"/>
                <w:b/>
                <w:bCs/>
                <w:color w:val="000000"/>
                <w:lang w:val="hy-AM"/>
              </w:rPr>
              <w:t>Հռիփսիմե</w:t>
            </w:r>
            <w:r w:rsidR="006C178C" w:rsidRPr="00B20A2F">
              <w:rPr>
                <w:rFonts w:ascii="Arial AM" w:hAnsi="Arial AM" w:cs="Arial AM"/>
                <w:b/>
                <w:bCs/>
                <w:color w:val="000000"/>
                <w:lang w:val="hy-AM"/>
              </w:rPr>
              <w:t>»</w:t>
            </w:r>
            <w:r w:rsidR="006C178C" w:rsidRPr="00B20A2F">
              <w:rPr>
                <w:rFonts w:ascii="Arial AM" w:hAnsi="Arial AM" w:cs="Sylfaen"/>
                <w:b/>
                <w:bCs/>
                <w:color w:val="000000"/>
                <w:lang w:val="hy-AM"/>
              </w:rPr>
              <w:t xml:space="preserve"> </w:t>
            </w:r>
            <w:r w:rsidR="006C178C" w:rsidRPr="00B20A2F">
              <w:rPr>
                <w:rFonts w:ascii="Arial CIT" w:hAnsi="Arial CIT" w:cs="Arial CIT"/>
                <w:b/>
                <w:bCs/>
                <w:color w:val="000000"/>
                <w:lang w:val="hy-AM"/>
              </w:rPr>
              <w:t>գյուղական</w:t>
            </w:r>
            <w:r w:rsidR="006C178C" w:rsidRPr="00B20A2F">
              <w:rPr>
                <w:rFonts w:ascii="Arial AM" w:hAnsi="Arial AM" w:cs="Sylfaen"/>
                <w:b/>
                <w:bCs/>
                <w:color w:val="000000"/>
                <w:lang w:val="hy-AM"/>
              </w:rPr>
              <w:t xml:space="preserve"> </w:t>
            </w:r>
            <w:r w:rsidR="006C178C" w:rsidRPr="00B20A2F">
              <w:rPr>
                <w:rFonts w:ascii="Arial CIT" w:hAnsi="Arial CIT" w:cs="Arial CIT"/>
                <w:b/>
                <w:bCs/>
                <w:color w:val="000000"/>
                <w:lang w:val="hy-AM"/>
              </w:rPr>
              <w:t>բժշկական</w:t>
            </w:r>
            <w:r w:rsidR="006C178C" w:rsidRPr="00B20A2F">
              <w:rPr>
                <w:rFonts w:ascii="Arial AM" w:hAnsi="Arial AM" w:cs="Sylfaen"/>
                <w:b/>
                <w:bCs/>
                <w:color w:val="000000"/>
                <w:lang w:val="hy-AM"/>
              </w:rPr>
              <w:t xml:space="preserve"> </w:t>
            </w:r>
            <w:r w:rsidR="006C178C" w:rsidRPr="00B20A2F">
              <w:rPr>
                <w:rFonts w:ascii="Arial CIT" w:hAnsi="Arial CIT" w:cs="Arial CIT"/>
                <w:b/>
                <w:bCs/>
                <w:color w:val="000000"/>
                <w:lang w:val="hy-AM"/>
              </w:rPr>
              <w:t>ամբուլատորիայի</w:t>
            </w:r>
            <w:r w:rsidR="006C178C" w:rsidRPr="00B20A2F">
              <w:rPr>
                <w:rFonts w:ascii="Arial AM" w:hAnsi="Arial AM" w:cs="Sylfaen"/>
                <w:b/>
                <w:bCs/>
                <w:color w:val="000000"/>
                <w:lang w:val="hy-AM"/>
              </w:rPr>
              <w:t xml:space="preserve"> </w:t>
            </w:r>
            <w:r w:rsidR="006C178C" w:rsidRPr="00B20A2F">
              <w:rPr>
                <w:rFonts w:ascii="Arial CIT" w:hAnsi="Arial CIT" w:cs="Arial CIT"/>
                <w:b/>
                <w:bCs/>
                <w:color w:val="000000"/>
                <w:lang w:val="hy-AM"/>
              </w:rPr>
              <w:t>կարողությունների</w:t>
            </w:r>
            <w:r w:rsidR="006C178C" w:rsidRPr="00B20A2F">
              <w:rPr>
                <w:rFonts w:ascii="Arial AM" w:hAnsi="Arial AM" w:cs="Sylfaen"/>
                <w:b/>
                <w:bCs/>
                <w:color w:val="000000"/>
                <w:lang w:val="hy-AM"/>
              </w:rPr>
              <w:t xml:space="preserve"> </w:t>
            </w:r>
            <w:r w:rsidR="006C178C" w:rsidRPr="00B20A2F">
              <w:rPr>
                <w:rFonts w:ascii="Arial CIT" w:hAnsi="Arial CIT" w:cs="Arial CIT"/>
                <w:b/>
                <w:bCs/>
                <w:color w:val="000000"/>
                <w:lang w:val="hy-AM"/>
              </w:rPr>
              <w:t>հզորացում</w:t>
            </w:r>
          </w:p>
        </w:tc>
      </w:tr>
      <w:tr w:rsidR="0007472E" w:rsidRPr="00B20A2F" w:rsidTr="00BD5133">
        <w:tc>
          <w:tcPr>
            <w:tcW w:w="5314" w:type="dxa"/>
            <w:shd w:val="clear" w:color="auto" w:fill="DEEAF6" w:themeFill="accent1" w:themeFillTint="33"/>
            <w:vAlign w:val="center"/>
          </w:tcPr>
          <w:p w:rsidR="0007472E" w:rsidRPr="00B20A2F" w:rsidRDefault="0007472E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պատակ</w:t>
            </w:r>
          </w:p>
        </w:tc>
        <w:tc>
          <w:tcPr>
            <w:tcW w:w="5716" w:type="dxa"/>
            <w:gridSpan w:val="3"/>
            <w:shd w:val="clear" w:color="auto" w:fill="DEEAF6" w:themeFill="accent1" w:themeFillTint="33"/>
            <w:vAlign w:val="center"/>
          </w:tcPr>
          <w:p w:rsidR="0007472E" w:rsidRPr="00B20A2F" w:rsidRDefault="0007472E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վերջն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րդյունք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կարագրություն</w:t>
            </w:r>
          </w:p>
        </w:tc>
      </w:tr>
      <w:tr w:rsidR="006C178C" w:rsidRPr="00B20A2F" w:rsidTr="00BD5133">
        <w:tc>
          <w:tcPr>
            <w:tcW w:w="5314" w:type="dxa"/>
            <w:shd w:val="clear" w:color="auto" w:fill="F2F2F2" w:themeFill="background1" w:themeFillShade="F2"/>
            <w:vAlign w:val="center"/>
          </w:tcPr>
          <w:p w:rsidR="006C178C" w:rsidRPr="00B20A2F" w:rsidRDefault="006C178C" w:rsidP="006C178C">
            <w:pPr>
              <w:spacing w:line="20" w:lineRule="atLeast"/>
              <w:jc w:val="both"/>
              <w:rPr>
                <w:rFonts w:ascii="Arial AM" w:hAnsi="Arial AM"/>
                <w:b/>
                <w:color w:val="000000"/>
              </w:rPr>
            </w:pP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Առողջության</w:t>
            </w:r>
            <w:r w:rsidRPr="00B20A2F">
              <w:rPr>
                <w:rFonts w:ascii="Arial AM" w:hAnsi="Arial AM" w:cs="Sylfaen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առաջնային</w:t>
            </w:r>
            <w:r w:rsidRPr="00B20A2F">
              <w:rPr>
                <w:rFonts w:ascii="Arial AM" w:hAnsi="Arial AM" w:cs="Sylfaen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պահպանման</w:t>
            </w:r>
            <w:r w:rsidRPr="00B20A2F">
              <w:rPr>
                <w:rFonts w:ascii="Arial AM" w:hAnsi="Arial AM" w:cs="Sylfaen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ծառայությունների</w:t>
            </w:r>
            <w:r w:rsidRPr="00B20A2F">
              <w:rPr>
                <w:rFonts w:ascii="Arial AM" w:hAnsi="Arial AM" w:cs="Sylfaen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բարելավում</w:t>
            </w:r>
          </w:p>
        </w:tc>
        <w:tc>
          <w:tcPr>
            <w:tcW w:w="5716" w:type="dxa"/>
            <w:gridSpan w:val="3"/>
            <w:shd w:val="clear" w:color="auto" w:fill="F2F2F2" w:themeFill="background1" w:themeFillShade="F2"/>
            <w:vAlign w:val="center"/>
          </w:tcPr>
          <w:p w:rsidR="006C178C" w:rsidRPr="00B20A2F" w:rsidRDefault="006C178C" w:rsidP="006C178C">
            <w:pPr>
              <w:spacing w:line="20" w:lineRule="atLeast"/>
              <w:jc w:val="both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color w:val="000000"/>
              </w:rPr>
              <w:t>Համայնք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նակիչներ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պահովված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ե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առաջնային</w:t>
            </w:r>
            <w:r w:rsidRPr="00B20A2F">
              <w:rPr>
                <w:rFonts w:ascii="Arial AM" w:hAnsi="Arial AM" w:cs="Sylfaen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բուժսպասարկմ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ծառայություններից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շտապես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օգտվելու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lastRenderedPageBreak/>
              <w:t>հնարավորությամբ</w:t>
            </w:r>
          </w:p>
        </w:tc>
      </w:tr>
      <w:tr w:rsidR="0007472E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DEEAF6" w:themeFill="accent1" w:themeFillTint="33"/>
            <w:vAlign w:val="center"/>
          </w:tcPr>
          <w:p w:rsidR="0007472E" w:rsidRPr="00B20A2F" w:rsidRDefault="0007472E" w:rsidP="00E96E19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lastRenderedPageBreak/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միջոցառումներ</w:t>
            </w:r>
          </w:p>
        </w:tc>
        <w:tc>
          <w:tcPr>
            <w:tcW w:w="2657" w:type="dxa"/>
            <w:shd w:val="clear" w:color="auto" w:fill="DEEAF6" w:themeFill="accent1" w:themeFillTint="33"/>
          </w:tcPr>
          <w:p w:rsidR="0007472E" w:rsidRPr="00B20A2F" w:rsidRDefault="0007472E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Գում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</w:p>
          <w:p w:rsidR="0007472E" w:rsidRPr="00B20A2F" w:rsidRDefault="0007472E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(</w:t>
            </w:r>
            <w:r w:rsidRPr="00B20A2F">
              <w:rPr>
                <w:rFonts w:ascii="Arial CIT" w:hAnsi="Arial CIT" w:cs="Arial CIT"/>
                <w:b/>
                <w:bCs/>
              </w:rPr>
              <w:t>հազ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դրամ</w:t>
            </w:r>
            <w:r w:rsidRPr="00B20A2F">
              <w:rPr>
                <w:rFonts w:ascii="Arial AM" w:hAnsi="Arial AM" w:cs="Sylfaen"/>
                <w:b/>
                <w:bCs/>
              </w:rPr>
              <w:t>)</w:t>
            </w:r>
          </w:p>
        </w:tc>
      </w:tr>
      <w:tr w:rsidR="006C178C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6C178C" w:rsidRPr="00B20A2F" w:rsidRDefault="006C178C" w:rsidP="006C178C">
            <w:pPr>
              <w:jc w:val="both"/>
              <w:rPr>
                <w:rFonts w:ascii="Arial AM" w:hAnsi="Arial AM" w:cs="Arial"/>
              </w:rPr>
            </w:pPr>
            <w:r w:rsidRPr="00B20A2F">
              <w:rPr>
                <w:rFonts w:ascii="Arial CIT" w:hAnsi="Arial CIT" w:cs="Arial CIT"/>
              </w:rPr>
              <w:t>Աջակցություն</w:t>
            </w:r>
            <w:r w:rsidRPr="00B20A2F">
              <w:rPr>
                <w:rFonts w:ascii="Arial AM" w:hAnsi="Arial AM" w:cs="Arial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համայնքում</w:t>
            </w:r>
            <w:r w:rsidRPr="00B20A2F">
              <w:rPr>
                <w:rFonts w:ascii="Arial AM" w:hAnsi="Arial AM" w:cs="Arial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գործող</w:t>
            </w:r>
            <w:r w:rsidRPr="00B20A2F">
              <w:rPr>
                <w:rFonts w:ascii="Arial AM" w:hAnsi="Arial AM" w:cs="Arial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բժշկական</w:t>
            </w:r>
            <w:r w:rsidRPr="00B20A2F">
              <w:rPr>
                <w:rFonts w:ascii="Arial AM" w:hAnsi="Arial AM" w:cs="Arial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ամբուլատորիային</w:t>
            </w:r>
            <w:r w:rsidRPr="00B20A2F">
              <w:rPr>
                <w:rFonts w:ascii="Arial AM" w:hAnsi="Arial AM" w:cs="Arial"/>
              </w:rPr>
              <w:t xml:space="preserve"> 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6C178C" w:rsidRPr="00B20A2F" w:rsidRDefault="006C178C" w:rsidP="006C178C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Arial"/>
                <w:color w:val="000000"/>
              </w:rPr>
              <w:t>5000</w:t>
            </w:r>
          </w:p>
        </w:tc>
      </w:tr>
      <w:tr w:rsidR="006C178C" w:rsidRPr="00B20A2F" w:rsidTr="00BD5133">
        <w:tc>
          <w:tcPr>
            <w:tcW w:w="11030" w:type="dxa"/>
            <w:gridSpan w:val="4"/>
            <w:shd w:val="clear" w:color="auto" w:fill="BFBFBF" w:themeFill="background1" w:themeFillShade="BF"/>
          </w:tcPr>
          <w:p w:rsidR="006C178C" w:rsidRPr="00B20A2F" w:rsidRDefault="006C178C" w:rsidP="006C178C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  <w:lang w:val="hy-AM"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>8</w:t>
            </w:r>
            <w:r w:rsidRPr="00B20A2F">
              <w:rPr>
                <w:rFonts w:ascii="Arial AM" w:hAnsi="Arial AM" w:cs="Sylfaen"/>
                <w:b/>
                <w:bCs/>
              </w:rPr>
              <w:t xml:space="preserve">. </w:t>
            </w:r>
            <w:r w:rsidRPr="00B20A2F">
              <w:rPr>
                <w:rFonts w:ascii="Arial CIT" w:hAnsi="Arial CIT" w:cs="Arial CIT"/>
                <w:b/>
              </w:rPr>
              <w:t>Հանգիստ</w:t>
            </w:r>
            <w:r w:rsidRPr="00B20A2F">
              <w:rPr>
                <w:rFonts w:ascii="Arial AM" w:hAnsi="Arial AM"/>
                <w:b/>
              </w:rPr>
              <w:t xml:space="preserve">, </w:t>
            </w:r>
            <w:r w:rsidRPr="00B20A2F">
              <w:rPr>
                <w:rFonts w:ascii="Arial CIT" w:hAnsi="Arial CIT" w:cs="Arial CIT"/>
                <w:b/>
              </w:rPr>
              <w:t>մշակույթ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և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կրոն</w:t>
            </w:r>
          </w:p>
        </w:tc>
      </w:tr>
      <w:tr w:rsidR="006C178C" w:rsidRPr="00B20A2F" w:rsidTr="00BD5133">
        <w:tc>
          <w:tcPr>
            <w:tcW w:w="11030" w:type="dxa"/>
            <w:gridSpan w:val="4"/>
            <w:shd w:val="clear" w:color="auto" w:fill="DEEAF6" w:themeFill="accent1" w:themeFillTint="33"/>
            <w:vAlign w:val="center"/>
          </w:tcPr>
          <w:p w:rsidR="006C178C" w:rsidRPr="00B20A2F" w:rsidRDefault="006C178C" w:rsidP="00E96E19">
            <w:pPr>
              <w:spacing w:line="20" w:lineRule="atLeast"/>
              <w:rPr>
                <w:rFonts w:ascii="Arial AM" w:hAnsi="Arial AM"/>
                <w:b/>
                <w:szCs w:val="26"/>
              </w:rPr>
            </w:pPr>
            <w:proofErr w:type="gramStart"/>
            <w:r w:rsidRPr="00B20A2F">
              <w:rPr>
                <w:rFonts w:ascii="Arial CIT" w:hAnsi="Arial CIT" w:cs="Arial CIT"/>
                <w:b/>
                <w:szCs w:val="26"/>
              </w:rPr>
              <w:t>Ծրագիր</w:t>
            </w:r>
            <w:r w:rsidRPr="00B20A2F">
              <w:rPr>
                <w:rFonts w:ascii="Arial AM" w:hAnsi="Arial AM"/>
                <w:b/>
                <w:szCs w:val="26"/>
              </w:rPr>
              <w:t xml:space="preserve">  01</w:t>
            </w:r>
            <w:proofErr w:type="gramEnd"/>
            <w:r w:rsidRPr="00B20A2F">
              <w:rPr>
                <w:rFonts w:ascii="Arial AM" w:hAnsi="Arial AM"/>
                <w:b/>
                <w:szCs w:val="26"/>
                <w:lang w:val="hy-AM"/>
              </w:rPr>
              <w:t>.</w:t>
            </w:r>
            <w:r w:rsidRPr="00B20A2F">
              <w:rPr>
                <w:rFonts w:ascii="Arial AM" w:hAnsi="Arial AM"/>
                <w:b/>
                <w:szCs w:val="26"/>
              </w:rPr>
              <w:t xml:space="preserve"> 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Համայնքում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մշակութային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ծառայությունների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մատուցում</w:t>
            </w:r>
          </w:p>
        </w:tc>
      </w:tr>
      <w:tr w:rsidR="006C178C" w:rsidRPr="00B20A2F" w:rsidTr="00BD5133">
        <w:tc>
          <w:tcPr>
            <w:tcW w:w="5314" w:type="dxa"/>
            <w:shd w:val="clear" w:color="auto" w:fill="DEEAF6" w:themeFill="accent1" w:themeFillTint="33"/>
            <w:vAlign w:val="center"/>
          </w:tcPr>
          <w:p w:rsidR="006C178C" w:rsidRPr="00B20A2F" w:rsidRDefault="006C178C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պատակ</w:t>
            </w:r>
          </w:p>
        </w:tc>
        <w:tc>
          <w:tcPr>
            <w:tcW w:w="5716" w:type="dxa"/>
            <w:gridSpan w:val="3"/>
            <w:shd w:val="clear" w:color="auto" w:fill="DEEAF6" w:themeFill="accent1" w:themeFillTint="33"/>
            <w:vAlign w:val="center"/>
          </w:tcPr>
          <w:p w:rsidR="006C178C" w:rsidRPr="00B20A2F" w:rsidRDefault="006C178C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վերջն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րդյունք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կարագրություն</w:t>
            </w:r>
          </w:p>
        </w:tc>
      </w:tr>
      <w:tr w:rsidR="006C178C" w:rsidRPr="00B20A2F" w:rsidTr="00BD5133">
        <w:tc>
          <w:tcPr>
            <w:tcW w:w="5314" w:type="dxa"/>
            <w:shd w:val="clear" w:color="auto" w:fill="F2F2F2" w:themeFill="background1" w:themeFillShade="F2"/>
          </w:tcPr>
          <w:p w:rsidR="006C178C" w:rsidRPr="00B20A2F" w:rsidRDefault="006C178C" w:rsidP="006C178C">
            <w:pPr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Ակտիվացնել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համայնքի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մշակութային</w:t>
            </w:r>
            <w:r w:rsidRPr="00B20A2F">
              <w:rPr>
                <w:rFonts w:ascii="Arial AM" w:hAnsi="Arial AM"/>
                <w:b/>
                <w:bCs/>
                <w:color w:val="000000"/>
              </w:rPr>
              <w:t xml:space="preserve">  </w:t>
            </w:r>
            <w:r w:rsidRPr="00B20A2F">
              <w:rPr>
                <w:rFonts w:ascii="Arial CIT" w:hAnsi="Arial CIT" w:cs="Arial CIT"/>
                <w:b/>
                <w:bCs/>
                <w:color w:val="000000"/>
              </w:rPr>
              <w:t>կյանքը</w:t>
            </w:r>
          </w:p>
        </w:tc>
        <w:tc>
          <w:tcPr>
            <w:tcW w:w="5716" w:type="dxa"/>
            <w:gridSpan w:val="3"/>
            <w:shd w:val="clear" w:color="auto" w:fill="F2F2F2" w:themeFill="background1" w:themeFillShade="F2"/>
            <w:vAlign w:val="center"/>
          </w:tcPr>
          <w:p w:rsidR="006C178C" w:rsidRPr="00B20A2F" w:rsidRDefault="006C178C" w:rsidP="006C178C">
            <w:pPr>
              <w:spacing w:line="20" w:lineRule="atLeast"/>
              <w:jc w:val="both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color w:val="000000"/>
              </w:rPr>
              <w:t>Համայնք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նակիչներ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պահովված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ե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շակութայի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ծառայություններից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շտապես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օգտվելու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նարավորությամբ</w:t>
            </w:r>
          </w:p>
        </w:tc>
      </w:tr>
      <w:tr w:rsidR="006C178C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DEEAF6" w:themeFill="accent1" w:themeFillTint="33"/>
            <w:vAlign w:val="center"/>
          </w:tcPr>
          <w:p w:rsidR="006C178C" w:rsidRPr="00B20A2F" w:rsidRDefault="006C178C" w:rsidP="00E96E19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միջոցառումներ</w:t>
            </w:r>
          </w:p>
        </w:tc>
        <w:tc>
          <w:tcPr>
            <w:tcW w:w="2657" w:type="dxa"/>
            <w:shd w:val="clear" w:color="auto" w:fill="DEEAF6" w:themeFill="accent1" w:themeFillTint="33"/>
          </w:tcPr>
          <w:p w:rsidR="006C178C" w:rsidRPr="00B20A2F" w:rsidRDefault="006C178C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Գում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</w:p>
          <w:p w:rsidR="006C178C" w:rsidRPr="00B20A2F" w:rsidRDefault="006C178C" w:rsidP="00E96E19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(</w:t>
            </w:r>
            <w:r w:rsidRPr="00B20A2F">
              <w:rPr>
                <w:rFonts w:ascii="Arial CIT" w:hAnsi="Arial CIT" w:cs="Arial CIT"/>
                <w:b/>
                <w:bCs/>
              </w:rPr>
              <w:t>հազ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դրամ</w:t>
            </w:r>
            <w:r w:rsidRPr="00B20A2F">
              <w:rPr>
                <w:rFonts w:ascii="Arial AM" w:hAnsi="Arial AM" w:cs="Sylfaen"/>
                <w:b/>
                <w:bCs/>
              </w:rPr>
              <w:t>)</w:t>
            </w:r>
          </w:p>
        </w:tc>
      </w:tr>
      <w:tr w:rsidR="006C178C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6C178C" w:rsidRPr="00B20A2F" w:rsidRDefault="006C178C" w:rsidP="006C178C">
            <w:pPr>
              <w:jc w:val="both"/>
              <w:rPr>
                <w:rFonts w:ascii="Arial AM" w:hAnsi="Arial AM" w:cs="Arial"/>
              </w:rPr>
            </w:pPr>
            <w:r w:rsidRPr="00B20A2F">
              <w:rPr>
                <w:rFonts w:ascii="Arial CIT" w:hAnsi="Arial CIT" w:cs="Arial CIT"/>
              </w:rPr>
              <w:t>Մշակութային</w:t>
            </w:r>
            <w:r w:rsidRPr="00B20A2F">
              <w:rPr>
                <w:rFonts w:ascii="Arial AM" w:hAnsi="Arial AM" w:cs="Arial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ծառայությունների</w:t>
            </w:r>
            <w:r w:rsidRPr="00B20A2F">
              <w:rPr>
                <w:rFonts w:ascii="Arial AM" w:hAnsi="Arial AM" w:cs="Arial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մատուցում</w:t>
            </w:r>
            <w:r w:rsidRPr="00B20A2F">
              <w:rPr>
                <w:rFonts w:ascii="Arial AM" w:hAnsi="Arial AM" w:cs="Arial"/>
              </w:rPr>
              <w:t xml:space="preserve">, </w:t>
            </w:r>
            <w:r w:rsidRPr="00B20A2F">
              <w:rPr>
                <w:rFonts w:ascii="Arial CIT" w:hAnsi="Arial CIT" w:cs="Arial CIT"/>
              </w:rPr>
              <w:t>մշակույթային</w:t>
            </w:r>
            <w:r w:rsidRPr="00B20A2F">
              <w:rPr>
                <w:rFonts w:ascii="Arial AM" w:hAnsi="Arial AM" w:cs="Arial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միջոցառումների</w:t>
            </w:r>
            <w:r w:rsidRPr="00B20A2F">
              <w:rPr>
                <w:rFonts w:ascii="Arial AM" w:hAnsi="Arial AM" w:cs="Arial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իրականացում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6C178C" w:rsidRPr="00B20A2F" w:rsidRDefault="00E96E19" w:rsidP="006C178C">
            <w:pPr>
              <w:jc w:val="center"/>
              <w:rPr>
                <w:rFonts w:ascii="Arial AM" w:hAnsi="Arial AM" w:cs="Arial"/>
                <w:color w:val="000000"/>
              </w:rPr>
            </w:pPr>
            <w:r>
              <w:rPr>
                <w:rFonts w:ascii="Arial AM" w:hAnsi="Arial AM" w:cs="Arial"/>
                <w:color w:val="000000"/>
              </w:rPr>
              <w:t>6300</w:t>
            </w:r>
          </w:p>
        </w:tc>
      </w:tr>
      <w:tr w:rsidR="00001890" w:rsidRPr="00B20A2F" w:rsidTr="00BD5133">
        <w:tc>
          <w:tcPr>
            <w:tcW w:w="11030" w:type="dxa"/>
            <w:gridSpan w:val="4"/>
            <w:shd w:val="clear" w:color="auto" w:fill="BFBFBF" w:themeFill="background1" w:themeFillShade="BF"/>
          </w:tcPr>
          <w:p w:rsidR="00001890" w:rsidRPr="00B20A2F" w:rsidRDefault="00001890" w:rsidP="00E64B2C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10. </w:t>
            </w:r>
            <w:r w:rsidRPr="00B20A2F">
              <w:rPr>
                <w:rFonts w:ascii="Arial CIT" w:hAnsi="Arial CIT" w:cs="Arial CIT"/>
                <w:b/>
                <w:bCs/>
              </w:rPr>
              <w:t>Սոցիալ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պաշտպանություն</w:t>
            </w:r>
          </w:p>
        </w:tc>
      </w:tr>
      <w:tr w:rsidR="00001890" w:rsidRPr="00B20A2F" w:rsidTr="00BD5133">
        <w:tc>
          <w:tcPr>
            <w:tcW w:w="11030" w:type="dxa"/>
            <w:gridSpan w:val="4"/>
            <w:shd w:val="clear" w:color="auto" w:fill="DEEAF6" w:themeFill="accent1" w:themeFillTint="33"/>
            <w:vAlign w:val="center"/>
          </w:tcPr>
          <w:p w:rsidR="00001890" w:rsidRPr="00B20A2F" w:rsidRDefault="00001890" w:rsidP="00E64B2C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ի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01</w:t>
            </w:r>
            <w:r w:rsidR="006C178C" w:rsidRPr="00B20A2F">
              <w:rPr>
                <w:rFonts w:ascii="Arial AM" w:hAnsi="Arial AM" w:cs="Sylfaen"/>
                <w:b/>
                <w:bCs/>
                <w:color w:val="000000"/>
                <w:lang w:val="hy-AM"/>
              </w:rPr>
              <w:t xml:space="preserve"> </w:t>
            </w:r>
            <w:r w:rsidR="006C178C" w:rsidRPr="00B20A2F">
              <w:rPr>
                <w:rFonts w:ascii="Arial CIT" w:hAnsi="Arial CIT" w:cs="Arial CIT"/>
                <w:b/>
                <w:bCs/>
                <w:color w:val="000000"/>
                <w:lang w:val="hy-AM"/>
              </w:rPr>
              <w:t>Աջակցություն</w:t>
            </w:r>
            <w:r w:rsidR="006C178C" w:rsidRPr="00B20A2F">
              <w:rPr>
                <w:rFonts w:ascii="Arial AM" w:hAnsi="Arial AM"/>
                <w:b/>
                <w:bCs/>
                <w:color w:val="000000"/>
                <w:lang w:val="hy-AM"/>
              </w:rPr>
              <w:t xml:space="preserve"> </w:t>
            </w:r>
            <w:r w:rsidR="006C178C" w:rsidRPr="00B20A2F">
              <w:rPr>
                <w:rFonts w:ascii="Arial CIT" w:hAnsi="Arial CIT" w:cs="Arial CIT"/>
                <w:b/>
                <w:bCs/>
                <w:color w:val="000000"/>
                <w:lang w:val="hy-AM"/>
              </w:rPr>
              <w:t>համայնքի</w:t>
            </w:r>
            <w:r w:rsidR="006C178C" w:rsidRPr="00B20A2F">
              <w:rPr>
                <w:rFonts w:ascii="Arial AM" w:hAnsi="Arial AM"/>
                <w:b/>
                <w:bCs/>
                <w:color w:val="000000"/>
                <w:lang w:val="hy-AM"/>
              </w:rPr>
              <w:t xml:space="preserve"> </w:t>
            </w:r>
            <w:r w:rsidR="006C178C" w:rsidRPr="00B20A2F">
              <w:rPr>
                <w:rFonts w:ascii="Arial CIT" w:hAnsi="Arial CIT" w:cs="Arial CIT"/>
                <w:b/>
                <w:bCs/>
                <w:color w:val="000000"/>
                <w:lang w:val="hy-AM"/>
              </w:rPr>
              <w:t>սոցիալապես</w:t>
            </w:r>
            <w:r w:rsidR="006C178C" w:rsidRPr="00B20A2F">
              <w:rPr>
                <w:rFonts w:ascii="Arial AM" w:hAnsi="Arial AM"/>
                <w:b/>
                <w:bCs/>
                <w:color w:val="000000"/>
                <w:lang w:val="hy-AM"/>
              </w:rPr>
              <w:t xml:space="preserve"> </w:t>
            </w:r>
            <w:r w:rsidR="006C178C" w:rsidRPr="00B20A2F">
              <w:rPr>
                <w:rFonts w:ascii="Arial CIT" w:hAnsi="Arial CIT" w:cs="Arial CIT"/>
                <w:b/>
                <w:bCs/>
                <w:color w:val="000000"/>
                <w:lang w:val="hy-AM"/>
              </w:rPr>
              <w:t>անապահով</w:t>
            </w:r>
            <w:r w:rsidR="006C178C" w:rsidRPr="00B20A2F">
              <w:rPr>
                <w:rFonts w:ascii="Arial AM" w:hAnsi="Arial AM"/>
                <w:b/>
                <w:bCs/>
                <w:color w:val="000000"/>
                <w:lang w:val="hy-AM"/>
              </w:rPr>
              <w:t xml:space="preserve"> </w:t>
            </w:r>
            <w:r w:rsidR="006C178C" w:rsidRPr="00B20A2F">
              <w:rPr>
                <w:rFonts w:ascii="Arial CIT" w:hAnsi="Arial CIT" w:cs="Arial CIT"/>
                <w:b/>
                <w:bCs/>
                <w:color w:val="000000"/>
                <w:lang w:val="hy-AM"/>
              </w:rPr>
              <w:t>բնակիչներին</w:t>
            </w:r>
          </w:p>
        </w:tc>
      </w:tr>
      <w:tr w:rsidR="00001890" w:rsidRPr="00B20A2F" w:rsidTr="00BD5133">
        <w:tc>
          <w:tcPr>
            <w:tcW w:w="5314" w:type="dxa"/>
            <w:shd w:val="clear" w:color="auto" w:fill="DEEAF6" w:themeFill="accent1" w:themeFillTint="33"/>
            <w:vAlign w:val="center"/>
          </w:tcPr>
          <w:p w:rsidR="00001890" w:rsidRPr="00B20A2F" w:rsidRDefault="00001890" w:rsidP="00E64B2C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պատակ</w:t>
            </w:r>
          </w:p>
        </w:tc>
        <w:tc>
          <w:tcPr>
            <w:tcW w:w="5716" w:type="dxa"/>
            <w:gridSpan w:val="3"/>
            <w:shd w:val="clear" w:color="auto" w:fill="DEEAF6" w:themeFill="accent1" w:themeFillTint="33"/>
            <w:vAlign w:val="center"/>
          </w:tcPr>
          <w:p w:rsidR="00001890" w:rsidRPr="00B20A2F" w:rsidRDefault="00001890" w:rsidP="00E64B2C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վերջն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արդյունք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նկարագրություն</w:t>
            </w:r>
          </w:p>
        </w:tc>
      </w:tr>
      <w:tr w:rsidR="006C178C" w:rsidRPr="00B20A2F" w:rsidTr="00BD5133">
        <w:tc>
          <w:tcPr>
            <w:tcW w:w="5314" w:type="dxa"/>
            <w:shd w:val="clear" w:color="auto" w:fill="F2F2F2" w:themeFill="background1" w:themeFillShade="F2"/>
            <w:vAlign w:val="center"/>
          </w:tcPr>
          <w:p w:rsidR="006C178C" w:rsidRPr="00B20A2F" w:rsidRDefault="006C178C" w:rsidP="006C178C">
            <w:pPr>
              <w:spacing w:line="20" w:lineRule="atLeast"/>
              <w:jc w:val="both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color w:val="000000"/>
              </w:rPr>
              <w:t>Ապահովե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ամայնք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նակչությ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սոցիալակ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պաշտպանության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ուղղված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գործող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ծրագրեր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շարունակականությունը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և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արձրացնե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սոցիալապես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նապահով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ընտանիքների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տրամադրվող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սոցիալակ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ջակցությ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ասցեականությունը</w:t>
            </w:r>
          </w:p>
        </w:tc>
        <w:tc>
          <w:tcPr>
            <w:tcW w:w="5716" w:type="dxa"/>
            <w:gridSpan w:val="3"/>
            <w:shd w:val="clear" w:color="auto" w:fill="F2F2F2" w:themeFill="background1" w:themeFillShade="F2"/>
            <w:vAlign w:val="center"/>
          </w:tcPr>
          <w:p w:rsidR="006C178C" w:rsidRPr="00B20A2F" w:rsidRDefault="006C178C" w:rsidP="006C178C">
            <w:pPr>
              <w:spacing w:line="20" w:lineRule="atLeast"/>
              <w:jc w:val="both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color w:val="000000"/>
              </w:rPr>
              <w:t>Թեթևացե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ե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ամայնքում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նակվող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սոցիալապես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անապահով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նակիչներ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ոգսերը</w:t>
            </w:r>
          </w:p>
        </w:tc>
      </w:tr>
      <w:tr w:rsidR="00001890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DEEAF6" w:themeFill="accent1" w:themeFillTint="33"/>
            <w:vAlign w:val="center"/>
          </w:tcPr>
          <w:p w:rsidR="00001890" w:rsidRPr="00B20A2F" w:rsidRDefault="00001890" w:rsidP="00E64B2C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րի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միջոցառումներ</w:t>
            </w:r>
          </w:p>
        </w:tc>
        <w:tc>
          <w:tcPr>
            <w:tcW w:w="2657" w:type="dxa"/>
            <w:shd w:val="clear" w:color="auto" w:fill="DEEAF6" w:themeFill="accent1" w:themeFillTint="33"/>
          </w:tcPr>
          <w:p w:rsidR="00001890" w:rsidRPr="00B20A2F" w:rsidRDefault="00001890" w:rsidP="00E64B2C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Գում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</w:p>
          <w:p w:rsidR="00001890" w:rsidRPr="00B20A2F" w:rsidRDefault="00001890" w:rsidP="00E64B2C">
            <w:pPr>
              <w:pStyle w:val="a9"/>
              <w:spacing w:after="0" w:line="240" w:lineRule="auto"/>
              <w:ind w:right="288"/>
              <w:jc w:val="center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AM" w:hAnsi="Arial AM" w:cs="Sylfaen"/>
                <w:b/>
                <w:bCs/>
              </w:rPr>
              <w:t>(</w:t>
            </w:r>
            <w:r w:rsidRPr="00B20A2F">
              <w:rPr>
                <w:rFonts w:ascii="Arial CIT" w:hAnsi="Arial CIT" w:cs="Arial CIT"/>
                <w:b/>
                <w:bCs/>
              </w:rPr>
              <w:t>հազար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դրամ</w:t>
            </w:r>
            <w:r w:rsidRPr="00B20A2F">
              <w:rPr>
                <w:rFonts w:ascii="Arial AM" w:hAnsi="Arial AM" w:cs="Sylfaen"/>
                <w:b/>
                <w:bCs/>
              </w:rPr>
              <w:t>)</w:t>
            </w:r>
          </w:p>
        </w:tc>
      </w:tr>
      <w:tr w:rsidR="006C178C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6C178C" w:rsidRPr="00B20A2F" w:rsidRDefault="00BB2927" w:rsidP="006C178C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Դրամական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տկացում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նորածին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ունեցող</w:t>
            </w:r>
            <w:r w:rsidRPr="00B20A2F">
              <w:rPr>
                <w:rFonts w:ascii="Arial AM" w:hAnsi="Arial AM" w:cs="Arial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ընտանիքներին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6C178C" w:rsidRPr="00B20A2F" w:rsidRDefault="006C178C" w:rsidP="006C178C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Arial"/>
                <w:color w:val="000000"/>
              </w:rPr>
              <w:t>2500</w:t>
            </w:r>
          </w:p>
        </w:tc>
      </w:tr>
      <w:tr w:rsidR="006C178C" w:rsidRPr="00B20A2F" w:rsidTr="00BD5133">
        <w:trPr>
          <w:gridAfter w:val="1"/>
          <w:wAfter w:w="9" w:type="dxa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6C178C" w:rsidRPr="00B20A2F" w:rsidRDefault="006C178C" w:rsidP="006C178C">
            <w:pPr>
              <w:jc w:val="both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Սոցիալակ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ջակցությու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յնք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արիքավոր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ընտանիքներին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6C178C" w:rsidRPr="00B20A2F" w:rsidRDefault="006C178C" w:rsidP="006C178C">
            <w:pPr>
              <w:jc w:val="center"/>
              <w:rPr>
                <w:rFonts w:ascii="Arial AM" w:hAnsi="Arial AM" w:cs="Arial"/>
                <w:color w:val="000000"/>
              </w:rPr>
            </w:pPr>
            <w:r w:rsidRPr="00B20A2F">
              <w:rPr>
                <w:rFonts w:ascii="Arial AM" w:hAnsi="Arial AM" w:cs="Arial"/>
                <w:color w:val="000000"/>
              </w:rPr>
              <w:t>3000</w:t>
            </w:r>
          </w:p>
        </w:tc>
      </w:tr>
    </w:tbl>
    <w:p w:rsidR="006F10B2" w:rsidRPr="00B20A2F" w:rsidRDefault="006F10B2" w:rsidP="007314F3">
      <w:pPr>
        <w:spacing w:after="0" w:line="20" w:lineRule="atLeast"/>
        <w:rPr>
          <w:rFonts w:ascii="Arial AM" w:hAnsi="Arial AM"/>
          <w:sz w:val="10"/>
        </w:rPr>
      </w:pPr>
    </w:p>
    <w:p w:rsidR="006C178C" w:rsidRPr="00B20A2F" w:rsidRDefault="006C178C" w:rsidP="007314F3">
      <w:pPr>
        <w:spacing w:after="0" w:line="20" w:lineRule="atLeast"/>
        <w:rPr>
          <w:rFonts w:ascii="Arial AM" w:hAnsi="Arial AM"/>
          <w:sz w:val="10"/>
        </w:rPr>
      </w:pPr>
    </w:p>
    <w:p w:rsidR="006C178C" w:rsidRPr="00B20A2F" w:rsidRDefault="006C178C" w:rsidP="007314F3">
      <w:pPr>
        <w:spacing w:after="0" w:line="20" w:lineRule="atLeast"/>
        <w:rPr>
          <w:rFonts w:ascii="Arial AM" w:hAnsi="Arial AM"/>
          <w:sz w:val="10"/>
        </w:rPr>
      </w:pPr>
    </w:p>
    <w:p w:rsidR="006C178C" w:rsidRPr="00B20A2F" w:rsidRDefault="006C178C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BD5133" w:rsidRPr="00B20A2F" w:rsidRDefault="00BD5133" w:rsidP="007314F3">
      <w:pPr>
        <w:spacing w:after="0" w:line="20" w:lineRule="atLeast"/>
        <w:rPr>
          <w:rFonts w:ascii="Arial AM" w:hAnsi="Arial AM"/>
          <w:sz w:val="10"/>
        </w:rPr>
      </w:pPr>
    </w:p>
    <w:p w:rsidR="006C178C" w:rsidRPr="00B20A2F" w:rsidRDefault="006C178C" w:rsidP="007314F3">
      <w:pPr>
        <w:spacing w:after="0" w:line="20" w:lineRule="atLeast"/>
        <w:rPr>
          <w:rFonts w:ascii="Arial AM" w:hAnsi="Arial AM"/>
          <w:sz w:val="10"/>
        </w:rPr>
      </w:pPr>
    </w:p>
    <w:p w:rsidR="006C178C" w:rsidRPr="00B20A2F" w:rsidRDefault="006C178C" w:rsidP="007314F3">
      <w:pPr>
        <w:spacing w:after="0" w:line="20" w:lineRule="atLeast"/>
        <w:rPr>
          <w:rFonts w:ascii="Arial AM" w:hAnsi="Arial AM"/>
          <w:sz w:val="10"/>
        </w:rPr>
      </w:pPr>
    </w:p>
    <w:p w:rsidR="006C178C" w:rsidRPr="00B20A2F" w:rsidRDefault="006C178C" w:rsidP="007314F3">
      <w:pPr>
        <w:spacing w:after="0" w:line="20" w:lineRule="atLeast"/>
        <w:rPr>
          <w:rFonts w:ascii="Arial AM" w:hAnsi="Arial AM"/>
          <w:sz w:val="10"/>
        </w:rPr>
      </w:pPr>
    </w:p>
    <w:tbl>
      <w:tblPr>
        <w:tblStyle w:val="GridTable6Colorful-Accent31"/>
        <w:tblpPr w:leftFromText="180" w:rightFromText="180" w:vertAnchor="text" w:horzAnchor="margin" w:tblpY="-184"/>
        <w:tblOverlap w:val="never"/>
        <w:tblW w:w="9679" w:type="dxa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9"/>
      </w:tblGrid>
      <w:tr w:rsidR="006C178C" w:rsidRPr="00B20A2F" w:rsidTr="006C1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top w:val="single" w:sz="4" w:space="0" w:color="C9C9C9" w:themeColor="accent3" w:themeTint="99"/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6C178C" w:rsidRPr="00B20A2F" w:rsidRDefault="006C178C" w:rsidP="006C178C">
            <w:pPr>
              <w:ind w:left="360"/>
              <w:rPr>
                <w:rFonts w:ascii="Arial AM" w:hAnsi="Arial AM"/>
                <w:color w:val="auto"/>
              </w:rPr>
            </w:pPr>
            <w:r w:rsidRPr="00B20A2F">
              <w:rPr>
                <w:rFonts w:ascii="Arial CIT" w:hAnsi="Arial CIT" w:cs="Arial CIT"/>
                <w:bCs w:val="0"/>
                <w:color w:val="auto"/>
              </w:rPr>
              <w:t>ԻՆ՞Չ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ՎԵՐՋՆԱԿԱՆ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ԱՐԴՅՈՒՆՔՆԵՐ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ԵՆ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ՁԵՌՔ</w:t>
            </w:r>
            <w:r w:rsidRPr="00B20A2F">
              <w:rPr>
                <w:rFonts w:ascii="Arial AM" w:hAnsi="Arial AM" w:cs="Sylfaen"/>
                <w:bCs w:val="0"/>
                <w:color w:val="auto"/>
              </w:rPr>
              <w:t xml:space="preserve"> </w:t>
            </w:r>
            <w:r w:rsidRPr="00B20A2F">
              <w:rPr>
                <w:rFonts w:ascii="Arial CIT" w:hAnsi="Arial CIT" w:cs="Arial CIT"/>
                <w:bCs w:val="0"/>
                <w:color w:val="auto"/>
              </w:rPr>
              <w:t>ԲԵՐՎԵԼՈՒ</w:t>
            </w:r>
          </w:p>
        </w:tc>
      </w:tr>
    </w:tbl>
    <w:p w:rsidR="006C178C" w:rsidRPr="00B20A2F" w:rsidRDefault="006C178C" w:rsidP="007314F3">
      <w:pPr>
        <w:spacing w:after="0" w:line="20" w:lineRule="atLeast"/>
        <w:rPr>
          <w:rFonts w:ascii="Arial AM" w:hAnsi="Arial AM"/>
          <w:sz w:val="10"/>
        </w:rPr>
      </w:pPr>
    </w:p>
    <w:p w:rsidR="006C178C" w:rsidRPr="00B20A2F" w:rsidRDefault="006C178C" w:rsidP="007314F3">
      <w:pPr>
        <w:spacing w:after="0" w:line="20" w:lineRule="atLeast"/>
        <w:rPr>
          <w:rFonts w:ascii="Arial AM" w:hAnsi="Arial AM"/>
          <w:sz w:val="10"/>
        </w:rPr>
      </w:pPr>
    </w:p>
    <w:p w:rsidR="006C178C" w:rsidRPr="00B20A2F" w:rsidRDefault="006C178C" w:rsidP="007314F3">
      <w:pPr>
        <w:spacing w:after="0" w:line="20" w:lineRule="atLeast"/>
        <w:rPr>
          <w:rFonts w:ascii="Arial AM" w:hAnsi="Arial AM"/>
          <w:sz w:val="10"/>
        </w:rPr>
      </w:pPr>
    </w:p>
    <w:p w:rsidR="006C178C" w:rsidRPr="00B20A2F" w:rsidRDefault="006C178C" w:rsidP="007314F3">
      <w:pPr>
        <w:spacing w:after="0" w:line="20" w:lineRule="atLeast"/>
        <w:rPr>
          <w:rFonts w:ascii="Arial AM" w:hAnsi="Arial AM"/>
          <w:sz w:val="10"/>
        </w:rPr>
      </w:pPr>
    </w:p>
    <w:p w:rsidR="006C178C" w:rsidRPr="00B20A2F" w:rsidRDefault="006C178C" w:rsidP="007314F3">
      <w:pPr>
        <w:spacing w:after="0" w:line="20" w:lineRule="atLeast"/>
        <w:rPr>
          <w:rFonts w:ascii="Arial AM" w:hAnsi="Arial AM"/>
          <w:sz w:val="10"/>
        </w:rPr>
      </w:pPr>
    </w:p>
    <w:p w:rsidR="006C178C" w:rsidRPr="00B20A2F" w:rsidRDefault="006C178C" w:rsidP="007314F3">
      <w:pPr>
        <w:spacing w:after="0" w:line="20" w:lineRule="atLeast"/>
        <w:rPr>
          <w:rFonts w:ascii="Arial AM" w:hAnsi="Arial AM"/>
          <w:sz w:val="10"/>
        </w:rPr>
      </w:pPr>
    </w:p>
    <w:tbl>
      <w:tblPr>
        <w:tblW w:w="1060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1620"/>
        <w:gridCol w:w="1170"/>
        <w:gridCol w:w="9"/>
        <w:gridCol w:w="6"/>
      </w:tblGrid>
      <w:tr w:rsidR="00AC0EBD" w:rsidRPr="00B20A2F" w:rsidTr="00385B98">
        <w:trPr>
          <w:gridAfter w:val="1"/>
          <w:wAfter w:w="6" w:type="dxa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AC0EBD" w:rsidRPr="00B20A2F" w:rsidRDefault="00AC0EBD" w:rsidP="00AC0EBD">
            <w:pPr>
              <w:spacing w:after="0" w:line="240" w:lineRule="auto"/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Ծրագիր</w:t>
            </w:r>
          </w:p>
        </w:tc>
        <w:tc>
          <w:tcPr>
            <w:tcW w:w="6768" w:type="dxa"/>
            <w:gridSpan w:val="4"/>
            <w:shd w:val="clear" w:color="auto" w:fill="D9D9D9" w:themeFill="background1" w:themeFillShade="D9"/>
          </w:tcPr>
          <w:p w:rsidR="00AC0EBD" w:rsidRPr="00B20A2F" w:rsidRDefault="00AC0EBD" w:rsidP="00AC0EBD">
            <w:pPr>
              <w:spacing w:after="0" w:line="240" w:lineRule="auto"/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</w:rPr>
              <w:t>Ծրագրի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վերջնական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արդյունքի</w:t>
            </w:r>
          </w:p>
        </w:tc>
      </w:tr>
      <w:tr w:rsidR="00AC0EBD" w:rsidRPr="00B20A2F" w:rsidTr="00385B98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</w:tcPr>
          <w:p w:rsidR="00AC0EBD" w:rsidRPr="00B20A2F" w:rsidRDefault="00AC0EBD" w:rsidP="00021BA1">
            <w:pPr>
              <w:spacing w:after="0" w:line="240" w:lineRule="auto"/>
              <w:rPr>
                <w:rFonts w:ascii="Arial AM" w:hAnsi="Arial AM" w:cs="Sylfaen"/>
                <w:b/>
                <w:bCs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AC0EBD" w:rsidRPr="00B20A2F" w:rsidRDefault="00AC0EBD" w:rsidP="00021BA1">
            <w:pPr>
              <w:spacing w:after="0" w:line="20" w:lineRule="atLeast"/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</w:rPr>
              <w:t>ցուցանիշ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AC0EBD" w:rsidRPr="00B20A2F" w:rsidRDefault="00AC0EBD" w:rsidP="00021BA1">
            <w:pPr>
              <w:spacing w:after="0" w:line="20" w:lineRule="atLeast"/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</w:rPr>
              <w:t>ցուցանիշի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lastRenderedPageBreak/>
              <w:t>արժեք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AC0EBD" w:rsidRPr="00B20A2F" w:rsidRDefault="00AC0EBD" w:rsidP="00021BA1">
            <w:pPr>
              <w:spacing w:after="0" w:line="20" w:lineRule="atLeast"/>
              <w:jc w:val="center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</w:rPr>
              <w:lastRenderedPageBreak/>
              <w:t>ժամկետ</w:t>
            </w:r>
          </w:p>
        </w:tc>
      </w:tr>
      <w:tr w:rsidR="00AC0EBD" w:rsidRPr="00B20A2F" w:rsidTr="00385B98">
        <w:tc>
          <w:tcPr>
            <w:tcW w:w="10602" w:type="dxa"/>
            <w:gridSpan w:val="6"/>
            <w:shd w:val="clear" w:color="auto" w:fill="BFBFBF" w:themeFill="background1" w:themeFillShade="BF"/>
          </w:tcPr>
          <w:p w:rsidR="00AC0EBD" w:rsidRPr="00B20A2F" w:rsidRDefault="00AC0EBD" w:rsidP="00814D4E">
            <w:pPr>
              <w:spacing w:after="0" w:line="240" w:lineRule="auto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lastRenderedPageBreak/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1. </w:t>
            </w:r>
            <w:r w:rsidRPr="00B20A2F">
              <w:rPr>
                <w:rFonts w:ascii="Arial CIT" w:hAnsi="Arial CIT" w:cs="Arial CIT"/>
                <w:b/>
              </w:rPr>
              <w:t>Ընդհանուր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բնույթի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հանրային</w:t>
            </w:r>
            <w:r w:rsidRPr="00B20A2F">
              <w:rPr>
                <w:rFonts w:ascii="Arial AM" w:hAnsi="Arial AM"/>
                <w:b/>
              </w:rPr>
              <w:t xml:space="preserve"> </w:t>
            </w:r>
            <w:r w:rsidRPr="00B20A2F">
              <w:rPr>
                <w:rFonts w:ascii="Arial CIT" w:hAnsi="Arial CIT" w:cs="Arial CIT"/>
                <w:b/>
              </w:rPr>
              <w:t>ծառայություններ</w:t>
            </w:r>
          </w:p>
        </w:tc>
      </w:tr>
      <w:tr w:rsidR="00385B98" w:rsidRPr="00B20A2F" w:rsidTr="00385B98">
        <w:trPr>
          <w:gridAfter w:val="2"/>
          <w:wAfter w:w="15" w:type="dxa"/>
        </w:trPr>
        <w:tc>
          <w:tcPr>
            <w:tcW w:w="3828" w:type="dxa"/>
            <w:vMerge w:val="restart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</w:rPr>
            </w:pPr>
            <w:r w:rsidRPr="00B20A2F">
              <w:rPr>
                <w:rFonts w:ascii="Arial CIT" w:hAnsi="Arial CIT" w:cs="Arial CIT"/>
                <w:lang w:val="hy-AM"/>
              </w:rPr>
              <w:t>Համայնքային</w:t>
            </w:r>
            <w:r w:rsidRPr="00B20A2F">
              <w:rPr>
                <w:rFonts w:ascii="Arial AM" w:hAnsi="Arial AM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lang w:val="hy-AM"/>
              </w:rPr>
              <w:t>ծառայությունների</w:t>
            </w:r>
            <w:r w:rsidRPr="00B20A2F">
              <w:rPr>
                <w:rFonts w:ascii="Arial AM" w:hAnsi="Arial AM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lang w:val="hy-AM"/>
              </w:rPr>
              <w:t>արդյունավետ</w:t>
            </w:r>
            <w:r w:rsidRPr="00B20A2F">
              <w:rPr>
                <w:rFonts w:ascii="Arial AM" w:hAnsi="Arial AM"/>
                <w:lang w:val="hy-AM"/>
              </w:rPr>
              <w:t xml:space="preserve">, </w:t>
            </w:r>
            <w:r w:rsidRPr="00B20A2F">
              <w:rPr>
                <w:rFonts w:ascii="Arial CIT" w:hAnsi="Arial CIT" w:cs="Arial CIT"/>
                <w:lang w:val="hy-AM"/>
              </w:rPr>
              <w:t>թափանցիկ</w:t>
            </w:r>
            <w:r w:rsidRPr="00B20A2F">
              <w:rPr>
                <w:rFonts w:ascii="Arial AM" w:hAnsi="Arial AM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lang w:val="hy-AM"/>
              </w:rPr>
              <w:t>կառավարում</w:t>
            </w:r>
            <w:r w:rsidRPr="00B20A2F">
              <w:rPr>
                <w:rFonts w:ascii="Arial AM" w:hAnsi="Arial AM"/>
              </w:rPr>
              <w:t xml:space="preserve">, </w:t>
            </w:r>
            <w:r w:rsidRPr="00B20A2F">
              <w:rPr>
                <w:rFonts w:ascii="Arial CIT" w:hAnsi="Arial CIT" w:cs="Arial CIT"/>
              </w:rPr>
              <w:t>արդիականացում</w:t>
            </w:r>
          </w:p>
        </w:tc>
        <w:tc>
          <w:tcPr>
            <w:tcW w:w="3969" w:type="dxa"/>
            <w:shd w:val="clear" w:color="auto" w:fill="F2F2F2"/>
          </w:tcPr>
          <w:p w:rsidR="00385B98" w:rsidRPr="00B20A2F" w:rsidRDefault="00385B98" w:rsidP="00385B98">
            <w:pPr>
              <w:jc w:val="both"/>
              <w:rPr>
                <w:rFonts w:ascii="Arial AM" w:hAnsi="Arial AM"/>
                <w:color w:val="000000"/>
                <w:lang w:val="hy-AM"/>
              </w:rPr>
            </w:pPr>
            <w:r w:rsidRPr="00B20A2F">
              <w:rPr>
                <w:rFonts w:ascii="Arial CIT" w:hAnsi="Arial CIT" w:cs="Arial CIT"/>
                <w:color w:val="000000"/>
                <w:lang w:val="hy-AM"/>
              </w:rPr>
              <w:t>Բնակիչների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ավարարվածության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մակարդակը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մատուցվող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անրային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ծառայությունների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որակից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(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արցումների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իման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վրա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), 10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ալանոց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սանդղակով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jc w:val="center"/>
              <w:rPr>
                <w:rFonts w:ascii="Arial AM" w:hAnsi="Arial AM"/>
                <w:highlight w:val="yellow"/>
                <w:lang w:val="hy-AM"/>
              </w:rPr>
            </w:pPr>
            <w:r w:rsidRPr="00B20A2F">
              <w:rPr>
                <w:rFonts w:ascii="Arial AM" w:hAnsi="Arial AM" w:cs="Sylfaen"/>
                <w:color w:val="000000"/>
              </w:rPr>
              <w:t>6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ավարար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385B98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  <w:color w:val="000000"/>
              </w:rPr>
            </w:pPr>
          </w:p>
        </w:tc>
        <w:tc>
          <w:tcPr>
            <w:tcW w:w="3969" w:type="dxa"/>
            <w:shd w:val="clear" w:color="auto" w:fill="F2F2F2"/>
          </w:tcPr>
          <w:p w:rsidR="00385B98" w:rsidRPr="00B20A2F" w:rsidRDefault="00385B98" w:rsidP="00385B98">
            <w:pPr>
              <w:jc w:val="both"/>
              <w:rPr>
                <w:rFonts w:ascii="Arial AM" w:hAnsi="Arial AM" w:cs="Sylfaen"/>
                <w:color w:val="000000"/>
                <w:lang w:val="hy-AM"/>
              </w:rPr>
            </w:pPr>
            <w:r w:rsidRPr="00B20A2F">
              <w:rPr>
                <w:rFonts w:ascii="Arial CIT" w:hAnsi="Arial CIT" w:cs="Arial CIT"/>
                <w:color w:val="000000"/>
                <w:lang w:val="hy-AM"/>
              </w:rPr>
              <w:t>Համայնք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նակիչներ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մասնակցությամբ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ՏԻՄ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>-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եր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(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ամայնք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ղեկավար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,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ամայնք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ավագանու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)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կողմից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կայացված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որոշումներ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թվ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տեսակարար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կշիռը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կայացված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որոշումներ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ընդհանուր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թվ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մեջ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>, %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>55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385B98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  <w:bCs/>
                <w:color w:val="000000"/>
                <w:lang w:val="hy-AM"/>
              </w:rPr>
            </w:pPr>
          </w:p>
        </w:tc>
        <w:tc>
          <w:tcPr>
            <w:tcW w:w="3969" w:type="dxa"/>
            <w:shd w:val="clear" w:color="auto" w:fill="F2F2F2"/>
          </w:tcPr>
          <w:p w:rsidR="00385B98" w:rsidRPr="00B20A2F" w:rsidRDefault="00385B98" w:rsidP="00385B98">
            <w:pPr>
              <w:jc w:val="both"/>
              <w:rPr>
                <w:rFonts w:ascii="Arial AM" w:hAnsi="Arial AM" w:cs="Sylfaen"/>
                <w:color w:val="000000"/>
                <w:lang w:val="hy-AM"/>
              </w:rPr>
            </w:pPr>
            <w:r w:rsidRPr="00B20A2F">
              <w:rPr>
                <w:rFonts w:ascii="Arial CIT" w:hAnsi="Arial CIT" w:cs="Arial CIT"/>
                <w:color w:val="000000"/>
                <w:lang w:val="hy-AM"/>
              </w:rPr>
              <w:t>Համայնք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յուջե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սեփական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եկամուտներ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ավաքագրման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մակարդակը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>, %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  <w:lang w:val="hy-AM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>83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385B98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  <w:bCs/>
                <w:color w:val="000000"/>
              </w:rPr>
            </w:pPr>
          </w:p>
        </w:tc>
        <w:tc>
          <w:tcPr>
            <w:tcW w:w="3969" w:type="dxa"/>
            <w:shd w:val="clear" w:color="auto" w:fill="F2F2F2"/>
          </w:tcPr>
          <w:p w:rsidR="00385B98" w:rsidRPr="00B20A2F" w:rsidRDefault="00385B98" w:rsidP="00385B98">
            <w:pPr>
              <w:jc w:val="both"/>
              <w:rPr>
                <w:rFonts w:ascii="Arial AM" w:hAnsi="Arial AM" w:cs="Sylfaen"/>
                <w:color w:val="000000"/>
                <w:lang w:val="hy-AM"/>
              </w:rPr>
            </w:pPr>
            <w:r w:rsidRPr="00B20A2F">
              <w:rPr>
                <w:rFonts w:ascii="Arial CIT" w:hAnsi="Arial CIT" w:cs="Arial CIT"/>
                <w:color w:val="000000"/>
                <w:lang w:val="hy-AM"/>
              </w:rPr>
              <w:t>ՏԻՄ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>-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եր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գործունեության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վերաբերյալ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ամայնք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նակիչներ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իրազեկվածության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մակարդակը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>, %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  <w:lang w:val="hy-AM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>53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c>
          <w:tcPr>
            <w:tcW w:w="10602" w:type="dxa"/>
            <w:gridSpan w:val="6"/>
            <w:shd w:val="clear" w:color="auto" w:fill="BFBFBF" w:themeFill="background1" w:themeFillShade="BF"/>
          </w:tcPr>
          <w:p w:rsidR="00385B98" w:rsidRPr="00B20A2F" w:rsidRDefault="00385B98" w:rsidP="00E96E19">
            <w:pPr>
              <w:spacing w:after="0" w:line="240" w:lineRule="auto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AM" w:hAnsi="Arial AM"/>
                <w:b/>
              </w:rPr>
              <w:t xml:space="preserve">2. </w:t>
            </w:r>
            <w:r w:rsidRPr="00B20A2F">
              <w:rPr>
                <w:rFonts w:ascii="Arial CIT" w:hAnsi="Arial CIT" w:cs="Arial CIT"/>
                <w:b/>
              </w:rPr>
              <w:t>Պաշտպանություն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  <w:lang w:val="hy-AM"/>
              </w:rPr>
            </w:pPr>
            <w:r w:rsidRPr="00B20A2F">
              <w:rPr>
                <w:rFonts w:ascii="Arial CIT" w:hAnsi="Arial CIT" w:cs="Arial CIT"/>
                <w:color w:val="000000"/>
              </w:rPr>
              <w:t>Քաղաքացիական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պաշտպանության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ազմակերպման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ուղղված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իջոցառում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իրականացում</w:t>
            </w:r>
          </w:p>
        </w:tc>
        <w:tc>
          <w:tcPr>
            <w:tcW w:w="3969" w:type="dxa"/>
            <w:shd w:val="clear" w:color="auto" w:fill="F2F2F2"/>
          </w:tcPr>
          <w:p w:rsidR="00385B98" w:rsidRPr="00B20A2F" w:rsidRDefault="00385B98" w:rsidP="00385B98">
            <w:pPr>
              <w:jc w:val="both"/>
              <w:rPr>
                <w:rFonts w:ascii="Arial AM" w:hAnsi="Arial AM" w:cs="Sylfaen"/>
                <w:color w:val="000000"/>
                <w:lang w:val="hy-AM"/>
              </w:rPr>
            </w:pPr>
            <w:r w:rsidRPr="00B20A2F">
              <w:rPr>
                <w:rFonts w:ascii="Arial CIT" w:hAnsi="Arial CIT" w:cs="Arial CIT"/>
                <w:color w:val="000000"/>
                <w:lang w:val="hy-AM"/>
              </w:rPr>
              <w:t>Համայնք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նակիչներ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կարծիքը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կազմակերպվող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վարժանքներ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և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միջոցառումներ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վերաբերյալ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(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արցումների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իման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վրա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), 10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ալանոց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սանդղակով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jc w:val="center"/>
              <w:rPr>
                <w:rFonts w:ascii="Arial AM" w:hAnsi="Arial AM" w:cs="Sylfaen"/>
                <w:color w:val="000000"/>
              </w:rPr>
            </w:pPr>
            <w:r w:rsidRPr="00B20A2F">
              <w:rPr>
                <w:rFonts w:ascii="Arial AM" w:hAnsi="Arial AM" w:cs="Sylfaen"/>
                <w:color w:val="000000"/>
              </w:rPr>
              <w:t>8-</w:t>
            </w:r>
            <w:r w:rsidRPr="00B20A2F">
              <w:rPr>
                <w:rFonts w:ascii="Arial CIT" w:hAnsi="Arial CIT" w:cs="Arial CIT"/>
                <w:color w:val="000000"/>
              </w:rPr>
              <w:t>լավ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c>
          <w:tcPr>
            <w:tcW w:w="10602" w:type="dxa"/>
            <w:gridSpan w:val="6"/>
            <w:shd w:val="clear" w:color="auto" w:fill="BFBFBF" w:themeFill="background1" w:themeFillShade="BF"/>
          </w:tcPr>
          <w:p w:rsidR="00385B98" w:rsidRPr="00B20A2F" w:rsidRDefault="00385B98" w:rsidP="00385B98">
            <w:pPr>
              <w:spacing w:after="0" w:line="240" w:lineRule="auto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AM" w:hAnsi="Arial AM"/>
                <w:b/>
              </w:rPr>
              <w:t xml:space="preserve">4.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Տնտեսակա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հարաբերություններ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 w:val="restart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 w:cs="Sylfaen"/>
                <w:color w:val="000000"/>
              </w:rPr>
            </w:pPr>
          </w:p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 w:cs="Sylfaen"/>
                <w:color w:val="000000"/>
              </w:rPr>
            </w:pPr>
          </w:p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 w:cs="Sylfaen"/>
                <w:color w:val="000000"/>
              </w:rPr>
            </w:pPr>
          </w:p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/>
              </w:rPr>
            </w:pPr>
            <w:r w:rsidRPr="00B20A2F">
              <w:rPr>
                <w:rFonts w:ascii="Arial CIT" w:hAnsi="Arial CIT" w:cs="Arial CIT"/>
                <w:color w:val="000000"/>
              </w:rPr>
              <w:t>Գյուղատնտես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զարգաց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ր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նպաստավոր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պայման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տեղծում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 w:cs="Sylfaen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Գյուղատնտեսությամբ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զբաղված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թվ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տեսակարար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շիռը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յնք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չ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ընդհանուր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թվ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եջ</w:t>
            </w:r>
            <w:r w:rsidRPr="00B20A2F">
              <w:rPr>
                <w:rFonts w:ascii="Arial AM" w:hAnsi="Arial AM"/>
                <w:color w:val="000000"/>
              </w:rPr>
              <w:t>, %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</w:rPr>
            </w:pPr>
            <w:r w:rsidRPr="00B20A2F">
              <w:rPr>
                <w:rFonts w:ascii="Arial AM" w:hAnsi="Arial AM"/>
                <w:color w:val="000000"/>
              </w:rPr>
              <w:t>90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 w:cs="Sylfaen"/>
                <w:color w:val="00000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</w:rPr>
            </w:pPr>
            <w:r w:rsidRPr="00B20A2F">
              <w:rPr>
                <w:rFonts w:ascii="Arial CIT" w:hAnsi="Arial CIT" w:cs="Arial CIT"/>
                <w:color w:val="000000"/>
                <w:lang w:val="hy-AM"/>
              </w:rPr>
              <w:t>Ոռոգելի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ողատարածք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ճը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նախորդ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տարվա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եմատ</w:t>
            </w:r>
            <w:r w:rsidRPr="00B20A2F">
              <w:rPr>
                <w:rFonts w:ascii="Arial AM" w:hAnsi="Arial AM"/>
                <w:color w:val="000000"/>
              </w:rPr>
              <w:t>, %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lang w:val="hy-AM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>30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 w:cs="Sylfaen"/>
                <w:color w:val="00000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  <w:bCs/>
              </w:rPr>
            </w:pPr>
            <w:r w:rsidRPr="00B20A2F">
              <w:rPr>
                <w:rFonts w:ascii="Arial CIT" w:hAnsi="Arial CIT" w:cs="Arial CIT"/>
              </w:rPr>
              <w:t>Անասնաբուժական</w:t>
            </w:r>
            <w:r w:rsidRPr="00B20A2F">
              <w:rPr>
                <w:rFonts w:ascii="Arial AM" w:hAnsi="Arial AM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ծառայությունների</w:t>
            </w:r>
            <w:r w:rsidRPr="00B20A2F">
              <w:rPr>
                <w:rFonts w:ascii="Arial AM" w:hAnsi="Arial AM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մատուցման</w:t>
            </w:r>
            <w:r w:rsidRPr="00B20A2F">
              <w:rPr>
                <w:rFonts w:ascii="Arial AM" w:hAnsi="Arial AM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որակը</w:t>
            </w:r>
            <w:r w:rsidRPr="00B20A2F">
              <w:rPr>
                <w:rFonts w:ascii="Arial AM" w:hAnsi="Arial AM"/>
                <w:lang w:val="hy-AM"/>
              </w:rPr>
              <w:t xml:space="preserve"> </w:t>
            </w:r>
            <w:r w:rsidRPr="00B20A2F">
              <w:rPr>
                <w:rFonts w:ascii="Arial AM" w:hAnsi="Arial AM"/>
                <w:color w:val="000000"/>
                <w:lang w:val="hy-AM"/>
              </w:rPr>
              <w:t>(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արցումների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իման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վրա</w:t>
            </w:r>
            <w:r w:rsidRPr="00B20A2F">
              <w:rPr>
                <w:rFonts w:ascii="Arial AM" w:hAnsi="Arial AM"/>
                <w:color w:val="000000"/>
                <w:lang w:val="hy-AM"/>
              </w:rPr>
              <w:t>), 5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ալանոց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անդղակով</w:t>
            </w:r>
            <w:r w:rsidRPr="00B20A2F">
              <w:rPr>
                <w:rFonts w:ascii="Arial AM" w:hAnsi="Arial AM"/>
              </w:rPr>
              <w:t xml:space="preserve"> 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</w:rPr>
            </w:pPr>
          </w:p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  <w:lang w:val="hy-AM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>4</w:t>
            </w:r>
            <w:r w:rsidRPr="00B20A2F">
              <w:rPr>
                <w:rFonts w:ascii="Arial AM" w:hAnsi="Arial AM"/>
                <w:color w:val="000000"/>
              </w:rPr>
              <w:t>-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լավ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 w:cs="Sylfaen"/>
                <w:color w:val="00000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</w:rPr>
            </w:pPr>
            <w:r w:rsidRPr="00B20A2F">
              <w:rPr>
                <w:rFonts w:ascii="Arial CIT" w:hAnsi="Arial CIT" w:cs="Arial CIT"/>
                <w:lang w:val="hy-AM"/>
              </w:rPr>
              <w:t>Ջրարբիացված</w:t>
            </w:r>
            <w:r w:rsidRPr="00B20A2F">
              <w:rPr>
                <w:rFonts w:ascii="Arial AM" w:hAnsi="Arial AM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lang w:val="hy-AM"/>
              </w:rPr>
              <w:t>արոտների</w:t>
            </w:r>
            <w:r w:rsidRPr="00B20A2F">
              <w:rPr>
                <w:rFonts w:ascii="Arial AM" w:hAnsi="Arial AM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lang w:val="hy-AM"/>
              </w:rPr>
              <w:t>տեսակարար</w:t>
            </w:r>
            <w:r w:rsidRPr="00B20A2F">
              <w:rPr>
                <w:rFonts w:ascii="Arial AM" w:hAnsi="Arial AM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lang w:val="hy-AM"/>
              </w:rPr>
              <w:t>կշիռը</w:t>
            </w:r>
            <w:r w:rsidRPr="00B20A2F">
              <w:rPr>
                <w:rFonts w:ascii="Arial AM" w:hAnsi="Arial AM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lang w:val="hy-AM"/>
              </w:rPr>
              <w:t>ընդհանուրի</w:t>
            </w:r>
            <w:r w:rsidRPr="00B20A2F">
              <w:rPr>
                <w:rFonts w:ascii="Arial AM" w:hAnsi="Arial AM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lang w:val="hy-AM"/>
              </w:rPr>
              <w:t>մեջ</w:t>
            </w:r>
            <w:r w:rsidRPr="00B20A2F">
              <w:rPr>
                <w:rFonts w:ascii="Arial AM" w:hAnsi="Arial AM"/>
                <w:lang w:val="hy-AM"/>
              </w:rPr>
              <w:t xml:space="preserve">, </w:t>
            </w:r>
            <w:r w:rsidRPr="00B20A2F">
              <w:rPr>
                <w:rFonts w:ascii="Arial AM" w:hAnsi="Arial AM"/>
              </w:rPr>
              <w:t>%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lang w:val="hy-AM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>10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 w:val="restart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 w:cs="Sylfaen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lastRenderedPageBreak/>
              <w:t>Համայնքայի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ենթակայ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ճանապարհ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պահպանություն</w:t>
            </w:r>
            <w:r w:rsidRPr="00B20A2F">
              <w:rPr>
                <w:rFonts w:ascii="Arial AM" w:hAnsi="Arial AM"/>
                <w:color w:val="000000"/>
              </w:rPr>
              <w:t xml:space="preserve">, </w:t>
            </w:r>
            <w:r w:rsidRPr="00B20A2F">
              <w:rPr>
                <w:rFonts w:ascii="Arial CIT" w:hAnsi="Arial CIT" w:cs="Arial CIT"/>
                <w:color w:val="000000"/>
              </w:rPr>
              <w:t>վերանորոգ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շխատանք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իրականացում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</w:rPr>
            </w:pPr>
            <w:r w:rsidRPr="00B20A2F">
              <w:rPr>
                <w:rFonts w:ascii="Arial CIT" w:hAnsi="Arial CIT" w:cs="Arial CIT"/>
                <w:color w:val="000000"/>
              </w:rPr>
              <w:t>Բարեկարգ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ներբնակավայրայի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ճանապարհ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կերես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տեսակարար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շիռ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ընդհանու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ազմում</w:t>
            </w:r>
            <w:r w:rsidRPr="00B20A2F">
              <w:rPr>
                <w:rFonts w:ascii="Arial AM" w:hAnsi="Arial AM"/>
                <w:color w:val="000000"/>
              </w:rPr>
              <w:t>, %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</w:rPr>
            </w:pPr>
          </w:p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  <w:lang w:val="hy-AM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>60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 w:cs="Sylfaen"/>
                <w:color w:val="00000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</w:rPr>
            </w:pPr>
            <w:r w:rsidRPr="00B20A2F">
              <w:rPr>
                <w:rFonts w:ascii="Arial CIT" w:hAnsi="Arial CIT" w:cs="Arial CIT"/>
                <w:color w:val="000000"/>
              </w:rPr>
              <w:t>Ներբնակավայրայի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ճանապարհ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պասարկման</w:t>
            </w:r>
            <w:r w:rsidRPr="00B20A2F">
              <w:rPr>
                <w:rFonts w:ascii="Arial AM" w:hAnsi="Arial AM"/>
                <w:color w:val="000000"/>
              </w:rPr>
              <w:t xml:space="preserve">, </w:t>
            </w:r>
            <w:r w:rsidRPr="00B20A2F">
              <w:rPr>
                <w:rFonts w:ascii="Arial CIT" w:hAnsi="Arial CIT" w:cs="Arial CIT"/>
                <w:color w:val="000000"/>
              </w:rPr>
              <w:t>շահագործ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և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պահպան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որակից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չ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ավարարված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ստիճանը</w:t>
            </w:r>
            <w:r w:rsidRPr="00B20A2F">
              <w:rPr>
                <w:rFonts w:ascii="Arial AM" w:hAnsi="Arial AM"/>
                <w:color w:val="000000"/>
              </w:rPr>
              <w:t xml:space="preserve"> (</w:t>
            </w:r>
            <w:r w:rsidRPr="00B20A2F">
              <w:rPr>
                <w:rFonts w:ascii="Arial CIT" w:hAnsi="Arial CIT" w:cs="Arial CIT"/>
                <w:color w:val="000000"/>
              </w:rPr>
              <w:t>հարցում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ի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րա</w:t>
            </w:r>
            <w:r w:rsidRPr="00B20A2F">
              <w:rPr>
                <w:rFonts w:ascii="Arial AM" w:hAnsi="Arial AM"/>
                <w:color w:val="000000"/>
              </w:rPr>
              <w:t xml:space="preserve">), 10 </w:t>
            </w:r>
            <w:r w:rsidRPr="00B20A2F">
              <w:rPr>
                <w:rFonts w:ascii="Arial CIT" w:hAnsi="Arial CIT" w:cs="Arial CIT"/>
                <w:color w:val="000000"/>
              </w:rPr>
              <w:t>բալանոց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անդղակով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</w:rPr>
            </w:pPr>
          </w:p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  <w:lang w:val="hy-AM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 xml:space="preserve">5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ավարար</w:t>
            </w:r>
            <w:r w:rsidRPr="00B20A2F">
              <w:rPr>
                <w:rFonts w:ascii="Arial AM" w:hAnsi="Arial AM"/>
                <w:color w:val="000000"/>
                <w:lang w:val="hy-AM"/>
              </w:rPr>
              <w:t>,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ոչ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շատ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լավ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c>
          <w:tcPr>
            <w:tcW w:w="10602" w:type="dxa"/>
            <w:gridSpan w:val="6"/>
            <w:shd w:val="clear" w:color="auto" w:fill="BFBFBF" w:themeFill="background1" w:themeFillShade="BF"/>
          </w:tcPr>
          <w:p w:rsidR="00385B98" w:rsidRPr="00B20A2F" w:rsidRDefault="00385B98" w:rsidP="00385B98">
            <w:pPr>
              <w:spacing w:after="0" w:line="240" w:lineRule="auto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>5</w:t>
            </w:r>
            <w:r w:rsidRPr="00B20A2F">
              <w:rPr>
                <w:rFonts w:ascii="Arial AM" w:hAnsi="Arial AM" w:cs="Sylfaen"/>
                <w:b/>
                <w:bCs/>
              </w:rPr>
              <w:t xml:space="preserve">.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Շրջակա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միջավայրի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պա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շտ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պանություն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 w:val="restart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</w:rPr>
            </w:pPr>
            <w:r w:rsidRPr="00B20A2F">
              <w:rPr>
                <w:rFonts w:ascii="Arial CIT" w:hAnsi="Arial CIT" w:cs="Arial CIT"/>
              </w:rPr>
              <w:t>Համայնքի</w:t>
            </w:r>
            <w:r w:rsidRPr="00B20A2F">
              <w:rPr>
                <w:rFonts w:ascii="Arial AM" w:hAnsi="Arial AM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տարածքում</w:t>
            </w:r>
            <w:r w:rsidRPr="00B20A2F">
              <w:rPr>
                <w:rFonts w:ascii="Arial AM" w:hAnsi="Arial AM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աղբահանության</w:t>
            </w:r>
            <w:r w:rsidRPr="00B20A2F">
              <w:rPr>
                <w:rFonts w:ascii="Arial AM" w:hAnsi="Arial AM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և</w:t>
            </w:r>
            <w:r w:rsidRPr="00B20A2F">
              <w:rPr>
                <w:rFonts w:ascii="Arial AM" w:hAnsi="Arial AM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սանիտարական</w:t>
            </w:r>
            <w:r w:rsidRPr="00B20A2F">
              <w:rPr>
                <w:rFonts w:ascii="Arial AM" w:hAnsi="Arial AM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մաքրման</w:t>
            </w:r>
            <w:r w:rsidRPr="00B20A2F">
              <w:rPr>
                <w:rFonts w:ascii="Arial AM" w:hAnsi="Arial AM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աշխատանքների</w:t>
            </w:r>
            <w:r w:rsidRPr="00B20A2F">
              <w:rPr>
                <w:rFonts w:ascii="Arial AM" w:hAnsi="Arial AM"/>
              </w:rPr>
              <w:t xml:space="preserve"> </w:t>
            </w:r>
            <w:r w:rsidRPr="00B20A2F">
              <w:rPr>
                <w:rFonts w:ascii="Arial CIT" w:hAnsi="Arial CIT" w:cs="Arial CIT"/>
              </w:rPr>
              <w:t>իրականացում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85B98" w:rsidRPr="00B20A2F" w:rsidRDefault="00385B98" w:rsidP="00385B98">
            <w:pPr>
              <w:jc w:val="both"/>
              <w:rPr>
                <w:rFonts w:ascii="Arial AM" w:hAnsi="Arial AM"/>
                <w:lang w:val="hy-AM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ամայնք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իչ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ավարարվածությունը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ված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ղբահան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և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անիտարակ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քր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ց</w:t>
            </w:r>
            <w:r w:rsidRPr="00B20A2F">
              <w:rPr>
                <w:rFonts w:ascii="Arial AM" w:hAnsi="Arial AM"/>
                <w:color w:val="000000"/>
              </w:rPr>
              <w:t xml:space="preserve"> (</w:t>
            </w:r>
            <w:r w:rsidRPr="00B20A2F">
              <w:rPr>
                <w:rFonts w:ascii="Arial CIT" w:hAnsi="Arial CIT" w:cs="Arial CIT"/>
                <w:color w:val="000000"/>
              </w:rPr>
              <w:t>հարցում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ի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րա</w:t>
            </w:r>
            <w:r w:rsidRPr="00B20A2F">
              <w:rPr>
                <w:rFonts w:ascii="Arial AM" w:hAnsi="Arial AM"/>
                <w:color w:val="000000"/>
              </w:rPr>
              <w:t xml:space="preserve">), 10 </w:t>
            </w:r>
            <w:r w:rsidRPr="00B20A2F">
              <w:rPr>
                <w:rFonts w:ascii="Arial CIT" w:hAnsi="Arial CIT" w:cs="Arial CIT"/>
                <w:color w:val="000000"/>
              </w:rPr>
              <w:t>բալանոց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անդղակով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</w:rPr>
            </w:pPr>
          </w:p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</w:rPr>
            </w:pPr>
          </w:p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  <w:lang w:val="hy-AM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>7</w:t>
            </w:r>
            <w:r w:rsidRPr="00B20A2F">
              <w:rPr>
                <w:rFonts w:ascii="Arial AM" w:hAnsi="Arial AM"/>
                <w:color w:val="000000"/>
              </w:rPr>
              <w:t>-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ավարար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/>
              </w:rPr>
            </w:pPr>
          </w:p>
        </w:tc>
        <w:tc>
          <w:tcPr>
            <w:tcW w:w="3969" w:type="dxa"/>
            <w:shd w:val="clear" w:color="auto" w:fill="F2F2F2"/>
          </w:tcPr>
          <w:p w:rsidR="00385B98" w:rsidRPr="00B20A2F" w:rsidRDefault="00385B98" w:rsidP="00385B98">
            <w:pPr>
              <w:pStyle w:val="af3"/>
              <w:rPr>
                <w:rFonts w:ascii="Arial AM" w:hAnsi="Arial AM"/>
                <w:color w:val="000000"/>
                <w:lang w:val="en-US" w:eastAsia="en-US"/>
              </w:rPr>
            </w:pPr>
            <w:r w:rsidRPr="00B20A2F">
              <w:rPr>
                <w:rFonts w:ascii="Arial CIT" w:hAnsi="Arial CIT" w:cs="Arial CIT"/>
                <w:lang w:val="en-US" w:eastAsia="en-US"/>
              </w:rPr>
              <w:t>Սանիտարահիգիենիկ</w:t>
            </w:r>
            <w:r w:rsidRPr="00B20A2F">
              <w:rPr>
                <w:rFonts w:ascii="Arial AM" w:hAnsi="Arial AM"/>
                <w:lang w:val="en-US" w:eastAsia="en-US"/>
              </w:rPr>
              <w:t xml:space="preserve"> </w:t>
            </w:r>
            <w:r w:rsidRPr="00B20A2F">
              <w:rPr>
                <w:rFonts w:ascii="Arial CIT" w:hAnsi="Arial CIT" w:cs="Arial CIT"/>
                <w:lang w:val="en-US" w:eastAsia="en-US"/>
              </w:rPr>
              <w:t>ու</w:t>
            </w:r>
            <w:r w:rsidRPr="00B20A2F">
              <w:rPr>
                <w:rFonts w:ascii="Arial AM" w:hAnsi="Arial AM"/>
                <w:lang w:val="en-US" w:eastAsia="en-US"/>
              </w:rPr>
              <w:t xml:space="preserve"> </w:t>
            </w:r>
            <w:r w:rsidRPr="00B20A2F">
              <w:rPr>
                <w:rFonts w:ascii="Arial CIT" w:hAnsi="Arial CIT" w:cs="Arial CIT"/>
                <w:lang w:val="en-US" w:eastAsia="en-US"/>
              </w:rPr>
              <w:t>էկոլոգիական</w:t>
            </w:r>
            <w:r w:rsidRPr="00B20A2F">
              <w:rPr>
                <w:rFonts w:ascii="Arial AM" w:hAnsi="Arial AM"/>
                <w:lang w:val="en-US" w:eastAsia="en-US"/>
              </w:rPr>
              <w:t xml:space="preserve"> </w:t>
            </w:r>
            <w:r w:rsidRPr="00B20A2F">
              <w:rPr>
                <w:rFonts w:ascii="Arial CIT" w:hAnsi="Arial CIT" w:cs="Arial CIT"/>
                <w:lang w:val="en-US" w:eastAsia="en-US"/>
              </w:rPr>
              <w:t>բարվոք</w:t>
            </w:r>
            <w:r w:rsidRPr="00B20A2F">
              <w:rPr>
                <w:rFonts w:ascii="Arial AM" w:hAnsi="Arial AM"/>
                <w:lang w:val="en-US" w:eastAsia="en-US"/>
              </w:rPr>
              <w:t xml:space="preserve"> </w:t>
            </w:r>
            <w:r w:rsidRPr="00B20A2F">
              <w:rPr>
                <w:rFonts w:ascii="Arial CIT" w:hAnsi="Arial CIT" w:cs="Arial CIT"/>
                <w:lang w:val="en-US" w:eastAsia="en-US"/>
              </w:rPr>
              <w:t>պայմանների</w:t>
            </w:r>
            <w:r w:rsidRPr="00B20A2F">
              <w:rPr>
                <w:rFonts w:ascii="Arial AM" w:hAnsi="Arial AM"/>
                <w:lang w:val="en-US" w:eastAsia="en-US"/>
              </w:rPr>
              <w:t xml:space="preserve"> </w:t>
            </w:r>
            <w:r w:rsidRPr="00B20A2F">
              <w:rPr>
                <w:rFonts w:ascii="Arial CIT" w:hAnsi="Arial CIT" w:cs="Arial CIT"/>
                <w:lang w:val="en-US" w:eastAsia="en-US"/>
              </w:rPr>
              <w:t>ապահովումը</w:t>
            </w:r>
            <w:r w:rsidRPr="00B20A2F">
              <w:rPr>
                <w:rFonts w:ascii="Arial AM" w:hAnsi="Arial AM"/>
                <w:lang w:val="en-US" w:eastAsia="en-US"/>
              </w:rPr>
              <w:t xml:space="preserve"> </w:t>
            </w:r>
            <w:r w:rsidRPr="00B20A2F">
              <w:rPr>
                <w:rFonts w:ascii="Arial CIT" w:hAnsi="Arial CIT" w:cs="Arial CIT"/>
                <w:lang w:val="en-US" w:eastAsia="en-US"/>
              </w:rPr>
              <w:t>համայնքի</w:t>
            </w:r>
            <w:r w:rsidRPr="00B20A2F">
              <w:rPr>
                <w:rFonts w:ascii="Arial AM" w:hAnsi="Arial AM"/>
                <w:lang w:val="en-US" w:eastAsia="en-US"/>
              </w:rPr>
              <w:t xml:space="preserve"> </w:t>
            </w:r>
            <w:r w:rsidRPr="00B20A2F">
              <w:rPr>
                <w:rFonts w:ascii="Arial CIT" w:hAnsi="Arial CIT" w:cs="Arial CIT"/>
                <w:lang w:val="en-US" w:eastAsia="en-US"/>
              </w:rPr>
              <w:t>ընդհանուր</w:t>
            </w:r>
            <w:r w:rsidRPr="00B20A2F">
              <w:rPr>
                <w:rFonts w:ascii="Arial AM" w:hAnsi="Arial AM"/>
                <w:lang w:val="en-US" w:eastAsia="en-US"/>
              </w:rPr>
              <w:t xml:space="preserve"> </w:t>
            </w:r>
            <w:r w:rsidRPr="00B20A2F">
              <w:rPr>
                <w:rFonts w:ascii="Arial CIT" w:hAnsi="Arial CIT" w:cs="Arial CIT"/>
                <w:lang w:val="en-US" w:eastAsia="en-US"/>
              </w:rPr>
              <w:t>տարածքում</w:t>
            </w:r>
            <w:r w:rsidRPr="00B20A2F">
              <w:rPr>
                <w:rFonts w:ascii="Arial AM" w:hAnsi="Arial AM"/>
                <w:lang w:val="hy-AM" w:eastAsia="en-US"/>
              </w:rPr>
              <w:t>,</w:t>
            </w:r>
            <w:r w:rsidRPr="00B20A2F">
              <w:rPr>
                <w:rFonts w:ascii="Arial AM" w:hAnsi="Arial AM"/>
                <w:bCs/>
                <w:color w:val="000000"/>
                <w:lang w:val="en-US" w:eastAsia="en-US"/>
              </w:rPr>
              <w:t xml:space="preserve"> %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  <w:lang w:val="hy-AM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>70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c>
          <w:tcPr>
            <w:tcW w:w="10602" w:type="dxa"/>
            <w:gridSpan w:val="6"/>
            <w:shd w:val="clear" w:color="auto" w:fill="BFBFBF" w:themeFill="background1" w:themeFillShade="BF"/>
          </w:tcPr>
          <w:p w:rsidR="00385B98" w:rsidRPr="00B20A2F" w:rsidRDefault="00385B98" w:rsidP="00E96E19">
            <w:pPr>
              <w:spacing w:after="0" w:line="240" w:lineRule="auto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AM" w:hAnsi="Arial AM" w:cs="Sylfaen"/>
                <w:b/>
                <w:bCs/>
                <w:lang w:val="hy-AM"/>
              </w:rPr>
              <w:t>6</w:t>
            </w:r>
            <w:r w:rsidRPr="00B20A2F">
              <w:rPr>
                <w:rFonts w:ascii="Arial AM" w:hAnsi="Arial AM" w:cs="Sylfaen"/>
                <w:b/>
                <w:bCs/>
              </w:rPr>
              <w:t xml:space="preserve">.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Բնակարանայի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շինարարություն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և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կոմունալ</w:t>
            </w:r>
            <w:r w:rsidRPr="00B20A2F">
              <w:rPr>
                <w:rFonts w:ascii="Arial AM" w:hAnsi="Arial AM"/>
                <w:b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</w:rPr>
              <w:t>ծառայություն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 w:val="restart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</w:rPr>
            </w:pPr>
            <w:r w:rsidRPr="00B20A2F">
              <w:rPr>
                <w:rFonts w:ascii="Arial CIT" w:hAnsi="Arial CIT" w:cs="Arial CIT"/>
                <w:color w:val="000000"/>
              </w:rPr>
              <w:t>Ջրամատակարարման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կարգերի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պահպանություն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և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րդիականացում</w:t>
            </w:r>
          </w:p>
        </w:tc>
        <w:tc>
          <w:tcPr>
            <w:tcW w:w="3969" w:type="dxa"/>
            <w:shd w:val="clear" w:color="auto" w:fill="F2F2F2"/>
          </w:tcPr>
          <w:p w:rsidR="00385B98" w:rsidRPr="00B20A2F" w:rsidRDefault="00385B98" w:rsidP="00385B98">
            <w:pPr>
              <w:pStyle w:val="af3"/>
              <w:ind w:left="113"/>
              <w:rPr>
                <w:rFonts w:ascii="Arial AM" w:hAnsi="Arial AM"/>
                <w:lang w:val="en-US" w:eastAsia="en-US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ամայնք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ենտրոնում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ջրամատակարար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իջի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տևողությունը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օրվա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ընթացքում</w:t>
            </w:r>
            <w:r w:rsidRPr="00B20A2F">
              <w:rPr>
                <w:rFonts w:ascii="Arial AM" w:hAnsi="Arial AM"/>
                <w:color w:val="000000"/>
              </w:rPr>
              <w:t xml:space="preserve">, </w:t>
            </w:r>
            <w:r w:rsidRPr="00B20A2F">
              <w:rPr>
                <w:rFonts w:ascii="Arial CIT" w:hAnsi="Arial CIT" w:cs="Arial CIT"/>
                <w:color w:val="000000"/>
              </w:rPr>
              <w:t>ժամ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</w:rPr>
            </w:pPr>
          </w:p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lang w:val="hy-AM"/>
              </w:rPr>
            </w:pPr>
            <w:r w:rsidRPr="00B20A2F">
              <w:rPr>
                <w:rFonts w:ascii="Arial AM" w:hAnsi="Arial AM"/>
                <w:color w:val="000000"/>
              </w:rPr>
              <w:t>2</w:t>
            </w:r>
            <w:r w:rsidRPr="00B20A2F">
              <w:rPr>
                <w:rFonts w:ascii="Arial AM" w:hAnsi="Arial AM"/>
                <w:color w:val="000000"/>
                <w:lang w:val="hy-AM"/>
              </w:rPr>
              <w:t>4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/>
              </w:rPr>
            </w:pPr>
          </w:p>
        </w:tc>
        <w:tc>
          <w:tcPr>
            <w:tcW w:w="3969" w:type="dxa"/>
            <w:shd w:val="clear" w:color="auto" w:fill="F2F2F2"/>
          </w:tcPr>
          <w:p w:rsidR="00385B98" w:rsidRPr="00B20A2F" w:rsidRDefault="00385B98" w:rsidP="00385B98">
            <w:pPr>
              <w:pStyle w:val="af3"/>
              <w:rPr>
                <w:rFonts w:ascii="Arial AM" w:hAnsi="Arial AM"/>
                <w:color w:val="000000"/>
                <w:lang w:val="en-US" w:eastAsia="en-US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ամայնք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երում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ջրամատակարար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իջի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տևողությունը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օրվա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ընթացքում</w:t>
            </w:r>
            <w:r w:rsidRPr="00B20A2F">
              <w:rPr>
                <w:rFonts w:ascii="Arial AM" w:hAnsi="Arial AM"/>
                <w:color w:val="000000"/>
              </w:rPr>
              <w:t xml:space="preserve">, </w:t>
            </w:r>
            <w:r w:rsidRPr="00B20A2F">
              <w:rPr>
                <w:rFonts w:ascii="Arial CIT" w:hAnsi="Arial CIT" w:cs="Arial CIT"/>
                <w:color w:val="000000"/>
              </w:rPr>
              <w:t>ժամ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</w:rPr>
            </w:pPr>
          </w:p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  <w:lang w:val="hy-AM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>24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 w:val="restart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</w:rPr>
            </w:pPr>
            <w:r w:rsidRPr="00B20A2F">
              <w:rPr>
                <w:rFonts w:ascii="Arial CIT" w:hAnsi="Arial CIT" w:cs="Arial CIT"/>
                <w:color w:val="000000"/>
              </w:rPr>
              <w:t>Արտաքի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լուսավոր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կարգ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պահպանություն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և</w:t>
            </w:r>
            <w:r w:rsidRPr="00B20A2F">
              <w:rPr>
                <w:rFonts w:ascii="Arial AM" w:hAnsi="Arial AM" w:cs="Sylfaen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րդիականցում</w:t>
            </w:r>
          </w:p>
        </w:tc>
        <w:tc>
          <w:tcPr>
            <w:tcW w:w="3969" w:type="dxa"/>
            <w:shd w:val="clear" w:color="auto" w:fill="F2F2F2"/>
          </w:tcPr>
          <w:p w:rsidR="00385B98" w:rsidRPr="00B20A2F" w:rsidRDefault="00385B98" w:rsidP="00385B98">
            <w:pPr>
              <w:pStyle w:val="af3"/>
              <w:ind w:left="113"/>
              <w:rPr>
                <w:rFonts w:ascii="Arial AM" w:hAnsi="Arial AM"/>
                <w:lang w:val="en-US" w:eastAsia="en-US"/>
              </w:rPr>
            </w:pPr>
            <w:r w:rsidRPr="00B20A2F">
              <w:rPr>
                <w:rFonts w:ascii="Arial CIT" w:hAnsi="Arial CIT" w:cs="Arial CIT"/>
                <w:color w:val="000000"/>
              </w:rPr>
              <w:t>Գիշերայի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լուսավորված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փողոց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տեսակարար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շիռ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ընդհանու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եջ</w:t>
            </w:r>
            <w:r w:rsidRPr="00B20A2F">
              <w:rPr>
                <w:rFonts w:ascii="Arial AM" w:hAnsi="Arial AM"/>
                <w:color w:val="000000"/>
              </w:rPr>
              <w:t>, %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</w:rPr>
            </w:pPr>
          </w:p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  <w:lang w:val="hy-AM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>90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 w:cs="Sylfaen"/>
                <w:color w:val="000000"/>
              </w:rPr>
            </w:pPr>
          </w:p>
        </w:tc>
        <w:tc>
          <w:tcPr>
            <w:tcW w:w="3969" w:type="dxa"/>
            <w:shd w:val="clear" w:color="auto" w:fill="F2F2F2"/>
          </w:tcPr>
          <w:p w:rsidR="00385B98" w:rsidRPr="00B20A2F" w:rsidRDefault="00385B98" w:rsidP="00385B98">
            <w:pPr>
              <w:pStyle w:val="af3"/>
              <w:ind w:left="113"/>
              <w:rPr>
                <w:rFonts w:ascii="Arial AM" w:hAnsi="Arial AM" w:cs="Sylfaen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Բնակիչների</w:t>
            </w:r>
            <w:r w:rsidRPr="00B20A2F">
              <w:rPr>
                <w:rFonts w:ascii="Arial AM" w:hAnsi="Arial AM" w:cs="Sylfaen"/>
                <w:color w:val="000000"/>
                <w:lang w:val="en-US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արծիքը</w:t>
            </w:r>
            <w:r w:rsidRPr="00B20A2F">
              <w:rPr>
                <w:rFonts w:ascii="Arial AM" w:hAnsi="Arial AM" w:cs="Sylfaen"/>
                <w:color w:val="000000"/>
                <w:lang w:val="en-US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յնքում</w:t>
            </w:r>
            <w:r w:rsidRPr="00B20A2F">
              <w:rPr>
                <w:rFonts w:ascii="Arial AM" w:hAnsi="Arial AM" w:cs="Sylfaen"/>
                <w:color w:val="000000"/>
                <w:lang w:val="en-US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գիշերային</w:t>
            </w:r>
            <w:r w:rsidRPr="00B20A2F">
              <w:rPr>
                <w:rFonts w:ascii="Arial AM" w:hAnsi="Arial AM" w:cs="Sylfaen"/>
                <w:color w:val="000000"/>
                <w:lang w:val="en-US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լուսավորվածության</w:t>
            </w:r>
            <w:r w:rsidRPr="00B20A2F">
              <w:rPr>
                <w:rFonts w:ascii="Arial AM" w:hAnsi="Arial AM" w:cs="Sylfaen"/>
                <w:color w:val="000000"/>
                <w:lang w:val="en-US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իրականացման</w:t>
            </w:r>
            <w:r w:rsidRPr="00B20A2F">
              <w:rPr>
                <w:rFonts w:ascii="Arial AM" w:hAnsi="Arial AM" w:cs="Sylfaen"/>
                <w:color w:val="000000"/>
                <w:lang w:val="en-US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երաբերյալ</w:t>
            </w:r>
            <w:r w:rsidRPr="00B20A2F">
              <w:rPr>
                <w:rFonts w:ascii="Arial AM" w:hAnsi="Arial AM" w:cs="Sylfaen"/>
                <w:color w:val="000000"/>
                <w:lang w:val="en-US"/>
              </w:rPr>
              <w:t xml:space="preserve"> (</w:t>
            </w:r>
            <w:r w:rsidRPr="00B20A2F">
              <w:rPr>
                <w:rFonts w:ascii="Arial CIT" w:hAnsi="Arial CIT" w:cs="Arial CIT"/>
                <w:color w:val="000000"/>
              </w:rPr>
              <w:t>հարցումների</w:t>
            </w:r>
            <w:r w:rsidRPr="00B20A2F">
              <w:rPr>
                <w:rFonts w:ascii="Arial AM" w:hAnsi="Arial AM" w:cs="Sylfaen"/>
                <w:color w:val="000000"/>
                <w:lang w:val="en-US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իման</w:t>
            </w:r>
            <w:r w:rsidRPr="00B20A2F">
              <w:rPr>
                <w:rFonts w:ascii="Arial AM" w:hAnsi="Arial AM" w:cs="Sylfaen"/>
                <w:color w:val="000000"/>
                <w:lang w:val="en-US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րա</w:t>
            </w:r>
            <w:r w:rsidRPr="00B20A2F">
              <w:rPr>
                <w:rFonts w:ascii="Arial AM" w:hAnsi="Arial AM" w:cs="Sylfaen"/>
                <w:color w:val="000000"/>
                <w:lang w:val="en-US"/>
              </w:rPr>
              <w:t xml:space="preserve">), 10 </w:t>
            </w:r>
            <w:r w:rsidRPr="00B20A2F">
              <w:rPr>
                <w:rFonts w:ascii="Arial CIT" w:hAnsi="Arial CIT" w:cs="Arial CIT"/>
                <w:color w:val="000000"/>
              </w:rPr>
              <w:t>բալանոց</w:t>
            </w:r>
            <w:r w:rsidRPr="00B20A2F">
              <w:rPr>
                <w:rFonts w:ascii="Arial AM" w:hAnsi="Arial AM" w:cs="Sylfaen"/>
                <w:color w:val="000000"/>
                <w:lang w:val="en-US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անդղակով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  <w:highlight w:val="yellow"/>
              </w:rPr>
            </w:pPr>
            <w:r w:rsidRPr="00B20A2F">
              <w:rPr>
                <w:rFonts w:ascii="Arial AM" w:hAnsi="Arial AM"/>
                <w:highlight w:val="yellow"/>
              </w:rPr>
              <w:t xml:space="preserve">        </w:t>
            </w:r>
          </w:p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highlight w:val="yellow"/>
              </w:rPr>
            </w:pPr>
            <w:r w:rsidRPr="00B20A2F">
              <w:rPr>
                <w:rFonts w:ascii="Arial AM" w:hAnsi="Arial AM"/>
                <w:color w:val="000000"/>
                <w:lang w:val="hy-AM"/>
              </w:rPr>
              <w:t>8</w:t>
            </w:r>
            <w:r w:rsidRPr="00B20A2F">
              <w:rPr>
                <w:rFonts w:ascii="Arial AM" w:hAnsi="Arial AM"/>
                <w:color w:val="000000"/>
              </w:rPr>
              <w:t>-</w:t>
            </w:r>
            <w:r w:rsidRPr="00B20A2F">
              <w:rPr>
                <w:rFonts w:ascii="Arial CIT" w:hAnsi="Arial CIT" w:cs="Arial CIT"/>
                <w:color w:val="000000"/>
              </w:rPr>
              <w:t>ավել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շատ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լավ</w:t>
            </w:r>
            <w:r w:rsidRPr="00B20A2F">
              <w:rPr>
                <w:rFonts w:ascii="Arial AM" w:hAnsi="Arial AM"/>
                <w:color w:val="000000"/>
              </w:rPr>
              <w:t xml:space="preserve">, </w:t>
            </w:r>
            <w:r w:rsidRPr="00B20A2F">
              <w:rPr>
                <w:rFonts w:ascii="Arial CIT" w:hAnsi="Arial CIT" w:cs="Arial CIT"/>
                <w:color w:val="000000"/>
              </w:rPr>
              <w:t>ք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տ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c>
          <w:tcPr>
            <w:tcW w:w="10602" w:type="dxa"/>
            <w:gridSpan w:val="6"/>
            <w:shd w:val="clear" w:color="auto" w:fill="BFBFBF" w:themeFill="background1" w:themeFillShade="BF"/>
          </w:tcPr>
          <w:p w:rsidR="00385B98" w:rsidRPr="00B20A2F" w:rsidRDefault="00385B98" w:rsidP="00385B98">
            <w:pPr>
              <w:spacing w:after="0" w:line="240" w:lineRule="auto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AM" w:hAnsi="Arial AM"/>
                <w:b/>
                <w:lang w:val="hy-AM"/>
              </w:rPr>
              <w:t>7</w:t>
            </w:r>
            <w:r w:rsidRPr="00B20A2F">
              <w:rPr>
                <w:rFonts w:ascii="Arial AM" w:hAnsi="Arial AM"/>
                <w:b/>
              </w:rPr>
              <w:t xml:space="preserve">. </w:t>
            </w:r>
            <w:r w:rsidRPr="00B20A2F">
              <w:rPr>
                <w:rFonts w:ascii="Arial CIT" w:hAnsi="Arial CIT" w:cs="Arial CIT"/>
                <w:b/>
                <w:lang w:val="hy-AM"/>
              </w:rPr>
              <w:t>Առողջապահություն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  <w:r w:rsidRPr="00B20A2F">
              <w:rPr>
                <w:rFonts w:ascii="Arial CIT" w:hAnsi="Arial CIT" w:cs="Arial CIT"/>
                <w:bCs/>
                <w:color w:val="000000"/>
                <w:lang w:val="hy-AM"/>
              </w:rPr>
              <w:t>Համայնքի</w:t>
            </w:r>
            <w:r w:rsidRPr="00B20A2F">
              <w:rPr>
                <w:rFonts w:ascii="Arial AM" w:hAnsi="Arial AM"/>
                <w:bCs/>
                <w:color w:val="000000"/>
                <w:lang w:val="hy-AM"/>
              </w:rPr>
              <w:t xml:space="preserve"> </w:t>
            </w:r>
            <w:r w:rsidRPr="00B20A2F">
              <w:rPr>
                <w:rFonts w:ascii="Arial AM" w:hAnsi="Arial AM" w:cs="Arial AM"/>
                <w:bCs/>
                <w:color w:val="000000"/>
                <w:lang w:val="hy-AM"/>
              </w:rPr>
              <w:t>«</w:t>
            </w:r>
            <w:r w:rsidRPr="00B20A2F">
              <w:rPr>
                <w:rFonts w:ascii="Arial CIT" w:hAnsi="Arial CIT" w:cs="Arial CIT"/>
                <w:bCs/>
                <w:color w:val="000000"/>
                <w:lang w:val="hy-AM"/>
              </w:rPr>
              <w:t>Հռիփսիմե</w:t>
            </w:r>
            <w:r w:rsidRPr="00B20A2F">
              <w:rPr>
                <w:rFonts w:ascii="Arial AM" w:hAnsi="Arial AM" w:cs="Arial AM"/>
                <w:bCs/>
                <w:color w:val="000000"/>
                <w:lang w:val="hy-AM"/>
              </w:rPr>
              <w:t>»</w:t>
            </w:r>
            <w:r w:rsidRPr="00B20A2F">
              <w:rPr>
                <w:rFonts w:ascii="Arial AM" w:hAnsi="Arial AM"/>
                <w:bCs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Cs/>
                <w:color w:val="000000"/>
                <w:lang w:val="hy-AM"/>
              </w:rPr>
              <w:t>գյուղական</w:t>
            </w:r>
            <w:r w:rsidRPr="00B20A2F">
              <w:rPr>
                <w:rFonts w:ascii="Arial AM" w:hAnsi="Arial AM"/>
                <w:bCs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Cs/>
                <w:color w:val="000000"/>
                <w:lang w:val="hy-AM"/>
              </w:rPr>
              <w:t>բժշկական</w:t>
            </w:r>
            <w:r w:rsidRPr="00B20A2F">
              <w:rPr>
                <w:rFonts w:ascii="Arial AM" w:hAnsi="Arial AM"/>
                <w:bCs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Cs/>
                <w:color w:val="000000"/>
                <w:lang w:val="hy-AM"/>
              </w:rPr>
              <w:t>ամբուլատորիայի</w:t>
            </w:r>
            <w:r w:rsidRPr="00B20A2F">
              <w:rPr>
                <w:rFonts w:ascii="Arial AM" w:hAnsi="Arial AM"/>
                <w:bCs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Cs/>
                <w:color w:val="000000"/>
                <w:lang w:val="hy-AM"/>
              </w:rPr>
              <w:t>կարողությունների</w:t>
            </w:r>
            <w:r w:rsidRPr="00B20A2F">
              <w:rPr>
                <w:rFonts w:ascii="Arial AM" w:hAnsi="Arial AM"/>
                <w:bCs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Cs/>
                <w:color w:val="000000"/>
                <w:lang w:val="hy-AM"/>
              </w:rPr>
              <w:t>հզորացում</w:t>
            </w:r>
          </w:p>
        </w:tc>
        <w:tc>
          <w:tcPr>
            <w:tcW w:w="3969" w:type="dxa"/>
            <w:shd w:val="clear" w:color="auto" w:fill="F2F2F2"/>
          </w:tcPr>
          <w:p w:rsidR="00385B98" w:rsidRPr="00B20A2F" w:rsidRDefault="00385B98" w:rsidP="00385B98">
            <w:pPr>
              <w:jc w:val="both"/>
              <w:rPr>
                <w:rFonts w:ascii="Arial AM" w:hAnsi="Arial AM" w:cs="Sylfaen"/>
                <w:color w:val="000000"/>
                <w:lang w:val="hy-AM"/>
              </w:rPr>
            </w:pPr>
            <w:r w:rsidRPr="00B20A2F">
              <w:rPr>
                <w:rFonts w:ascii="Arial CIT" w:hAnsi="Arial CIT" w:cs="Arial CIT"/>
                <w:color w:val="000000"/>
                <w:lang w:val="hy-AM"/>
              </w:rPr>
              <w:t>Համայնքի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նակիչների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ավարարվածությունը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առաջնային</w:t>
            </w:r>
            <w:r w:rsidRPr="00B20A2F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ուժօգնության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ծառայություններից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AM" w:hAnsi="Arial AM"/>
                <w:color w:val="000000"/>
                <w:lang w:val="hy-AM"/>
              </w:rPr>
              <w:lastRenderedPageBreak/>
              <w:t>(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արցումների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հիման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վրա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), 10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բալանոց</w:t>
            </w:r>
            <w:r w:rsidRPr="00B20A2F">
              <w:rPr>
                <w:rFonts w:ascii="Arial AM" w:hAnsi="Arial AM"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  <w:lang w:val="hy-AM"/>
              </w:rPr>
              <w:t>սանդղակով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jc w:val="center"/>
              <w:rPr>
                <w:rFonts w:ascii="Arial AM" w:hAnsi="Arial AM" w:cs="Sylfaen"/>
                <w:color w:val="000000"/>
                <w:lang w:val="hy-AM"/>
              </w:rPr>
            </w:pPr>
            <w:r w:rsidRPr="00B20A2F">
              <w:rPr>
                <w:rFonts w:ascii="Arial AM" w:hAnsi="Arial AM" w:cs="Sylfaen"/>
                <w:color w:val="000000"/>
                <w:lang w:val="hy-AM"/>
              </w:rPr>
              <w:lastRenderedPageBreak/>
              <w:t>7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c>
          <w:tcPr>
            <w:tcW w:w="10602" w:type="dxa"/>
            <w:gridSpan w:val="6"/>
            <w:shd w:val="clear" w:color="auto" w:fill="BFBFBF" w:themeFill="background1" w:themeFillShade="BF"/>
          </w:tcPr>
          <w:p w:rsidR="00385B98" w:rsidRPr="00B20A2F" w:rsidRDefault="00385B98" w:rsidP="00385B98">
            <w:pPr>
              <w:spacing w:after="0" w:line="240" w:lineRule="auto"/>
              <w:rPr>
                <w:rFonts w:ascii="Arial AM" w:hAnsi="Arial AM"/>
                <w:b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lastRenderedPageBreak/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AM" w:hAnsi="Arial AM"/>
                <w:b/>
                <w:lang w:val="hy-AM"/>
              </w:rPr>
              <w:t>8</w:t>
            </w:r>
            <w:r w:rsidRPr="00B20A2F">
              <w:rPr>
                <w:rFonts w:ascii="Arial AM" w:hAnsi="Arial AM"/>
                <w:b/>
              </w:rPr>
              <w:t xml:space="preserve">.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Հանգիստ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,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մշակույթ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և</w:t>
            </w:r>
            <w:r w:rsidRPr="00B20A2F">
              <w:rPr>
                <w:rFonts w:ascii="Arial AM" w:hAnsi="Arial AM"/>
                <w:b/>
                <w:color w:val="000000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color w:val="000000"/>
                <w:lang w:val="hy-AM"/>
              </w:rPr>
              <w:t>կրոն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 w:val="restart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/>
              </w:rPr>
            </w:pPr>
            <w:r w:rsidRPr="00B20A2F">
              <w:rPr>
                <w:rFonts w:ascii="Arial CIT" w:hAnsi="Arial CIT" w:cs="Arial CIT"/>
                <w:color w:val="000000"/>
              </w:rPr>
              <w:t>Համայնքում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շակութայի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ում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  <w:r w:rsidRPr="00B20A2F">
              <w:rPr>
                <w:rFonts w:ascii="Arial CIT" w:hAnsi="Arial CIT" w:cs="Arial CIT"/>
                <w:color w:val="000000"/>
              </w:rPr>
              <w:t>Մատուցվող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շակութայի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սանելիությունը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յնք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ենտրո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չհանդիսացող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ավայր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իչներին</w:t>
            </w:r>
            <w:r w:rsidRPr="00B20A2F">
              <w:rPr>
                <w:rFonts w:ascii="Arial AM" w:hAnsi="Arial AM"/>
                <w:color w:val="000000"/>
              </w:rPr>
              <w:t>, %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</w:rPr>
            </w:pPr>
          </w:p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</w:rPr>
            </w:pPr>
          </w:p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</w:rPr>
            </w:pPr>
            <w:r w:rsidRPr="00B20A2F">
              <w:rPr>
                <w:rFonts w:ascii="Arial AM" w:hAnsi="Arial AM"/>
                <w:lang w:val="hy-AM"/>
              </w:rPr>
              <w:t>6</w:t>
            </w:r>
            <w:r w:rsidRPr="00B20A2F">
              <w:rPr>
                <w:rFonts w:ascii="Arial AM" w:hAnsi="Arial AM"/>
              </w:rPr>
              <w:t>0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  <w:bCs/>
                <w:color w:val="00000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  <w:lang w:val="hy-AM"/>
              </w:rPr>
            </w:pPr>
            <w:r w:rsidRPr="00B20A2F">
              <w:rPr>
                <w:rFonts w:ascii="Arial CIT" w:hAnsi="Arial CIT" w:cs="Arial CIT"/>
                <w:color w:val="000000"/>
              </w:rPr>
              <w:t>Բնակիչ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ավարարվածությունը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ատուցվող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մշակութայի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առայություններից</w:t>
            </w:r>
            <w:r w:rsidRPr="00B20A2F">
              <w:rPr>
                <w:rFonts w:ascii="Arial AM" w:hAnsi="Arial AM"/>
                <w:color w:val="000000"/>
              </w:rPr>
              <w:t xml:space="preserve"> (</w:t>
            </w:r>
            <w:r w:rsidRPr="00B20A2F">
              <w:rPr>
                <w:rFonts w:ascii="Arial CIT" w:hAnsi="Arial CIT" w:cs="Arial CIT"/>
                <w:color w:val="000000"/>
              </w:rPr>
              <w:t>հարցում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ի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րա</w:t>
            </w:r>
            <w:r w:rsidRPr="00B20A2F">
              <w:rPr>
                <w:rFonts w:ascii="Arial AM" w:hAnsi="Arial AM"/>
                <w:color w:val="000000"/>
              </w:rPr>
              <w:t xml:space="preserve">), 10 </w:t>
            </w:r>
            <w:r w:rsidRPr="00B20A2F">
              <w:rPr>
                <w:rFonts w:ascii="Arial CIT" w:hAnsi="Arial CIT" w:cs="Arial CIT"/>
                <w:color w:val="000000"/>
              </w:rPr>
              <w:t>բալանոց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անդղակով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highlight w:val="yellow"/>
                <w:lang w:val="hy-AM"/>
              </w:rPr>
            </w:pPr>
            <w:r w:rsidRPr="00B20A2F">
              <w:rPr>
                <w:rFonts w:ascii="Arial AM" w:hAnsi="Arial AM"/>
                <w:lang w:val="hy-AM"/>
              </w:rPr>
              <w:t xml:space="preserve">5- </w:t>
            </w:r>
            <w:r w:rsidRPr="00B20A2F">
              <w:rPr>
                <w:rFonts w:ascii="Arial CIT" w:hAnsi="Arial CIT" w:cs="Arial CIT"/>
                <w:lang w:val="hy-AM"/>
              </w:rPr>
              <w:t>ավելի</w:t>
            </w:r>
            <w:r w:rsidRPr="00B20A2F">
              <w:rPr>
                <w:rFonts w:ascii="Arial AM" w:hAnsi="Arial AM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lang w:val="hy-AM"/>
              </w:rPr>
              <w:t>շատ</w:t>
            </w:r>
            <w:r w:rsidRPr="00B20A2F">
              <w:rPr>
                <w:rFonts w:ascii="Arial AM" w:hAnsi="Arial AM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lang w:val="hy-AM"/>
              </w:rPr>
              <w:t>լավ</w:t>
            </w:r>
            <w:r w:rsidRPr="00B20A2F">
              <w:rPr>
                <w:rFonts w:ascii="Arial AM" w:hAnsi="Arial AM"/>
                <w:lang w:val="hy-AM"/>
              </w:rPr>
              <w:t xml:space="preserve">, </w:t>
            </w:r>
            <w:r w:rsidRPr="00B20A2F">
              <w:rPr>
                <w:rFonts w:ascii="Arial CIT" w:hAnsi="Arial CIT" w:cs="Arial CIT"/>
                <w:lang w:val="hy-AM"/>
              </w:rPr>
              <w:t>քան</w:t>
            </w:r>
            <w:r w:rsidRPr="00B20A2F">
              <w:rPr>
                <w:rFonts w:ascii="Arial AM" w:hAnsi="Arial AM"/>
                <w:lang w:val="hy-AM"/>
              </w:rPr>
              <w:t xml:space="preserve"> </w:t>
            </w:r>
            <w:r w:rsidRPr="00B20A2F">
              <w:rPr>
                <w:rFonts w:ascii="Arial CIT" w:hAnsi="Arial CIT" w:cs="Arial CIT"/>
                <w:lang w:val="hy-AM"/>
              </w:rPr>
              <w:t>վատ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814D4E" w:rsidRPr="00B20A2F" w:rsidTr="00385B98">
        <w:trPr>
          <w:gridAfter w:val="2"/>
          <w:wAfter w:w="15" w:type="dxa"/>
        </w:trPr>
        <w:tc>
          <w:tcPr>
            <w:tcW w:w="7797" w:type="dxa"/>
            <w:gridSpan w:val="2"/>
            <w:shd w:val="clear" w:color="auto" w:fill="BFBFBF" w:themeFill="background1" w:themeFillShade="BF"/>
            <w:vAlign w:val="center"/>
          </w:tcPr>
          <w:p w:rsidR="00814D4E" w:rsidRPr="00B20A2F" w:rsidRDefault="00814D4E" w:rsidP="00814D4E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  <w:r w:rsidRPr="00B20A2F">
              <w:rPr>
                <w:rFonts w:ascii="Arial CIT" w:hAnsi="Arial CIT" w:cs="Arial CIT"/>
                <w:b/>
                <w:bCs/>
              </w:rPr>
              <w:t>Ոլորտ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10. </w:t>
            </w:r>
            <w:r w:rsidRPr="00B20A2F">
              <w:rPr>
                <w:rFonts w:ascii="Arial CIT" w:hAnsi="Arial CIT" w:cs="Arial CIT"/>
                <w:b/>
                <w:bCs/>
              </w:rPr>
              <w:t>Սոցիալակա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  <w:r w:rsidRPr="00B20A2F">
              <w:rPr>
                <w:rFonts w:ascii="Arial CIT" w:hAnsi="Arial CIT" w:cs="Arial CIT"/>
                <w:b/>
                <w:bCs/>
              </w:rPr>
              <w:t>պաշտպանություն</w:t>
            </w:r>
            <w:r w:rsidRPr="00B20A2F">
              <w:rPr>
                <w:rFonts w:ascii="Arial AM" w:hAnsi="Arial AM" w:cs="Sylfaen"/>
                <w:b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814D4E" w:rsidRPr="00B20A2F" w:rsidRDefault="00814D4E" w:rsidP="00814D4E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14D4E" w:rsidRPr="00B20A2F" w:rsidRDefault="00814D4E" w:rsidP="00814D4E">
            <w:pPr>
              <w:pStyle w:val="a9"/>
              <w:spacing w:after="0" w:line="240" w:lineRule="auto"/>
              <w:ind w:right="288"/>
              <w:rPr>
                <w:rFonts w:ascii="Arial AM" w:hAnsi="Arial AM" w:cs="Sylfaen"/>
                <w:b/>
                <w:bCs/>
              </w:rPr>
            </w:pP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 w:val="restart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 w:cs="Sylfaen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Աջակցությու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մայնք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ոցիալապես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նապահով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իչներին</w:t>
            </w:r>
            <w:r w:rsidRPr="00B20A2F">
              <w:rPr>
                <w:rFonts w:ascii="Arial AM" w:hAnsi="Arial AM" w:cs="Sylfaen"/>
                <w:color w:val="000000"/>
              </w:rPr>
              <w:t>:</w:t>
            </w:r>
          </w:p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 w:cs="Sylfaen"/>
                <w:color w:val="00000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rPr>
                <w:rFonts w:ascii="Arial AM" w:hAnsi="Arial AM"/>
                <w:lang w:val="hy-AM"/>
              </w:rPr>
            </w:pPr>
            <w:r w:rsidRPr="00B20A2F">
              <w:rPr>
                <w:rFonts w:ascii="Arial CIT" w:hAnsi="Arial CIT" w:cs="Arial CIT"/>
                <w:color w:val="000000"/>
              </w:rPr>
              <w:t>Սոցիալակ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րագ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շահառու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ավարարվածությունը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իրականացվող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ծրագրից</w:t>
            </w:r>
            <w:r w:rsidRPr="00B20A2F">
              <w:rPr>
                <w:rFonts w:ascii="Arial AM" w:hAnsi="Arial AM"/>
                <w:color w:val="000000"/>
              </w:rPr>
              <w:t>, %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highlight w:val="yellow"/>
              </w:rPr>
            </w:pPr>
          </w:p>
          <w:p w:rsidR="00385B98" w:rsidRPr="00B20A2F" w:rsidRDefault="00385B98" w:rsidP="00385B98">
            <w:pPr>
              <w:spacing w:line="20" w:lineRule="atLeast"/>
              <w:jc w:val="center"/>
              <w:rPr>
                <w:rFonts w:ascii="Arial AM" w:hAnsi="Arial AM"/>
                <w:highlight w:val="yellow"/>
                <w:lang w:val="hy-AM"/>
              </w:rPr>
            </w:pPr>
            <w:r w:rsidRPr="00B20A2F">
              <w:rPr>
                <w:rFonts w:ascii="Arial AM" w:hAnsi="Arial AM"/>
                <w:lang w:val="hy-AM"/>
              </w:rPr>
              <w:t>75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  <w:tr w:rsidR="00385B98" w:rsidRPr="00B20A2F" w:rsidTr="00E96E19">
        <w:trPr>
          <w:gridAfter w:val="2"/>
          <w:wAfter w:w="15" w:type="dxa"/>
        </w:trPr>
        <w:tc>
          <w:tcPr>
            <w:tcW w:w="3828" w:type="dxa"/>
            <w:vMerge/>
            <w:shd w:val="clear" w:color="auto" w:fill="F2F2F2"/>
            <w:vAlign w:val="center"/>
          </w:tcPr>
          <w:p w:rsidR="00385B98" w:rsidRPr="00B20A2F" w:rsidRDefault="00385B98" w:rsidP="00385B98">
            <w:pPr>
              <w:spacing w:line="20" w:lineRule="atLeast"/>
              <w:jc w:val="both"/>
              <w:rPr>
                <w:rFonts w:ascii="Arial AM" w:hAnsi="Arial AM" w:cs="Sylfaen"/>
                <w:color w:val="000000"/>
              </w:rPr>
            </w:pPr>
          </w:p>
        </w:tc>
        <w:tc>
          <w:tcPr>
            <w:tcW w:w="3969" w:type="dxa"/>
            <w:shd w:val="clear" w:color="auto" w:fill="F2F2F2"/>
          </w:tcPr>
          <w:p w:rsidR="00385B98" w:rsidRPr="00B20A2F" w:rsidRDefault="00385B98" w:rsidP="00385B98">
            <w:pPr>
              <w:rPr>
                <w:rFonts w:ascii="Arial AM" w:hAnsi="Arial AM"/>
                <w:color w:val="000000"/>
              </w:rPr>
            </w:pPr>
            <w:r w:rsidRPr="00B20A2F">
              <w:rPr>
                <w:rFonts w:ascii="Arial CIT" w:hAnsi="Arial CIT" w:cs="Arial CIT"/>
                <w:color w:val="000000"/>
              </w:rPr>
              <w:t>Սոցիալապես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նապահով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ընտանիքների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տրամադրվող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ոցիալակ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աջակց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ասցեականությ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երաբերյալ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բնակիչ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կարծիքը</w:t>
            </w:r>
            <w:r w:rsidRPr="00B20A2F">
              <w:rPr>
                <w:rFonts w:ascii="Arial AM" w:hAnsi="Arial AM"/>
                <w:color w:val="000000"/>
              </w:rPr>
              <w:t xml:space="preserve"> (</w:t>
            </w:r>
            <w:r w:rsidRPr="00B20A2F">
              <w:rPr>
                <w:rFonts w:ascii="Arial CIT" w:hAnsi="Arial CIT" w:cs="Arial CIT"/>
                <w:color w:val="000000"/>
              </w:rPr>
              <w:t>հարցումներ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հիմ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րա</w:t>
            </w:r>
            <w:r w:rsidRPr="00B20A2F">
              <w:rPr>
                <w:rFonts w:ascii="Arial AM" w:hAnsi="Arial AM"/>
                <w:color w:val="000000"/>
              </w:rPr>
              <w:t xml:space="preserve">), 10 </w:t>
            </w:r>
            <w:r w:rsidRPr="00B20A2F">
              <w:rPr>
                <w:rFonts w:ascii="Arial CIT" w:hAnsi="Arial CIT" w:cs="Arial CIT"/>
                <w:color w:val="000000"/>
              </w:rPr>
              <w:t>բալանոց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սանդղակով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</w:p>
        </w:tc>
        <w:tc>
          <w:tcPr>
            <w:tcW w:w="1620" w:type="dxa"/>
            <w:shd w:val="clear" w:color="auto" w:fill="F2F2F2"/>
          </w:tcPr>
          <w:p w:rsidR="00385B98" w:rsidRPr="00B20A2F" w:rsidRDefault="00385B98" w:rsidP="00385B98">
            <w:pPr>
              <w:jc w:val="center"/>
              <w:rPr>
                <w:rFonts w:ascii="Arial AM" w:hAnsi="Arial AM" w:cs="Sylfaen"/>
                <w:color w:val="000000"/>
                <w:highlight w:val="yellow"/>
              </w:rPr>
            </w:pPr>
          </w:p>
          <w:p w:rsidR="00385B98" w:rsidRPr="00B20A2F" w:rsidRDefault="00385B98" w:rsidP="00385B98">
            <w:pPr>
              <w:jc w:val="center"/>
              <w:rPr>
                <w:rFonts w:ascii="Arial AM" w:hAnsi="Arial AM" w:cs="Sylfaen"/>
                <w:color w:val="000000"/>
                <w:highlight w:val="yellow"/>
              </w:rPr>
            </w:pPr>
          </w:p>
          <w:p w:rsidR="00385B98" w:rsidRPr="00B20A2F" w:rsidRDefault="00385B98" w:rsidP="00385B98">
            <w:pPr>
              <w:jc w:val="center"/>
              <w:rPr>
                <w:rFonts w:ascii="Arial AM" w:hAnsi="Arial AM"/>
                <w:highlight w:val="yellow"/>
              </w:rPr>
            </w:pPr>
            <w:r w:rsidRPr="00B20A2F">
              <w:rPr>
                <w:rFonts w:ascii="Arial AM" w:hAnsi="Arial AM" w:cs="Sylfaen"/>
                <w:color w:val="000000"/>
              </w:rPr>
              <w:t>6-</w:t>
            </w:r>
            <w:r w:rsidRPr="00B20A2F">
              <w:rPr>
                <w:rFonts w:ascii="Arial CIT" w:hAnsi="Arial CIT" w:cs="Arial CIT"/>
                <w:color w:val="000000"/>
              </w:rPr>
              <w:t>ավելի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շատ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լավ</w:t>
            </w:r>
            <w:r w:rsidRPr="00B20A2F">
              <w:rPr>
                <w:rFonts w:ascii="Arial AM" w:hAnsi="Arial AM"/>
                <w:color w:val="000000"/>
              </w:rPr>
              <w:t xml:space="preserve">, </w:t>
            </w:r>
            <w:r w:rsidRPr="00B20A2F">
              <w:rPr>
                <w:rFonts w:ascii="Arial CIT" w:hAnsi="Arial CIT" w:cs="Arial CIT"/>
                <w:color w:val="000000"/>
              </w:rPr>
              <w:t>քան</w:t>
            </w:r>
            <w:r w:rsidRPr="00B20A2F">
              <w:rPr>
                <w:rFonts w:ascii="Arial AM" w:hAnsi="Arial AM"/>
                <w:color w:val="000000"/>
              </w:rPr>
              <w:t xml:space="preserve"> </w:t>
            </w:r>
            <w:r w:rsidRPr="00B20A2F">
              <w:rPr>
                <w:rFonts w:ascii="Arial CIT" w:hAnsi="Arial CIT" w:cs="Arial CIT"/>
                <w:color w:val="000000"/>
              </w:rPr>
              <w:t>վատ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385B98" w:rsidRPr="00B20A2F" w:rsidRDefault="00E96E19" w:rsidP="00385B98">
            <w:pPr>
              <w:spacing w:line="20" w:lineRule="atLeast"/>
              <w:jc w:val="center"/>
              <w:rPr>
                <w:rFonts w:ascii="Arial AM" w:hAnsi="Arial AM"/>
                <w:bCs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Arial AM" w:hAnsi="Arial AM"/>
                <w:color w:val="000000"/>
                <w:sz w:val="18"/>
                <w:szCs w:val="18"/>
              </w:rPr>
              <w:t>3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թ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.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հունվար</w:t>
            </w:r>
            <w:r w:rsidR="00385B98" w:rsidRPr="00B20A2F">
              <w:rPr>
                <w:rFonts w:ascii="Arial AM" w:hAnsi="Arial AM"/>
                <w:color w:val="000000"/>
                <w:sz w:val="18"/>
                <w:szCs w:val="18"/>
                <w:lang w:val="hy-AM"/>
              </w:rPr>
              <w:t xml:space="preserve">- </w:t>
            </w:r>
            <w:r w:rsidR="00385B98" w:rsidRPr="00B20A2F">
              <w:rPr>
                <w:rFonts w:ascii="Arial CIT" w:hAnsi="Arial CIT" w:cs="Arial CIT"/>
                <w:color w:val="000000"/>
                <w:sz w:val="18"/>
                <w:szCs w:val="18"/>
                <w:lang w:val="hy-AM"/>
              </w:rPr>
              <w:t>դեկտեմբեր</w:t>
            </w:r>
          </w:p>
        </w:tc>
      </w:tr>
    </w:tbl>
    <w:p w:rsidR="007C1FDD" w:rsidRPr="00B20A2F" w:rsidRDefault="007C1FDD" w:rsidP="00E45F4A">
      <w:pPr>
        <w:spacing w:after="0" w:line="20" w:lineRule="atLeast"/>
        <w:jc w:val="both"/>
        <w:rPr>
          <w:rFonts w:ascii="Arial AM" w:hAnsi="Arial AM"/>
        </w:rPr>
      </w:pPr>
    </w:p>
    <w:sectPr w:rsidR="007C1FDD" w:rsidRPr="00B20A2F" w:rsidSect="007C1FDD">
      <w:footerReference w:type="default" r:id="rId20"/>
      <w:pgSz w:w="12240" w:h="15840"/>
      <w:pgMar w:top="1138" w:right="864" w:bottom="113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24" w:rsidRDefault="00447E24" w:rsidP="00A91080">
      <w:pPr>
        <w:spacing w:after="0" w:line="240" w:lineRule="auto"/>
      </w:pPr>
      <w:r>
        <w:separator/>
      </w:r>
    </w:p>
  </w:endnote>
  <w:endnote w:type="continuationSeparator" w:id="0">
    <w:p w:rsidR="00447E24" w:rsidRDefault="00447E24" w:rsidP="00A9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6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CIT">
    <w:panose1 w:val="020B0600020202020204"/>
    <w:charset w:val="00"/>
    <w:family w:val="swiss"/>
    <w:pitch w:val="variable"/>
    <w:sig w:usb0="A0002E87" w:usb1="00000000" w:usb2="00000000" w:usb3="00000000" w:csb0="000001FF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19" w:rsidRDefault="00E96E1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1A1E">
      <w:rPr>
        <w:noProof/>
      </w:rPr>
      <w:t>9</w:t>
    </w:r>
    <w:r>
      <w:fldChar w:fldCharType="end"/>
    </w:r>
  </w:p>
  <w:p w:rsidR="00E96E19" w:rsidRDefault="00E96E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24" w:rsidRDefault="00447E24" w:rsidP="00A91080">
      <w:pPr>
        <w:spacing w:after="0" w:line="240" w:lineRule="auto"/>
      </w:pPr>
      <w:r>
        <w:separator/>
      </w:r>
    </w:p>
  </w:footnote>
  <w:footnote w:type="continuationSeparator" w:id="0">
    <w:p w:rsidR="00447E24" w:rsidRDefault="00447E24" w:rsidP="00A9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2737D"/>
    <w:multiLevelType w:val="hybridMultilevel"/>
    <w:tmpl w:val="AFACCAD8"/>
    <w:lvl w:ilvl="0" w:tplc="0409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7D6B4B2A"/>
    <w:multiLevelType w:val="hybridMultilevel"/>
    <w:tmpl w:val="A6F8FCE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3B"/>
    <w:rsid w:val="00001890"/>
    <w:rsid w:val="00002087"/>
    <w:rsid w:val="00012E1A"/>
    <w:rsid w:val="00021BA1"/>
    <w:rsid w:val="000347BF"/>
    <w:rsid w:val="00051CE0"/>
    <w:rsid w:val="000565B3"/>
    <w:rsid w:val="000736E9"/>
    <w:rsid w:val="0007472E"/>
    <w:rsid w:val="00090113"/>
    <w:rsid w:val="000E7AE1"/>
    <w:rsid w:val="001444F8"/>
    <w:rsid w:val="00145530"/>
    <w:rsid w:val="0017567D"/>
    <w:rsid w:val="00187616"/>
    <w:rsid w:val="0019008B"/>
    <w:rsid w:val="001901EB"/>
    <w:rsid w:val="001A3A32"/>
    <w:rsid w:val="001A4F51"/>
    <w:rsid w:val="001C1421"/>
    <w:rsid w:val="001D79C8"/>
    <w:rsid w:val="001E29ED"/>
    <w:rsid w:val="001F128F"/>
    <w:rsid w:val="00213E49"/>
    <w:rsid w:val="00226A1C"/>
    <w:rsid w:val="00227E7C"/>
    <w:rsid w:val="00255CF0"/>
    <w:rsid w:val="0026562A"/>
    <w:rsid w:val="00265EA6"/>
    <w:rsid w:val="002742DE"/>
    <w:rsid w:val="002832F2"/>
    <w:rsid w:val="002852A8"/>
    <w:rsid w:val="00285856"/>
    <w:rsid w:val="00294502"/>
    <w:rsid w:val="00297BB9"/>
    <w:rsid w:val="002A1D3C"/>
    <w:rsid w:val="002A597F"/>
    <w:rsid w:val="002B003F"/>
    <w:rsid w:val="002B052E"/>
    <w:rsid w:val="002B253B"/>
    <w:rsid w:val="002B386F"/>
    <w:rsid w:val="002B6CB8"/>
    <w:rsid w:val="002C19DE"/>
    <w:rsid w:val="002D27F1"/>
    <w:rsid w:val="002F07E0"/>
    <w:rsid w:val="002F08B1"/>
    <w:rsid w:val="002F5A85"/>
    <w:rsid w:val="002F64A1"/>
    <w:rsid w:val="00305046"/>
    <w:rsid w:val="00315AAD"/>
    <w:rsid w:val="00327899"/>
    <w:rsid w:val="00331287"/>
    <w:rsid w:val="003608E5"/>
    <w:rsid w:val="003611BE"/>
    <w:rsid w:val="00371A1E"/>
    <w:rsid w:val="003752E2"/>
    <w:rsid w:val="003779A7"/>
    <w:rsid w:val="003808BB"/>
    <w:rsid w:val="00385B98"/>
    <w:rsid w:val="00396FD3"/>
    <w:rsid w:val="003977D5"/>
    <w:rsid w:val="003B4F9A"/>
    <w:rsid w:val="003C0A75"/>
    <w:rsid w:val="003D4348"/>
    <w:rsid w:val="004003DF"/>
    <w:rsid w:val="004102A1"/>
    <w:rsid w:val="00416659"/>
    <w:rsid w:val="00432F7B"/>
    <w:rsid w:val="00447E24"/>
    <w:rsid w:val="00452F4B"/>
    <w:rsid w:val="00470004"/>
    <w:rsid w:val="00475443"/>
    <w:rsid w:val="004A6673"/>
    <w:rsid w:val="004D3633"/>
    <w:rsid w:val="004E73B3"/>
    <w:rsid w:val="004F7C25"/>
    <w:rsid w:val="005162A2"/>
    <w:rsid w:val="00550532"/>
    <w:rsid w:val="00561F38"/>
    <w:rsid w:val="00586D45"/>
    <w:rsid w:val="005A613A"/>
    <w:rsid w:val="005B0387"/>
    <w:rsid w:val="005C5198"/>
    <w:rsid w:val="006157D3"/>
    <w:rsid w:val="0062037B"/>
    <w:rsid w:val="00620661"/>
    <w:rsid w:val="00630F2C"/>
    <w:rsid w:val="00640560"/>
    <w:rsid w:val="006410D9"/>
    <w:rsid w:val="0064177A"/>
    <w:rsid w:val="00666542"/>
    <w:rsid w:val="006672B1"/>
    <w:rsid w:val="0068678A"/>
    <w:rsid w:val="006B2BC7"/>
    <w:rsid w:val="006B7C1C"/>
    <w:rsid w:val="006C178C"/>
    <w:rsid w:val="006D1BAE"/>
    <w:rsid w:val="006E353F"/>
    <w:rsid w:val="006E6FA2"/>
    <w:rsid w:val="006F10B2"/>
    <w:rsid w:val="006F7CB9"/>
    <w:rsid w:val="00711DD0"/>
    <w:rsid w:val="007264FF"/>
    <w:rsid w:val="007314F3"/>
    <w:rsid w:val="00731868"/>
    <w:rsid w:val="00731974"/>
    <w:rsid w:val="007377AF"/>
    <w:rsid w:val="00741279"/>
    <w:rsid w:val="0074337A"/>
    <w:rsid w:val="00753291"/>
    <w:rsid w:val="0075460B"/>
    <w:rsid w:val="00757334"/>
    <w:rsid w:val="00783510"/>
    <w:rsid w:val="00790417"/>
    <w:rsid w:val="00796105"/>
    <w:rsid w:val="007A1D86"/>
    <w:rsid w:val="007A6ED8"/>
    <w:rsid w:val="007B2C3C"/>
    <w:rsid w:val="007C1FDD"/>
    <w:rsid w:val="007C289C"/>
    <w:rsid w:val="007C4CD3"/>
    <w:rsid w:val="007D4E80"/>
    <w:rsid w:val="007F4EA8"/>
    <w:rsid w:val="00813441"/>
    <w:rsid w:val="00814234"/>
    <w:rsid w:val="00814D4E"/>
    <w:rsid w:val="00822203"/>
    <w:rsid w:val="0083188D"/>
    <w:rsid w:val="00843807"/>
    <w:rsid w:val="00852173"/>
    <w:rsid w:val="008778C4"/>
    <w:rsid w:val="008912F1"/>
    <w:rsid w:val="008A3FAA"/>
    <w:rsid w:val="008A7194"/>
    <w:rsid w:val="008C64E4"/>
    <w:rsid w:val="008D5663"/>
    <w:rsid w:val="008E3EEB"/>
    <w:rsid w:val="008F7AC0"/>
    <w:rsid w:val="00913116"/>
    <w:rsid w:val="0091644C"/>
    <w:rsid w:val="00933CE2"/>
    <w:rsid w:val="00964BDF"/>
    <w:rsid w:val="00966215"/>
    <w:rsid w:val="00970995"/>
    <w:rsid w:val="009836EC"/>
    <w:rsid w:val="009869B1"/>
    <w:rsid w:val="009C1307"/>
    <w:rsid w:val="009D3335"/>
    <w:rsid w:val="009D5538"/>
    <w:rsid w:val="009D59FE"/>
    <w:rsid w:val="009D5BA3"/>
    <w:rsid w:val="009E2FD2"/>
    <w:rsid w:val="009F5505"/>
    <w:rsid w:val="00A35CA8"/>
    <w:rsid w:val="00A6253A"/>
    <w:rsid w:val="00A648B7"/>
    <w:rsid w:val="00A82BA0"/>
    <w:rsid w:val="00A840C0"/>
    <w:rsid w:val="00A91080"/>
    <w:rsid w:val="00A955F3"/>
    <w:rsid w:val="00A95C44"/>
    <w:rsid w:val="00AA20C6"/>
    <w:rsid w:val="00AC0EBD"/>
    <w:rsid w:val="00AE1172"/>
    <w:rsid w:val="00B10718"/>
    <w:rsid w:val="00B135C3"/>
    <w:rsid w:val="00B20A2F"/>
    <w:rsid w:val="00B33FF5"/>
    <w:rsid w:val="00B46E7B"/>
    <w:rsid w:val="00B66DD9"/>
    <w:rsid w:val="00B90C3F"/>
    <w:rsid w:val="00BA3603"/>
    <w:rsid w:val="00BA68DD"/>
    <w:rsid w:val="00BB2927"/>
    <w:rsid w:val="00BC3294"/>
    <w:rsid w:val="00BD5133"/>
    <w:rsid w:val="00C1766A"/>
    <w:rsid w:val="00C2697E"/>
    <w:rsid w:val="00C31B79"/>
    <w:rsid w:val="00C33F25"/>
    <w:rsid w:val="00C37D26"/>
    <w:rsid w:val="00C662D1"/>
    <w:rsid w:val="00C91E49"/>
    <w:rsid w:val="00C9693E"/>
    <w:rsid w:val="00CA4CB8"/>
    <w:rsid w:val="00CA7908"/>
    <w:rsid w:val="00CD68F3"/>
    <w:rsid w:val="00D26830"/>
    <w:rsid w:val="00D57281"/>
    <w:rsid w:val="00D622C0"/>
    <w:rsid w:val="00D627D6"/>
    <w:rsid w:val="00D644A2"/>
    <w:rsid w:val="00D75A11"/>
    <w:rsid w:val="00D80129"/>
    <w:rsid w:val="00D80A56"/>
    <w:rsid w:val="00DC34D3"/>
    <w:rsid w:val="00DE06CC"/>
    <w:rsid w:val="00E02E31"/>
    <w:rsid w:val="00E06231"/>
    <w:rsid w:val="00E11468"/>
    <w:rsid w:val="00E23330"/>
    <w:rsid w:val="00E278F8"/>
    <w:rsid w:val="00E3780F"/>
    <w:rsid w:val="00E42DAE"/>
    <w:rsid w:val="00E44565"/>
    <w:rsid w:val="00E45F4A"/>
    <w:rsid w:val="00E64B2C"/>
    <w:rsid w:val="00E96E19"/>
    <w:rsid w:val="00EA56F9"/>
    <w:rsid w:val="00EC0EB2"/>
    <w:rsid w:val="00ED05DD"/>
    <w:rsid w:val="00ED3049"/>
    <w:rsid w:val="00ED5837"/>
    <w:rsid w:val="00EE0718"/>
    <w:rsid w:val="00F32464"/>
    <w:rsid w:val="00F57392"/>
    <w:rsid w:val="00F80B7A"/>
    <w:rsid w:val="00FA2524"/>
    <w:rsid w:val="00FC4C39"/>
    <w:rsid w:val="00F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E6FA2"/>
    <w:pPr>
      <w:spacing w:after="0" w:line="240" w:lineRule="auto"/>
      <w:jc w:val="center"/>
    </w:pPr>
    <w:rPr>
      <w:rFonts w:ascii="Times LatArm" w:hAnsi="Times LatArm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6E6FA2"/>
    <w:rPr>
      <w:rFonts w:ascii="Times LatArm" w:hAnsi="Times LatArm" w:cs="Times New Roman"/>
      <w:sz w:val="20"/>
      <w:szCs w:val="20"/>
    </w:rPr>
  </w:style>
  <w:style w:type="table" w:styleId="a5">
    <w:name w:val="Table Grid"/>
    <w:basedOn w:val="a1"/>
    <w:uiPriority w:val="39"/>
    <w:rsid w:val="006E6F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a1"/>
    <w:uiPriority w:val="51"/>
    <w:rsid w:val="006E6FA2"/>
    <w:pPr>
      <w:spacing w:after="0"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paragraph" w:styleId="a6">
    <w:name w:val="Body Text Indent"/>
    <w:basedOn w:val="a"/>
    <w:link w:val="a7"/>
    <w:uiPriority w:val="99"/>
    <w:rsid w:val="00E45F4A"/>
    <w:pPr>
      <w:spacing w:after="0" w:line="240" w:lineRule="auto"/>
      <w:ind w:firstLine="360"/>
    </w:pPr>
    <w:rPr>
      <w:rFonts w:ascii="Times LatArm" w:hAnsi="Times LatArm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45F4A"/>
    <w:rPr>
      <w:rFonts w:ascii="Times LatArm" w:hAnsi="Times LatArm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4A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9">
    <w:name w:val="Body Text"/>
    <w:basedOn w:val="a"/>
    <w:link w:val="aa"/>
    <w:uiPriority w:val="99"/>
    <w:unhideWhenUsed/>
    <w:rsid w:val="006F10B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6F10B2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A910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91080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A910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9108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3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33CE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630F2C"/>
    <w:rPr>
      <w:rFonts w:ascii="Times New Roman" w:hAnsi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qFormat/>
    <w:rsid w:val="00D80A56"/>
    <w:pPr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character" w:styleId="af2">
    <w:name w:val="annotation reference"/>
    <w:uiPriority w:val="99"/>
    <w:unhideWhenUsed/>
    <w:rsid w:val="00586D45"/>
    <w:rPr>
      <w:rFonts w:cs="Times New Roman"/>
      <w:sz w:val="16"/>
    </w:rPr>
  </w:style>
  <w:style w:type="paragraph" w:styleId="af3">
    <w:name w:val="footnote text"/>
    <w:aliases w:val="fn,ADB,single space,footnote text Char,fn Char,ADB Char,single space Char Char"/>
    <w:basedOn w:val="a"/>
    <w:link w:val="af4"/>
    <w:uiPriority w:val="99"/>
    <w:rsid w:val="00385B98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af4">
    <w:name w:val="Текст сноски Знак"/>
    <w:aliases w:val="fn Знак,ADB Знак,single space Знак,footnote text Char Знак,fn Char Знак,ADB Char Знак,single space Char Char Знак"/>
    <w:basedOn w:val="a0"/>
    <w:link w:val="af3"/>
    <w:uiPriority w:val="99"/>
    <w:rsid w:val="00385B98"/>
    <w:rPr>
      <w:rFonts w:ascii="Times New Roman" w:hAnsi="Times New Roman" w:cs="Times New Roman"/>
      <w:sz w:val="20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E6FA2"/>
    <w:pPr>
      <w:spacing w:after="0" w:line="240" w:lineRule="auto"/>
      <w:jc w:val="center"/>
    </w:pPr>
    <w:rPr>
      <w:rFonts w:ascii="Times LatArm" w:hAnsi="Times LatArm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6E6FA2"/>
    <w:rPr>
      <w:rFonts w:ascii="Times LatArm" w:hAnsi="Times LatArm" w:cs="Times New Roman"/>
      <w:sz w:val="20"/>
      <w:szCs w:val="20"/>
    </w:rPr>
  </w:style>
  <w:style w:type="table" w:styleId="a5">
    <w:name w:val="Table Grid"/>
    <w:basedOn w:val="a1"/>
    <w:uiPriority w:val="39"/>
    <w:rsid w:val="006E6F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a1"/>
    <w:uiPriority w:val="51"/>
    <w:rsid w:val="006E6FA2"/>
    <w:pPr>
      <w:spacing w:after="0"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paragraph" w:styleId="a6">
    <w:name w:val="Body Text Indent"/>
    <w:basedOn w:val="a"/>
    <w:link w:val="a7"/>
    <w:uiPriority w:val="99"/>
    <w:rsid w:val="00E45F4A"/>
    <w:pPr>
      <w:spacing w:after="0" w:line="240" w:lineRule="auto"/>
      <w:ind w:firstLine="360"/>
    </w:pPr>
    <w:rPr>
      <w:rFonts w:ascii="Times LatArm" w:hAnsi="Times LatArm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45F4A"/>
    <w:rPr>
      <w:rFonts w:ascii="Times LatArm" w:hAnsi="Times LatArm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4A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9">
    <w:name w:val="Body Text"/>
    <w:basedOn w:val="a"/>
    <w:link w:val="aa"/>
    <w:uiPriority w:val="99"/>
    <w:unhideWhenUsed/>
    <w:rsid w:val="006F10B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6F10B2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A910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91080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A910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9108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3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33CE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630F2C"/>
    <w:rPr>
      <w:rFonts w:ascii="Times New Roman" w:hAnsi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qFormat/>
    <w:rsid w:val="00D80A56"/>
    <w:pPr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character" w:styleId="af2">
    <w:name w:val="annotation reference"/>
    <w:uiPriority w:val="99"/>
    <w:unhideWhenUsed/>
    <w:rsid w:val="00586D45"/>
    <w:rPr>
      <w:rFonts w:cs="Times New Roman"/>
      <w:sz w:val="16"/>
    </w:rPr>
  </w:style>
  <w:style w:type="paragraph" w:styleId="af3">
    <w:name w:val="footnote text"/>
    <w:aliases w:val="fn,ADB,single space,footnote text Char,fn Char,ADB Char,single space Char Char"/>
    <w:basedOn w:val="a"/>
    <w:link w:val="af4"/>
    <w:uiPriority w:val="99"/>
    <w:rsid w:val="00385B98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af4">
    <w:name w:val="Текст сноски Знак"/>
    <w:aliases w:val="fn Знак,ADB Знак,single space Знак,footnote text Char Знак,fn Char Знак,ADB Char Знак,single space Char Char Знак"/>
    <w:basedOn w:val="a0"/>
    <w:link w:val="af3"/>
    <w:uiPriority w:val="99"/>
    <w:rsid w:val="00385B98"/>
    <w:rPr>
      <w:rFonts w:ascii="Times New Roman" w:hAnsi="Times New Roman" w:cs="Times New Roman"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\Desktop\&#1390;&#1408;&#1377;&#1379;&#1408;&#1377;&#1397;&#1387;&#1398;%20&#1378;&#1397;&#1400;&#1410;&#1397;&#1381;%202023\&#1378;&#1397;&#1400;&#1410;&#1403;&#1381;%2023\4.%20Excel%20Brief%20Budget%20PB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\Desktop\&#1390;&#1408;&#1377;&#1379;&#1408;&#1377;&#1397;&#1387;&#1398;%20&#1378;&#1397;&#1400;&#1410;&#1397;&#1381;%202023\&#1378;&#1397;&#1400;&#1410;&#1403;&#1381;%2023\4.%20Excel%20Brief%20Budget%20PB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\Desktop\&#1390;&#1408;&#1377;&#1379;&#1408;&#1377;&#1397;&#1387;&#1398;%20&#1378;&#1397;&#1400;&#1410;&#1397;&#1381;%202023\&#1378;&#1397;&#1400;&#1410;&#1403;&#1381;%2023\4.%20Excel%20Brief%20Budget%20PB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\Desktop\&#1390;&#1408;&#1377;&#1379;&#1408;&#1377;&#1397;&#1387;&#1398;%20&#1378;&#1397;&#1400;&#1410;&#1397;&#1381;%202023\&#1378;&#1397;&#1400;&#1410;&#1403;&#1381;%2023\4.%20Excel%20Brief%20Budget%20PB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\Desktop\&#1390;&#1408;&#1377;&#1379;&#1408;&#1377;&#1397;&#1387;&#1398;%20&#1378;&#1397;&#1400;&#1410;&#1397;&#1381;%202023\&#1378;&#1397;&#1400;&#1410;&#1403;&#1381;%2023\4.%20Excel%20Brief%20Budget%20P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984785035440194E-2"/>
          <c:y val="6.2499798102225529E-2"/>
          <c:w val="0.91502706250525701"/>
          <c:h val="0.87910296657283538"/>
        </c:manualLayout>
      </c:layout>
      <c:ofPieChart>
        <c:ofPieType val="pie"/>
        <c:varyColors val="1"/>
        <c:ser>
          <c:idx val="0"/>
          <c:order val="0"/>
          <c:spPr>
            <a:ln w="3175">
              <a:solidFill>
                <a:schemeClr val="bg1">
                  <a:lumMod val="50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E5-4A4E-AC8B-EA18188A2EFE}"/>
              </c:ext>
            </c:extLst>
          </c:dPt>
          <c:dPt>
            <c:idx val="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E5-4A4E-AC8B-EA18188A2EFE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E5-4A4E-AC8B-EA18188A2EFE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E5-4A4E-AC8B-EA18188A2EFE}"/>
              </c:ext>
            </c:extLst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3E5-4A4E-AC8B-EA18188A2EFE}"/>
              </c:ext>
            </c:extLst>
          </c:dPt>
          <c:dPt>
            <c:idx val="5"/>
            <c:bubble3D val="0"/>
            <c:spPr>
              <a:solidFill>
                <a:schemeClr val="bg1">
                  <a:lumMod val="8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3E5-4A4E-AC8B-EA18188A2EFE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3E5-4A4E-AC8B-EA18188A2EFE}"/>
              </c:ext>
            </c:extLst>
          </c:dPt>
          <c:dPt>
            <c:idx val="7"/>
            <c:bubble3D val="0"/>
            <c:spPr>
              <a:solidFill>
                <a:schemeClr val="bg1">
                  <a:lumMod val="8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3E5-4A4E-AC8B-EA18188A2EFE}"/>
              </c:ext>
            </c:extLst>
          </c:dPt>
          <c:dLbls>
            <c:dLbl>
              <c:idx val="0"/>
              <c:layout>
                <c:manualLayout>
                  <c:x val="4.5030306814763714E-2"/>
                  <c:y val="-0.18051276220060175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Պաշտոնական դրամաշնորհներ203,427.7, 7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764311688823627"/>
                  <c:y val="-8.268440696647463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005387878180216E-2"/>
                  <c:y val="0.118974320541305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5010102271587906E-2"/>
                  <c:y val="-0.147692259982310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009428786815378"/>
                  <c:y val="5.33333161047232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5016837119313084E-2"/>
                  <c:y val="0.123076883318592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7511785983519223E-2"/>
                  <c:y val="-2.0512813886432016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յլ եկամուտներ, 32,800.0, 1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651111249874669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hy-AM" baseline="0"/>
                      <a:t>Սեփական եկամուտներ</a:t>
                    </a:r>
                    <a:r>
                      <a:rPr lang="ru-RU" baseline="0"/>
                      <a:t>, 72,800.0, 2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Sylfae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Գրաֆիկ 1'!$A$3:$A$9</c:f>
              <c:strCache>
                <c:ptCount val="7"/>
                <c:pt idx="0">
                  <c:v>Պաշտոնական դրամաշնորհներ </c:v>
                </c:pt>
                <c:pt idx="1">
                  <c:v>Կապիտալի իրացումից մուտքեր </c:v>
                </c:pt>
                <c:pt idx="2">
                  <c:v>Պակասուրդ</c:v>
                </c:pt>
                <c:pt idx="3">
                  <c:v>Անշարժ գույքի հարկ</c:v>
                </c:pt>
                <c:pt idx="4">
                  <c:v>Փոխադրամիջոցների գույքահարկ</c:v>
                </c:pt>
                <c:pt idx="5">
                  <c:v>Տուրքեր </c:v>
                </c:pt>
                <c:pt idx="6">
                  <c:v>Այլ եկամուտներ </c:v>
                </c:pt>
              </c:strCache>
            </c:strRef>
          </c:cat>
          <c:val>
            <c:numRef>
              <c:f>'Գրաֆիկ 1'!$B$3:$B$9</c:f>
              <c:numCache>
                <c:formatCode>#,##0.0</c:formatCode>
                <c:ptCount val="7"/>
                <c:pt idx="0">
                  <c:v>203427.7</c:v>
                </c:pt>
                <c:pt idx="1">
                  <c:v>-3200</c:v>
                </c:pt>
                <c:pt idx="2">
                  <c:v>0</c:v>
                </c:pt>
                <c:pt idx="3">
                  <c:v>10000</c:v>
                </c:pt>
                <c:pt idx="4">
                  <c:v>29000</c:v>
                </c:pt>
                <c:pt idx="5">
                  <c:v>1000</c:v>
                </c:pt>
                <c:pt idx="6">
                  <c:v>32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3E5-4A4E-AC8B-EA18188A2EF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4"/>
        <c:secondPieSize val="90"/>
        <c:serLines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Գրաֆիկ 2'!$A$3</c:f>
              <c:strCache>
                <c:ptCount val="1"/>
                <c:pt idx="0">
                  <c:v>2021 փաստ.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2'!$B$2:$F$2</c:f>
              <c:strCache>
                <c:ptCount val="5"/>
                <c:pt idx="0">
                  <c:v>Ընդամենը մուտքեր</c:v>
                </c:pt>
                <c:pt idx="1">
                  <c:v>Հարկեր և տուրքեր </c:v>
                </c:pt>
                <c:pt idx="2">
                  <c:v>Պաշտոնական դրամաշնորհներ </c:v>
                </c:pt>
                <c:pt idx="3">
                  <c:v>Այլ եկամուտներ </c:v>
                </c:pt>
                <c:pt idx="4">
                  <c:v>Կապիտալի իրացումից մուտքեր </c:v>
                </c:pt>
              </c:strCache>
            </c:strRef>
          </c:cat>
          <c:val>
            <c:numRef>
              <c:f>'Գրաֆիկ 2'!$B$3:$F$3</c:f>
              <c:numCache>
                <c:formatCode>#,##0.0</c:formatCode>
                <c:ptCount val="5"/>
                <c:pt idx="0">
                  <c:v>456537.2</c:v>
                </c:pt>
                <c:pt idx="1">
                  <c:v>31642.116999999998</c:v>
                </c:pt>
                <c:pt idx="2">
                  <c:v>391963.75199999998</c:v>
                </c:pt>
                <c:pt idx="3">
                  <c:v>28332.548999999999</c:v>
                </c:pt>
                <c:pt idx="4">
                  <c:v>459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2CB-A005-069916025B43}"/>
            </c:ext>
          </c:extLst>
        </c:ser>
        <c:ser>
          <c:idx val="1"/>
          <c:order val="1"/>
          <c:tx>
            <c:strRef>
              <c:f>'Գրաֆիկ 2'!$A$4</c:f>
              <c:strCache>
                <c:ptCount val="1"/>
                <c:pt idx="0">
                  <c:v>2022 հաստ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0946629307995938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7F-42CB-A005-069916025B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2'!$B$2:$F$2</c:f>
              <c:strCache>
                <c:ptCount val="5"/>
                <c:pt idx="0">
                  <c:v>Ընդամենը մուտքեր</c:v>
                </c:pt>
                <c:pt idx="1">
                  <c:v>Հարկեր և տուրքեր </c:v>
                </c:pt>
                <c:pt idx="2">
                  <c:v>Պաշտոնական դրամաշնորհներ </c:v>
                </c:pt>
                <c:pt idx="3">
                  <c:v>Այլ եկամուտներ </c:v>
                </c:pt>
                <c:pt idx="4">
                  <c:v>Կապիտալի իրացումից մուտքեր </c:v>
                </c:pt>
              </c:strCache>
            </c:strRef>
          </c:cat>
          <c:val>
            <c:numRef>
              <c:f>'Գրաֆիկ 2'!$B$4:$F$4</c:f>
              <c:numCache>
                <c:formatCode>0.00</c:formatCode>
                <c:ptCount val="5"/>
                <c:pt idx="0" formatCode="General">
                  <c:v>289774.2</c:v>
                </c:pt>
                <c:pt idx="1">
                  <c:v>38900</c:v>
                </c:pt>
                <c:pt idx="2" formatCode="#,##0.0">
                  <c:v>216374.2</c:v>
                </c:pt>
                <c:pt idx="3">
                  <c:v>31300</c:v>
                </c:pt>
                <c:pt idx="4" formatCode="#,##0.0">
                  <c:v>3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7F-42CB-A005-069916025B43}"/>
            </c:ext>
          </c:extLst>
        </c:ser>
        <c:ser>
          <c:idx val="2"/>
          <c:order val="2"/>
          <c:tx>
            <c:strRef>
              <c:f>'Գրաֆիկ 2'!$A$5</c:f>
              <c:strCache>
                <c:ptCount val="1"/>
                <c:pt idx="0">
                  <c:v>2023 կանխ.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4.18932586159903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C7F-42CB-A005-069916025B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2'!$B$2:$F$2</c:f>
              <c:strCache>
                <c:ptCount val="5"/>
                <c:pt idx="0">
                  <c:v>Ընդամենը մուտքեր</c:v>
                </c:pt>
                <c:pt idx="1">
                  <c:v>Հարկեր և տուրքեր </c:v>
                </c:pt>
                <c:pt idx="2">
                  <c:v>Պաշտոնական դրամաշնորհներ </c:v>
                </c:pt>
                <c:pt idx="3">
                  <c:v>Այլ եկամուտներ </c:v>
                </c:pt>
                <c:pt idx="4">
                  <c:v>Կապիտալի իրացումից մուտքեր </c:v>
                </c:pt>
              </c:strCache>
            </c:strRef>
          </c:cat>
          <c:val>
            <c:numRef>
              <c:f>'Գրաֆիկ 2'!$B$5:$F$5</c:f>
              <c:numCache>
                <c:formatCode>#,##0.0</c:formatCode>
                <c:ptCount val="5"/>
                <c:pt idx="0">
                  <c:v>279427.7</c:v>
                </c:pt>
                <c:pt idx="1">
                  <c:v>40000</c:v>
                </c:pt>
                <c:pt idx="2">
                  <c:v>203427.7</c:v>
                </c:pt>
                <c:pt idx="3">
                  <c:v>32800</c:v>
                </c:pt>
                <c:pt idx="4">
                  <c:v>3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C7F-42CB-A005-069916025B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274880"/>
        <c:axId val="95276416"/>
        <c:axId val="0"/>
      </c:bar3DChart>
      <c:catAx>
        <c:axId val="9527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95276416"/>
        <c:crosses val="autoZero"/>
        <c:auto val="1"/>
        <c:lblAlgn val="ctr"/>
        <c:lblOffset val="100"/>
        <c:noMultiLvlLbl val="0"/>
      </c:catAx>
      <c:valAx>
        <c:axId val="95276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ysClr val="windowText" lastClr="000000">
                  <a:lumMod val="25000"/>
                  <a:lumOff val="75000"/>
                </a:sys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crossAx val="9527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Գրաֆիկ 3'!$A$3</c:f>
              <c:strCache>
                <c:ptCount val="1"/>
                <c:pt idx="0">
                  <c:v>2021 փաստ.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3:$D$3</c:f>
              <c:numCache>
                <c:formatCode>#,##0.0</c:formatCode>
                <c:ptCount val="3"/>
                <c:pt idx="0">
                  <c:v>450781.136</c:v>
                </c:pt>
                <c:pt idx="1">
                  <c:v>167681.272</c:v>
                </c:pt>
                <c:pt idx="2">
                  <c:v>283099.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A8-412C-9EF4-F5D972112238}"/>
            </c:ext>
          </c:extLst>
        </c:ser>
        <c:ser>
          <c:idx val="1"/>
          <c:order val="1"/>
          <c:tx>
            <c:strRef>
              <c:f>'Գրաֆիկ 3'!$A$4</c:f>
              <c:strCache>
                <c:ptCount val="1"/>
                <c:pt idx="0">
                  <c:v>2022 հաստ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0946629307995938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EA8-412C-9EF4-F5D9721122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4:$D$4</c:f>
              <c:numCache>
                <c:formatCode>#,##0.0</c:formatCode>
                <c:ptCount val="3"/>
                <c:pt idx="0">
                  <c:v>381374.9</c:v>
                </c:pt>
                <c:pt idx="1">
                  <c:v>286574.2</c:v>
                </c:pt>
                <c:pt idx="2">
                  <c:v>9480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A8-412C-9EF4-F5D972112238}"/>
            </c:ext>
          </c:extLst>
        </c:ser>
        <c:ser>
          <c:idx val="2"/>
          <c:order val="2"/>
          <c:tx>
            <c:strRef>
              <c:f>'Գրաֆիկ 3'!$A$5</c:f>
              <c:strCache>
                <c:ptCount val="1"/>
                <c:pt idx="0">
                  <c:v>2023 կանխ.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4.18932586159903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A8-412C-9EF4-F5D9721122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5:$D$5</c:f>
              <c:numCache>
                <c:formatCode>#,##0.0</c:formatCode>
                <c:ptCount val="3"/>
                <c:pt idx="0">
                  <c:v>276227.7</c:v>
                </c:pt>
                <c:pt idx="1">
                  <c:v>230327.7</c:v>
                </c:pt>
                <c:pt idx="2">
                  <c:v>45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A8-412C-9EF4-F5D9721122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9642880"/>
        <c:axId val="129644416"/>
        <c:axId val="0"/>
      </c:bar3DChart>
      <c:catAx>
        <c:axId val="12964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29644416"/>
        <c:crosses val="autoZero"/>
        <c:auto val="1"/>
        <c:lblAlgn val="ctr"/>
        <c:lblOffset val="100"/>
        <c:noMultiLvlLbl val="0"/>
      </c:catAx>
      <c:valAx>
        <c:axId val="129644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ysClr val="windowText" lastClr="000000">
                  <a:lumMod val="25000"/>
                  <a:lumOff val="75000"/>
                </a:sys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crossAx val="12964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203538920222517E-2"/>
          <c:y val="6.4979766424666532E-2"/>
          <c:w val="0.93776533970635889"/>
          <c:h val="0.8936627205168487"/>
        </c:manualLayout>
      </c:layout>
      <c:ofPieChart>
        <c:ofPieType val="pie"/>
        <c:varyColors val="1"/>
        <c:ser>
          <c:idx val="0"/>
          <c:order val="0"/>
          <c:spPr>
            <a:ln w="3175">
              <a:solidFill>
                <a:schemeClr val="bg1">
                  <a:lumMod val="50000"/>
                </a:schemeClr>
              </a:solidFill>
            </a:ln>
          </c:spPr>
          <c:explosion val="2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5B-4B8D-998A-34B3E4DB44D3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5B-4B8D-998A-34B3E4DB44D3}"/>
              </c:ext>
            </c:extLst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5B-4B8D-998A-34B3E4DB44D3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5B-4B8D-998A-34B3E4DB44D3}"/>
              </c:ext>
            </c:extLst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5B-4B8D-998A-34B3E4DB44D3}"/>
              </c:ext>
            </c:extLst>
          </c:dPt>
          <c:dPt>
            <c:idx val="5"/>
            <c:bubble3D val="0"/>
            <c:spPr>
              <a:solidFill>
                <a:schemeClr val="bg1">
                  <a:lumMod val="9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95B-4B8D-998A-34B3E4DB44D3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95B-4B8D-998A-34B3E4DB44D3}"/>
              </c:ext>
            </c:extLst>
          </c:dPt>
          <c:dLbls>
            <c:dLbl>
              <c:idx val="0"/>
              <c:layout>
                <c:manualLayout>
                  <c:x val="1.7603783009425798E-2"/>
                  <c:y val="-5.753161179152627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95B-4B8D-998A-34B3E4DB44D3}"/>
                </c:ext>
              </c:extLst>
            </c:dLbl>
            <c:dLbl>
              <c:idx val="1"/>
              <c:layout>
                <c:manualLayout>
                  <c:x val="8.180451009335396E-2"/>
                  <c:y val="-6.29284316827652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95B-4B8D-998A-34B3E4DB44D3}"/>
                </c:ext>
              </c:extLst>
            </c:dLbl>
            <c:dLbl>
              <c:idx val="2"/>
              <c:layout>
                <c:manualLayout>
                  <c:x val="-7.1712089195818035E-2"/>
                  <c:y val="0.25076315607781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95B-4B8D-998A-34B3E4DB44D3}"/>
                </c:ext>
              </c:extLst>
            </c:dLbl>
            <c:dLbl>
              <c:idx val="3"/>
              <c:layout>
                <c:manualLayout>
                  <c:x val="-2.623573387227145E-2"/>
                  <c:y val="-0.237834336822712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95B-4B8D-998A-34B3E4DB44D3}"/>
                </c:ext>
              </c:extLst>
            </c:dLbl>
            <c:dLbl>
              <c:idx val="4"/>
              <c:layout>
                <c:manualLayout>
                  <c:x val="8.6370504270627993E-2"/>
                  <c:y val="1.10923905592136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8695029576944463E-2"/>
                  <c:y val="-0.196017618851255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8236845319145803"/>
                  <c:y val="2.02198321432930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ընթացիկ</a:t>
                    </a:r>
                    <a:r>
                      <a:rPr lang="ru-RU" baseline="0"/>
                      <a:t> ծախսեր</a:t>
                    </a:r>
                    <a:r>
                      <a:rPr lang="ru-RU"/>
                      <a:t>, 230,327.7, 8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95B-4B8D-998A-34B3E4DB44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Sylfaen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Գրաֆիկ 4'!$A$2:$A$7</c:f>
              <c:strCache>
                <c:ptCount val="6"/>
                <c:pt idx="0">
                  <c:v>Կապիտալ ծախսեր </c:v>
                </c:pt>
                <c:pt idx="1">
                  <c:v>Աշխատանքի վարձատրություն </c:v>
                </c:pt>
                <c:pt idx="2">
                  <c:v>Ծառայությունների  և ապրանքների ձեռքբերում </c:v>
                </c:pt>
                <c:pt idx="3">
                  <c:v>Սուբսիդիաներ և դրամաշնորհներ</c:v>
                </c:pt>
                <c:pt idx="4">
                  <c:v>Սոցիալական նպաստներ </c:v>
                </c:pt>
                <c:pt idx="5">
                  <c:v>Այլ ծախսեր </c:v>
                </c:pt>
              </c:strCache>
            </c:strRef>
          </c:cat>
          <c:val>
            <c:numRef>
              <c:f>'Գրաֆիկ 4'!$B$2:$B$7</c:f>
              <c:numCache>
                <c:formatCode>#,##0.0</c:formatCode>
                <c:ptCount val="6"/>
                <c:pt idx="0">
                  <c:v>45900</c:v>
                </c:pt>
                <c:pt idx="1">
                  <c:v>115000</c:v>
                </c:pt>
                <c:pt idx="2">
                  <c:v>68827.7</c:v>
                </c:pt>
                <c:pt idx="3">
                  <c:v>41000</c:v>
                </c:pt>
                <c:pt idx="4">
                  <c:v>55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95B-4B8D-998A-34B3E4DB44D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5"/>
        <c:secondPieSize val="9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>
          <a:outerShdw blurRad="50800" dist="50800" dir="1200000" algn="ctr" rotWithShape="0">
            <a:srgbClr val="000000">
              <a:alpha val="43137"/>
            </a:srgb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BD-4C41-BD8B-790A653B4BD9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BD-4C41-BD8B-790A653B4BD9}"/>
              </c:ext>
            </c:extLst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BD-4C41-BD8B-790A653B4BD9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BD-4C41-BD8B-790A653B4BD9}"/>
              </c:ext>
            </c:extLst>
          </c:dPt>
          <c:dPt>
            <c:idx val="4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BD-4C41-BD8B-790A653B4BD9}"/>
              </c:ext>
            </c:extLst>
          </c:dPt>
          <c:dPt>
            <c:idx val="5"/>
            <c:bubble3D val="0"/>
            <c:spPr>
              <a:solidFill>
                <a:schemeClr val="bg1">
                  <a:lumMod val="8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DBD-4C41-BD8B-790A653B4BD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DBD-4C41-BD8B-790A653B4BD9}"/>
              </c:ext>
            </c:extLst>
          </c:dPt>
          <c:dPt>
            <c:idx val="7"/>
            <c:bubble3D val="0"/>
            <c:spPr>
              <a:solidFill>
                <a:schemeClr val="bg1">
                  <a:lumMod val="7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DBD-4C41-BD8B-790A653B4BD9}"/>
              </c:ext>
            </c:extLst>
          </c:dPt>
          <c:dLbls>
            <c:dLbl>
              <c:idx val="0"/>
              <c:layout>
                <c:manualLayout>
                  <c:x val="7.8790609366867354E-2"/>
                  <c:y val="6.5885888277499749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Ընդհանուր համայնքային միջոցառումներ  191,172.0, 8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BD-4C41-BD8B-790A653B4BD9}"/>
                </c:ext>
              </c:extLst>
            </c:dLbl>
            <c:dLbl>
              <c:idx val="1"/>
              <c:layout>
                <c:manualLayout>
                  <c:x val="2.6589589560327455E-2"/>
                  <c:y val="-5.8652041186602187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  Բնակավայրերի միջոցառումներ  39,155.7, 1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DBD-4C41-BD8B-790A653B4BD9}"/>
                </c:ext>
              </c:extLst>
            </c:dLbl>
            <c:dLbl>
              <c:idx val="2"/>
              <c:layout>
                <c:manualLayout>
                  <c:x val="0.14312826472297766"/>
                  <c:y val="-5.02280697720199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DBD-4C41-BD8B-790A653B4BD9}"/>
                </c:ext>
              </c:extLst>
            </c:dLbl>
            <c:dLbl>
              <c:idx val="3"/>
              <c:layout>
                <c:manualLayout>
                  <c:x val="-2.427545406675477E-2"/>
                  <c:y val="1.14665842590634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DBD-4C41-BD8B-790A653B4BD9}"/>
                </c:ext>
              </c:extLst>
            </c:dLbl>
            <c:dLbl>
              <c:idx val="4"/>
              <c:layout>
                <c:manualLayout>
                  <c:x val="-2.8634840390899264E-4"/>
                  <c:y val="5.634021627508968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DBD-4C41-BD8B-790A653B4BD9}"/>
                </c:ext>
              </c:extLst>
            </c:dLbl>
            <c:dLbl>
              <c:idx val="5"/>
              <c:layout>
                <c:manualLayout>
                  <c:x val="1.6512726321540119E-3"/>
                  <c:y val="2.11134897395242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DBD-4C41-BD8B-790A653B4BD9}"/>
                </c:ext>
              </c:extLst>
            </c:dLbl>
            <c:dLbl>
              <c:idx val="7"/>
              <c:layout>
                <c:manualLayout>
                  <c:x val="2.8929066460543884E-2"/>
                  <c:y val="1.95876965149323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2002779771976692"/>
                      <c:h val="0.128210377188648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8DBD-4C41-BD8B-790A653B4B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Գրաֆիկ 5'!$A$3:$A$4</c:f>
              <c:strCache>
                <c:ptCount val="2"/>
                <c:pt idx="0">
                  <c:v>Ընդհանուր համայնքային միջոցառումներ </c:v>
                </c:pt>
                <c:pt idx="1">
                  <c:v>  Բնակավայրերի միջոցառումներ </c:v>
                </c:pt>
              </c:strCache>
            </c:strRef>
          </c:cat>
          <c:val>
            <c:numRef>
              <c:f>'Գրաֆիկ 5'!$B$3:$B$4</c:f>
              <c:numCache>
                <c:formatCode>#,##0.0</c:formatCode>
                <c:ptCount val="2"/>
                <c:pt idx="0">
                  <c:v>191172</c:v>
                </c:pt>
                <c:pt idx="1">
                  <c:v>39155.6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8DBD-4C41-BD8B-790A653B4BD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F27A-7B97-433A-B7AC-9D4F01BB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2439</Words>
  <Characters>13906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Work</cp:lastModifiedBy>
  <cp:revision>33</cp:revision>
  <dcterms:created xsi:type="dcterms:W3CDTF">2019-11-01T07:57:00Z</dcterms:created>
  <dcterms:modified xsi:type="dcterms:W3CDTF">2022-11-23T10:28:00Z</dcterms:modified>
</cp:coreProperties>
</file>